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DAB" w:rsidRDefault="000571ED" w:rsidP="000571ED">
      <w:pPr>
        <w:jc w:val="center"/>
      </w:pPr>
      <w:r>
        <w:rPr>
          <w:rFonts w:hint="cs"/>
          <w:noProof/>
        </w:rPr>
        <w:drawing>
          <wp:anchor distT="0" distB="0" distL="114300" distR="114300" simplePos="0" relativeHeight="251657728" behindDoc="0" locked="0" layoutInCell="1" allowOverlap="1" wp14:anchorId="1F7219B5" wp14:editId="7750E6E1">
            <wp:simplePos x="0" y="0"/>
            <wp:positionH relativeFrom="column">
              <wp:posOffset>2324100</wp:posOffset>
            </wp:positionH>
            <wp:positionV relativeFrom="paragraph">
              <wp:posOffset>182880</wp:posOffset>
            </wp:positionV>
            <wp:extent cx="1145540" cy="13220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32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สำเนา</w:t>
      </w:r>
    </w:p>
    <w:p w:rsidR="00417DAB" w:rsidRDefault="00417DAB"/>
    <w:p w:rsidR="00417DAB" w:rsidRDefault="00417DAB"/>
    <w:p w:rsidR="002E56ED" w:rsidRDefault="002E56ED"/>
    <w:p w:rsidR="002E56ED" w:rsidRDefault="002E56ED"/>
    <w:p w:rsidR="00417DAB" w:rsidRDefault="00417DAB"/>
    <w:p w:rsidR="00CB01C7" w:rsidRDefault="00CB01C7"/>
    <w:p w:rsidR="00123B1C" w:rsidRPr="0090600A" w:rsidRDefault="00123B1C" w:rsidP="00037D48">
      <w:pPr>
        <w:ind w:left="2160" w:firstLine="720"/>
        <w:rPr>
          <w:sz w:val="16"/>
          <w:szCs w:val="16"/>
        </w:rPr>
      </w:pPr>
    </w:p>
    <w:p w:rsidR="00417DAB" w:rsidRPr="007D5E3C" w:rsidRDefault="00417DAB" w:rsidP="00037D48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D5E3C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โพธิ์ทอง</w:t>
      </w:r>
    </w:p>
    <w:p w:rsidR="00724000" w:rsidRPr="007D5E3C" w:rsidRDefault="005A7B31" w:rsidP="00832F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5E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C523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</w:t>
      </w:r>
      <w:r w:rsidR="00417DAB" w:rsidRPr="007D5E3C">
        <w:rPr>
          <w:rFonts w:ascii="TH SarabunIT๙" w:hAnsi="TH SarabunIT๙" w:cs="TH SarabunIT๙"/>
          <w:b/>
          <w:bCs/>
          <w:sz w:val="32"/>
          <w:szCs w:val="32"/>
          <w:cs/>
        </w:rPr>
        <w:t>รับสมัครบุคคลเพื่อสรรหา</w:t>
      </w:r>
      <w:r w:rsidR="007D5E3C" w:rsidRPr="007D5E3C">
        <w:rPr>
          <w:rFonts w:ascii="TH SarabunIT๙" w:hAnsi="TH SarabunIT๙" w:cs="TH SarabunIT๙"/>
          <w:b/>
          <w:bCs/>
          <w:sz w:val="32"/>
          <w:szCs w:val="32"/>
          <w:cs/>
        </w:rPr>
        <w:t>และเลือกสรรเป็นพนักงานจ้าง</w:t>
      </w:r>
      <w:r w:rsidR="00417DAB" w:rsidRPr="007D5E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417DAB" w:rsidRPr="007D5E3C" w:rsidRDefault="00963309" w:rsidP="00832F3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DAB" w:rsidRPr="007D5E3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832F36" w:rsidRPr="007D5E3C">
        <w:rPr>
          <w:rFonts w:ascii="TH SarabunIT๙" w:hAnsi="TH SarabunIT๙" w:cs="TH SarabunIT๙"/>
          <w:sz w:val="32"/>
          <w:szCs w:val="32"/>
        </w:rPr>
        <w:t>...................</w:t>
      </w:r>
    </w:p>
    <w:p w:rsidR="002D553D" w:rsidRPr="007D5E3C" w:rsidRDefault="002D553D" w:rsidP="00832F36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417DAB" w:rsidRPr="007D5E3C" w:rsidRDefault="00757B72" w:rsidP="00F9650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5E3C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7D5E3C">
        <w:rPr>
          <w:rFonts w:ascii="TH SarabunIT๙" w:hAnsi="TH SarabunIT๙" w:cs="TH SarabunIT๙"/>
          <w:sz w:val="32"/>
          <w:szCs w:val="32"/>
          <w:cs/>
        </w:rPr>
        <w:tab/>
      </w:r>
      <w:r w:rsidR="00417DAB" w:rsidRPr="007D5E3C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โพธิ์ทอง</w:t>
      </w:r>
      <w:r w:rsidR="00CA2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35A">
        <w:rPr>
          <w:rFonts w:ascii="TH SarabunIT๙" w:hAnsi="TH SarabunIT๙" w:cs="TH SarabunIT๙" w:hint="cs"/>
          <w:sz w:val="32"/>
          <w:szCs w:val="32"/>
          <w:cs/>
        </w:rPr>
        <w:t>อำเภอท่าศาลา จังหวัดนครศรีธรรมราช</w:t>
      </w:r>
      <w:r w:rsidR="00417DAB" w:rsidRPr="007D5E3C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รับสมัครบุคคลเพื่อ</w:t>
      </w:r>
      <w:r w:rsidR="005A7B31" w:rsidRPr="007D5E3C">
        <w:rPr>
          <w:rFonts w:ascii="TH SarabunIT๙" w:hAnsi="TH SarabunIT๙" w:cs="TH SarabunIT๙"/>
          <w:sz w:val="32"/>
          <w:szCs w:val="32"/>
          <w:cs/>
        </w:rPr>
        <w:t>สรรหาและเลือกสรร</w:t>
      </w:r>
      <w:r w:rsidR="007D5E3C" w:rsidRPr="007D5E3C">
        <w:rPr>
          <w:rFonts w:ascii="TH SarabunIT๙" w:hAnsi="TH SarabunIT๙" w:cs="TH SarabunIT๙"/>
          <w:sz w:val="32"/>
          <w:szCs w:val="32"/>
          <w:cs/>
        </w:rPr>
        <w:t>เป็นพนักงานจ้าง</w:t>
      </w:r>
      <w:r w:rsidR="00C5234B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="001467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7C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2F5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9F7CB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A2C63">
        <w:rPr>
          <w:rFonts w:ascii="TH SarabunIT๙" w:hAnsi="TH SarabunIT๙" w:cs="TH SarabunIT๙" w:hint="cs"/>
          <w:sz w:val="32"/>
          <w:szCs w:val="32"/>
          <w:cs/>
        </w:rPr>
        <w:t xml:space="preserve">  อัตรา</w:t>
      </w:r>
      <w:r w:rsidR="00AC40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D793D" w:rsidRPr="007D5E3C" w:rsidRDefault="00C12154" w:rsidP="006D53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5E3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57B72" w:rsidRPr="007D5E3C">
        <w:rPr>
          <w:rFonts w:ascii="TH SarabunIT๙" w:hAnsi="TH SarabunIT๙" w:cs="TH SarabunIT๙"/>
          <w:sz w:val="32"/>
          <w:szCs w:val="32"/>
          <w:cs/>
        </w:rPr>
        <w:tab/>
      </w:r>
      <w:r w:rsidR="00757B72" w:rsidRPr="007D5E3C">
        <w:rPr>
          <w:rFonts w:ascii="TH SarabunIT๙" w:hAnsi="TH SarabunIT๙" w:cs="TH SarabunIT๙"/>
          <w:sz w:val="32"/>
          <w:szCs w:val="32"/>
          <w:cs/>
        </w:rPr>
        <w:tab/>
      </w:r>
      <w:r w:rsidR="009A799A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417DAB" w:rsidRPr="007D5E3C">
        <w:rPr>
          <w:rFonts w:ascii="TH SarabunIT๙" w:hAnsi="TH SarabunIT๙" w:cs="TH SarabunIT๙"/>
          <w:sz w:val="32"/>
          <w:szCs w:val="32"/>
          <w:cs/>
        </w:rPr>
        <w:t>อาศัยอำนาจตาม</w:t>
      </w:r>
      <w:r w:rsidR="00282B5D">
        <w:rPr>
          <w:rFonts w:ascii="TH SarabunIT๙" w:hAnsi="TH SarabunIT๙" w:cs="TH SarabunIT๙"/>
          <w:sz w:val="32"/>
          <w:szCs w:val="32"/>
          <w:cs/>
        </w:rPr>
        <w:t>ประกาศคณะกรรมการพนักงานส่วนตำบล</w:t>
      </w:r>
      <w:r w:rsidR="00417DAB" w:rsidRPr="007D5E3C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เรื่องหลักเกณฑ์และเงื่อนไข</w:t>
      </w:r>
      <w:r w:rsidR="00724000" w:rsidRPr="007D5E3C">
        <w:rPr>
          <w:rFonts w:ascii="TH SarabunIT๙" w:hAnsi="TH SarabunIT๙" w:cs="TH SarabunIT๙"/>
          <w:sz w:val="32"/>
          <w:szCs w:val="32"/>
          <w:cs/>
        </w:rPr>
        <w:t xml:space="preserve">เกี่ยวกับพนักงานจ้าง </w:t>
      </w:r>
      <w:r w:rsidR="00C06956" w:rsidRPr="007D5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4000" w:rsidRPr="007D5E3C">
        <w:rPr>
          <w:rFonts w:ascii="TH SarabunIT๙" w:hAnsi="TH SarabunIT๙" w:cs="TH SarabunIT๙"/>
          <w:sz w:val="32"/>
          <w:szCs w:val="32"/>
          <w:cs/>
        </w:rPr>
        <w:t>ลงวันที่ ๒๖ กรกฎาคม ๒๕๔๗</w:t>
      </w:r>
      <w:r w:rsidR="003B2F53">
        <w:rPr>
          <w:rFonts w:ascii="TH SarabunIT๙" w:hAnsi="TH SarabunIT๙" w:cs="TH SarabunIT๙" w:hint="cs"/>
          <w:sz w:val="32"/>
          <w:szCs w:val="32"/>
          <w:cs/>
        </w:rPr>
        <w:t xml:space="preserve"> (แก้ไขเพิ่มเติม)</w:t>
      </w:r>
      <w:r w:rsidR="005A7B31" w:rsidRPr="007D5E3C">
        <w:rPr>
          <w:rFonts w:ascii="TH SarabunIT๙" w:hAnsi="TH SarabunIT๙" w:cs="TH SarabunIT๙"/>
          <w:sz w:val="32"/>
          <w:szCs w:val="32"/>
          <w:cs/>
        </w:rPr>
        <w:t xml:space="preserve"> ข้อ</w:t>
      </w:r>
      <w:r w:rsidR="00157997">
        <w:rPr>
          <w:rFonts w:ascii="TH SarabunIT๙" w:hAnsi="TH SarabunIT๙" w:cs="TH SarabunIT๙" w:hint="cs"/>
          <w:sz w:val="32"/>
          <w:szCs w:val="32"/>
          <w:cs/>
        </w:rPr>
        <w:t xml:space="preserve"> 4, ข้อ</w:t>
      </w:r>
      <w:r w:rsidR="005A7B31" w:rsidRPr="007D5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7CB9">
        <w:rPr>
          <w:rFonts w:ascii="TH SarabunIT๙" w:hAnsi="TH SarabunIT๙" w:cs="TH SarabunIT๙" w:hint="cs"/>
          <w:sz w:val="32"/>
          <w:szCs w:val="32"/>
          <w:cs/>
        </w:rPr>
        <w:t xml:space="preserve">18 และข้อ </w:t>
      </w:r>
      <w:r w:rsidR="005A7B31" w:rsidRPr="007D5E3C">
        <w:rPr>
          <w:rFonts w:ascii="TH SarabunIT๙" w:hAnsi="TH SarabunIT๙" w:cs="TH SarabunIT๙"/>
          <w:sz w:val="32"/>
          <w:szCs w:val="32"/>
          <w:cs/>
        </w:rPr>
        <w:t>๑๙</w:t>
      </w:r>
      <w:r w:rsidR="00C06956" w:rsidRPr="007D5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7DAB" w:rsidRPr="007D5E3C">
        <w:rPr>
          <w:rFonts w:ascii="TH SarabunIT๙" w:hAnsi="TH SarabunIT๙" w:cs="TH SarabunIT๙"/>
          <w:sz w:val="32"/>
          <w:szCs w:val="32"/>
          <w:cs/>
        </w:rPr>
        <w:t>จึงประกาศรับสมัครบุคคลเพื่อ</w:t>
      </w:r>
      <w:r w:rsidR="001D793D" w:rsidRPr="007D5E3C">
        <w:rPr>
          <w:rFonts w:ascii="TH SarabunIT๙" w:hAnsi="TH SarabunIT๙" w:cs="TH SarabunIT๙"/>
          <w:sz w:val="32"/>
          <w:szCs w:val="32"/>
          <w:cs/>
        </w:rPr>
        <w:t>สรรหาและ</w:t>
      </w:r>
      <w:r w:rsidR="00417DAB" w:rsidRPr="007D5E3C">
        <w:rPr>
          <w:rFonts w:ascii="TH SarabunIT๙" w:hAnsi="TH SarabunIT๙" w:cs="TH SarabunIT๙"/>
          <w:sz w:val="32"/>
          <w:szCs w:val="32"/>
          <w:cs/>
        </w:rPr>
        <w:t>เลือกสรรเป็นพนักงานจ้าง</w:t>
      </w:r>
      <w:r w:rsidR="00C06956" w:rsidRPr="007D5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5E3C">
        <w:rPr>
          <w:rFonts w:ascii="TH SarabunIT๙" w:hAnsi="TH SarabunIT๙" w:cs="TH SarabunIT๙"/>
          <w:sz w:val="32"/>
          <w:szCs w:val="32"/>
          <w:cs/>
        </w:rPr>
        <w:t xml:space="preserve"> ดัง</w:t>
      </w:r>
      <w:r w:rsidR="00417DAB" w:rsidRPr="007D5E3C">
        <w:rPr>
          <w:rFonts w:ascii="TH SarabunIT๙" w:hAnsi="TH SarabunIT๙" w:cs="TH SarabunIT๙"/>
          <w:sz w:val="32"/>
          <w:szCs w:val="32"/>
          <w:cs/>
        </w:rPr>
        <w:t>ต่อไปนี้</w:t>
      </w:r>
    </w:p>
    <w:p w:rsidR="00417DAB" w:rsidRPr="008A22FA" w:rsidRDefault="00C12154" w:rsidP="00C0695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D5E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F020F" w:rsidRPr="007D5E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06956" w:rsidRPr="007D5E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06956" w:rsidRPr="007D5E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B1B1C" w:rsidRPr="007D5E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B1B1C" w:rsidRPr="008A22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๑. </w:t>
      </w:r>
      <w:r w:rsidR="007D5E3C" w:rsidRPr="008A22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แหน่งที่รับสมัคร</w:t>
      </w:r>
    </w:p>
    <w:p w:rsidR="00CA2C63" w:rsidRPr="001051C0" w:rsidRDefault="00A437F3" w:rsidP="009A799A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7D5E3C">
        <w:rPr>
          <w:rFonts w:ascii="TH SarabunIT๙" w:hAnsi="TH SarabunIT๙" w:cs="TH SarabunIT๙"/>
          <w:sz w:val="32"/>
          <w:szCs w:val="32"/>
        </w:rPr>
        <w:t xml:space="preserve">   </w:t>
      </w:r>
      <w:r w:rsidR="00C12154" w:rsidRPr="007D5E3C">
        <w:rPr>
          <w:rFonts w:ascii="TH SarabunIT๙" w:hAnsi="TH SarabunIT๙" w:cs="TH SarabunIT๙"/>
          <w:sz w:val="32"/>
          <w:szCs w:val="32"/>
        </w:rPr>
        <w:t xml:space="preserve">     </w:t>
      </w:r>
      <w:r w:rsidRPr="007D5E3C">
        <w:rPr>
          <w:rFonts w:ascii="TH SarabunIT๙" w:hAnsi="TH SarabunIT๙" w:cs="TH SarabunIT๙"/>
          <w:sz w:val="32"/>
          <w:szCs w:val="32"/>
        </w:rPr>
        <w:t xml:space="preserve"> </w:t>
      </w:r>
      <w:r w:rsidR="00F9650E" w:rsidRPr="007D5E3C">
        <w:rPr>
          <w:rFonts w:ascii="TH SarabunIT๙" w:hAnsi="TH SarabunIT๙" w:cs="TH SarabunIT๙"/>
          <w:sz w:val="32"/>
          <w:szCs w:val="32"/>
          <w:cs/>
        </w:rPr>
        <w:tab/>
      </w:r>
      <w:r w:rsidR="00D92482" w:rsidRPr="001051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63309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จ้างทั่วไป</w:t>
      </w:r>
      <w:r w:rsidR="00CA2C63" w:rsidRPr="001051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A2C63" w:rsidRDefault="0057649E" w:rsidP="0057649E">
      <w:pPr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9F7CB9">
        <w:rPr>
          <w:rFonts w:ascii="TH SarabunIT๙" w:hAnsi="TH SarabunIT๙" w:cs="TH SarabunIT๙" w:hint="cs"/>
          <w:sz w:val="32"/>
          <w:szCs w:val="32"/>
          <w:cs/>
        </w:rPr>
        <w:t>ย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2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7CB9">
        <w:rPr>
          <w:rFonts w:ascii="TH SarabunIT๙" w:hAnsi="TH SarabunIT๙" w:cs="TH SarabunIT๙" w:hint="cs"/>
          <w:sz w:val="32"/>
          <w:szCs w:val="32"/>
          <w:cs/>
        </w:rPr>
        <w:tab/>
      </w:r>
      <w:r w:rsidR="009F7CB9">
        <w:rPr>
          <w:rFonts w:ascii="TH SarabunIT๙" w:hAnsi="TH SarabunIT๙" w:cs="TH SarabunIT๙" w:hint="cs"/>
          <w:sz w:val="32"/>
          <w:szCs w:val="32"/>
          <w:cs/>
        </w:rPr>
        <w:tab/>
      </w:r>
      <w:r w:rsidR="009F7CB9">
        <w:rPr>
          <w:rFonts w:ascii="TH SarabunIT๙" w:hAnsi="TH SarabunIT๙" w:cs="TH SarabunIT๙" w:hint="cs"/>
          <w:sz w:val="32"/>
          <w:szCs w:val="32"/>
          <w:cs/>
        </w:rPr>
        <w:tab/>
      </w:r>
      <w:r w:rsidR="009A799A">
        <w:rPr>
          <w:rFonts w:ascii="TH SarabunIT๙" w:hAnsi="TH SarabunIT๙" w:cs="TH SarabunIT๙" w:hint="cs"/>
          <w:sz w:val="32"/>
          <w:szCs w:val="32"/>
          <w:cs/>
        </w:rPr>
        <w:t xml:space="preserve">สังกัด </w:t>
      </w:r>
      <w:r w:rsidR="00003A78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ปลัดองค์การบริหารส่วนตำบล</w:t>
      </w:r>
      <w:r w:rsidR="0096330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7CB9">
        <w:rPr>
          <w:rFonts w:ascii="TH SarabunIT๙" w:hAnsi="TH SarabunIT๙" w:cs="TH SarabunIT๙" w:hint="cs"/>
          <w:sz w:val="32"/>
          <w:szCs w:val="32"/>
          <w:cs/>
        </w:rPr>
        <w:tab/>
      </w:r>
      <w:r w:rsidR="009F7CB9">
        <w:rPr>
          <w:rFonts w:ascii="TH SarabunIT๙" w:hAnsi="TH SarabunIT๙" w:cs="TH SarabunIT๙" w:hint="cs"/>
          <w:sz w:val="32"/>
          <w:szCs w:val="32"/>
          <w:cs/>
        </w:rPr>
        <w:tab/>
      </w:r>
      <w:r w:rsidR="00003A78">
        <w:rPr>
          <w:rFonts w:ascii="TH SarabunIT๙" w:hAnsi="TH SarabunIT๙" w:cs="TH SarabunIT๙" w:hint="cs"/>
          <w:sz w:val="32"/>
          <w:szCs w:val="32"/>
          <w:cs/>
        </w:rPr>
        <w:tab/>
      </w:r>
      <w:r w:rsidR="00003A78">
        <w:rPr>
          <w:rFonts w:ascii="TH SarabunIT๙" w:hAnsi="TH SarabunIT๙" w:cs="TH SarabunIT๙" w:hint="cs"/>
          <w:sz w:val="32"/>
          <w:szCs w:val="32"/>
          <w:cs/>
        </w:rPr>
        <w:tab/>
      </w:r>
      <w:r w:rsidR="00003A78">
        <w:rPr>
          <w:rFonts w:ascii="TH SarabunIT๙" w:hAnsi="TH SarabunIT๙" w:cs="TH SarabunIT๙" w:hint="cs"/>
          <w:sz w:val="32"/>
          <w:szCs w:val="32"/>
          <w:cs/>
        </w:rPr>
        <w:tab/>
      </w:r>
      <w:r w:rsidR="00003A78">
        <w:rPr>
          <w:rFonts w:ascii="TH SarabunIT๙" w:hAnsi="TH SarabunIT๙" w:cs="TH SarabunIT๙" w:hint="cs"/>
          <w:sz w:val="32"/>
          <w:szCs w:val="32"/>
          <w:cs/>
        </w:rPr>
        <w:tab/>
      </w:r>
      <w:r w:rsidR="00003A78">
        <w:rPr>
          <w:rFonts w:ascii="TH SarabunIT๙" w:hAnsi="TH SarabunIT๙" w:cs="TH SarabunIT๙" w:hint="cs"/>
          <w:sz w:val="32"/>
          <w:szCs w:val="32"/>
          <w:cs/>
        </w:rPr>
        <w:tab/>
      </w:r>
      <w:r w:rsidR="00003A7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CA2C63" w:rsidRPr="0057649E"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</w:p>
    <w:p w:rsidR="009F7CB9" w:rsidRPr="0057649E" w:rsidRDefault="009F7CB9" w:rsidP="0057649E">
      <w:pPr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คนงา</w:t>
      </w:r>
      <w:r w:rsidR="00003A78">
        <w:rPr>
          <w:rFonts w:ascii="TH SarabunIT๙" w:hAnsi="TH SarabunIT๙" w:cs="TH SarabunIT๙" w:hint="cs"/>
          <w:sz w:val="32"/>
          <w:szCs w:val="32"/>
          <w:cs/>
        </w:rPr>
        <w:t>นประจำรถขยะ</w:t>
      </w:r>
      <w:r w:rsidR="00003A78">
        <w:rPr>
          <w:rFonts w:ascii="TH SarabunIT๙" w:hAnsi="TH SarabunIT๙" w:cs="TH SarabunIT๙" w:hint="cs"/>
          <w:sz w:val="32"/>
          <w:szCs w:val="32"/>
          <w:cs/>
        </w:rPr>
        <w:tab/>
        <w:t>สังกัด  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3A7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</w:p>
    <w:p w:rsidR="00963309" w:rsidRDefault="00D85E3F" w:rsidP="009A799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5E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D7B30">
        <w:rPr>
          <w:rFonts w:ascii="TH SarabunIT๙" w:hAnsi="TH SarabunIT๙" w:cs="TH SarabunIT๙" w:hint="cs"/>
          <w:sz w:val="32"/>
          <w:szCs w:val="32"/>
          <w:cs/>
        </w:rPr>
        <w:t>รายละเอียดเกี่ยวกับ</w:t>
      </w:r>
      <w:r w:rsidR="007D2A8A">
        <w:rPr>
          <w:rFonts w:ascii="TH SarabunIT๙" w:hAnsi="TH SarabunIT๙" w:cs="TH SarabunIT๙" w:hint="cs"/>
          <w:sz w:val="32"/>
          <w:szCs w:val="32"/>
          <w:cs/>
        </w:rPr>
        <w:t>ตำแหน่ง หน้าที่ ลักษณะงานที่ปฏิบัติ ระยะเวลาการจ้าง ของ</w:t>
      </w:r>
      <w:r w:rsidR="00013441">
        <w:rPr>
          <w:rFonts w:ascii="TH SarabunIT๙" w:hAnsi="TH SarabunIT๙" w:cs="TH SarabunIT๙" w:hint="cs"/>
          <w:sz w:val="32"/>
          <w:szCs w:val="32"/>
          <w:cs/>
        </w:rPr>
        <w:t>แต่ละ</w:t>
      </w:r>
    </w:p>
    <w:p w:rsidR="00AD7B30" w:rsidRPr="00DD52AB" w:rsidRDefault="00AD7B30" w:rsidP="0096330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ปรากฏตามเอกสารแนบท้ายประกาศ </w:t>
      </w:r>
      <w:r w:rsidR="002A6F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4129" w:rsidRPr="006C68C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C68CD" w:rsidRPr="006C68CD">
        <w:rPr>
          <w:rFonts w:ascii="TH SarabunIT๙" w:hAnsi="TH SarabunIT๙" w:cs="TH SarabunIT๙" w:hint="cs"/>
          <w:sz w:val="32"/>
          <w:szCs w:val="32"/>
          <w:cs/>
        </w:rPr>
        <w:t>รายละเอียดตามภาคผนวก ก</w:t>
      </w:r>
      <w:r w:rsidR="00404129" w:rsidRPr="006C68C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D53E9" w:rsidRPr="00DA1B35" w:rsidRDefault="00C12154" w:rsidP="00404129">
      <w:pPr>
        <w:ind w:firstLine="36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D5E3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F020F" w:rsidRPr="007D5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0E9A" w:rsidRPr="007D5E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50E9A" w:rsidRPr="007D5E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A72D3" w:rsidRPr="007D5E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D7B30" w:rsidRPr="00DA1B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952C56" w:rsidRPr="00DA1B3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คุณสมบัติ</w:t>
      </w:r>
      <w:r w:rsidR="00AD7B30" w:rsidRPr="00DA1B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ั่วไป</w:t>
      </w:r>
      <w:r w:rsidR="00952C56" w:rsidRPr="00DA1B3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ละ</w:t>
      </w:r>
      <w:r w:rsidR="00AD7B30" w:rsidRPr="00DA1B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คุณสมบัติเฉพาะตำแหน่งของผู้มีสิทธิสมัครเข้ารับการสรรหาและเลือกสรร </w:t>
      </w:r>
    </w:p>
    <w:p w:rsidR="008A22FA" w:rsidRPr="001051C0" w:rsidRDefault="00507683" w:rsidP="006D53E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5E3C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8A22F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</w:t>
      </w:r>
      <w:r w:rsidR="008A22FA" w:rsidRPr="001051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051C0" w:rsidRPr="001051C0">
        <w:rPr>
          <w:rFonts w:ascii="TH SarabunIT๙" w:hAnsi="TH SarabunIT๙" w:cs="TH SarabunIT๙"/>
          <w:sz w:val="32"/>
          <w:szCs w:val="32"/>
        </w:rPr>
        <w:t xml:space="preserve"> </w:t>
      </w:r>
      <w:r w:rsidR="008A22FA" w:rsidRPr="001051C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86779A" w:rsidRPr="001051C0">
        <w:rPr>
          <w:rFonts w:ascii="TH SarabunIT๙" w:hAnsi="TH SarabunIT๙" w:cs="TH SarabunIT๙"/>
          <w:b/>
          <w:bCs/>
          <w:sz w:val="32"/>
          <w:szCs w:val="32"/>
          <w:cs/>
        </w:rPr>
        <w:t>.๑</w:t>
      </w:r>
      <w:r w:rsidR="00DA1B35" w:rsidRPr="001051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52C56" w:rsidRPr="001051C0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ทั่วไป</w:t>
      </w:r>
    </w:p>
    <w:p w:rsidR="00DA1B35" w:rsidRDefault="008A22FA" w:rsidP="008A22FA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1B35">
        <w:rPr>
          <w:rFonts w:ascii="TH SarabunIT๙" w:hAnsi="TH SarabunIT๙" w:cs="TH SarabunIT๙" w:hint="cs"/>
          <w:sz w:val="32"/>
          <w:szCs w:val="32"/>
          <w:cs/>
        </w:rPr>
        <w:t>ผู้สมัครต้องมีคุณสมบัติทั่วไปและ</w:t>
      </w:r>
      <w:r w:rsidR="00DA1B35">
        <w:rPr>
          <w:rFonts w:ascii="TH SarabunIT๙" w:hAnsi="TH SarabunIT๙" w:cs="TH SarabunIT๙"/>
          <w:sz w:val="32"/>
          <w:szCs w:val="32"/>
          <w:cs/>
        </w:rPr>
        <w:t>ไม่มีลักษณะต้องห้าม</w:t>
      </w:r>
      <w:r w:rsidR="00952C56" w:rsidRPr="007D5E3C">
        <w:rPr>
          <w:rFonts w:ascii="TH SarabunIT๙" w:hAnsi="TH SarabunIT๙" w:cs="TH SarabunIT๙"/>
          <w:sz w:val="32"/>
          <w:szCs w:val="32"/>
          <w:cs/>
        </w:rPr>
        <w:t xml:space="preserve">ตามข้อ </w:t>
      </w:r>
      <w:r w:rsidR="0086779A" w:rsidRPr="007D5E3C">
        <w:rPr>
          <w:rFonts w:ascii="TH SarabunIT๙" w:hAnsi="TH SarabunIT๙" w:cs="TH SarabunIT๙"/>
          <w:sz w:val="32"/>
          <w:szCs w:val="32"/>
          <w:cs/>
        </w:rPr>
        <w:t>๔</w:t>
      </w:r>
      <w:r w:rsidR="00DA1B35"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  <w:r w:rsidR="00952C56" w:rsidRPr="007D5E3C">
        <w:rPr>
          <w:rFonts w:ascii="TH SarabunIT๙" w:hAnsi="TH SarabunIT๙" w:cs="TH SarabunIT๙"/>
          <w:sz w:val="32"/>
          <w:szCs w:val="32"/>
          <w:cs/>
        </w:rPr>
        <w:t>ประกาศ</w:t>
      </w:r>
    </w:p>
    <w:p w:rsidR="004F020F" w:rsidRDefault="00DA1B35" w:rsidP="00DA1B3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ณะกรรมการพนักงานส่วนตำบล</w:t>
      </w:r>
      <w:r w:rsidR="00952C56" w:rsidRPr="007D5E3C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</w:t>
      </w:r>
      <w:r w:rsidR="004F020F" w:rsidRPr="007D5E3C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เกี่ยวกับพนักงานจ้างอ</w:t>
      </w:r>
      <w:r w:rsidR="0086779A" w:rsidRPr="007D5E3C">
        <w:rPr>
          <w:rFonts w:ascii="TH SarabunIT๙" w:hAnsi="TH SarabunIT๙" w:cs="TH SarabunIT๙"/>
          <w:sz w:val="32"/>
          <w:szCs w:val="32"/>
          <w:cs/>
        </w:rPr>
        <w:t xml:space="preserve">งค์การบริหารส่วนตำ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779A" w:rsidRPr="007D5E3C">
        <w:rPr>
          <w:rFonts w:ascii="TH SarabunIT๙" w:hAnsi="TH SarabunIT๙" w:cs="TH SarabunIT๙"/>
          <w:sz w:val="32"/>
          <w:szCs w:val="32"/>
          <w:cs/>
        </w:rPr>
        <w:t>ลงวันที่ ๒๖ กรกฎาคม ๒๕๔๗</w:t>
      </w:r>
      <w:r w:rsidR="004F020F" w:rsidRPr="007D5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2B5D">
        <w:rPr>
          <w:rFonts w:ascii="TH SarabunIT๙" w:hAnsi="TH SarabunIT๙" w:cs="TH SarabunIT๙" w:hint="cs"/>
          <w:sz w:val="32"/>
          <w:szCs w:val="32"/>
          <w:cs/>
        </w:rPr>
        <w:t xml:space="preserve"> (แก้ไขเพิ่มเติม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020F" w:rsidRPr="007D5E3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4F020F" w:rsidRPr="007D5E3C" w:rsidRDefault="009F7CB9" w:rsidP="00CF554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779A" w:rsidRPr="007D5E3C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="004F020F" w:rsidRPr="007D5E3C">
        <w:rPr>
          <w:rFonts w:ascii="TH SarabunIT๙" w:hAnsi="TH SarabunIT๙" w:cs="TH SarabunIT๙"/>
          <w:sz w:val="32"/>
          <w:szCs w:val="32"/>
          <w:cs/>
        </w:rPr>
        <w:t>มีสัญชาติไทย</w:t>
      </w:r>
    </w:p>
    <w:p w:rsidR="004F020F" w:rsidRPr="007D5E3C" w:rsidRDefault="007601E2" w:rsidP="00805E26">
      <w:pPr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5E3C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C12154" w:rsidRPr="007D5E3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A1B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2154" w:rsidRPr="007D5E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D5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1B35">
        <w:rPr>
          <w:rFonts w:ascii="TH SarabunIT๙" w:hAnsi="TH SarabunIT๙" w:cs="TH SarabunIT๙"/>
          <w:sz w:val="32"/>
          <w:szCs w:val="32"/>
          <w:cs/>
        </w:rPr>
        <w:t>(๒) มีอายุไม่ต่ำกว่า</w:t>
      </w:r>
      <w:r w:rsidR="00DA1B35">
        <w:rPr>
          <w:rFonts w:ascii="TH SarabunIT๙" w:hAnsi="TH SarabunIT๙" w:cs="TH SarabunIT๙" w:hint="cs"/>
          <w:sz w:val="32"/>
          <w:szCs w:val="32"/>
          <w:cs/>
        </w:rPr>
        <w:t xml:space="preserve"> 18 </w:t>
      </w:r>
      <w:r w:rsidR="00186E45">
        <w:rPr>
          <w:rFonts w:ascii="TH SarabunIT๙" w:hAnsi="TH SarabunIT๙" w:cs="TH SarabunIT๙"/>
          <w:sz w:val="32"/>
          <w:szCs w:val="32"/>
          <w:cs/>
        </w:rPr>
        <w:t>ปี และไม่เกิน</w:t>
      </w:r>
      <w:r w:rsidR="00186E45">
        <w:rPr>
          <w:rFonts w:ascii="TH SarabunIT๙" w:hAnsi="TH SarabunIT๙" w:cs="TH SarabunIT๙" w:hint="cs"/>
          <w:sz w:val="32"/>
          <w:szCs w:val="32"/>
          <w:cs/>
        </w:rPr>
        <w:t xml:space="preserve"> 60 </w:t>
      </w:r>
      <w:r w:rsidR="004F020F" w:rsidRPr="007D5E3C">
        <w:rPr>
          <w:rFonts w:ascii="TH SarabunIT๙" w:hAnsi="TH SarabunIT๙" w:cs="TH SarabunIT๙"/>
          <w:sz w:val="32"/>
          <w:szCs w:val="32"/>
          <w:cs/>
        </w:rPr>
        <w:t>ปี</w:t>
      </w:r>
      <w:r w:rsidR="006968B8">
        <w:rPr>
          <w:rFonts w:ascii="TH SarabunIT๙" w:hAnsi="TH SarabunIT๙" w:cs="TH SarabunIT๙" w:hint="cs"/>
          <w:sz w:val="32"/>
          <w:szCs w:val="32"/>
          <w:cs/>
        </w:rPr>
        <w:t xml:space="preserve">  (นับถึงวันรับสมัคร</w:t>
      </w:r>
      <w:r w:rsidR="00186E4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E3E34" w:rsidRPr="005F0765" w:rsidRDefault="007601E2" w:rsidP="005F0765">
      <w:pPr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5E3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186E4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86E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6755" w:rsidRPr="007D5E3C">
        <w:rPr>
          <w:rFonts w:ascii="TH SarabunIT๙" w:hAnsi="TH SarabunIT๙" w:cs="TH SarabunIT๙"/>
          <w:sz w:val="32"/>
          <w:szCs w:val="32"/>
          <w:cs/>
        </w:rPr>
        <w:t>(๓)</w:t>
      </w:r>
      <w:r w:rsidR="004F020F" w:rsidRPr="007D5E3C">
        <w:rPr>
          <w:rFonts w:ascii="TH SarabunIT๙" w:hAnsi="TH SarabunIT๙" w:cs="TH SarabunIT๙"/>
          <w:sz w:val="32"/>
          <w:szCs w:val="32"/>
          <w:cs/>
        </w:rPr>
        <w:t xml:space="preserve"> ไม่เป็นบุคคลล้มละลาย</w:t>
      </w:r>
    </w:p>
    <w:p w:rsidR="00186E45" w:rsidRDefault="00C12154" w:rsidP="00CE3E34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7D5E3C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186E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755" w:rsidRPr="007D5E3C">
        <w:rPr>
          <w:rFonts w:ascii="TH SarabunIT๙" w:hAnsi="TH SarabunIT๙" w:cs="TH SarabunIT๙"/>
          <w:sz w:val="32"/>
          <w:szCs w:val="32"/>
          <w:cs/>
        </w:rPr>
        <w:t xml:space="preserve">(๔) </w:t>
      </w:r>
      <w:r w:rsidR="004F020F" w:rsidRPr="007D5E3C">
        <w:rPr>
          <w:rFonts w:ascii="TH SarabunIT๙" w:hAnsi="TH SarabunIT๙" w:cs="TH SarabunIT๙"/>
          <w:sz w:val="32"/>
          <w:szCs w:val="32"/>
          <w:cs/>
        </w:rPr>
        <w:t>ไม่เป็นผู้มีกายทุพพลภาพ จนไม่สามารถปฏิบัติหน้าที่ได้ ไร้ความสามารถ</w:t>
      </w:r>
      <w:r w:rsidR="00417DAB" w:rsidRPr="007D5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01E2" w:rsidRPr="007D5E3C">
        <w:rPr>
          <w:rFonts w:ascii="TH SarabunIT๙" w:hAnsi="TH SarabunIT๙" w:cs="TH SarabunIT๙"/>
          <w:sz w:val="32"/>
          <w:szCs w:val="32"/>
          <w:cs/>
        </w:rPr>
        <w:t>หรือจิตฟั่นเฟือนไม่สมประกอบ หรือเป็นโรคตามที่กำหนดไว้ในประกาศกำหนดโรคที่เป็นลักษณะต้องห้า</w:t>
      </w:r>
      <w:r w:rsidR="00186E45">
        <w:rPr>
          <w:rFonts w:ascii="TH SarabunIT๙" w:hAnsi="TH SarabunIT๙" w:cs="TH SarabunIT๙"/>
          <w:sz w:val="32"/>
          <w:szCs w:val="32"/>
          <w:cs/>
        </w:rPr>
        <w:t>มสำหรับพนักงาน</w:t>
      </w:r>
      <w:r w:rsidR="00186E45"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 </w:t>
      </w:r>
      <w:r w:rsidR="007601E2" w:rsidRPr="007D5E3C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9D6F3F" w:rsidRPr="007D5E3C" w:rsidRDefault="009D6F3F" w:rsidP="009D6F3F">
      <w:pPr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5E3C">
        <w:rPr>
          <w:rFonts w:ascii="TH SarabunIT๙" w:hAnsi="TH SarabunIT๙" w:cs="TH SarabunIT๙"/>
          <w:sz w:val="32"/>
          <w:szCs w:val="32"/>
          <w:cs/>
        </w:rPr>
        <w:t>ก. โรคเรื้อนในระยะติดต่อ ในระยะที่ปรากฏเป็นอาการที่รังเกียจแก่สังคม</w:t>
      </w:r>
    </w:p>
    <w:p w:rsidR="009D6F3F" w:rsidRPr="007D5E3C" w:rsidRDefault="009D6F3F" w:rsidP="009D6F3F">
      <w:pPr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5E3C">
        <w:rPr>
          <w:rFonts w:ascii="TH SarabunIT๙" w:hAnsi="TH SarabunIT๙" w:cs="TH SarabunIT๙"/>
          <w:sz w:val="32"/>
          <w:szCs w:val="32"/>
          <w:cs/>
        </w:rPr>
        <w:t>ข. วัณโรคในระยะอันตราย</w:t>
      </w:r>
    </w:p>
    <w:p w:rsidR="009D6F3F" w:rsidRPr="007D5E3C" w:rsidRDefault="009D6F3F" w:rsidP="009D6F3F">
      <w:pPr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5E3C">
        <w:rPr>
          <w:rFonts w:ascii="TH SarabunIT๙" w:hAnsi="TH SarabunIT๙" w:cs="TH SarabunIT๙"/>
          <w:sz w:val="32"/>
          <w:szCs w:val="32"/>
          <w:cs/>
        </w:rPr>
        <w:t>ค. โรคเท้าช้างในระยะที่ปรากฏอาการเป็นที่รังเกียจแก่สังคม</w:t>
      </w:r>
    </w:p>
    <w:p w:rsidR="009D6F3F" w:rsidRPr="007D5E3C" w:rsidRDefault="009D6F3F" w:rsidP="009D6F3F">
      <w:pPr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5E3C">
        <w:rPr>
          <w:rFonts w:ascii="TH SarabunIT๙" w:hAnsi="TH SarabunIT๙" w:cs="TH SarabunIT๙"/>
          <w:sz w:val="32"/>
          <w:szCs w:val="32"/>
          <w:cs/>
        </w:rPr>
        <w:t>ง. โรคติดยาเสพติดให้โทษ</w:t>
      </w:r>
    </w:p>
    <w:p w:rsidR="009D6F3F" w:rsidRPr="007D5E3C" w:rsidRDefault="009D6F3F" w:rsidP="009D6F3F">
      <w:pPr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D5E3C">
        <w:rPr>
          <w:rFonts w:ascii="TH SarabunIT๙" w:hAnsi="TH SarabunIT๙" w:cs="TH SarabunIT๙"/>
          <w:sz w:val="32"/>
          <w:szCs w:val="32"/>
          <w:cs/>
        </w:rPr>
        <w:t>จ. โรคพิษสุราเรื้อรัง</w:t>
      </w:r>
    </w:p>
    <w:p w:rsidR="00963309" w:rsidRDefault="009D6F3F" w:rsidP="00CB01C7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7D5E3C">
        <w:rPr>
          <w:rFonts w:ascii="TH SarabunIT๙" w:hAnsi="TH SarabunIT๙" w:cs="TH SarabunIT๙"/>
          <w:sz w:val="32"/>
          <w:szCs w:val="32"/>
          <w:cs/>
        </w:rPr>
        <w:t>(๕) ไม่เป็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9A799A" w:rsidRDefault="009A799A" w:rsidP="00CB01C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B01C7" w:rsidRDefault="00CB01C7" w:rsidP="00CB01C7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CB01C7" w:rsidRPr="007D5E3C" w:rsidRDefault="00CB01C7" w:rsidP="00CE3E34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1E2" w:rsidRPr="007D5E3C" w:rsidRDefault="00186E45" w:rsidP="006D53E9">
      <w:pPr>
        <w:tabs>
          <w:tab w:val="left" w:pos="1440"/>
        </w:tabs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8A2633" w:rsidRPr="007D5E3C">
        <w:rPr>
          <w:rFonts w:ascii="TH SarabunIT๙" w:hAnsi="TH SarabunIT๙" w:cs="TH SarabunIT๙"/>
          <w:sz w:val="32"/>
          <w:szCs w:val="32"/>
          <w:cs/>
        </w:rPr>
        <w:t>(๕)</w:t>
      </w:r>
      <w:r w:rsidR="002D6EE7" w:rsidRPr="007D5E3C">
        <w:rPr>
          <w:rFonts w:ascii="TH SarabunIT๙" w:hAnsi="TH SarabunIT๙" w:cs="TH SarabunIT๙"/>
          <w:sz w:val="32"/>
          <w:szCs w:val="32"/>
          <w:cs/>
        </w:rPr>
        <w:t xml:space="preserve"> ไม่เป็นผู้ดำรงตำแหน่งทางการเมือง กรรมการพรรคการเมือง หรือเจ้าหน้าที่ในพรรคการเมือง</w:t>
      </w:r>
    </w:p>
    <w:p w:rsidR="00A82AAE" w:rsidRPr="007D5E3C" w:rsidRDefault="00C12154" w:rsidP="006D53E9">
      <w:pPr>
        <w:tabs>
          <w:tab w:val="left" w:pos="1440"/>
        </w:tabs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7D5E3C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A82AAE" w:rsidRPr="007D5E3C">
        <w:rPr>
          <w:rFonts w:ascii="TH SarabunIT๙" w:hAnsi="TH SarabunIT๙" w:cs="TH SarabunIT๙"/>
          <w:sz w:val="32"/>
          <w:szCs w:val="32"/>
        </w:rPr>
        <w:t xml:space="preserve"> </w:t>
      </w:r>
      <w:r w:rsidR="006D53E9" w:rsidRPr="007D5E3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A2633" w:rsidRPr="007D5E3C">
        <w:rPr>
          <w:rFonts w:ascii="TH SarabunIT๙" w:hAnsi="TH SarabunIT๙" w:cs="TH SarabunIT๙"/>
          <w:sz w:val="32"/>
          <w:szCs w:val="32"/>
          <w:cs/>
        </w:rPr>
        <w:t>(๖)</w:t>
      </w:r>
      <w:r w:rsidR="00A82AAE" w:rsidRPr="007D5E3C">
        <w:rPr>
          <w:rFonts w:ascii="TH SarabunIT๙" w:hAnsi="TH SarabunIT๙" w:cs="TH SarabunIT๙"/>
          <w:sz w:val="32"/>
          <w:szCs w:val="32"/>
          <w:cs/>
        </w:rPr>
        <w:t xml:space="preserve"> ไม่เป็นผู้ดำรงตำแหน่งผู้บริหารท้องถิ่</w:t>
      </w:r>
      <w:r w:rsidR="00BE75C7" w:rsidRPr="007D5E3C">
        <w:rPr>
          <w:rFonts w:ascii="TH SarabunIT๙" w:hAnsi="TH SarabunIT๙" w:cs="TH SarabunIT๙"/>
          <w:sz w:val="32"/>
          <w:szCs w:val="32"/>
          <w:cs/>
        </w:rPr>
        <w:t>น คณะผู้บริหารท้องถิ่น สมาชิกสภา</w:t>
      </w:r>
      <w:r w:rsidR="00A82AAE" w:rsidRPr="007D5E3C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:rsidR="008A2633" w:rsidRPr="007D5E3C" w:rsidRDefault="00186E45" w:rsidP="006D53E9">
      <w:pPr>
        <w:tabs>
          <w:tab w:val="left" w:pos="1440"/>
        </w:tabs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8A2633" w:rsidRPr="007D5E3C">
        <w:rPr>
          <w:rFonts w:ascii="TH SarabunIT๙" w:hAnsi="TH SarabunIT๙" w:cs="TH SarabunIT๙"/>
          <w:sz w:val="32"/>
          <w:szCs w:val="32"/>
          <w:cs/>
        </w:rPr>
        <w:t xml:space="preserve">(๗) </w:t>
      </w:r>
      <w:r w:rsidR="00A82AAE" w:rsidRPr="007D5E3C">
        <w:rPr>
          <w:rFonts w:ascii="TH SarabunIT๙" w:hAnsi="TH SarabunIT๙" w:cs="TH SarabunIT๙"/>
          <w:sz w:val="32"/>
          <w:szCs w:val="32"/>
          <w:cs/>
        </w:rPr>
        <w:t>ไม่เป็นผู้เคยต้องได้รับโทษจำคุกโดยคำพิพากษาถึงที่สุ</w:t>
      </w:r>
      <w:r w:rsidR="001B3A7D" w:rsidRPr="007D5E3C">
        <w:rPr>
          <w:rFonts w:ascii="TH SarabunIT๙" w:hAnsi="TH SarabunIT๙" w:cs="TH SarabunIT๙"/>
          <w:sz w:val="32"/>
          <w:szCs w:val="32"/>
          <w:cs/>
        </w:rPr>
        <w:t>ดให้จำคุกเพราะกระทำความผิดทางอาญ</w:t>
      </w:r>
      <w:r w:rsidR="00A82AAE" w:rsidRPr="007D5E3C">
        <w:rPr>
          <w:rFonts w:ascii="TH SarabunIT๙" w:hAnsi="TH SarabunIT๙" w:cs="TH SarabunIT๙"/>
          <w:sz w:val="32"/>
          <w:szCs w:val="32"/>
          <w:cs/>
        </w:rPr>
        <w:t>า เว้นแต่เป็นโทษสำหรับ</w:t>
      </w:r>
      <w:r w:rsidR="00592B1B" w:rsidRPr="007D5E3C">
        <w:rPr>
          <w:rFonts w:ascii="TH SarabunIT๙" w:hAnsi="TH SarabunIT๙" w:cs="TH SarabunIT๙"/>
          <w:sz w:val="32"/>
          <w:szCs w:val="32"/>
          <w:cs/>
        </w:rPr>
        <w:t>ความผิดที่ได้กระทำโดยประมาท หรือความผิดลหุโทษ</w:t>
      </w:r>
    </w:p>
    <w:p w:rsidR="00592B1B" w:rsidRPr="007D5E3C" w:rsidRDefault="00186E45" w:rsidP="006D53E9">
      <w:pPr>
        <w:tabs>
          <w:tab w:val="left" w:pos="1440"/>
        </w:tabs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C642FD" w:rsidRPr="007D5E3C">
        <w:rPr>
          <w:rFonts w:ascii="TH SarabunIT๙" w:hAnsi="TH SarabunIT๙" w:cs="TH SarabunIT๙"/>
          <w:sz w:val="32"/>
          <w:szCs w:val="32"/>
          <w:cs/>
        </w:rPr>
        <w:t xml:space="preserve">(๘) </w:t>
      </w:r>
      <w:r w:rsidR="00A2671A" w:rsidRPr="007D5E3C">
        <w:rPr>
          <w:rFonts w:ascii="TH SarabunIT๙" w:hAnsi="TH SarabunIT๙" w:cs="TH SarabunIT๙"/>
          <w:sz w:val="32"/>
          <w:szCs w:val="32"/>
          <w:cs/>
        </w:rPr>
        <w:t>ไม่เป็นผู้เคยถูกลงโทษให้ออก ปลดออก หรือไล่อออกจากราชการ รัฐวิสาหกิจหรือหน่วยงานอื่นของรัฐ</w:t>
      </w:r>
    </w:p>
    <w:p w:rsidR="00A2671A" w:rsidRDefault="00186E45" w:rsidP="006D53E9">
      <w:pPr>
        <w:tabs>
          <w:tab w:val="left" w:pos="1440"/>
        </w:tabs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C642FD" w:rsidRPr="007D5E3C">
        <w:rPr>
          <w:rFonts w:ascii="TH SarabunIT๙" w:hAnsi="TH SarabunIT๙" w:cs="TH SarabunIT๙"/>
          <w:sz w:val="32"/>
          <w:szCs w:val="32"/>
          <w:cs/>
        </w:rPr>
        <w:t>(</w:t>
      </w:r>
      <w:r w:rsidR="005007FD" w:rsidRPr="007D5E3C">
        <w:rPr>
          <w:rFonts w:ascii="TH SarabunIT๙" w:hAnsi="TH SarabunIT๙" w:cs="TH SarabunIT๙"/>
          <w:sz w:val="32"/>
          <w:szCs w:val="32"/>
          <w:cs/>
        </w:rPr>
        <w:t xml:space="preserve">๙) </w:t>
      </w:r>
      <w:r w:rsidR="00A2671A" w:rsidRPr="007D5E3C">
        <w:rPr>
          <w:rFonts w:ascii="TH SarabunIT๙" w:hAnsi="TH SarabunIT๙" w:cs="TH SarabunIT๙"/>
          <w:sz w:val="32"/>
          <w:szCs w:val="32"/>
          <w:cs/>
        </w:rPr>
        <w:t>ไม่เป็นข้าราชการ หรือลูกจ้างในส่วนราชการ พนักงานหรือลูกจ้างของหน่วยงานรัฐ หรือหน่วยงานอื่นของรัฐ รัฐวิสาหกิจ หรือพนักงานหรือลูกจ้างของราชการ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ในวันทำสัญญาจ้าง)</w:t>
      </w:r>
    </w:p>
    <w:p w:rsidR="00186E45" w:rsidRPr="00186E45" w:rsidRDefault="00186E45" w:rsidP="006D53E9">
      <w:pPr>
        <w:tabs>
          <w:tab w:val="left" w:pos="1440"/>
        </w:tabs>
        <w:ind w:firstLine="3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D5E3C" w:rsidRPr="007D5E3C" w:rsidRDefault="00186E45" w:rsidP="00186E45">
      <w:pPr>
        <w:pStyle w:val="a9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510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E3C" w:rsidRPr="007D5E3C">
        <w:rPr>
          <w:rFonts w:ascii="TH SarabunIT๙" w:hAnsi="TH SarabunIT๙" w:cs="TH SarabunIT๙"/>
          <w:sz w:val="32"/>
          <w:szCs w:val="32"/>
          <w:cs/>
        </w:rPr>
        <w:t>ผู้ที่ผ่านการสรรหาและ</w:t>
      </w:r>
      <w:r w:rsidR="002C148F">
        <w:rPr>
          <w:rFonts w:ascii="TH SarabunIT๙" w:hAnsi="TH SarabunIT๙" w:cs="TH SarabunIT๙"/>
          <w:sz w:val="32"/>
          <w:szCs w:val="32"/>
          <w:cs/>
        </w:rPr>
        <w:t>การเลือกสรรในวันที่ทำสัญญาจ้าง</w:t>
      </w:r>
      <w:r w:rsidR="007D5E3C" w:rsidRPr="007D5E3C">
        <w:rPr>
          <w:rFonts w:ascii="TH SarabunIT๙" w:hAnsi="TH SarabunIT๙" w:cs="TH SarabunIT๙"/>
          <w:sz w:val="32"/>
          <w:szCs w:val="32"/>
          <w:cs/>
        </w:rPr>
        <w:t>จะต้องไม่เป็นผู้ดำรงตำแหน่งทางการเมือง  กรรมการพรรคการเมือง  เจ้าหน้าที่ในพร</w:t>
      </w:r>
      <w:r w:rsidR="000C6F99">
        <w:rPr>
          <w:rFonts w:ascii="TH SarabunIT๙" w:hAnsi="TH SarabunIT๙" w:cs="TH SarabunIT๙"/>
          <w:sz w:val="32"/>
          <w:szCs w:val="32"/>
          <w:cs/>
        </w:rPr>
        <w:t xml:space="preserve">รคการเมือง ผู้บริหารท้องถิ่น </w:t>
      </w:r>
      <w:r w:rsidR="000C6F99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7D5E3C" w:rsidRPr="007D5E3C">
        <w:rPr>
          <w:rFonts w:ascii="TH SarabunIT๙" w:hAnsi="TH SarabunIT๙" w:cs="TH SarabunIT๙"/>
          <w:sz w:val="32"/>
          <w:szCs w:val="32"/>
          <w:cs/>
        </w:rPr>
        <w:t>ผู้บริหารท้องถิ่น  สมาชิกสภาท้องถิ่น ข้าราชการหรือลูกจ้างส่วนราชการ  พนักงานหรือลูกจ้างของหน่วยงานอื่นของรัฐ  รัฐวิสาหกิจ  หรือพนักงานหรือลูกจ้างของราชการ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419BF" w:rsidRPr="00A10A55" w:rsidRDefault="008419BF" w:rsidP="00186E45">
      <w:pPr>
        <w:tabs>
          <w:tab w:val="left" w:pos="1440"/>
          <w:tab w:val="left" w:pos="1980"/>
          <w:tab w:val="left" w:pos="234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10A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10A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2 คุณสมบัติเฉพาะตำแหน่ง</w:t>
      </w:r>
    </w:p>
    <w:p w:rsidR="006968B8" w:rsidRDefault="00FE4CB0" w:rsidP="00A10A55">
      <w:pPr>
        <w:tabs>
          <w:tab w:val="left" w:pos="1440"/>
          <w:tab w:val="left" w:pos="1980"/>
          <w:tab w:val="left" w:pos="2340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D5E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419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="008419BF" w:rsidRPr="00082F30">
        <w:rPr>
          <w:rFonts w:ascii="TH SarabunIT๙" w:hAnsi="TH SarabunIT๙" w:cs="TH SarabunIT๙" w:hint="cs"/>
          <w:sz w:val="32"/>
          <w:szCs w:val="32"/>
          <w:cs/>
        </w:rPr>
        <w:t>ผู้สมัครต้องมีคุณสมบัติเฉพาะสำหรับตำแหน่ง  ตา</w:t>
      </w:r>
      <w:r w:rsidR="00013441">
        <w:rPr>
          <w:rFonts w:ascii="TH SarabunIT๙" w:hAnsi="TH SarabunIT๙" w:cs="TH SarabunIT๙" w:hint="cs"/>
          <w:sz w:val="32"/>
          <w:szCs w:val="32"/>
          <w:cs/>
        </w:rPr>
        <w:t>มที่ระบุไว้ในรายละเอียด</w:t>
      </w:r>
      <w:r w:rsidR="008652BA">
        <w:rPr>
          <w:rFonts w:ascii="TH SarabunIT๙" w:hAnsi="TH SarabunIT๙" w:cs="TH SarabunIT๙" w:hint="cs"/>
          <w:sz w:val="32"/>
          <w:szCs w:val="32"/>
          <w:cs/>
        </w:rPr>
        <w:t>การรับ</w:t>
      </w:r>
      <w:r w:rsidR="000452FF">
        <w:rPr>
          <w:rFonts w:ascii="TH SarabunIT๙" w:hAnsi="TH SarabunIT๙" w:cs="TH SarabunIT๙" w:hint="cs"/>
          <w:sz w:val="32"/>
          <w:szCs w:val="32"/>
          <w:cs/>
        </w:rPr>
        <w:t>สมัคร</w:t>
      </w:r>
      <w:r w:rsidR="002C148F"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="006968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1729A" w:rsidRPr="00B574AE" w:rsidRDefault="000452FF" w:rsidP="00A10A55">
      <w:pPr>
        <w:tabs>
          <w:tab w:val="left" w:pos="1440"/>
          <w:tab w:val="left" w:pos="1980"/>
          <w:tab w:val="left" w:pos="2340"/>
        </w:tabs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ละตำแหน่ง</w:t>
      </w:r>
      <w:r w:rsidR="00013441">
        <w:rPr>
          <w:rFonts w:ascii="TH SarabunIT๙" w:hAnsi="TH SarabunIT๙" w:cs="TH SarabunIT๙" w:hint="cs"/>
          <w:sz w:val="32"/>
          <w:szCs w:val="32"/>
          <w:cs/>
        </w:rPr>
        <w:t>ตามเอกสาร</w:t>
      </w:r>
      <w:r w:rsidR="008652BA">
        <w:rPr>
          <w:rFonts w:ascii="TH SarabunIT๙" w:hAnsi="TH SarabunIT๙" w:cs="TH SarabunIT๙" w:hint="cs"/>
          <w:sz w:val="32"/>
          <w:szCs w:val="32"/>
          <w:cs/>
        </w:rPr>
        <w:t xml:space="preserve">แนบท้ายประกาศ  </w:t>
      </w:r>
      <w:r w:rsidR="00806148">
        <w:rPr>
          <w:rFonts w:ascii="TH SarabunIT๙" w:hAnsi="TH SarabunIT๙" w:cs="TH SarabunIT๙" w:hint="cs"/>
          <w:sz w:val="32"/>
          <w:szCs w:val="32"/>
          <w:cs/>
        </w:rPr>
        <w:t>(รายละเอียดตามภาคผนวก ก</w:t>
      </w:r>
      <w:r w:rsidR="00EC6268" w:rsidRPr="006C68C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13441">
        <w:rPr>
          <w:rFonts w:ascii="TH SarabunIT๙" w:hAnsi="TH SarabunIT๙" w:cs="TH SarabunIT๙"/>
          <w:sz w:val="32"/>
          <w:szCs w:val="32"/>
          <w:cs/>
        </w:rPr>
        <w:tab/>
      </w:r>
      <w:r w:rsidR="00013441">
        <w:rPr>
          <w:rFonts w:ascii="TH SarabunIT๙" w:hAnsi="TH SarabunIT๙" w:cs="TH SarabunIT๙"/>
          <w:sz w:val="32"/>
          <w:szCs w:val="32"/>
          <w:cs/>
        </w:rPr>
        <w:tab/>
      </w:r>
      <w:r w:rsidR="00B027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729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      </w:t>
      </w:r>
    </w:p>
    <w:p w:rsidR="00517304" w:rsidRPr="007D5E3C" w:rsidRDefault="0071729A" w:rsidP="00B0279E">
      <w:pPr>
        <w:tabs>
          <w:tab w:val="left" w:pos="1440"/>
          <w:tab w:val="left" w:pos="1980"/>
          <w:tab w:val="left" w:pos="23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72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B0279E" w:rsidRPr="00B0279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 การรับสมัคร</w:t>
      </w:r>
      <w:r w:rsidR="00517304" w:rsidRPr="007D5E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0279E" w:rsidRDefault="00BD34D3" w:rsidP="00A628F1">
      <w:pPr>
        <w:tabs>
          <w:tab w:val="left" w:pos="1440"/>
          <w:tab w:val="left" w:pos="2160"/>
          <w:tab w:val="left" w:pos="23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D5E3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B0279E">
        <w:rPr>
          <w:rFonts w:ascii="TH SarabunIT๙" w:hAnsi="TH SarabunIT๙" w:cs="TH SarabunIT๙" w:hint="cs"/>
          <w:b/>
          <w:bCs/>
          <w:sz w:val="32"/>
          <w:szCs w:val="32"/>
          <w:cs/>
        </w:rPr>
        <w:t>3.1 วันเวลาและสถานที่รับสมัคร</w:t>
      </w:r>
    </w:p>
    <w:p w:rsidR="00BE04FD" w:rsidRDefault="00B0279E" w:rsidP="00E62FF9">
      <w:pPr>
        <w:tabs>
          <w:tab w:val="left" w:pos="1440"/>
          <w:tab w:val="left" w:pos="2160"/>
          <w:tab w:val="left" w:pos="23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3B7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E73B73" w:rsidRPr="00E73B73">
        <w:rPr>
          <w:rFonts w:ascii="TH SarabunIT๙" w:hAnsi="TH SarabunIT๙" w:cs="TH SarabunIT๙" w:hint="cs"/>
          <w:sz w:val="32"/>
          <w:szCs w:val="32"/>
          <w:cs/>
        </w:rPr>
        <w:t>ผู้ประสงค์จะสมัครสอบ</w:t>
      </w:r>
      <w:r w:rsidR="006E3174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E73B73" w:rsidRPr="00E73B73">
        <w:rPr>
          <w:rFonts w:ascii="TH SarabunIT๙" w:hAnsi="TH SarabunIT๙" w:cs="TH SarabunIT๙" w:hint="cs"/>
          <w:sz w:val="32"/>
          <w:szCs w:val="32"/>
          <w:cs/>
        </w:rPr>
        <w:t>ขอรับใบสมัครและยื</w:t>
      </w:r>
      <w:r w:rsidR="00E62FF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D6B5E">
        <w:rPr>
          <w:rFonts w:ascii="TH SarabunIT๙" w:hAnsi="TH SarabunIT๙" w:cs="TH SarabunIT๙" w:hint="cs"/>
          <w:sz w:val="32"/>
          <w:szCs w:val="32"/>
          <w:cs/>
        </w:rPr>
        <w:t>นใบสมัครด้วยตนเองตั้งแต่</w:t>
      </w:r>
      <w:r w:rsidR="00CF7E3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                 </w:t>
      </w:r>
      <w:r w:rsidR="00013441" w:rsidRPr="0004550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วันที่ </w:t>
      </w:r>
      <w:r w:rsidR="00C9606A" w:rsidRPr="0004550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6E3174" w:rsidRPr="0004550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="00D66655" w:rsidRPr="0004550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6E3174" w:rsidRPr="000455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6E079D" w:rsidRPr="0004550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6E3174" w:rsidRPr="0004550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2  กุมภาพันธ์ 2560</w:t>
      </w:r>
      <w:r w:rsidR="006E317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D66655" w:rsidRPr="00F55F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2FF9" w:rsidRPr="00F55FDC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62FF9">
        <w:rPr>
          <w:rFonts w:ascii="TH SarabunIT๙" w:hAnsi="TH SarabunIT๙" w:cs="TH SarabunIT๙" w:hint="cs"/>
          <w:sz w:val="32"/>
          <w:szCs w:val="32"/>
          <w:cs/>
        </w:rPr>
        <w:t>วันและเวลาราชการ</w:t>
      </w:r>
      <w:r w:rsidR="006E07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2F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4A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66655">
        <w:rPr>
          <w:rFonts w:ascii="TH SarabunIT๙" w:hAnsi="TH SarabunIT๙" w:cs="TH SarabunIT๙" w:hint="cs"/>
          <w:sz w:val="32"/>
          <w:szCs w:val="32"/>
          <w:cs/>
        </w:rPr>
        <w:t xml:space="preserve">เวลา 08.30 น. </w:t>
      </w:r>
      <w:r w:rsidR="00D66655">
        <w:rPr>
          <w:rFonts w:ascii="TH SarabunIT๙" w:hAnsi="TH SarabunIT๙" w:cs="TH SarabunIT๙"/>
          <w:sz w:val="32"/>
          <w:szCs w:val="32"/>
          <w:cs/>
        </w:rPr>
        <w:t>–</w:t>
      </w:r>
      <w:r w:rsidR="00D66655">
        <w:rPr>
          <w:rFonts w:ascii="TH SarabunIT๙" w:hAnsi="TH SarabunIT๙" w:cs="TH SarabunIT๙" w:hint="cs"/>
          <w:sz w:val="32"/>
          <w:szCs w:val="32"/>
          <w:cs/>
        </w:rPr>
        <w:t xml:space="preserve"> 16.30 น.) </w:t>
      </w:r>
      <w:r w:rsidR="00BE04FD" w:rsidRPr="007D5E3C">
        <w:rPr>
          <w:rFonts w:ascii="TH SarabunIT๙" w:hAnsi="TH SarabunIT๙" w:cs="TH SarabunIT๙"/>
          <w:sz w:val="32"/>
          <w:szCs w:val="32"/>
          <w:cs/>
        </w:rPr>
        <w:t>ณ สำนักงานปลัด</w:t>
      </w:r>
      <w:r w:rsidR="006D53E9" w:rsidRPr="007D5E3C">
        <w:rPr>
          <w:rFonts w:ascii="TH SarabunIT๙" w:hAnsi="TH SarabunIT๙" w:cs="TH SarabunIT๙"/>
          <w:sz w:val="32"/>
          <w:szCs w:val="32"/>
          <w:cs/>
        </w:rPr>
        <w:t>องค์กา</w:t>
      </w:r>
      <w:r w:rsidR="001B3A7D" w:rsidRPr="007D5E3C">
        <w:rPr>
          <w:rFonts w:ascii="TH SarabunIT๙" w:hAnsi="TH SarabunIT๙" w:cs="TH SarabunIT๙"/>
          <w:sz w:val="32"/>
          <w:szCs w:val="32"/>
          <w:cs/>
        </w:rPr>
        <w:t>รบริหารส่วน</w:t>
      </w:r>
      <w:r w:rsidR="00BE04FD" w:rsidRPr="007D5E3C">
        <w:rPr>
          <w:rFonts w:ascii="TH SarabunIT๙" w:hAnsi="TH SarabunIT๙" w:cs="TH SarabunIT๙"/>
          <w:sz w:val="32"/>
          <w:szCs w:val="32"/>
          <w:cs/>
        </w:rPr>
        <w:t>ตำบล</w:t>
      </w:r>
      <w:r w:rsidR="00E62FF9"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</w:t>
      </w:r>
      <w:r w:rsidR="00BE04FD" w:rsidRPr="007D5E3C"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="00E62FF9">
        <w:rPr>
          <w:rFonts w:ascii="TH SarabunIT๙" w:hAnsi="TH SarabunIT๙" w:cs="TH SarabunIT๙" w:hint="cs"/>
          <w:sz w:val="32"/>
          <w:szCs w:val="32"/>
          <w:cs/>
        </w:rPr>
        <w:t xml:space="preserve">  อำเภอท่าศาลา  จังหวัดนครศรีธรรมราช </w:t>
      </w:r>
    </w:p>
    <w:p w:rsidR="00A628F1" w:rsidRPr="007D5E3C" w:rsidRDefault="00BE04FD" w:rsidP="009B6058">
      <w:pPr>
        <w:tabs>
          <w:tab w:val="left" w:pos="1440"/>
          <w:tab w:val="left" w:pos="2160"/>
          <w:tab w:val="left" w:pos="23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5E3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D53E9" w:rsidRPr="007D5E3C">
        <w:rPr>
          <w:rFonts w:ascii="TH SarabunIT๙" w:hAnsi="TH SarabunIT๙" w:cs="TH SarabunIT๙"/>
          <w:sz w:val="32"/>
          <w:szCs w:val="32"/>
          <w:cs/>
        </w:rPr>
        <w:tab/>
      </w:r>
      <w:r w:rsidR="006D53E9" w:rsidRPr="007D5E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D03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</w:t>
      </w:r>
      <w:r w:rsidR="00A628F1" w:rsidRPr="007D5E3C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ละหลักฐานที่ใช้</w:t>
      </w:r>
      <w:r w:rsidR="00ED030A">
        <w:rPr>
          <w:rFonts w:ascii="TH SarabunIT๙" w:hAnsi="TH SarabunIT๙" w:cs="TH SarabunIT๙" w:hint="cs"/>
          <w:b/>
          <w:bCs/>
          <w:sz w:val="32"/>
          <w:szCs w:val="32"/>
          <w:cs/>
        </w:rPr>
        <w:t>ยื่นพร้อมใบ</w:t>
      </w:r>
      <w:r w:rsidR="00ED030A">
        <w:rPr>
          <w:rFonts w:ascii="TH SarabunIT๙" w:hAnsi="TH SarabunIT๙" w:cs="TH SarabunIT๙"/>
          <w:b/>
          <w:bCs/>
          <w:sz w:val="32"/>
          <w:szCs w:val="32"/>
          <w:cs/>
        </w:rPr>
        <w:t>สมัค</w:t>
      </w:r>
      <w:r w:rsidR="00ED030A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</w:p>
    <w:p w:rsidR="00F140D2" w:rsidRPr="007D5E3C" w:rsidRDefault="00F140D2" w:rsidP="00260C9A">
      <w:pPr>
        <w:tabs>
          <w:tab w:val="left" w:pos="1440"/>
          <w:tab w:val="left" w:pos="2160"/>
          <w:tab w:val="left" w:pos="23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5E3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60C9A">
        <w:rPr>
          <w:rFonts w:ascii="TH SarabunIT๙" w:hAnsi="TH SarabunIT๙" w:cs="TH SarabunIT๙"/>
          <w:sz w:val="32"/>
          <w:szCs w:val="32"/>
        </w:rPr>
        <w:t xml:space="preserve">  </w:t>
      </w:r>
      <w:r w:rsidRPr="007D5E3C">
        <w:rPr>
          <w:rFonts w:ascii="TH SarabunIT๙" w:hAnsi="TH SarabunIT๙" w:cs="TH SarabunIT๙"/>
          <w:sz w:val="32"/>
          <w:szCs w:val="32"/>
          <w:cs/>
        </w:rPr>
        <w:t xml:space="preserve">ผู้สมัครจะต้องยื่นใบสมัครด้วยตนเอง โดยการกรอกรายละเอียดในใบสมัครให้ถูกต้องและครบถ้วน  </w:t>
      </w:r>
      <w:r w:rsidR="00613915">
        <w:rPr>
          <w:rFonts w:ascii="TH SarabunIT๙" w:hAnsi="TH SarabunIT๙" w:cs="TH SarabunIT๙"/>
          <w:sz w:val="32"/>
          <w:szCs w:val="32"/>
          <w:cs/>
        </w:rPr>
        <w:t>พร้อมทั้งรับรองสำเนาความถูกต้องและลงชื</w:t>
      </w:r>
      <w:r w:rsidR="00613915">
        <w:rPr>
          <w:rFonts w:ascii="TH SarabunIT๙" w:hAnsi="TH SarabunIT๙" w:cs="TH SarabunIT๙" w:hint="cs"/>
          <w:sz w:val="32"/>
          <w:szCs w:val="32"/>
          <w:cs/>
        </w:rPr>
        <w:t xml:space="preserve">่อกำกับ </w:t>
      </w:r>
      <w:r w:rsidRPr="007D5E3C">
        <w:rPr>
          <w:rFonts w:ascii="TH SarabunIT๙" w:hAnsi="TH SarabunIT๙" w:cs="TH SarabunIT๙"/>
          <w:sz w:val="32"/>
          <w:szCs w:val="32"/>
          <w:cs/>
        </w:rPr>
        <w:t xml:space="preserve"> สำเนา</w:t>
      </w:r>
      <w:r w:rsidR="00613915">
        <w:rPr>
          <w:rFonts w:ascii="TH SarabunIT๙" w:hAnsi="TH SarabunIT๙" w:cs="TH SarabunIT๙"/>
          <w:sz w:val="32"/>
          <w:szCs w:val="32"/>
          <w:cs/>
        </w:rPr>
        <w:t>เอกสารทุกชนิดใช้</w:t>
      </w:r>
      <w:r w:rsidR="00260C9A">
        <w:rPr>
          <w:rFonts w:ascii="TH SarabunIT๙" w:hAnsi="TH SarabunIT๙" w:cs="TH SarabunIT๙"/>
          <w:sz w:val="32"/>
          <w:szCs w:val="32"/>
          <w:cs/>
        </w:rPr>
        <w:t>กระดาษ เอ ๔</w:t>
      </w:r>
      <w:r w:rsidR="00260C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3915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964116">
        <w:rPr>
          <w:rFonts w:ascii="TH SarabunIT๙" w:hAnsi="TH SarabunIT๙" w:cs="TH SarabunIT๙"/>
          <w:sz w:val="32"/>
          <w:szCs w:val="32"/>
          <w:cs/>
        </w:rPr>
        <w:t>มายื่นในวันสมัคร</w:t>
      </w:r>
      <w:r w:rsidR="00260C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D5E3C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260C9A" w:rsidRDefault="00260C9A" w:rsidP="00260C9A">
      <w:pPr>
        <w:tabs>
          <w:tab w:val="left" w:pos="1440"/>
          <w:tab w:val="left" w:pos="2160"/>
          <w:tab w:val="left" w:pos="23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1) สำเนาวุฒิการศึกษา </w:t>
      </w:r>
      <w:r w:rsidR="00D70269">
        <w:rPr>
          <w:rFonts w:ascii="TH SarabunIT๙" w:hAnsi="TH SarabunIT๙" w:cs="TH SarabunIT๙" w:hint="cs"/>
          <w:sz w:val="32"/>
          <w:szCs w:val="32"/>
          <w:cs/>
        </w:rPr>
        <w:t>(ถ้ามี)</w:t>
      </w:r>
      <w:r w:rsidR="00D24A3C">
        <w:rPr>
          <w:rFonts w:ascii="TH SarabunIT๙" w:hAnsi="TH SarabunIT๙" w:cs="TH SarabunIT๙" w:hint="cs"/>
          <w:sz w:val="32"/>
          <w:szCs w:val="32"/>
          <w:cs/>
        </w:rPr>
        <w:tab/>
      </w:r>
      <w:r w:rsidR="00D24A3C">
        <w:rPr>
          <w:rFonts w:ascii="TH SarabunIT๙" w:hAnsi="TH SarabunIT๙" w:cs="TH SarabunIT๙" w:hint="cs"/>
          <w:sz w:val="32"/>
          <w:szCs w:val="32"/>
          <w:cs/>
        </w:rPr>
        <w:tab/>
      </w:r>
      <w:r w:rsidR="00D24A3C">
        <w:rPr>
          <w:rFonts w:ascii="TH SarabunIT๙" w:hAnsi="TH SarabunIT๙" w:cs="TH SarabunIT๙" w:hint="cs"/>
          <w:sz w:val="32"/>
          <w:szCs w:val="32"/>
          <w:cs/>
        </w:rPr>
        <w:tab/>
      </w:r>
      <w:r w:rsidR="00D24A3C">
        <w:rPr>
          <w:rFonts w:ascii="TH SarabunIT๙" w:hAnsi="TH SarabunIT๙" w:cs="TH SarabunIT๙" w:hint="cs"/>
          <w:sz w:val="32"/>
          <w:szCs w:val="32"/>
          <w:cs/>
        </w:rPr>
        <w:tab/>
      </w:r>
      <w:r w:rsidR="00D24A3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F0179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702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ฉบับ</w:t>
      </w:r>
    </w:p>
    <w:p w:rsidR="004A38EA" w:rsidRDefault="002D47F9" w:rsidP="004A38EA">
      <w:pPr>
        <w:tabs>
          <w:tab w:val="left" w:pos="1440"/>
          <w:tab w:val="left" w:pos="2160"/>
          <w:tab w:val="left" w:pos="2340"/>
        </w:tabs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2</w:t>
      </w:r>
      <w:r w:rsidR="00D365C8" w:rsidRPr="007D5E3C">
        <w:rPr>
          <w:rFonts w:ascii="TH SarabunIT๙" w:hAnsi="TH SarabunIT๙" w:cs="TH SarabunIT๙"/>
          <w:sz w:val="32"/>
          <w:szCs w:val="32"/>
          <w:cs/>
        </w:rPr>
        <w:t>)</w:t>
      </w:r>
      <w:r w:rsidR="00A628F1" w:rsidRPr="007D5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38EA" w:rsidRPr="007D5E3C">
        <w:rPr>
          <w:rFonts w:ascii="TH SarabunIT๙" w:hAnsi="TH SarabunIT๙" w:cs="TH SarabunIT๙"/>
          <w:sz w:val="32"/>
          <w:szCs w:val="32"/>
          <w:cs/>
        </w:rPr>
        <w:t xml:space="preserve">สำเนาบัตรประจำตัวประชาชน  </w:t>
      </w:r>
      <w:r w:rsidR="00260C9A">
        <w:rPr>
          <w:rFonts w:ascii="TH SarabunIT๙" w:hAnsi="TH SarabunIT๙" w:cs="TH SarabunIT๙" w:hint="cs"/>
          <w:sz w:val="32"/>
          <w:szCs w:val="32"/>
          <w:cs/>
        </w:rPr>
        <w:tab/>
      </w:r>
      <w:r w:rsidR="00260C9A">
        <w:rPr>
          <w:rFonts w:ascii="TH SarabunIT๙" w:hAnsi="TH SarabunIT๙" w:cs="TH SarabunIT๙" w:hint="cs"/>
          <w:sz w:val="32"/>
          <w:szCs w:val="32"/>
          <w:cs/>
        </w:rPr>
        <w:tab/>
      </w:r>
      <w:r w:rsidR="00260C9A">
        <w:rPr>
          <w:rFonts w:ascii="TH SarabunIT๙" w:hAnsi="TH SarabunIT๙" w:cs="TH SarabunIT๙" w:hint="cs"/>
          <w:sz w:val="32"/>
          <w:szCs w:val="32"/>
          <w:cs/>
        </w:rPr>
        <w:tab/>
      </w:r>
      <w:r w:rsidR="00260C9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D7026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A38EA" w:rsidRPr="007D5E3C">
        <w:rPr>
          <w:rFonts w:ascii="TH SarabunIT๙" w:hAnsi="TH SarabunIT๙" w:cs="TH SarabunIT๙"/>
          <w:sz w:val="32"/>
          <w:szCs w:val="32"/>
          <w:cs/>
        </w:rPr>
        <w:t>จำนวน ๑ ฉบับ</w:t>
      </w:r>
    </w:p>
    <w:p w:rsidR="00A628F1" w:rsidRDefault="00260C9A" w:rsidP="005D475D">
      <w:pPr>
        <w:tabs>
          <w:tab w:val="left" w:pos="1440"/>
          <w:tab w:val="left" w:pos="2160"/>
          <w:tab w:val="left" w:pos="2340"/>
        </w:tabs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D365C8" w:rsidRPr="007D5E3C">
        <w:rPr>
          <w:rFonts w:ascii="TH SarabunIT๙" w:hAnsi="TH SarabunIT๙" w:cs="TH SarabunIT๙"/>
          <w:sz w:val="32"/>
          <w:szCs w:val="32"/>
          <w:cs/>
        </w:rPr>
        <w:t>(</w:t>
      </w:r>
      <w:r w:rsidR="002D47F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365C8" w:rsidRPr="007D5E3C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5A19" w:rsidRPr="007D5E3C">
        <w:rPr>
          <w:rFonts w:ascii="TH SarabunIT๙" w:hAnsi="TH SarabunIT๙" w:cs="TH SarabunIT๙"/>
          <w:sz w:val="32"/>
          <w:szCs w:val="32"/>
          <w:cs/>
        </w:rPr>
        <w:t xml:space="preserve">สำเนาทะเบียนบ้าน  </w:t>
      </w:r>
      <w:r w:rsidR="009F7965" w:rsidRPr="007D5E3C">
        <w:rPr>
          <w:rFonts w:ascii="TH SarabunIT๙" w:hAnsi="TH SarabunIT๙" w:cs="TH SarabunIT๙"/>
          <w:sz w:val="32"/>
          <w:szCs w:val="32"/>
          <w:cs/>
        </w:rPr>
        <w:tab/>
      </w:r>
      <w:r w:rsidR="009F7965" w:rsidRPr="007D5E3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D7026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F7965" w:rsidRPr="007D5E3C">
        <w:rPr>
          <w:rFonts w:ascii="TH SarabunIT๙" w:hAnsi="TH SarabunIT๙" w:cs="TH SarabunIT๙"/>
          <w:sz w:val="32"/>
          <w:szCs w:val="32"/>
          <w:cs/>
        </w:rPr>
        <w:t>จำนวน ๑</w:t>
      </w:r>
      <w:r w:rsidR="00655A19" w:rsidRPr="007D5E3C">
        <w:rPr>
          <w:rFonts w:ascii="TH SarabunIT๙" w:hAnsi="TH SarabunIT๙" w:cs="TH SarabunIT๙"/>
          <w:sz w:val="32"/>
          <w:szCs w:val="32"/>
          <w:cs/>
        </w:rPr>
        <w:t xml:space="preserve"> ฉบับ</w:t>
      </w:r>
    </w:p>
    <w:p w:rsidR="00655A19" w:rsidRDefault="00655A19" w:rsidP="000565CE">
      <w:pPr>
        <w:tabs>
          <w:tab w:val="left" w:pos="1440"/>
          <w:tab w:val="left" w:pos="2160"/>
          <w:tab w:val="left" w:pos="2340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7D5E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D53E9" w:rsidRPr="007D5E3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26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65C8" w:rsidRPr="007D5E3C">
        <w:rPr>
          <w:rFonts w:ascii="TH SarabunIT๙" w:hAnsi="TH SarabunIT๙" w:cs="TH SarabunIT๙"/>
          <w:sz w:val="32"/>
          <w:szCs w:val="32"/>
          <w:cs/>
        </w:rPr>
        <w:t>(</w:t>
      </w:r>
      <w:r w:rsidR="002D47F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365C8" w:rsidRPr="007D5E3C">
        <w:rPr>
          <w:rFonts w:ascii="TH SarabunIT๙" w:hAnsi="TH SarabunIT๙" w:cs="TH SarabunIT๙"/>
          <w:sz w:val="32"/>
          <w:szCs w:val="32"/>
          <w:cs/>
        </w:rPr>
        <w:t>)</w:t>
      </w:r>
      <w:r w:rsidR="00260C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5E3C">
        <w:rPr>
          <w:rFonts w:ascii="TH SarabunIT๙" w:hAnsi="TH SarabunIT๙" w:cs="TH SarabunIT๙"/>
          <w:sz w:val="32"/>
          <w:szCs w:val="32"/>
          <w:cs/>
        </w:rPr>
        <w:t>ใบรับรองแพทย์ปริญญา ซึ่งแสดงว่าไ</w:t>
      </w:r>
      <w:r w:rsidR="00260C9A">
        <w:rPr>
          <w:rFonts w:ascii="TH SarabunIT๙" w:hAnsi="TH SarabunIT๙" w:cs="TH SarabunIT๙"/>
          <w:sz w:val="32"/>
          <w:szCs w:val="32"/>
          <w:cs/>
        </w:rPr>
        <w:t>ม่เป็นโรคที่ต้องห้ามตามประกาศ</w:t>
      </w:r>
      <w:r w:rsidRPr="007D5E3C">
        <w:rPr>
          <w:rFonts w:ascii="TH SarabunIT๙" w:hAnsi="TH SarabunIT๙" w:cs="TH SarabunIT๙"/>
          <w:sz w:val="32"/>
          <w:szCs w:val="32"/>
          <w:cs/>
        </w:rPr>
        <w:t>คณะกรรมการกลางพนักงานส</w:t>
      </w:r>
      <w:r w:rsidR="00260C9A">
        <w:rPr>
          <w:rFonts w:ascii="TH SarabunIT๙" w:hAnsi="TH SarabunIT๙" w:cs="TH SarabunIT๙"/>
          <w:sz w:val="32"/>
          <w:szCs w:val="32"/>
          <w:cs/>
        </w:rPr>
        <w:t xml:space="preserve">่วนตำบลกำหนด </w:t>
      </w:r>
      <w:r w:rsidR="000565CE" w:rsidRPr="007D5E3C">
        <w:rPr>
          <w:rFonts w:ascii="TH SarabunIT๙" w:hAnsi="TH SarabunIT๙" w:cs="TH SarabunIT๙"/>
          <w:sz w:val="32"/>
          <w:szCs w:val="32"/>
          <w:cs/>
        </w:rPr>
        <w:t>ออกให้ไม่เกิน ๑</w:t>
      </w:r>
      <w:r w:rsidRPr="007D5E3C">
        <w:rPr>
          <w:rFonts w:ascii="TH SarabunIT๙" w:hAnsi="TH SarabunIT๙" w:cs="TH SarabunIT๙"/>
          <w:sz w:val="32"/>
          <w:szCs w:val="32"/>
          <w:cs/>
        </w:rPr>
        <w:t xml:space="preserve"> เดือน นับแต่วันรับสมัคร</w:t>
      </w:r>
      <w:r w:rsidR="0054210B" w:rsidRPr="007D5E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60C9A">
        <w:rPr>
          <w:rFonts w:ascii="TH SarabunIT๙" w:hAnsi="TH SarabunIT๙" w:cs="TH SarabunIT๙" w:hint="cs"/>
          <w:sz w:val="32"/>
          <w:szCs w:val="32"/>
          <w:cs/>
        </w:rPr>
        <w:tab/>
      </w:r>
      <w:r w:rsidR="00260C9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D7026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4210B" w:rsidRPr="007D5E3C">
        <w:rPr>
          <w:rFonts w:ascii="TH SarabunIT๙" w:hAnsi="TH SarabunIT๙" w:cs="TH SarabunIT๙"/>
          <w:sz w:val="32"/>
          <w:szCs w:val="32"/>
          <w:cs/>
        </w:rPr>
        <w:t>จำนวน ๑</w:t>
      </w:r>
      <w:r w:rsidR="00A42807" w:rsidRPr="007D5E3C">
        <w:rPr>
          <w:rFonts w:ascii="TH SarabunIT๙" w:hAnsi="TH SarabunIT๙" w:cs="TH SarabunIT๙"/>
          <w:sz w:val="32"/>
          <w:szCs w:val="32"/>
          <w:cs/>
        </w:rPr>
        <w:t xml:space="preserve"> ฉบับ</w:t>
      </w:r>
    </w:p>
    <w:p w:rsidR="00365CA2" w:rsidRDefault="00F467E1" w:rsidP="00365CA2">
      <w:pPr>
        <w:tabs>
          <w:tab w:val="left" w:pos="1440"/>
          <w:tab w:val="left" w:pos="2160"/>
          <w:tab w:val="left" w:pos="2340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7D5E3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D53E9" w:rsidRPr="007D5E3C">
        <w:rPr>
          <w:rFonts w:ascii="TH SarabunIT๙" w:hAnsi="TH SarabunIT๙" w:cs="TH SarabunIT๙"/>
          <w:sz w:val="32"/>
          <w:szCs w:val="32"/>
          <w:cs/>
        </w:rPr>
        <w:tab/>
      </w:r>
      <w:r w:rsidR="00B872F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365C8" w:rsidRPr="007D5E3C">
        <w:rPr>
          <w:rFonts w:ascii="TH SarabunIT๙" w:hAnsi="TH SarabunIT๙" w:cs="TH SarabunIT๙"/>
          <w:sz w:val="32"/>
          <w:szCs w:val="32"/>
          <w:cs/>
        </w:rPr>
        <w:t>(</w:t>
      </w:r>
      <w:r w:rsidR="002D47F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365C8" w:rsidRPr="007D5E3C">
        <w:rPr>
          <w:rFonts w:ascii="TH SarabunIT๙" w:hAnsi="TH SarabunIT๙" w:cs="TH SarabunIT๙"/>
          <w:sz w:val="32"/>
          <w:szCs w:val="32"/>
          <w:cs/>
        </w:rPr>
        <w:t>)</w:t>
      </w:r>
      <w:r w:rsidR="00365CA2" w:rsidRPr="007D5E3C">
        <w:rPr>
          <w:rFonts w:ascii="TH SarabunIT๙" w:hAnsi="TH SarabunIT๙" w:cs="TH SarabunIT๙"/>
          <w:sz w:val="32"/>
          <w:szCs w:val="32"/>
          <w:cs/>
        </w:rPr>
        <w:t xml:space="preserve"> รูปถ่ายหน้าตรง ไม่สวมหมวก</w:t>
      </w:r>
      <w:r w:rsidR="00EC3C8E" w:rsidRPr="007D5E3C">
        <w:rPr>
          <w:rFonts w:ascii="TH SarabunIT๙" w:hAnsi="TH SarabunIT๙" w:cs="TH SarabunIT๙"/>
          <w:sz w:val="32"/>
          <w:szCs w:val="32"/>
          <w:cs/>
        </w:rPr>
        <w:t xml:space="preserve"> ไม่ใส่แว่นตาดำ ขนาด ๑ นิ้ว </w:t>
      </w:r>
      <w:r w:rsidR="00B872F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D7026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C3C8E" w:rsidRPr="007D5E3C">
        <w:rPr>
          <w:rFonts w:ascii="TH SarabunIT๙" w:hAnsi="TH SarabunIT๙" w:cs="TH SarabunIT๙"/>
          <w:sz w:val="32"/>
          <w:szCs w:val="32"/>
          <w:cs/>
        </w:rPr>
        <w:t>จำนวน ๓</w:t>
      </w:r>
      <w:r w:rsidR="00365CA2" w:rsidRPr="007D5E3C">
        <w:rPr>
          <w:rFonts w:ascii="TH SarabunIT๙" w:hAnsi="TH SarabunIT๙" w:cs="TH SarabunIT๙"/>
          <w:sz w:val="32"/>
          <w:szCs w:val="32"/>
          <w:cs/>
        </w:rPr>
        <w:t xml:space="preserve"> รูป</w:t>
      </w:r>
    </w:p>
    <w:p w:rsidR="00B872F3" w:rsidRPr="00B872F3" w:rsidRDefault="00B872F3" w:rsidP="00365CA2">
      <w:pPr>
        <w:tabs>
          <w:tab w:val="left" w:pos="1440"/>
          <w:tab w:val="left" w:pos="2160"/>
          <w:tab w:val="left" w:pos="2340"/>
        </w:tabs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1F0A2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D5E3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C0514">
        <w:rPr>
          <w:rFonts w:ascii="TH SarabunIT๙" w:hAnsi="TH SarabunIT๙" w:cs="TH SarabunIT๙" w:hint="cs"/>
          <w:sz w:val="32"/>
          <w:szCs w:val="32"/>
          <w:cs/>
        </w:rPr>
        <w:t>สำเนาใบเสร็จรับเงิน</w:t>
      </w:r>
      <w:r w:rsidRPr="007D5E3C">
        <w:rPr>
          <w:rFonts w:ascii="TH SarabunIT๙" w:hAnsi="TH SarabunIT๙" w:cs="TH SarabunIT๙"/>
          <w:sz w:val="32"/>
          <w:szCs w:val="32"/>
          <w:cs/>
        </w:rPr>
        <w:t>ค่าธรรมเนียม</w:t>
      </w:r>
      <w:r w:rsidR="008C6D1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D5E3C">
        <w:rPr>
          <w:rFonts w:ascii="TH SarabunIT๙" w:hAnsi="TH SarabunIT๙" w:cs="TH SarabunIT๙"/>
          <w:sz w:val="32"/>
          <w:szCs w:val="32"/>
          <w:cs/>
        </w:rPr>
        <w:t xml:space="preserve">สมัครสอบ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03414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 ฉบับ </w:t>
      </w:r>
    </w:p>
    <w:p w:rsidR="002D47F9" w:rsidRDefault="00B872F3" w:rsidP="002A133E">
      <w:pPr>
        <w:tabs>
          <w:tab w:val="left" w:pos="1440"/>
          <w:tab w:val="left" w:pos="2160"/>
          <w:tab w:val="left" w:pos="2340"/>
        </w:tabs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1F0A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A20">
        <w:rPr>
          <w:rFonts w:ascii="TH SarabunIT๙" w:hAnsi="TH SarabunIT๙" w:cs="TH SarabunIT๙" w:hint="cs"/>
          <w:sz w:val="32"/>
          <w:szCs w:val="32"/>
          <w:cs/>
        </w:rPr>
        <w:t>(7</w:t>
      </w:r>
      <w:r w:rsidR="00B574AE">
        <w:rPr>
          <w:rFonts w:ascii="TH SarabunIT๙" w:hAnsi="TH SarabunIT๙" w:cs="TH SarabunIT๙"/>
          <w:sz w:val="32"/>
          <w:szCs w:val="32"/>
          <w:cs/>
        </w:rPr>
        <w:t xml:space="preserve">) หลักฐานอื่น ๆ เช่น </w:t>
      </w:r>
      <w:r w:rsidR="00B574AE">
        <w:rPr>
          <w:rFonts w:ascii="TH SarabunIT๙" w:hAnsi="TH SarabunIT๙" w:cs="TH SarabunIT๙" w:hint="cs"/>
          <w:sz w:val="32"/>
          <w:szCs w:val="32"/>
          <w:cs/>
        </w:rPr>
        <w:t>ใบ</w:t>
      </w:r>
      <w:r w:rsidRPr="007D5E3C">
        <w:rPr>
          <w:rFonts w:ascii="TH SarabunIT๙" w:hAnsi="TH SarabunIT๙" w:cs="TH SarabunIT๙"/>
          <w:sz w:val="32"/>
          <w:szCs w:val="32"/>
          <w:cs/>
        </w:rPr>
        <w:t>เปลี่ยนชื่อ</w:t>
      </w:r>
      <w:r w:rsidR="00095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4AE">
        <w:rPr>
          <w:rFonts w:ascii="TH SarabunIT๙" w:hAnsi="TH SarabunIT๙" w:cs="TH SarabunIT๙"/>
          <w:sz w:val="32"/>
          <w:szCs w:val="32"/>
          <w:cs/>
        </w:rPr>
        <w:t>–</w:t>
      </w:r>
      <w:r w:rsidR="00095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5E3C">
        <w:rPr>
          <w:rFonts w:ascii="TH SarabunIT๙" w:hAnsi="TH SarabunIT๙" w:cs="TH SarabunIT๙"/>
          <w:sz w:val="32"/>
          <w:szCs w:val="32"/>
          <w:cs/>
        </w:rPr>
        <w:t>สกุล</w:t>
      </w:r>
      <w:r w:rsidR="00B574AE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D5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5731">
        <w:rPr>
          <w:rFonts w:ascii="TH SarabunIT๙" w:hAnsi="TH SarabunIT๙" w:cs="TH SarabunIT๙" w:hint="cs"/>
          <w:sz w:val="32"/>
          <w:szCs w:val="32"/>
          <w:cs/>
        </w:rPr>
        <w:t>ทะเบียนสมรส</w:t>
      </w:r>
      <w:r w:rsidR="002D47F9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2D47F9">
        <w:rPr>
          <w:rFonts w:ascii="TH SarabunIT๙" w:hAnsi="TH SarabunIT๙" w:cs="TH SarabunIT๙"/>
          <w:sz w:val="32"/>
          <w:szCs w:val="32"/>
        </w:rPr>
        <w:tab/>
      </w:r>
      <w:r w:rsidR="002D47F9">
        <w:rPr>
          <w:rFonts w:ascii="TH SarabunIT๙" w:hAnsi="TH SarabunIT๙" w:cs="TH SarabunIT๙"/>
          <w:sz w:val="32"/>
          <w:szCs w:val="32"/>
        </w:rPr>
        <w:tab/>
      </w:r>
      <w:r w:rsidR="002D47F9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82589C" w:rsidRDefault="002D47F9" w:rsidP="002A133E">
      <w:pPr>
        <w:tabs>
          <w:tab w:val="left" w:pos="1440"/>
          <w:tab w:val="left" w:pos="2160"/>
          <w:tab w:val="left" w:pos="2340"/>
        </w:tabs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ใบผ่านเกณฑ์ทหาร (สด. 43)</w:t>
      </w:r>
      <w:r w:rsidR="00667D9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03414D" w:rsidRDefault="00B574AE" w:rsidP="002A133E">
      <w:pPr>
        <w:tabs>
          <w:tab w:val="left" w:pos="1440"/>
          <w:tab w:val="left" w:pos="2160"/>
          <w:tab w:val="left" w:pos="2340"/>
        </w:tabs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03414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03414D" w:rsidRDefault="00CE1612" w:rsidP="00CE1612">
      <w:pPr>
        <w:tabs>
          <w:tab w:val="left" w:pos="1440"/>
          <w:tab w:val="left" w:pos="2160"/>
          <w:tab w:val="left" w:pos="2340"/>
        </w:tabs>
        <w:ind w:left="360"/>
        <w:jc w:val="right"/>
        <w:rPr>
          <w:rFonts w:ascii="TH SarabunIT๙" w:hAnsi="TH SarabunIT๙" w:cs="TH SarabunIT๙"/>
          <w:sz w:val="32"/>
          <w:szCs w:val="32"/>
        </w:rPr>
      </w:pPr>
      <w:r w:rsidRPr="00CE1612">
        <w:rPr>
          <w:rFonts w:ascii="TH SarabunIT๙" w:hAnsi="TH SarabunIT๙" w:cs="TH SarabunIT๙" w:hint="cs"/>
          <w:sz w:val="32"/>
          <w:szCs w:val="32"/>
          <w:cs/>
        </w:rPr>
        <w:t xml:space="preserve">                   3.3 ค่าธรรมเนียม...</w:t>
      </w:r>
    </w:p>
    <w:p w:rsidR="001F0A20" w:rsidRDefault="001F0A20" w:rsidP="00CE1612">
      <w:pPr>
        <w:tabs>
          <w:tab w:val="left" w:pos="1440"/>
          <w:tab w:val="left" w:pos="2160"/>
          <w:tab w:val="left" w:pos="2340"/>
        </w:tabs>
        <w:ind w:left="360"/>
        <w:jc w:val="right"/>
        <w:rPr>
          <w:rFonts w:ascii="TH SarabunIT๙" w:hAnsi="TH SarabunIT๙" w:cs="TH SarabunIT๙"/>
          <w:sz w:val="32"/>
          <w:szCs w:val="32"/>
        </w:rPr>
      </w:pPr>
    </w:p>
    <w:p w:rsidR="00CE1612" w:rsidRPr="00A41420" w:rsidRDefault="0003414D" w:rsidP="00A41420">
      <w:pPr>
        <w:tabs>
          <w:tab w:val="left" w:pos="1440"/>
          <w:tab w:val="left" w:pos="2160"/>
          <w:tab w:val="left" w:pos="2340"/>
        </w:tabs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3-</w:t>
      </w:r>
    </w:p>
    <w:p w:rsidR="002A133E" w:rsidRPr="007C7A79" w:rsidRDefault="00095731" w:rsidP="002A133E">
      <w:pPr>
        <w:tabs>
          <w:tab w:val="left" w:pos="1440"/>
          <w:tab w:val="left" w:pos="2160"/>
          <w:tab w:val="left" w:pos="2340"/>
        </w:tabs>
        <w:ind w:left="36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3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87B18" w:rsidRPr="001051C0" w:rsidRDefault="002A133E" w:rsidP="002A133E">
      <w:pPr>
        <w:tabs>
          <w:tab w:val="left" w:pos="1440"/>
          <w:tab w:val="left" w:pos="2160"/>
          <w:tab w:val="left" w:pos="2340"/>
        </w:tabs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1051C0">
        <w:rPr>
          <w:rFonts w:ascii="TH SarabunIT๙" w:hAnsi="TH SarabunIT๙" w:cs="TH SarabunIT๙" w:hint="cs"/>
          <w:b/>
          <w:bCs/>
          <w:sz w:val="32"/>
          <w:szCs w:val="32"/>
          <w:cs/>
        </w:rPr>
        <w:t>3.3 ค่าธรรมเนียมการสมัคร</w:t>
      </w:r>
      <w:r w:rsidR="006F09FE" w:rsidRPr="001051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C3C8E" w:rsidRDefault="00F467E1" w:rsidP="00E95CA2">
      <w:pPr>
        <w:tabs>
          <w:tab w:val="left" w:pos="1440"/>
          <w:tab w:val="left" w:pos="2160"/>
          <w:tab w:val="left" w:pos="2340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7D5E3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D53E9" w:rsidRPr="007D5E3C">
        <w:rPr>
          <w:rFonts w:ascii="TH SarabunIT๙" w:hAnsi="TH SarabunIT๙" w:cs="TH SarabunIT๙"/>
          <w:sz w:val="32"/>
          <w:szCs w:val="32"/>
          <w:cs/>
        </w:rPr>
        <w:tab/>
      </w:r>
      <w:r w:rsidR="00E95CA2" w:rsidRPr="007D5E3C">
        <w:rPr>
          <w:rFonts w:ascii="TH SarabunIT๙" w:hAnsi="TH SarabunIT๙" w:cs="TH SarabunIT๙"/>
          <w:sz w:val="32"/>
          <w:szCs w:val="32"/>
        </w:rPr>
        <w:t xml:space="preserve">    </w:t>
      </w:r>
      <w:r w:rsidR="002A133E">
        <w:rPr>
          <w:rFonts w:ascii="TH SarabunIT๙" w:hAnsi="TH SarabunIT๙" w:cs="TH SarabunIT๙" w:hint="cs"/>
          <w:sz w:val="32"/>
          <w:szCs w:val="32"/>
          <w:cs/>
        </w:rPr>
        <w:t>ผู้สมัครสอ</w:t>
      </w:r>
      <w:r w:rsidR="002A133E">
        <w:rPr>
          <w:rFonts w:ascii="TH SarabunIT๙" w:hAnsi="TH SarabunIT๙" w:cs="TH SarabunIT๙"/>
          <w:sz w:val="32"/>
          <w:szCs w:val="32"/>
          <w:cs/>
        </w:rPr>
        <w:t>บจะต้อง</w:t>
      </w:r>
      <w:r w:rsidR="002A133E">
        <w:rPr>
          <w:rFonts w:ascii="TH SarabunIT๙" w:hAnsi="TH SarabunIT๙" w:cs="TH SarabunIT๙" w:hint="cs"/>
          <w:sz w:val="32"/>
          <w:szCs w:val="32"/>
          <w:cs/>
        </w:rPr>
        <w:t>เสีย</w:t>
      </w:r>
      <w:r w:rsidR="00E95CA2" w:rsidRPr="007D5E3C">
        <w:rPr>
          <w:rFonts w:ascii="TH SarabunIT๙" w:hAnsi="TH SarabunIT๙" w:cs="TH SarabunIT๙"/>
          <w:sz w:val="32"/>
          <w:szCs w:val="32"/>
          <w:cs/>
        </w:rPr>
        <w:t>ค่าธรรมเนียม</w:t>
      </w:r>
      <w:r w:rsidR="002A133E">
        <w:rPr>
          <w:rFonts w:ascii="TH SarabunIT๙" w:hAnsi="TH SarabunIT๙" w:cs="TH SarabunIT๙" w:hint="cs"/>
          <w:sz w:val="32"/>
          <w:szCs w:val="32"/>
          <w:cs/>
        </w:rPr>
        <w:t>ในการสมัครสอบ ตำแหน่งละ</w:t>
      </w:r>
      <w:r w:rsidR="006139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5CA2" w:rsidRPr="007D5E3C">
        <w:rPr>
          <w:rFonts w:ascii="TH SarabunIT๙" w:hAnsi="TH SarabunIT๙" w:cs="TH SarabunIT๙"/>
          <w:sz w:val="32"/>
          <w:szCs w:val="32"/>
          <w:cs/>
        </w:rPr>
        <w:t xml:space="preserve">๑๐๐ บาท  </w:t>
      </w:r>
    </w:p>
    <w:p w:rsidR="007C7A79" w:rsidRPr="00BC5F8A" w:rsidRDefault="007C7A79" w:rsidP="00E95CA2">
      <w:pPr>
        <w:tabs>
          <w:tab w:val="left" w:pos="1440"/>
          <w:tab w:val="left" w:pos="2160"/>
          <w:tab w:val="left" w:pos="2340"/>
        </w:tabs>
        <w:ind w:firstLine="360"/>
        <w:rPr>
          <w:rFonts w:ascii="TH SarabunIT๙" w:hAnsi="TH SarabunIT๙" w:cs="TH SarabunIT๙"/>
          <w:sz w:val="16"/>
          <w:szCs w:val="16"/>
        </w:rPr>
      </w:pPr>
    </w:p>
    <w:p w:rsidR="00DE79BE" w:rsidRDefault="007C7A79" w:rsidP="00DE79BE">
      <w:pPr>
        <w:pStyle w:val="a9"/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  <w:r w:rsidRPr="001051C0">
        <w:rPr>
          <w:rFonts w:ascii="TH SarabunIT๙" w:hAnsi="TH SarabunIT๙" w:cs="TH SarabunIT๙" w:hint="cs"/>
          <w:cs/>
        </w:rPr>
        <w:t xml:space="preserve">   </w:t>
      </w:r>
      <w:r w:rsidRPr="001051C0">
        <w:rPr>
          <w:rFonts w:ascii="TH SarabunIT๙" w:hAnsi="TH SarabunIT๙" w:cs="TH SarabunIT๙" w:hint="cs"/>
          <w:b/>
          <w:bCs/>
          <w:sz w:val="32"/>
          <w:szCs w:val="32"/>
          <w:cs/>
        </w:rPr>
        <w:t>3.4 เงื่อนไขในการสมัคร</w:t>
      </w:r>
      <w:r w:rsidRPr="001051C0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2B3632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7C7A79">
        <w:rPr>
          <w:rFonts w:ascii="TH SarabunIT๙" w:hAnsi="TH SarabunIT๙" w:cs="TH SarabunIT๙" w:hint="cs"/>
          <w:sz w:val="32"/>
          <w:szCs w:val="32"/>
          <w:cs/>
        </w:rPr>
        <w:t>ผู้สมัครเข้ารับการสรรหาและการเลือกสรรจะต้องรับผิดชอบในการตรวจสอบและรับรองตนเองว่าเป็นผู้มีคุณสมบัติทั่วไป  และคุณสมบัติเฉพาะสำหรับตำแหน่งตรงตามประกาศรับสมัครจริง  และจะต้องกรอกรายละเอียดต่าง</w:t>
      </w:r>
      <w:r w:rsidR="008C6D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7A79">
        <w:rPr>
          <w:rFonts w:ascii="TH SarabunIT๙" w:hAnsi="TH SarabunIT๙" w:cs="TH SarabunIT๙" w:hint="cs"/>
          <w:sz w:val="32"/>
          <w:szCs w:val="32"/>
          <w:cs/>
        </w:rPr>
        <w:t>ๆ  ในใบสมัคร  พร้อมทั้งยื่นใบหลักฐานในการสมัครให้ถูกต้องครบถ้วน  ในกรณีที่มีความผิดพลาดอันเกิดจากผู้สมัครไม่ว่าด้วยเหตุผลใดๆ  หรือคุณวุฒิการศึกษาไม่ตรงตามคุณสมบัติเฉพาะสำหรับตำแหน่งที่สมัครอันเป็นผลทำให้ผู้สมัครไม่มีสิทธิสมัคร</w:t>
      </w:r>
      <w:r w:rsidR="0003414D">
        <w:rPr>
          <w:rFonts w:ascii="TH SarabunIT๙" w:hAnsi="TH SarabunIT๙" w:cs="TH SarabunIT๙" w:hint="cs"/>
          <w:sz w:val="32"/>
          <w:szCs w:val="32"/>
          <w:cs/>
        </w:rPr>
        <w:t xml:space="preserve"> ขาดคุณสมบัติ</w:t>
      </w:r>
      <w:r w:rsidRPr="007C7A79">
        <w:rPr>
          <w:rFonts w:ascii="TH SarabunIT๙" w:hAnsi="TH SarabunIT๙" w:cs="TH SarabunIT๙" w:hint="cs"/>
          <w:sz w:val="32"/>
          <w:szCs w:val="32"/>
          <w:cs/>
        </w:rPr>
        <w:t>ตามประกาศรับสมัครดังกล่าว  หากตรวจสอบพบเมื่อใด  ให้ถือว่าการรับสมัครและการได้เข้ารับการสรรหาและการเลือกสร</w:t>
      </w:r>
      <w:r w:rsidR="00F8206F">
        <w:rPr>
          <w:rFonts w:ascii="TH SarabunIT๙" w:hAnsi="TH SarabunIT๙" w:cs="TH SarabunIT๙" w:hint="cs"/>
          <w:sz w:val="32"/>
          <w:szCs w:val="32"/>
          <w:cs/>
        </w:rPr>
        <w:t>รครั้งนี้เป็นโมฆะสำหรับ</w:t>
      </w:r>
      <w:r w:rsidR="000341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206F">
        <w:rPr>
          <w:rFonts w:ascii="TH SarabunIT๙" w:hAnsi="TH SarabunIT๙" w:cs="TH SarabunIT๙" w:hint="cs"/>
          <w:sz w:val="32"/>
          <w:szCs w:val="32"/>
          <w:cs/>
        </w:rPr>
        <w:t>ผู้นั้น</w:t>
      </w:r>
      <w:r w:rsidRPr="007C7A79">
        <w:rPr>
          <w:rFonts w:ascii="TH SarabunIT๙" w:hAnsi="TH SarabunIT๙" w:cs="TH SarabunIT๙" w:hint="cs"/>
          <w:sz w:val="32"/>
          <w:szCs w:val="32"/>
          <w:cs/>
        </w:rPr>
        <w:t>ตั้งแต่ต้น</w:t>
      </w:r>
      <w:r w:rsidR="002B3632">
        <w:rPr>
          <w:rFonts w:ascii="TH SarabunIT๙" w:hAnsi="TH SarabunIT๙" w:cs="TH SarabunIT๙"/>
          <w:sz w:val="32"/>
          <w:szCs w:val="32"/>
        </w:rPr>
        <w:tab/>
      </w:r>
      <w:r w:rsidR="002B3632">
        <w:rPr>
          <w:rFonts w:ascii="TH SarabunIT๙" w:hAnsi="TH SarabunIT๙" w:cs="TH SarabunIT๙"/>
          <w:sz w:val="32"/>
          <w:szCs w:val="32"/>
        </w:rPr>
        <w:tab/>
      </w:r>
      <w:r w:rsidR="002B3632">
        <w:rPr>
          <w:rFonts w:ascii="TH SarabunIT๙" w:hAnsi="TH SarabunIT๙" w:cs="TH SarabunIT๙"/>
          <w:sz w:val="32"/>
          <w:szCs w:val="32"/>
        </w:rPr>
        <w:tab/>
      </w:r>
      <w:r w:rsidR="002B3632">
        <w:rPr>
          <w:rFonts w:ascii="TH SarabunIT๙" w:hAnsi="TH SarabunIT๙" w:cs="TH SarabunIT๙"/>
          <w:sz w:val="32"/>
          <w:szCs w:val="32"/>
        </w:rPr>
        <w:tab/>
      </w:r>
      <w:r w:rsidR="002B3632">
        <w:rPr>
          <w:rFonts w:ascii="TH SarabunIT๙" w:hAnsi="TH SarabunIT๙" w:cs="TH SarabunIT๙"/>
          <w:sz w:val="32"/>
          <w:szCs w:val="32"/>
        </w:rPr>
        <w:tab/>
      </w:r>
      <w:r w:rsidR="002B3632">
        <w:rPr>
          <w:rFonts w:ascii="TH SarabunIT๙" w:hAnsi="TH SarabunIT๙" w:cs="TH SarabunIT๙"/>
          <w:sz w:val="32"/>
          <w:szCs w:val="32"/>
        </w:rPr>
        <w:tab/>
      </w:r>
      <w:r w:rsidR="002B3632">
        <w:rPr>
          <w:rFonts w:ascii="TH SarabunIT๙" w:hAnsi="TH SarabunIT๙" w:cs="TH SarabunIT๙"/>
          <w:sz w:val="32"/>
          <w:szCs w:val="32"/>
        </w:rPr>
        <w:tab/>
      </w:r>
      <w:r w:rsidR="002B3632">
        <w:rPr>
          <w:rFonts w:ascii="TH SarabunIT๙" w:hAnsi="TH SarabunIT๙" w:cs="TH SarabunIT๙"/>
          <w:sz w:val="32"/>
          <w:szCs w:val="32"/>
        </w:rPr>
        <w:tab/>
      </w:r>
      <w:r w:rsidR="002B3632">
        <w:rPr>
          <w:rFonts w:ascii="TH SarabunIT๙" w:hAnsi="TH SarabunIT๙" w:cs="TH SarabunIT๙"/>
          <w:sz w:val="32"/>
          <w:szCs w:val="32"/>
        </w:rPr>
        <w:tab/>
      </w:r>
      <w:r w:rsidR="002B3632">
        <w:rPr>
          <w:rFonts w:ascii="TH SarabunIT๙" w:hAnsi="TH SarabunIT๙" w:cs="TH SarabunIT๙"/>
          <w:sz w:val="32"/>
          <w:szCs w:val="32"/>
        </w:rPr>
        <w:tab/>
      </w:r>
      <w:r w:rsidR="002B3632">
        <w:rPr>
          <w:rFonts w:ascii="TH SarabunIT๙" w:hAnsi="TH SarabunIT๙" w:cs="TH SarabunIT๙"/>
          <w:sz w:val="32"/>
          <w:szCs w:val="32"/>
        </w:rPr>
        <w:tab/>
      </w:r>
      <w:r w:rsidR="002B3632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2B3632">
        <w:rPr>
          <w:rFonts w:ascii="TH SarabunIT๙" w:hAnsi="TH SarabunIT๙" w:cs="TH SarabunIT๙" w:hint="cs"/>
          <w:sz w:val="32"/>
          <w:szCs w:val="32"/>
          <w:cs/>
        </w:rPr>
        <w:t xml:space="preserve">       (2) </w:t>
      </w:r>
      <w:r w:rsidR="002B3632" w:rsidRPr="002B363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B3632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 w:rsidR="002B3632" w:rsidRPr="002B3632">
        <w:rPr>
          <w:rFonts w:ascii="TH SarabunIT๙" w:hAnsi="TH SarabunIT๙" w:cs="TH SarabunIT๙"/>
          <w:sz w:val="32"/>
          <w:szCs w:val="32"/>
          <w:cs/>
        </w:rPr>
        <w:t xml:space="preserve"> ไม่รับสมัครพระภิกษุ หรือสามเณรตามหนังสือ ที่ </w:t>
      </w:r>
      <w:r w:rsidR="002B363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proofErr w:type="spellStart"/>
      <w:r w:rsidR="002B3632" w:rsidRPr="002B3632">
        <w:rPr>
          <w:rFonts w:ascii="TH SarabunIT๙" w:hAnsi="TH SarabunIT๙" w:cs="TH SarabunIT๙"/>
          <w:sz w:val="32"/>
          <w:szCs w:val="32"/>
          <w:cs/>
        </w:rPr>
        <w:t>นว</w:t>
      </w:r>
      <w:proofErr w:type="spellEnd"/>
      <w:r w:rsidR="002B3632" w:rsidRPr="002B3632">
        <w:rPr>
          <w:rFonts w:ascii="TH SarabunIT๙" w:hAnsi="TH SarabunIT๙" w:cs="TH SarabunIT๙"/>
          <w:sz w:val="32"/>
          <w:szCs w:val="32"/>
        </w:rPr>
        <w:t xml:space="preserve"> 89/2501 </w:t>
      </w:r>
      <w:r w:rsidR="002B3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3632" w:rsidRPr="002B3632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2B3632" w:rsidRPr="002B3632">
        <w:rPr>
          <w:rFonts w:ascii="TH SarabunIT๙" w:hAnsi="TH SarabunIT๙" w:cs="TH SarabunIT๙"/>
          <w:sz w:val="32"/>
          <w:szCs w:val="32"/>
        </w:rPr>
        <w:t xml:space="preserve">27 </w:t>
      </w:r>
      <w:r w:rsidR="002B3632" w:rsidRPr="002B3632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="002B3632" w:rsidRPr="002B3632">
        <w:rPr>
          <w:rFonts w:ascii="TH SarabunIT๙" w:hAnsi="TH SarabunIT๙" w:cs="TH SarabunIT๙"/>
          <w:sz w:val="32"/>
          <w:szCs w:val="32"/>
        </w:rPr>
        <w:t xml:space="preserve">2501 </w:t>
      </w:r>
      <w:r w:rsidR="002B3632">
        <w:rPr>
          <w:rFonts w:ascii="TH SarabunIT๙" w:hAnsi="TH SarabunIT๙" w:cs="TH SarabunIT๙"/>
          <w:sz w:val="32"/>
          <w:szCs w:val="32"/>
        </w:rPr>
        <w:t xml:space="preserve"> </w:t>
      </w:r>
      <w:r w:rsidR="002B3632" w:rsidRPr="002B3632">
        <w:rPr>
          <w:rFonts w:ascii="TH SarabunIT๙" w:hAnsi="TH SarabunIT๙" w:cs="TH SarabunIT๙"/>
          <w:sz w:val="32"/>
          <w:szCs w:val="32"/>
          <w:cs/>
        </w:rPr>
        <w:t xml:space="preserve">ออกตามความในข้อ </w:t>
      </w:r>
      <w:r w:rsidR="002B3632" w:rsidRPr="002B3632">
        <w:rPr>
          <w:rFonts w:ascii="TH SarabunIT๙" w:hAnsi="TH SarabunIT๙" w:cs="TH SarabunIT๙"/>
          <w:sz w:val="32"/>
          <w:szCs w:val="32"/>
        </w:rPr>
        <w:t xml:space="preserve">5 </w:t>
      </w:r>
      <w:r w:rsidR="002B3632" w:rsidRPr="002B3632">
        <w:rPr>
          <w:rFonts w:ascii="TH SarabunIT๙" w:hAnsi="TH SarabunIT๙" w:cs="TH SarabunIT๙"/>
          <w:sz w:val="32"/>
          <w:szCs w:val="32"/>
          <w:cs/>
        </w:rPr>
        <w:t xml:space="preserve">ของคำสั่งมหาเถรสมาคม ลงวันที่  </w:t>
      </w:r>
      <w:r w:rsidR="002B3632" w:rsidRPr="002B3632">
        <w:rPr>
          <w:rFonts w:ascii="TH SarabunIT๙" w:hAnsi="TH SarabunIT๙" w:cs="TH SarabunIT๙"/>
          <w:sz w:val="32"/>
          <w:szCs w:val="32"/>
        </w:rPr>
        <w:t xml:space="preserve">22  </w:t>
      </w:r>
      <w:r w:rsidR="002B3632" w:rsidRPr="002B3632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="002B3632" w:rsidRPr="002B3632">
        <w:rPr>
          <w:rFonts w:ascii="TH SarabunIT๙" w:hAnsi="TH SarabunIT๙" w:cs="TH SarabunIT๙"/>
          <w:sz w:val="32"/>
          <w:szCs w:val="32"/>
        </w:rPr>
        <w:t xml:space="preserve">2521  </w:t>
      </w:r>
      <w:r w:rsidR="002B3632" w:rsidRPr="002B3632">
        <w:rPr>
          <w:rFonts w:ascii="TH SarabunIT๙" w:hAnsi="TH SarabunIT๙" w:cs="TH SarabunIT๙"/>
          <w:sz w:val="32"/>
          <w:szCs w:val="32"/>
          <w:cs/>
        </w:rPr>
        <w:t xml:space="preserve">หากสมัครแล้วบวชเป็นพระภิกษุหรือสามเณรในภายหลังระหว่างดำเนินการสอบคัดเลือกก็จะไม่อนุญาตให้เข้ารับการสอบคัดเลือก </w:t>
      </w:r>
    </w:p>
    <w:p w:rsidR="007C7A79" w:rsidRPr="007C7A79" w:rsidRDefault="007C7A79" w:rsidP="00DE79BE">
      <w:pPr>
        <w:pStyle w:val="a9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7A79">
        <w:rPr>
          <w:rFonts w:ascii="TH SarabunIT๙" w:hAnsi="TH SarabunIT๙" w:cs="TH SarabunIT๙"/>
          <w:b/>
          <w:bCs/>
          <w:sz w:val="32"/>
          <w:szCs w:val="32"/>
          <w:u w:val="single"/>
        </w:rPr>
        <w:t>4.</w:t>
      </w:r>
      <w:r w:rsidR="005A298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7C7A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กาศรายช</w:t>
      </w:r>
      <w:r w:rsidR="00674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ื่อผู้มีสิทธิ</w:t>
      </w:r>
      <w:r w:rsidR="006741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ข้ารับการสรร</w:t>
      </w:r>
      <w:r w:rsidR="008C6D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า</w:t>
      </w:r>
      <w:r w:rsidR="00C352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เลือกสรร</w:t>
      </w:r>
      <w:r w:rsidR="00C352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และ</w:t>
      </w:r>
      <w:r w:rsidRPr="007C7A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ัน  เวลา  </w:t>
      </w:r>
      <w:r w:rsidR="00C352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</w:t>
      </w:r>
      <w:r w:rsidR="00C352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ในการ</w:t>
      </w:r>
      <w:r w:rsidR="00444E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อบประเมินสมรรถนะ </w:t>
      </w:r>
      <w:r w:rsidR="005A2989">
        <w:rPr>
          <w:rFonts w:ascii="TH SarabunIT๙" w:hAnsi="TH SarabunIT๙" w:cs="TH SarabunIT๙"/>
          <w:sz w:val="32"/>
          <w:szCs w:val="32"/>
        </w:rPr>
        <w:tab/>
      </w:r>
      <w:r w:rsidR="005A2989">
        <w:rPr>
          <w:rFonts w:ascii="TH SarabunIT๙" w:hAnsi="TH SarabunIT๙" w:cs="TH SarabunIT๙"/>
          <w:sz w:val="32"/>
          <w:szCs w:val="32"/>
        </w:rPr>
        <w:tab/>
      </w:r>
      <w:r w:rsidR="005A2989">
        <w:rPr>
          <w:rFonts w:ascii="TH SarabunIT๙" w:hAnsi="TH SarabunIT๙" w:cs="TH SarabunIT๙"/>
          <w:sz w:val="32"/>
          <w:szCs w:val="32"/>
        </w:rPr>
        <w:tab/>
      </w:r>
      <w:r w:rsidR="005A2989">
        <w:rPr>
          <w:rFonts w:ascii="TH SarabunIT๙" w:hAnsi="TH SarabunIT๙" w:cs="TH SarabunIT๙"/>
          <w:sz w:val="32"/>
          <w:szCs w:val="32"/>
        </w:rPr>
        <w:tab/>
      </w:r>
      <w:r w:rsidR="005A2989">
        <w:rPr>
          <w:rFonts w:ascii="TH SarabunIT๙" w:hAnsi="TH SarabunIT๙" w:cs="TH SarabunIT๙"/>
          <w:sz w:val="32"/>
          <w:szCs w:val="32"/>
        </w:rPr>
        <w:tab/>
      </w:r>
      <w:r w:rsidR="005A2989">
        <w:rPr>
          <w:rFonts w:ascii="TH SarabunIT๙" w:hAnsi="TH SarabunIT๙" w:cs="TH SarabunIT๙"/>
          <w:sz w:val="32"/>
          <w:szCs w:val="32"/>
        </w:rPr>
        <w:tab/>
      </w:r>
      <w:r w:rsidR="005A2989">
        <w:rPr>
          <w:rFonts w:ascii="TH SarabunIT๙" w:hAnsi="TH SarabunIT๙" w:cs="TH SarabunIT๙"/>
          <w:sz w:val="32"/>
          <w:szCs w:val="32"/>
        </w:rPr>
        <w:tab/>
      </w:r>
      <w:r w:rsidR="005A2989">
        <w:rPr>
          <w:rFonts w:ascii="TH SarabunIT๙" w:hAnsi="TH SarabunIT๙" w:cs="TH SarabunIT๙"/>
          <w:sz w:val="32"/>
          <w:szCs w:val="32"/>
        </w:rPr>
        <w:tab/>
      </w:r>
      <w:r w:rsidR="005A298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33F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ทอง  จะ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รายชื</w:t>
      </w:r>
      <w:r w:rsidR="00C3523E">
        <w:rPr>
          <w:rFonts w:ascii="TH SarabunIT๙" w:hAnsi="TH SarabunIT๙" w:cs="TH SarabunIT๙" w:hint="cs"/>
          <w:sz w:val="32"/>
          <w:szCs w:val="32"/>
          <w:cs/>
        </w:rPr>
        <w:t>่อผู้มีสิทธิรับการสรรหาและเลือกสรร</w:t>
      </w:r>
      <w:r w:rsidR="00EF45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414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ในวันที่ </w:t>
      </w:r>
      <w:r w:rsidR="005A298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23  กุมภาพันธ์  พ.ศ. 2560 </w:t>
      </w:r>
      <w:r w:rsidR="007519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52AB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8C6D1C">
        <w:rPr>
          <w:rFonts w:ascii="TH SarabunIT๙" w:hAnsi="TH SarabunIT๙" w:cs="TH SarabunIT๙" w:hint="cs"/>
          <w:sz w:val="32"/>
          <w:szCs w:val="32"/>
          <w:cs/>
        </w:rPr>
        <w:t>ป้ายประชาสัมพันธ์</w:t>
      </w:r>
      <w:r w:rsidR="00DD52AB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พธิ์ทอง  อำเภอท่าศาลา  จังหวัดนครศรีธรรมราช </w:t>
      </w:r>
      <w:r w:rsidR="0003414D">
        <w:rPr>
          <w:rFonts w:ascii="TH SarabunIT๙" w:hAnsi="TH SarabunIT๙" w:cs="TH SarabunIT๙" w:hint="cs"/>
          <w:sz w:val="32"/>
          <w:szCs w:val="32"/>
          <w:cs/>
        </w:rPr>
        <w:t>และเว็บ</w:t>
      </w:r>
      <w:r w:rsidR="009D0279">
        <w:rPr>
          <w:rFonts w:ascii="TH SarabunIT๙" w:hAnsi="TH SarabunIT๙" w:cs="TH SarabunIT๙" w:hint="cs"/>
          <w:sz w:val="32"/>
          <w:szCs w:val="32"/>
          <w:cs/>
        </w:rPr>
        <w:t xml:space="preserve">ไซต์องค์การบริหารส่วนตำบลโพธิ์ทอง </w:t>
      </w:r>
      <w:r w:rsidR="009D0279">
        <w:rPr>
          <w:rFonts w:ascii="TH SarabunIT๙" w:hAnsi="TH SarabunIT๙" w:cs="TH SarabunIT๙"/>
          <w:sz w:val="32"/>
          <w:szCs w:val="32"/>
        </w:rPr>
        <w:t>www.phothong.go.th</w:t>
      </w:r>
      <w:r w:rsidR="00DD52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98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F456A">
        <w:rPr>
          <w:rFonts w:ascii="TH SarabunIT๙" w:hAnsi="TH SarabunIT๙" w:cs="TH SarabunIT๙" w:hint="cs"/>
          <w:sz w:val="32"/>
          <w:szCs w:val="32"/>
          <w:cs/>
        </w:rPr>
        <w:t>กำหนดวันสอบประเมินสมรรถนะ</w:t>
      </w:r>
      <w:r w:rsidR="008738EB">
        <w:rPr>
          <w:rFonts w:ascii="TH SarabunIT๙" w:hAnsi="TH SarabunIT๙" w:cs="TH SarabunIT๙" w:hint="cs"/>
          <w:sz w:val="32"/>
          <w:szCs w:val="32"/>
          <w:cs/>
        </w:rPr>
        <w:t xml:space="preserve"> (สอบปฏิบัติ) </w:t>
      </w:r>
      <w:r w:rsidR="004264BB">
        <w:rPr>
          <w:rFonts w:ascii="TH SarabunIT๙" w:hAnsi="TH SarabunIT๙" w:cs="TH SarabunIT๙" w:hint="cs"/>
          <w:sz w:val="32"/>
          <w:szCs w:val="32"/>
          <w:cs/>
        </w:rPr>
        <w:t>และสอบสัมภาษณ์</w:t>
      </w:r>
      <w:r w:rsidR="00EF45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5F7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ในวันที่ </w:t>
      </w:r>
      <w:r w:rsidR="005A298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24 กุมภาพันธ์ </w:t>
      </w:r>
      <w:r w:rsidR="007C7DD7" w:rsidRPr="003E4C7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พ.ศ. </w:t>
      </w:r>
      <w:r w:rsidR="00EF456A" w:rsidRPr="003E4C79">
        <w:rPr>
          <w:rFonts w:ascii="TH SarabunIT๙" w:hAnsi="TH SarabunIT๙" w:cs="TH SarabunIT๙" w:hint="cs"/>
          <w:sz w:val="32"/>
          <w:szCs w:val="32"/>
          <w:u w:val="single"/>
          <w:cs/>
        </w:rPr>
        <w:t>25</w:t>
      </w:r>
      <w:r w:rsidR="005A2989">
        <w:rPr>
          <w:rFonts w:ascii="TH SarabunIT๙" w:hAnsi="TH SarabunIT๙" w:cs="TH SarabunIT๙" w:hint="cs"/>
          <w:sz w:val="32"/>
          <w:szCs w:val="32"/>
          <w:u w:val="single"/>
          <w:cs/>
        </w:rPr>
        <w:t>60</w:t>
      </w:r>
      <w:r w:rsidR="008B3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33F8" w:rsidRPr="006C68C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B33F8">
        <w:rPr>
          <w:rFonts w:ascii="TH SarabunIT๙" w:hAnsi="TH SarabunIT๙" w:cs="TH SarabunIT๙" w:hint="cs"/>
          <w:sz w:val="32"/>
          <w:szCs w:val="32"/>
          <w:cs/>
        </w:rPr>
        <w:t>รายละเอียดตามภาคผนวก ข</w:t>
      </w:r>
      <w:r w:rsidR="008B33F8" w:rsidRPr="006C68CD">
        <w:rPr>
          <w:rFonts w:ascii="TH SarabunIT๙" w:hAnsi="TH SarabunIT๙" w:cs="TH SarabunIT๙" w:hint="cs"/>
          <w:sz w:val="32"/>
          <w:szCs w:val="32"/>
          <w:cs/>
        </w:rPr>
        <w:t xml:space="preserve"> ท้ายประกาศ)</w:t>
      </w:r>
    </w:p>
    <w:p w:rsidR="00613915" w:rsidRPr="00AA645D" w:rsidRDefault="004D1CC0" w:rsidP="00E95CA2">
      <w:pPr>
        <w:tabs>
          <w:tab w:val="left" w:pos="1440"/>
          <w:tab w:val="left" w:pos="2160"/>
          <w:tab w:val="left" w:pos="2340"/>
        </w:tabs>
        <w:ind w:firstLine="36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A64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5. หลักเกณฑ์และวิธีการเลือกสรร </w:t>
      </w:r>
    </w:p>
    <w:p w:rsidR="00A75051" w:rsidRDefault="00A75051" w:rsidP="00A75051">
      <w:pPr>
        <w:pStyle w:val="a9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A645D">
        <w:rPr>
          <w:rFonts w:ascii="TH SarabunIT๙" w:hAnsi="TH SarabunIT๙" w:cs="TH SarabunIT๙" w:hint="cs"/>
          <w:sz w:val="32"/>
          <w:szCs w:val="32"/>
          <w:cs/>
        </w:rPr>
        <w:t>ผู้สมัครต้อง</w:t>
      </w:r>
      <w:r w:rsidR="004264BB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AA645D">
        <w:rPr>
          <w:rFonts w:ascii="TH SarabunIT๙" w:hAnsi="TH SarabunIT๙" w:cs="TH SarabunIT๙" w:hint="cs"/>
          <w:sz w:val="32"/>
          <w:szCs w:val="32"/>
          <w:cs/>
        </w:rPr>
        <w:t xml:space="preserve">รับการประเมินสมรรถนะตามหลักเกณฑ์การประเมิน  รายละเอียดตามเอกสารแนบท้ายประกา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68C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C516E">
        <w:rPr>
          <w:rFonts w:ascii="TH SarabunIT๙" w:hAnsi="TH SarabunIT๙" w:cs="TH SarabunIT๙" w:hint="cs"/>
          <w:sz w:val="32"/>
          <w:szCs w:val="32"/>
          <w:cs/>
        </w:rPr>
        <w:t>รายละเอียดตามภาคผนวก ค</w:t>
      </w:r>
      <w:r w:rsidRPr="006C68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6D1C">
        <w:rPr>
          <w:rFonts w:ascii="TH SarabunIT๙" w:hAnsi="TH SarabunIT๙" w:cs="TH SarabunIT๙" w:hint="cs"/>
          <w:sz w:val="32"/>
          <w:szCs w:val="32"/>
          <w:cs/>
        </w:rPr>
        <w:t>ท้ายประกาศ</w:t>
      </w:r>
      <w:r w:rsidRPr="006C68C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C0BD3" w:rsidRPr="00F8206F" w:rsidRDefault="00AC0BD3" w:rsidP="00AC0BD3">
      <w:pPr>
        <w:tabs>
          <w:tab w:val="left" w:pos="1440"/>
          <w:tab w:val="left" w:pos="2160"/>
          <w:tab w:val="left" w:pos="2340"/>
        </w:tabs>
        <w:rPr>
          <w:rFonts w:ascii="TH SarabunIT๙" w:hAnsi="TH SarabunIT๙" w:cs="TH SarabunIT๙"/>
          <w:sz w:val="8"/>
          <w:szCs w:val="8"/>
        </w:rPr>
      </w:pPr>
    </w:p>
    <w:p w:rsidR="00AA645D" w:rsidRPr="00A41420" w:rsidRDefault="00AA645D" w:rsidP="00AC0BD3">
      <w:pPr>
        <w:tabs>
          <w:tab w:val="left" w:pos="1440"/>
          <w:tab w:val="left" w:pos="2160"/>
          <w:tab w:val="left" w:pos="2340"/>
        </w:tabs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F4615">
        <w:rPr>
          <w:rFonts w:ascii="TH SarabunIT๙" w:hAnsi="TH SarabunIT๙" w:cs="TH SarabunIT๙"/>
          <w:sz w:val="32"/>
          <w:szCs w:val="32"/>
        </w:rPr>
        <w:t xml:space="preserve"> </w:t>
      </w:r>
      <w:r w:rsidRPr="00A41420">
        <w:rPr>
          <w:rFonts w:ascii="TH SarabunIT๙" w:hAnsi="TH SarabunIT๙" w:cs="TH SarabunIT๙"/>
          <w:b/>
          <w:bCs/>
          <w:sz w:val="32"/>
          <w:szCs w:val="32"/>
          <w:u w:val="single"/>
        </w:rPr>
        <w:t>6.</w:t>
      </w:r>
      <w:r w:rsidRPr="00A414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ลักเกณฑ์การตัดสิน</w:t>
      </w:r>
    </w:p>
    <w:p w:rsidR="00EF4615" w:rsidRDefault="00EF4615" w:rsidP="00EF1341">
      <w:pPr>
        <w:pStyle w:val="a9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46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A2989">
        <w:rPr>
          <w:rFonts w:ascii="TH SarabunIT๙" w:hAnsi="TH SarabunIT๙" w:cs="TH SarabunIT๙" w:hint="cs"/>
          <w:sz w:val="32"/>
          <w:szCs w:val="32"/>
          <w:cs/>
        </w:rPr>
        <w:t>หลักเกณฑ์การตัดสิน</w:t>
      </w:r>
      <w:r w:rsidRPr="00EF4615">
        <w:rPr>
          <w:rFonts w:ascii="TH SarabunIT๙" w:hAnsi="TH SarabunIT๙" w:cs="TH SarabunIT๙" w:hint="cs"/>
          <w:sz w:val="32"/>
          <w:szCs w:val="32"/>
          <w:cs/>
        </w:rPr>
        <w:t>ที่ถือว่าเป็นผู้ผ่านการ</w:t>
      </w:r>
      <w:r w:rsidR="00624D61">
        <w:rPr>
          <w:rFonts w:ascii="TH SarabunIT๙" w:hAnsi="TH SarabunIT๙" w:cs="TH SarabunIT๙" w:hint="cs"/>
          <w:sz w:val="32"/>
          <w:szCs w:val="32"/>
          <w:cs/>
        </w:rPr>
        <w:t>สรรหาและ</w:t>
      </w:r>
      <w:r w:rsidRPr="00EF4615">
        <w:rPr>
          <w:rFonts w:ascii="TH SarabunIT๙" w:hAnsi="TH SarabunIT๙" w:cs="TH SarabunIT๙" w:hint="cs"/>
          <w:sz w:val="32"/>
          <w:szCs w:val="32"/>
          <w:cs/>
        </w:rPr>
        <w:t>เลือกสรรจะต้องเป็นผู้ที่ได้คะแนนในการ</w:t>
      </w:r>
      <w:r w:rsidR="00CE1612"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Pr="00EF4615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823D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77E6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="00BC5F8A">
        <w:rPr>
          <w:rFonts w:ascii="TH SarabunIT๙" w:hAnsi="TH SarabunIT๙" w:cs="TH SarabunIT๙" w:hint="cs"/>
          <w:sz w:val="32"/>
          <w:szCs w:val="32"/>
          <w:cs/>
        </w:rPr>
        <w:t>แต่ละภาค</w:t>
      </w:r>
      <w:r w:rsidRPr="00EF4615">
        <w:rPr>
          <w:rFonts w:ascii="TH SarabunIT๙" w:hAnsi="TH SarabunIT๙" w:cs="TH SarabunIT๙" w:hint="cs"/>
          <w:sz w:val="32"/>
          <w:szCs w:val="32"/>
          <w:cs/>
        </w:rPr>
        <w:t xml:space="preserve">ไม่ต่ำกว่าร้อยละ 60 </w:t>
      </w:r>
      <w:r w:rsidR="004B77E6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624D61">
        <w:rPr>
          <w:rFonts w:ascii="TH SarabunIT๙" w:hAnsi="TH SarabunIT๙" w:cs="TH SarabunIT๙" w:hint="cs"/>
          <w:sz w:val="32"/>
          <w:szCs w:val="32"/>
          <w:cs/>
        </w:rPr>
        <w:t>เรียง</w:t>
      </w:r>
      <w:r w:rsidRPr="00EF4615">
        <w:rPr>
          <w:rFonts w:ascii="TH SarabunIT๙" w:hAnsi="TH SarabunIT๙" w:cs="TH SarabunIT๙" w:hint="cs"/>
          <w:sz w:val="32"/>
          <w:szCs w:val="32"/>
          <w:cs/>
        </w:rPr>
        <w:t>ตามลำดับคะแนน</w:t>
      </w:r>
      <w:r w:rsidR="00624D61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444E2A"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 w:rsidR="00EE67CB">
        <w:rPr>
          <w:rFonts w:ascii="TH SarabunIT๙" w:hAnsi="TH SarabunIT๙" w:cs="TH SarabunIT๙"/>
          <w:sz w:val="32"/>
          <w:szCs w:val="32"/>
        </w:rPr>
        <w:t xml:space="preserve"> </w:t>
      </w:r>
      <w:r w:rsidR="00EE67CB">
        <w:rPr>
          <w:rFonts w:ascii="TH SarabunIT๙" w:hAnsi="TH SarabunIT๙" w:cs="TH SarabunIT๙" w:hint="cs"/>
          <w:sz w:val="32"/>
          <w:szCs w:val="32"/>
          <w:cs/>
        </w:rPr>
        <w:t>ในกรณี</w:t>
      </w:r>
      <w:r w:rsidR="00624D61">
        <w:rPr>
          <w:rFonts w:ascii="TH SarabunIT๙" w:hAnsi="TH SarabunIT๙" w:cs="TH SarabunIT๙" w:hint="cs"/>
          <w:sz w:val="32"/>
          <w:szCs w:val="32"/>
          <w:cs/>
        </w:rPr>
        <w:t>ที่มี</w:t>
      </w:r>
      <w:r w:rsidR="00EE67CB">
        <w:rPr>
          <w:rFonts w:ascii="TH SarabunIT๙" w:hAnsi="TH SarabunIT๙" w:cs="TH SarabunIT๙" w:hint="cs"/>
          <w:sz w:val="32"/>
          <w:szCs w:val="32"/>
          <w:cs/>
        </w:rPr>
        <w:t>ผู้สอบได้คะแนนเท่ากัน</w:t>
      </w:r>
      <w:r w:rsidR="00624D61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EE67CB">
        <w:rPr>
          <w:rFonts w:ascii="TH SarabunIT๙" w:hAnsi="TH SarabunIT๙" w:cs="TH SarabunIT๙" w:hint="cs"/>
          <w:sz w:val="32"/>
          <w:szCs w:val="32"/>
          <w:cs/>
        </w:rPr>
        <w:t>พิจารณาให้ผู้ที่มีคะแนน</w:t>
      </w:r>
      <w:r w:rsidR="00A95F0A">
        <w:rPr>
          <w:rFonts w:ascii="TH SarabunIT๙" w:hAnsi="TH SarabunIT๙" w:cs="TH SarabunIT๙" w:hint="cs"/>
          <w:sz w:val="32"/>
          <w:szCs w:val="32"/>
          <w:cs/>
        </w:rPr>
        <w:t>ภาคความเหมาะสมกับตำแหน่ง (</w:t>
      </w:r>
      <w:r w:rsidR="00EE67CB">
        <w:rPr>
          <w:rFonts w:ascii="TH SarabunIT๙" w:hAnsi="TH SarabunIT๙" w:cs="TH SarabunIT๙" w:hint="cs"/>
          <w:sz w:val="32"/>
          <w:szCs w:val="32"/>
          <w:cs/>
        </w:rPr>
        <w:t>สัมภาษณ์</w:t>
      </w:r>
      <w:r w:rsidR="00A95F0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44E2A">
        <w:rPr>
          <w:rFonts w:ascii="TH SarabunIT๙" w:hAnsi="TH SarabunIT๙" w:cs="TH SarabunIT๙" w:hint="cs"/>
          <w:sz w:val="32"/>
          <w:szCs w:val="32"/>
          <w:cs/>
        </w:rPr>
        <w:t xml:space="preserve">มากกว่าอยู่ในลำดับที่สูงกว่า </w:t>
      </w:r>
      <w:r w:rsidR="00EE67CB">
        <w:rPr>
          <w:rFonts w:ascii="TH SarabunIT๙" w:hAnsi="TH SarabunIT๙" w:cs="TH SarabunIT๙" w:hint="cs"/>
          <w:sz w:val="32"/>
          <w:szCs w:val="32"/>
          <w:cs/>
        </w:rPr>
        <w:t>ถ้าได้คะแนน</w:t>
      </w:r>
      <w:r w:rsidR="00A95F0A">
        <w:rPr>
          <w:rFonts w:ascii="TH SarabunIT๙" w:hAnsi="TH SarabunIT๙" w:cs="TH SarabunIT๙" w:hint="cs"/>
          <w:sz w:val="32"/>
          <w:szCs w:val="32"/>
          <w:cs/>
        </w:rPr>
        <w:t>ภาคความเหมาะสมกับตำแหน่ง (</w:t>
      </w:r>
      <w:r w:rsidR="00EE67CB">
        <w:rPr>
          <w:rFonts w:ascii="TH SarabunIT๙" w:hAnsi="TH SarabunIT๙" w:cs="TH SarabunIT๙" w:hint="cs"/>
          <w:sz w:val="32"/>
          <w:szCs w:val="32"/>
          <w:cs/>
        </w:rPr>
        <w:t>สัมภาษณ์</w:t>
      </w:r>
      <w:r w:rsidR="00A95F0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E67CB">
        <w:rPr>
          <w:rFonts w:ascii="TH SarabunIT๙" w:hAnsi="TH SarabunIT๙" w:cs="TH SarabunIT๙" w:hint="cs"/>
          <w:sz w:val="32"/>
          <w:szCs w:val="32"/>
          <w:cs/>
        </w:rPr>
        <w:t>เท่ากัน</w:t>
      </w:r>
      <w:r w:rsidR="00444E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67C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3A702F">
        <w:rPr>
          <w:rFonts w:ascii="TH SarabunIT๙" w:hAnsi="TH SarabunIT๙" w:cs="TH SarabunIT๙" w:hint="cs"/>
          <w:sz w:val="32"/>
          <w:szCs w:val="32"/>
          <w:cs/>
        </w:rPr>
        <w:t>ผู้ได้คะแนนภาคความรู้ความสามารถที่ใช้เฉพาะตำแหน่ง</w:t>
      </w:r>
      <w:r w:rsidR="00F5017A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E1612">
        <w:rPr>
          <w:rFonts w:ascii="TH SarabunIT๙" w:hAnsi="TH SarabunIT๙" w:cs="TH SarabunIT๙" w:hint="cs"/>
          <w:sz w:val="32"/>
          <w:szCs w:val="32"/>
          <w:cs/>
        </w:rPr>
        <w:t xml:space="preserve">สอบปฏิบัติ </w:t>
      </w:r>
      <w:r w:rsidR="003A702F">
        <w:rPr>
          <w:rFonts w:ascii="TH SarabunIT๙" w:hAnsi="TH SarabunIT๙" w:cs="TH SarabunIT๙" w:hint="cs"/>
          <w:sz w:val="32"/>
          <w:szCs w:val="32"/>
          <w:cs/>
        </w:rPr>
        <w:t>มากกว่าเป็นผู้อยู่ในลำดับสูงกว่า</w:t>
      </w:r>
      <w:r w:rsidR="00CE16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702F">
        <w:rPr>
          <w:rFonts w:ascii="TH SarabunIT๙" w:hAnsi="TH SarabunIT๙" w:cs="TH SarabunIT๙" w:hint="cs"/>
          <w:sz w:val="32"/>
          <w:szCs w:val="32"/>
          <w:cs/>
        </w:rPr>
        <w:t xml:space="preserve"> ถ้ายังคงได้คะแนน</w:t>
      </w:r>
      <w:r w:rsidR="00EF1341">
        <w:rPr>
          <w:rFonts w:ascii="TH SarabunIT๙" w:hAnsi="TH SarabunIT๙" w:cs="TH SarabunIT๙" w:hint="cs"/>
          <w:sz w:val="32"/>
          <w:szCs w:val="32"/>
          <w:cs/>
        </w:rPr>
        <w:t>เท่ากันอีกก็ให้ผู้รับหมายเลขประจำตัวสอบก่อนเป็นผู้อยู่ในลำดับที่สูงกว่า</w:t>
      </w:r>
      <w:r w:rsidR="00EF134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9232D" w:rsidRDefault="0089232D" w:rsidP="0089232D">
      <w:pPr>
        <w:pStyle w:val="a9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13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. การประกาศรายชื่อผู้ผ่านการสรรห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เลือกสรร</w:t>
      </w:r>
      <w:r w:rsidRPr="00EF13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การขึ้น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ผ่านการสรรห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1341">
        <w:rPr>
          <w:rFonts w:ascii="TH SarabunIT๙" w:hAnsi="TH SarabunIT๙" w:cs="TH SarabunIT๙" w:hint="cs"/>
          <w:color w:val="FFFFFF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372AEF">
        <w:rPr>
          <w:rFonts w:ascii="TH SarabunIT๙" w:hAnsi="TH SarabunIT๙" w:cs="TH SarabunIT๙" w:hint="cs"/>
          <w:sz w:val="32"/>
          <w:szCs w:val="32"/>
          <w:cs/>
        </w:rPr>
        <w:t xml:space="preserve">7.1 </w:t>
      </w:r>
      <w:r w:rsidRPr="00DE136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ธิ์ทอง จะประกาศรายชื่อผู้ผ่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สรรหาและ</w:t>
      </w:r>
      <w:r w:rsidRPr="00DE136F">
        <w:rPr>
          <w:rFonts w:ascii="TH SarabunIT๙" w:hAnsi="TH SarabunIT๙" w:cs="TH SarabunIT๙"/>
          <w:sz w:val="32"/>
          <w:szCs w:val="32"/>
          <w:cs/>
        </w:rPr>
        <w:t>เลือกสรร</w:t>
      </w:r>
      <w:r w:rsidRPr="00444E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4E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D3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ในวันที่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A4142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7  กุมภาพันธ์  พ.ศ. </w:t>
      </w:r>
      <w:r w:rsidRPr="00444E2A">
        <w:rPr>
          <w:rFonts w:ascii="TH SarabunIT๙" w:hAnsi="TH SarabunIT๙" w:cs="TH SarabunIT๙"/>
          <w:sz w:val="32"/>
          <w:szCs w:val="32"/>
          <w:u w:val="single"/>
          <w:cs/>
        </w:rPr>
        <w:t>25</w:t>
      </w:r>
      <w:r w:rsidR="00A41420">
        <w:rPr>
          <w:rFonts w:ascii="TH SarabunIT๙" w:hAnsi="TH SarabunIT๙" w:cs="TH SarabunIT๙" w:hint="cs"/>
          <w:sz w:val="32"/>
          <w:szCs w:val="32"/>
          <w:u w:val="single"/>
          <w:cs/>
        </w:rPr>
        <w:t>60</w:t>
      </w:r>
      <w:r w:rsidRPr="00444E2A">
        <w:rPr>
          <w:rFonts w:ascii="TH SarabunIT๙" w:hAnsi="TH SarabunIT๙" w:cs="TH SarabunIT๙"/>
          <w:sz w:val="32"/>
          <w:szCs w:val="32"/>
          <w:cs/>
        </w:rPr>
        <w:t xml:space="preserve"> ณ</w:t>
      </w:r>
      <w:r w:rsidRPr="00DE136F">
        <w:rPr>
          <w:rFonts w:ascii="TH SarabunIT๙" w:hAnsi="TH SarabunIT๙" w:cs="TH SarabunIT๙"/>
          <w:sz w:val="32"/>
          <w:szCs w:val="32"/>
          <w:cs/>
        </w:rPr>
        <w:t xml:space="preserve"> ป้ายประชาสัมพันธ์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="00A41420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็บไซต์องค์การบริหารส่วนตำบลโพธิ์ทอง </w:t>
      </w:r>
      <w:r>
        <w:rPr>
          <w:rFonts w:ascii="TH SarabunIT๙" w:hAnsi="TH SarabunIT๙" w:cs="TH SarabunIT๙"/>
          <w:sz w:val="32"/>
          <w:szCs w:val="32"/>
        </w:rPr>
        <w:t>www.phothong.go.th</w:t>
      </w:r>
      <w:r w:rsidRPr="00DE136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72AEF" w:rsidRDefault="00372AEF" w:rsidP="0089232D">
      <w:pPr>
        <w:pStyle w:val="a9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ญชีรายชื่อ...</w:t>
      </w:r>
    </w:p>
    <w:p w:rsidR="00372AEF" w:rsidRDefault="00372AEF" w:rsidP="00372AEF">
      <w:pPr>
        <w:pStyle w:val="a9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EF1341" w:rsidRDefault="004B1BF1" w:rsidP="00F93401">
      <w:pPr>
        <w:pStyle w:val="a6"/>
        <w:tabs>
          <w:tab w:val="left" w:pos="1134"/>
        </w:tabs>
        <w:ind w:firstLine="13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2AEF">
        <w:rPr>
          <w:rFonts w:ascii="TH SarabunIT๙" w:hAnsi="TH SarabunIT๙" w:cs="TH SarabunIT๙" w:hint="cs"/>
          <w:sz w:val="32"/>
          <w:szCs w:val="32"/>
          <w:cs/>
        </w:rPr>
        <w:t>7.2 การขึ้นบัญชีผู้</w:t>
      </w:r>
      <w:r w:rsidR="00372AEF" w:rsidRPr="00372AEF">
        <w:rPr>
          <w:rFonts w:ascii="TH SarabunIT๙" w:hAnsi="TH SarabunIT๙" w:cs="TH SarabunIT๙"/>
          <w:sz w:val="32"/>
          <w:szCs w:val="32"/>
          <w:cs/>
        </w:rPr>
        <w:t xml:space="preserve">ผ่านเกณฑ์การสรรหาและเลือกสรร โดยเรียงลำดับจากผู้ที่ได้คะแนนสูงสุดลงมาตามลำดับ </w:t>
      </w:r>
      <w:r w:rsidR="00F93401">
        <w:rPr>
          <w:rFonts w:ascii="TH SarabunIT๙" w:hAnsi="TH SarabunIT๙" w:cs="TH SarabunIT๙"/>
          <w:sz w:val="32"/>
          <w:szCs w:val="32"/>
        </w:rPr>
        <w:tab/>
      </w:r>
      <w:r w:rsidR="00F93401">
        <w:rPr>
          <w:rFonts w:ascii="TH SarabunIT๙" w:hAnsi="TH SarabunIT๙" w:cs="TH SarabunIT๙"/>
          <w:sz w:val="32"/>
          <w:szCs w:val="32"/>
        </w:rPr>
        <w:tab/>
      </w:r>
      <w:r w:rsidR="00F93401">
        <w:rPr>
          <w:rFonts w:ascii="TH SarabunIT๙" w:hAnsi="TH SarabunIT๙" w:cs="TH SarabunIT๙"/>
          <w:sz w:val="32"/>
          <w:szCs w:val="32"/>
        </w:rPr>
        <w:tab/>
      </w:r>
      <w:r w:rsidR="00F93401">
        <w:rPr>
          <w:rFonts w:ascii="TH SarabunIT๙" w:hAnsi="TH SarabunIT๙" w:cs="TH SarabunIT๙"/>
          <w:sz w:val="32"/>
          <w:szCs w:val="32"/>
        </w:rPr>
        <w:tab/>
      </w:r>
      <w:r w:rsidR="00F93401">
        <w:rPr>
          <w:rFonts w:ascii="TH SarabunIT๙" w:hAnsi="TH SarabunIT๙" w:cs="TH SarabunIT๙"/>
          <w:sz w:val="32"/>
          <w:szCs w:val="32"/>
        </w:rPr>
        <w:tab/>
      </w:r>
      <w:r w:rsidR="00F93401">
        <w:rPr>
          <w:rFonts w:ascii="TH SarabunIT๙" w:hAnsi="TH SarabunIT๙" w:cs="TH SarabunIT๙"/>
          <w:sz w:val="32"/>
          <w:szCs w:val="32"/>
        </w:rPr>
        <w:tab/>
      </w:r>
      <w:r w:rsidR="00F93401">
        <w:rPr>
          <w:rFonts w:ascii="TH SarabunIT๙" w:hAnsi="TH SarabunIT๙" w:cs="TH SarabunIT๙"/>
          <w:sz w:val="32"/>
          <w:szCs w:val="32"/>
        </w:rPr>
        <w:tab/>
      </w:r>
      <w:r w:rsidR="00F93401">
        <w:rPr>
          <w:rFonts w:ascii="TH SarabunIT๙" w:hAnsi="TH SarabunIT๙" w:cs="TH SarabunIT๙"/>
          <w:sz w:val="32"/>
          <w:szCs w:val="32"/>
        </w:rPr>
        <w:tab/>
      </w:r>
      <w:r w:rsidR="00F93401">
        <w:rPr>
          <w:rFonts w:ascii="TH SarabunIT๙" w:hAnsi="TH SarabunIT๙" w:cs="TH SarabunIT๙"/>
          <w:sz w:val="32"/>
          <w:szCs w:val="32"/>
        </w:rPr>
        <w:tab/>
      </w:r>
      <w:r w:rsidR="00F93401">
        <w:rPr>
          <w:rFonts w:ascii="TH SarabunIT๙" w:hAnsi="TH SarabunIT๙" w:cs="TH SarabunIT๙"/>
          <w:sz w:val="32"/>
          <w:szCs w:val="32"/>
        </w:rPr>
        <w:tab/>
      </w:r>
      <w:r w:rsidR="00F93401">
        <w:rPr>
          <w:rFonts w:ascii="TH SarabunIT๙" w:hAnsi="TH SarabunIT๙" w:cs="TH SarabunIT๙"/>
          <w:sz w:val="32"/>
          <w:szCs w:val="32"/>
        </w:rPr>
        <w:tab/>
      </w:r>
      <w:r w:rsidR="00F93401">
        <w:rPr>
          <w:rFonts w:ascii="TH SarabunIT๙" w:hAnsi="TH SarabunIT๙" w:cs="TH SarabunIT๙"/>
          <w:sz w:val="32"/>
          <w:szCs w:val="32"/>
        </w:rPr>
        <w:tab/>
      </w:r>
      <w:r w:rsidR="00F93401">
        <w:rPr>
          <w:rFonts w:ascii="TH SarabunIT๙" w:hAnsi="TH SarabunIT๙" w:cs="TH SarabunIT๙"/>
          <w:sz w:val="32"/>
          <w:szCs w:val="32"/>
        </w:rPr>
        <w:tab/>
        <w:t xml:space="preserve">7.3 </w:t>
      </w:r>
      <w:r w:rsidR="00372AEF" w:rsidRPr="00372AEF">
        <w:rPr>
          <w:rFonts w:ascii="TH SarabunIT๙" w:hAnsi="TH SarabunIT๙" w:cs="TH SarabunIT๙"/>
          <w:sz w:val="32"/>
          <w:szCs w:val="32"/>
          <w:cs/>
        </w:rPr>
        <w:t xml:space="preserve">บัญชีผู้ผ่านเกณฑ์การสรรหาและเลือกสรรได้ จะมีอายุ ไม่เกิน </w:t>
      </w:r>
      <w:r w:rsidR="00372AEF" w:rsidRPr="00372AEF">
        <w:rPr>
          <w:rFonts w:ascii="TH SarabunIT๙" w:hAnsi="TH SarabunIT๙" w:cs="TH SarabunIT๙"/>
          <w:sz w:val="32"/>
          <w:szCs w:val="32"/>
        </w:rPr>
        <w:t xml:space="preserve">1 </w:t>
      </w:r>
      <w:r w:rsidR="00F93401">
        <w:rPr>
          <w:rFonts w:ascii="TH SarabunIT๙" w:hAnsi="TH SarabunIT๙" w:cs="TH SarabunIT๙"/>
          <w:sz w:val="32"/>
          <w:szCs w:val="32"/>
          <w:cs/>
        </w:rPr>
        <w:t>ปี นับตั้งแต่วันประกาศราย</w:t>
      </w:r>
      <w:r w:rsidR="00372AEF" w:rsidRPr="00372AEF">
        <w:rPr>
          <w:rFonts w:ascii="TH SarabunIT๙" w:hAnsi="TH SarabunIT๙" w:cs="TH SarabunIT๙"/>
          <w:sz w:val="32"/>
          <w:szCs w:val="32"/>
          <w:cs/>
        </w:rPr>
        <w:t>ชื่อผู้ผ่านเกณฑ์การสรรหาและเลือกสรร เว้นแต่</w:t>
      </w:r>
      <w:r w:rsidR="00F93401">
        <w:rPr>
          <w:rFonts w:ascii="TH SarabunIT๙" w:hAnsi="TH SarabunIT๙" w:cs="TH SarabunIT๙" w:hint="cs"/>
          <w:sz w:val="32"/>
          <w:szCs w:val="32"/>
          <w:cs/>
        </w:rPr>
        <w:t>กรณีที่</w:t>
      </w:r>
      <w:r w:rsidR="00372AEF" w:rsidRPr="00372AE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93401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 w:rsidR="00372AEF" w:rsidRPr="00372AEF">
        <w:rPr>
          <w:rFonts w:ascii="TH SarabunIT๙" w:hAnsi="TH SarabunIT๙" w:cs="TH SarabunIT๙"/>
          <w:sz w:val="32"/>
          <w:szCs w:val="32"/>
          <w:cs/>
        </w:rPr>
        <w:t>จะมีการสรรหาและเลือกสรรบุคคลเป็นพนักงานจ้าง</w:t>
      </w:r>
      <w:r w:rsidR="00F93401">
        <w:rPr>
          <w:rFonts w:ascii="TH SarabunIT๙" w:hAnsi="TH SarabunIT๙" w:cs="TH SarabunIT๙" w:hint="cs"/>
          <w:sz w:val="32"/>
          <w:szCs w:val="32"/>
          <w:cs/>
        </w:rPr>
        <w:t>ใหม่</w:t>
      </w:r>
      <w:r w:rsidR="00372AEF" w:rsidRPr="00372AEF">
        <w:rPr>
          <w:rFonts w:ascii="TH SarabunIT๙" w:hAnsi="TH SarabunIT๙" w:cs="TH SarabunIT๙"/>
          <w:sz w:val="32"/>
          <w:szCs w:val="32"/>
          <w:cs/>
        </w:rPr>
        <w:t>ในตำแหน่งเดียวกันอีก และได้มีการขึ้นบัญชีผู้</w:t>
      </w:r>
      <w:r w:rsidR="00F93401">
        <w:rPr>
          <w:rFonts w:ascii="TH SarabunIT๙" w:hAnsi="TH SarabunIT๙" w:cs="TH SarabunIT๙" w:hint="cs"/>
          <w:sz w:val="32"/>
          <w:szCs w:val="32"/>
          <w:cs/>
        </w:rPr>
        <w:t>ผ่านการ</w:t>
      </w:r>
      <w:r w:rsidR="00372AEF" w:rsidRPr="00372AEF">
        <w:rPr>
          <w:rFonts w:ascii="TH SarabunIT๙" w:hAnsi="TH SarabunIT๙" w:cs="TH SarabunIT๙"/>
          <w:sz w:val="32"/>
          <w:szCs w:val="32"/>
          <w:cs/>
        </w:rPr>
        <w:t>สรรหาและเลือกสรรใหม่ไว้แล้วให้ถือว่าบัญชีที่ขึ้นไว้ก่อนเป็นอันยกเลิก</w:t>
      </w:r>
      <w:r w:rsidR="00F93401">
        <w:rPr>
          <w:rFonts w:ascii="TH SarabunIT๙" w:hAnsi="TH SarabunIT๙" w:cs="TH SarabunIT๙"/>
          <w:sz w:val="32"/>
          <w:szCs w:val="32"/>
        </w:rPr>
        <w:tab/>
      </w:r>
      <w:r w:rsidR="00F93401">
        <w:rPr>
          <w:rFonts w:ascii="TH SarabunIT๙" w:hAnsi="TH SarabunIT๙" w:cs="TH SarabunIT๙"/>
          <w:sz w:val="32"/>
          <w:szCs w:val="32"/>
        </w:rPr>
        <w:tab/>
      </w:r>
      <w:r w:rsidR="00F93401">
        <w:rPr>
          <w:rFonts w:ascii="TH SarabunIT๙" w:hAnsi="TH SarabunIT๙" w:cs="TH SarabunIT๙"/>
          <w:sz w:val="32"/>
          <w:szCs w:val="32"/>
        </w:rPr>
        <w:tab/>
      </w:r>
      <w:r w:rsidR="00F93401">
        <w:rPr>
          <w:rFonts w:ascii="TH SarabunIT๙" w:hAnsi="TH SarabunIT๙" w:cs="TH SarabunIT๙"/>
          <w:sz w:val="32"/>
          <w:szCs w:val="32"/>
        </w:rPr>
        <w:tab/>
      </w:r>
      <w:r w:rsidR="00F93401">
        <w:rPr>
          <w:rFonts w:ascii="TH SarabunIT๙" w:hAnsi="TH SarabunIT๙" w:cs="TH SarabunIT๙"/>
          <w:sz w:val="32"/>
          <w:szCs w:val="32"/>
        </w:rPr>
        <w:tab/>
      </w:r>
      <w:r w:rsidR="00F93401">
        <w:rPr>
          <w:rFonts w:ascii="TH SarabunIT๙" w:hAnsi="TH SarabunIT๙" w:cs="TH SarabunIT๙"/>
          <w:sz w:val="32"/>
          <w:szCs w:val="32"/>
        </w:rPr>
        <w:tab/>
      </w:r>
      <w:r w:rsidR="00F93401">
        <w:rPr>
          <w:rFonts w:ascii="TH SarabunIT๙" w:hAnsi="TH SarabunIT๙" w:cs="TH SarabunIT๙"/>
          <w:sz w:val="32"/>
          <w:szCs w:val="32"/>
        </w:rPr>
        <w:tab/>
      </w:r>
      <w:r w:rsidR="00F93401">
        <w:rPr>
          <w:rFonts w:ascii="TH SarabunIT๙" w:hAnsi="TH SarabunIT๙" w:cs="TH SarabunIT๙"/>
          <w:sz w:val="32"/>
          <w:szCs w:val="32"/>
        </w:rPr>
        <w:tab/>
      </w:r>
      <w:r w:rsidR="00F93401">
        <w:rPr>
          <w:rFonts w:ascii="TH SarabunIT๙" w:hAnsi="TH SarabunIT๙" w:cs="TH SarabunIT๙"/>
          <w:sz w:val="32"/>
          <w:szCs w:val="32"/>
        </w:rPr>
        <w:tab/>
        <w:t xml:space="preserve">7.4 </w:t>
      </w:r>
      <w:r w:rsidR="00EF1341" w:rsidRPr="00372AEF">
        <w:rPr>
          <w:rFonts w:ascii="TH SarabunIT๙" w:hAnsi="TH SarabunIT๙" w:cs="TH SarabunIT๙"/>
          <w:sz w:val="32"/>
          <w:szCs w:val="32"/>
          <w:cs/>
        </w:rPr>
        <w:t>ผู้ผ่านการเลือกสรร</w:t>
      </w:r>
      <w:r w:rsidR="00FE7705" w:rsidRPr="00372AEF">
        <w:rPr>
          <w:rFonts w:ascii="TH SarabunIT๙" w:hAnsi="TH SarabunIT๙" w:cs="TH SarabunIT๙"/>
          <w:sz w:val="32"/>
          <w:szCs w:val="32"/>
          <w:cs/>
        </w:rPr>
        <w:t>หา</w:t>
      </w:r>
      <w:r w:rsidR="00EF1341" w:rsidRPr="00372AEF">
        <w:rPr>
          <w:rFonts w:ascii="TH SarabunIT๙" w:hAnsi="TH SarabunIT๙" w:cs="TH SarabunIT๙"/>
          <w:sz w:val="32"/>
          <w:szCs w:val="32"/>
          <w:cs/>
        </w:rPr>
        <w:t>และ</w:t>
      </w:r>
      <w:r w:rsidR="00FE7705" w:rsidRPr="00372AEF">
        <w:rPr>
          <w:rFonts w:ascii="TH SarabunIT๙" w:hAnsi="TH SarabunIT๙" w:cs="TH SarabunIT๙"/>
          <w:sz w:val="32"/>
          <w:szCs w:val="32"/>
          <w:cs/>
        </w:rPr>
        <w:t>เลือกสรร</w:t>
      </w:r>
      <w:r w:rsidR="00444E2A" w:rsidRPr="00372AEF">
        <w:rPr>
          <w:rFonts w:ascii="TH SarabunIT๙" w:hAnsi="TH SarabunIT๙" w:cs="TH SarabunIT๙"/>
          <w:sz w:val="32"/>
          <w:szCs w:val="32"/>
          <w:cs/>
        </w:rPr>
        <w:t>ที่</w:t>
      </w:r>
      <w:r w:rsidR="00EF1341" w:rsidRPr="00372AEF">
        <w:rPr>
          <w:rFonts w:ascii="TH SarabunIT๙" w:hAnsi="TH SarabunIT๙" w:cs="TH SarabunIT๙"/>
          <w:sz w:val="32"/>
          <w:szCs w:val="32"/>
          <w:cs/>
        </w:rPr>
        <w:t>ได้ขึ้นบัญชี</w:t>
      </w:r>
      <w:r w:rsidR="00444E2A" w:rsidRPr="00372AEF">
        <w:rPr>
          <w:rFonts w:ascii="TH SarabunIT๙" w:hAnsi="TH SarabunIT๙" w:cs="TH SarabunIT๙"/>
          <w:sz w:val="32"/>
          <w:szCs w:val="32"/>
          <w:cs/>
        </w:rPr>
        <w:t>ไว้แล้ว</w:t>
      </w:r>
      <w:r w:rsidR="00EF1341" w:rsidRPr="00372AEF">
        <w:rPr>
          <w:rFonts w:ascii="TH SarabunIT๙" w:hAnsi="TH SarabunIT๙" w:cs="TH SarabunIT๙"/>
          <w:sz w:val="32"/>
          <w:szCs w:val="32"/>
          <w:cs/>
        </w:rPr>
        <w:t xml:space="preserve">  ถ้ามีกรณีอย่างใดอย่างหนึ่ง ดังต่อไปนี้ให้เป็นอันยกเลิกการขึ้นบัญชี</w:t>
      </w:r>
      <w:r w:rsidR="00AC2A40" w:rsidRPr="00372AEF">
        <w:rPr>
          <w:rFonts w:ascii="TH SarabunIT๙" w:hAnsi="TH SarabunIT๙" w:cs="TH SarabunIT๙"/>
          <w:sz w:val="32"/>
          <w:szCs w:val="32"/>
        </w:rPr>
        <w:tab/>
      </w:r>
      <w:r w:rsidR="00AC2A40" w:rsidRPr="00372AEF">
        <w:rPr>
          <w:rFonts w:ascii="TH SarabunIT๙" w:hAnsi="TH SarabunIT๙" w:cs="TH SarabunIT๙"/>
          <w:sz w:val="32"/>
          <w:szCs w:val="32"/>
        </w:rPr>
        <w:tab/>
      </w:r>
      <w:r w:rsidR="00AC2A40" w:rsidRPr="00372AEF">
        <w:rPr>
          <w:rFonts w:ascii="TH SarabunIT๙" w:hAnsi="TH SarabunIT๙" w:cs="TH SarabunIT๙"/>
          <w:sz w:val="32"/>
          <w:szCs w:val="32"/>
        </w:rPr>
        <w:tab/>
      </w:r>
      <w:r w:rsidR="00AC2A40" w:rsidRPr="00372AEF">
        <w:rPr>
          <w:rFonts w:ascii="TH SarabunIT๙" w:hAnsi="TH SarabunIT๙" w:cs="TH SarabunIT๙"/>
          <w:sz w:val="32"/>
          <w:szCs w:val="32"/>
        </w:rPr>
        <w:tab/>
      </w:r>
      <w:r w:rsidR="00AC2A40" w:rsidRPr="00372AEF">
        <w:rPr>
          <w:rFonts w:ascii="TH SarabunIT๙" w:hAnsi="TH SarabunIT๙" w:cs="TH SarabunIT๙"/>
          <w:sz w:val="32"/>
          <w:szCs w:val="32"/>
        </w:rPr>
        <w:tab/>
      </w:r>
      <w:r w:rsidR="00AC2A40" w:rsidRPr="00372AEF">
        <w:rPr>
          <w:rFonts w:ascii="TH SarabunIT๙" w:hAnsi="TH SarabunIT๙" w:cs="TH SarabunIT๙"/>
          <w:sz w:val="32"/>
          <w:szCs w:val="32"/>
        </w:rPr>
        <w:tab/>
      </w:r>
      <w:r w:rsidR="00AC2A40" w:rsidRPr="00372AEF">
        <w:rPr>
          <w:rFonts w:ascii="TH SarabunIT๙" w:hAnsi="TH SarabunIT๙" w:cs="TH SarabunIT๙"/>
          <w:sz w:val="32"/>
          <w:szCs w:val="32"/>
        </w:rPr>
        <w:tab/>
      </w:r>
      <w:r w:rsidR="00AC2A40" w:rsidRPr="00372AEF">
        <w:rPr>
          <w:rFonts w:ascii="TH SarabunIT๙" w:hAnsi="TH SarabunIT๙" w:cs="TH SarabunIT๙"/>
          <w:sz w:val="32"/>
          <w:szCs w:val="32"/>
        </w:rPr>
        <w:tab/>
      </w:r>
      <w:r w:rsidR="00AC2A40" w:rsidRPr="00372AE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444E2A" w:rsidRPr="00372AEF">
        <w:rPr>
          <w:rFonts w:ascii="TH SarabunIT๙" w:hAnsi="TH SarabunIT๙" w:cs="TH SarabunIT๙"/>
          <w:sz w:val="32"/>
          <w:szCs w:val="32"/>
        </w:rPr>
        <w:tab/>
      </w:r>
      <w:r w:rsidR="00AC2A40" w:rsidRPr="00372AEF">
        <w:rPr>
          <w:rFonts w:ascii="TH SarabunIT๙" w:hAnsi="TH SarabunIT๙" w:cs="TH SarabunIT๙"/>
          <w:sz w:val="32"/>
          <w:szCs w:val="32"/>
        </w:rPr>
        <w:t xml:space="preserve"> </w:t>
      </w:r>
      <w:r w:rsidR="00444E2A" w:rsidRPr="00372A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1341" w:rsidRPr="00372AEF">
        <w:rPr>
          <w:rFonts w:ascii="TH SarabunIT๙" w:hAnsi="TH SarabunIT๙" w:cs="TH SarabunIT๙"/>
          <w:sz w:val="32"/>
          <w:szCs w:val="32"/>
          <w:cs/>
        </w:rPr>
        <w:t>(1) ผู้นั้นได้ขอสละสิทธิ</w:t>
      </w:r>
      <w:r w:rsidR="00EF1341" w:rsidRPr="00372AEF">
        <w:rPr>
          <w:rFonts w:ascii="TH SarabunIT๙" w:hAnsi="TH SarabunIT๙" w:cs="TH SarabunIT๙"/>
          <w:sz w:val="32"/>
          <w:szCs w:val="32"/>
        </w:rPr>
        <w:t xml:space="preserve">  </w:t>
      </w:r>
      <w:r w:rsidR="00107587" w:rsidRPr="00372AEF">
        <w:rPr>
          <w:rFonts w:ascii="TH SarabunIT๙" w:hAnsi="TH SarabunIT๙" w:cs="TH SarabunIT๙"/>
          <w:sz w:val="32"/>
          <w:szCs w:val="32"/>
        </w:rPr>
        <w:tab/>
      </w:r>
      <w:r w:rsidR="00107587" w:rsidRPr="00372AEF">
        <w:rPr>
          <w:rFonts w:ascii="TH SarabunIT๙" w:hAnsi="TH SarabunIT๙" w:cs="TH SarabunIT๙"/>
          <w:sz w:val="32"/>
          <w:szCs w:val="32"/>
        </w:rPr>
        <w:tab/>
      </w:r>
      <w:r w:rsidR="00107587" w:rsidRPr="00372AEF">
        <w:rPr>
          <w:rFonts w:ascii="TH SarabunIT๙" w:hAnsi="TH SarabunIT๙" w:cs="TH SarabunIT๙"/>
          <w:sz w:val="32"/>
          <w:szCs w:val="32"/>
        </w:rPr>
        <w:tab/>
      </w:r>
      <w:r w:rsidR="00107587" w:rsidRPr="00372AEF">
        <w:rPr>
          <w:rFonts w:ascii="TH SarabunIT๙" w:hAnsi="TH SarabunIT๙" w:cs="TH SarabunIT๙"/>
          <w:sz w:val="32"/>
          <w:szCs w:val="32"/>
        </w:rPr>
        <w:tab/>
      </w:r>
      <w:r w:rsidR="00107587" w:rsidRPr="00372AEF">
        <w:rPr>
          <w:rFonts w:ascii="TH SarabunIT๙" w:hAnsi="TH SarabunIT๙" w:cs="TH SarabunIT๙"/>
          <w:sz w:val="32"/>
          <w:szCs w:val="32"/>
        </w:rPr>
        <w:tab/>
      </w:r>
      <w:r w:rsidR="00107587" w:rsidRPr="00372AEF">
        <w:rPr>
          <w:rFonts w:ascii="TH SarabunIT๙" w:hAnsi="TH SarabunIT๙" w:cs="TH SarabunIT๙"/>
          <w:sz w:val="32"/>
          <w:szCs w:val="32"/>
        </w:rPr>
        <w:tab/>
      </w:r>
      <w:r w:rsidR="00107587" w:rsidRPr="00372AEF">
        <w:rPr>
          <w:rFonts w:ascii="TH SarabunIT๙" w:hAnsi="TH SarabunIT๙" w:cs="TH SarabunIT๙"/>
          <w:sz w:val="32"/>
          <w:szCs w:val="32"/>
        </w:rPr>
        <w:tab/>
      </w:r>
      <w:r w:rsidR="00107587" w:rsidRPr="00372AEF">
        <w:rPr>
          <w:rFonts w:ascii="TH SarabunIT๙" w:hAnsi="TH SarabunIT๙" w:cs="TH SarabunIT๙"/>
          <w:sz w:val="32"/>
          <w:szCs w:val="32"/>
        </w:rPr>
        <w:tab/>
      </w:r>
      <w:r w:rsidR="00107587" w:rsidRPr="00372AEF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EF1341" w:rsidRPr="00372AEF">
        <w:rPr>
          <w:rFonts w:ascii="TH SarabunIT๙" w:hAnsi="TH SarabunIT๙" w:cs="TH SarabunIT๙"/>
          <w:sz w:val="32"/>
          <w:szCs w:val="32"/>
          <w:cs/>
        </w:rPr>
        <w:t>(2) ผู้นั้นไม่มาร</w:t>
      </w:r>
      <w:r w:rsidR="00AC2A40" w:rsidRPr="00372AEF">
        <w:rPr>
          <w:rFonts w:ascii="TH SarabunIT๙" w:hAnsi="TH SarabunIT๙" w:cs="TH SarabunIT๙"/>
          <w:sz w:val="32"/>
          <w:szCs w:val="32"/>
          <w:cs/>
        </w:rPr>
        <w:t>ายงานตัวตามกำหนด</w:t>
      </w:r>
      <w:r w:rsidR="00AC2A40" w:rsidRPr="00372AEF">
        <w:rPr>
          <w:rFonts w:ascii="TH SarabunIT๙" w:hAnsi="TH SarabunIT๙" w:cs="TH SarabunIT๙"/>
          <w:sz w:val="32"/>
          <w:szCs w:val="32"/>
          <w:cs/>
        </w:rPr>
        <w:tab/>
      </w:r>
      <w:r w:rsidR="00AC2A40" w:rsidRPr="00372AEF">
        <w:rPr>
          <w:rFonts w:ascii="TH SarabunIT๙" w:hAnsi="TH SarabunIT๙" w:cs="TH SarabunIT๙"/>
          <w:sz w:val="32"/>
          <w:szCs w:val="32"/>
          <w:cs/>
        </w:rPr>
        <w:tab/>
      </w:r>
      <w:r w:rsidR="00AC2A40" w:rsidRPr="00372AEF">
        <w:rPr>
          <w:rFonts w:ascii="TH SarabunIT๙" w:hAnsi="TH SarabunIT๙" w:cs="TH SarabunIT๙"/>
          <w:sz w:val="32"/>
          <w:szCs w:val="32"/>
          <w:cs/>
        </w:rPr>
        <w:tab/>
      </w:r>
      <w:r w:rsidR="00AC2A40">
        <w:rPr>
          <w:rFonts w:ascii="TH SarabunIT๙" w:hAnsi="TH SarabunIT๙" w:cs="TH SarabunIT๙" w:hint="cs"/>
          <w:sz w:val="32"/>
          <w:szCs w:val="32"/>
          <w:cs/>
        </w:rPr>
        <w:tab/>
      </w:r>
      <w:r w:rsidR="00AC2A40">
        <w:rPr>
          <w:rFonts w:ascii="TH SarabunIT๙" w:hAnsi="TH SarabunIT๙" w:cs="TH SarabunIT๙" w:hint="cs"/>
          <w:sz w:val="32"/>
          <w:szCs w:val="32"/>
          <w:cs/>
        </w:rPr>
        <w:tab/>
      </w:r>
      <w:r w:rsidR="00AC2A40">
        <w:rPr>
          <w:rFonts w:ascii="TH SarabunIT๙" w:hAnsi="TH SarabunIT๙" w:cs="TH SarabunIT๙" w:hint="cs"/>
          <w:sz w:val="32"/>
          <w:szCs w:val="32"/>
          <w:cs/>
        </w:rPr>
        <w:tab/>
      </w:r>
      <w:r w:rsidR="00AC2A40">
        <w:rPr>
          <w:rFonts w:ascii="TH SarabunIT๙" w:hAnsi="TH SarabunIT๙" w:cs="TH SarabunIT๙" w:hint="cs"/>
          <w:sz w:val="32"/>
          <w:szCs w:val="32"/>
          <w:cs/>
        </w:rPr>
        <w:tab/>
      </w:r>
      <w:r w:rsidR="00AC2A40">
        <w:rPr>
          <w:rFonts w:ascii="TH SarabunIT๙" w:hAnsi="TH SarabunIT๙" w:cs="TH SarabunIT๙" w:hint="cs"/>
          <w:sz w:val="32"/>
          <w:szCs w:val="32"/>
          <w:cs/>
        </w:rPr>
        <w:tab/>
        <w:t xml:space="preserve">  (3) </w:t>
      </w:r>
      <w:r w:rsidR="00EF1341">
        <w:rPr>
          <w:rFonts w:ascii="TH SarabunIT๙" w:hAnsi="TH SarabunIT๙" w:cs="TH SarabunIT๙" w:hint="cs"/>
          <w:sz w:val="32"/>
          <w:szCs w:val="32"/>
          <w:cs/>
        </w:rPr>
        <w:t>ผู้นั้นมีเหตุไม่อาจเข้าปฏิบัติหน้าที่ได้ตามกำหนด</w:t>
      </w:r>
      <w:r w:rsidR="00EF1341">
        <w:rPr>
          <w:rFonts w:ascii="TH SarabunIT๙" w:hAnsi="TH SarabunIT๙" w:cs="TH SarabunIT๙"/>
          <w:sz w:val="32"/>
          <w:szCs w:val="32"/>
        </w:rPr>
        <w:tab/>
      </w:r>
    </w:p>
    <w:p w:rsidR="001654B0" w:rsidRPr="00E636BD" w:rsidRDefault="00EF1341" w:rsidP="00E636BD">
      <w:pPr>
        <w:pStyle w:val="a9"/>
        <w:ind w:firstLine="1665"/>
        <w:jc w:val="thaiDistribute"/>
        <w:rPr>
          <w:rFonts w:ascii="TH SarabunIT๙" w:hAnsi="TH SarabunIT๙" w:cs="TH SarabunIT๙"/>
          <w:sz w:val="32"/>
          <w:szCs w:val="32"/>
        </w:rPr>
      </w:pPr>
      <w:r w:rsidRPr="00A74219">
        <w:rPr>
          <w:rFonts w:ascii="TH SarabunIT๙" w:hAnsi="TH SarabunIT๙" w:cs="TH SarabunIT๙"/>
          <w:b/>
          <w:bCs/>
          <w:sz w:val="32"/>
          <w:szCs w:val="32"/>
          <w:u w:val="single"/>
        </w:rPr>
        <w:t>8.</w:t>
      </w:r>
      <w:r w:rsidR="00A74219" w:rsidRPr="00A7421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A74219" w:rsidRPr="00A7421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</w:t>
      </w:r>
      <w:r w:rsidR="00E636B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้างเป็นพนักงานจ้าง</w:t>
      </w:r>
      <w:r w:rsidRPr="00A7421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7421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7421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7421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Pr="00A7421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50647">
        <w:rPr>
          <w:rFonts w:ascii="TH SarabunIT๙" w:hAnsi="TH SarabunIT๙" w:cs="TH SarabunIT๙"/>
          <w:sz w:val="32"/>
          <w:szCs w:val="32"/>
        </w:rPr>
        <w:t xml:space="preserve">  </w:t>
      </w:r>
      <w:r w:rsidR="00A74219" w:rsidRPr="00150647">
        <w:rPr>
          <w:rFonts w:ascii="TH SarabunIT๙" w:hAnsi="TH SarabunIT๙" w:cs="TH SarabunIT๙"/>
          <w:sz w:val="32"/>
          <w:szCs w:val="32"/>
        </w:rPr>
        <w:t xml:space="preserve"> </w:t>
      </w:r>
      <w:r w:rsidR="00444E2A">
        <w:rPr>
          <w:rFonts w:ascii="TH SarabunIT๙" w:hAnsi="TH SarabunIT๙" w:cs="TH SarabunIT๙" w:hint="cs"/>
          <w:sz w:val="32"/>
          <w:szCs w:val="32"/>
          <w:cs/>
        </w:rPr>
        <w:tab/>
      </w:r>
      <w:r w:rsidR="00444E2A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E636BD">
        <w:rPr>
          <w:rFonts w:ascii="TH SarabunIT๙" w:hAnsi="TH SarabunIT๙" w:cs="TH SarabunIT๙" w:hint="cs"/>
          <w:sz w:val="32"/>
          <w:szCs w:val="32"/>
          <w:cs/>
        </w:rPr>
        <w:tab/>
      </w:r>
      <w:r w:rsidR="00E636BD">
        <w:rPr>
          <w:rFonts w:ascii="TH SarabunIT๙" w:hAnsi="TH SarabunIT๙" w:cs="TH SarabunIT๙" w:hint="cs"/>
          <w:sz w:val="32"/>
          <w:szCs w:val="32"/>
          <w:cs/>
        </w:rPr>
        <w:tab/>
        <w:t xml:space="preserve">   8.1 </w:t>
      </w:r>
      <w:r w:rsidR="00150647" w:rsidRPr="0015064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ทอง</w:t>
      </w:r>
      <w:r w:rsidR="00EF6142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150647" w:rsidRPr="00150647">
        <w:rPr>
          <w:rFonts w:ascii="TH SarabunIT๙" w:hAnsi="TH SarabunIT๙" w:cs="TH SarabunIT๙" w:hint="cs"/>
          <w:sz w:val="32"/>
          <w:szCs w:val="32"/>
          <w:cs/>
        </w:rPr>
        <w:t>เรียก</w:t>
      </w:r>
      <w:r w:rsidR="00EF6142">
        <w:rPr>
          <w:rFonts w:ascii="TH SarabunIT๙" w:hAnsi="TH SarabunIT๙" w:cs="TH SarabunIT๙" w:hint="cs"/>
          <w:sz w:val="32"/>
          <w:szCs w:val="32"/>
          <w:cs/>
        </w:rPr>
        <w:t>ผู้ผ่านการสรรหาและเลือกสรรให้ไป</w:t>
      </w:r>
      <w:r w:rsidR="00150647" w:rsidRPr="00150647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E47538">
        <w:rPr>
          <w:rFonts w:ascii="TH SarabunIT๙" w:hAnsi="TH SarabunIT๙" w:cs="TH SarabunIT๙" w:hint="cs"/>
          <w:sz w:val="32"/>
          <w:szCs w:val="32"/>
          <w:cs/>
        </w:rPr>
        <w:t>ตัว</w:t>
      </w:r>
      <w:r w:rsidR="00420BD5">
        <w:rPr>
          <w:rFonts w:ascii="TH SarabunIT๙" w:hAnsi="TH SarabunIT๙" w:cs="TH SarabunIT๙" w:hint="cs"/>
          <w:sz w:val="32"/>
          <w:szCs w:val="32"/>
          <w:cs/>
        </w:rPr>
        <w:t>เพื่อทำสัญญาจ้าง</w:t>
      </w:r>
      <w:r w:rsidR="00150647" w:rsidRPr="00150647">
        <w:rPr>
          <w:rFonts w:ascii="TH SarabunIT๙" w:hAnsi="TH SarabunIT๙" w:cs="TH SarabunIT๙" w:hint="cs"/>
          <w:sz w:val="32"/>
          <w:szCs w:val="32"/>
          <w:cs/>
        </w:rPr>
        <w:t>เป็นพนักงานจ้าง</w:t>
      </w:r>
      <w:r w:rsidR="00EF6142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150647" w:rsidRPr="00150647">
        <w:rPr>
          <w:rFonts w:ascii="TH SarabunIT๙" w:hAnsi="TH SarabunIT๙" w:cs="TH SarabunIT๙" w:hint="cs"/>
          <w:sz w:val="32"/>
          <w:szCs w:val="32"/>
          <w:cs/>
        </w:rPr>
        <w:t>จะต้องทำสัญญาจ้างและสัญญาค้ำประกัน</w:t>
      </w:r>
      <w:r w:rsidR="00EF6142">
        <w:rPr>
          <w:rFonts w:ascii="TH SarabunIT๙" w:hAnsi="TH SarabunIT๙" w:cs="TH SarabunIT๙" w:hint="cs"/>
          <w:sz w:val="32"/>
          <w:szCs w:val="32"/>
          <w:cs/>
        </w:rPr>
        <w:t>บุคคล</w:t>
      </w:r>
      <w:r w:rsidR="00150647" w:rsidRPr="00150647">
        <w:rPr>
          <w:rFonts w:ascii="TH SarabunIT๙" w:hAnsi="TH SarabunIT๙" w:cs="TH SarabunIT๙" w:hint="cs"/>
          <w:sz w:val="32"/>
          <w:szCs w:val="32"/>
          <w:cs/>
        </w:rPr>
        <w:t xml:space="preserve"> โดยสัญญาค้ำ</w:t>
      </w:r>
      <w:r w:rsidR="00664561">
        <w:rPr>
          <w:rFonts w:ascii="TH SarabunIT๙" w:hAnsi="TH SarabunIT๙" w:cs="TH SarabunIT๙" w:hint="cs"/>
          <w:sz w:val="32"/>
          <w:szCs w:val="32"/>
          <w:cs/>
        </w:rPr>
        <w:t>ประกัน</w:t>
      </w:r>
      <w:r w:rsidR="00EF6142">
        <w:rPr>
          <w:rFonts w:ascii="TH SarabunIT๙" w:hAnsi="TH SarabunIT๙" w:cs="TH SarabunIT๙" w:hint="cs"/>
          <w:sz w:val="32"/>
          <w:szCs w:val="32"/>
          <w:cs/>
        </w:rPr>
        <w:t>บุคคล</w:t>
      </w:r>
      <w:r w:rsidR="00664561">
        <w:rPr>
          <w:rFonts w:ascii="TH SarabunIT๙" w:hAnsi="TH SarabunIT๙" w:cs="TH SarabunIT๙" w:hint="cs"/>
          <w:sz w:val="32"/>
          <w:szCs w:val="32"/>
          <w:cs/>
        </w:rPr>
        <w:t>จะต้องมีข้าราชการ</w:t>
      </w:r>
      <w:r w:rsidR="00EF6142">
        <w:rPr>
          <w:rFonts w:ascii="TH SarabunIT๙" w:hAnsi="TH SarabunIT๙" w:cs="TH SarabunIT๙" w:hint="cs"/>
          <w:sz w:val="32"/>
          <w:szCs w:val="32"/>
          <w:cs/>
        </w:rPr>
        <w:t xml:space="preserve"> ระดับ ปฏิบัติการ (ซี 3 - 5) </w:t>
      </w:r>
      <w:r w:rsidR="00444E2A">
        <w:rPr>
          <w:rFonts w:ascii="TH SarabunIT๙" w:hAnsi="TH SarabunIT๙" w:cs="TH SarabunIT๙" w:hint="cs"/>
          <w:sz w:val="32"/>
          <w:szCs w:val="32"/>
          <w:cs/>
        </w:rPr>
        <w:t>หรือเทียบเท่า</w:t>
      </w:r>
      <w:r w:rsidR="00150647" w:rsidRPr="00150647">
        <w:rPr>
          <w:rFonts w:ascii="TH SarabunIT๙" w:hAnsi="TH SarabunIT๙" w:cs="TH SarabunIT๙" w:hint="cs"/>
          <w:sz w:val="32"/>
          <w:szCs w:val="32"/>
          <w:cs/>
        </w:rPr>
        <w:t>ขึ้นไปเป็นผู้ค้ำประกันกับองค์การบริหารส่วนตำบลโพธิ์ทอง</w:t>
      </w:r>
      <w:r w:rsidRPr="00A742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636B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636B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636B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636B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636B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636B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636B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636B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636B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636B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654B0" w:rsidRPr="001654B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654B0" w:rsidRPr="001654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654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654B0" w:rsidRPr="00E636BD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E636BD" w:rsidRPr="00E636B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654B0" w:rsidRPr="00E636B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636BD" w:rsidRPr="00E636B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654B0" w:rsidRPr="00E636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36BD" w:rsidRPr="00E636BD">
        <w:rPr>
          <w:rFonts w:ascii="TH SarabunIT๙" w:hAnsi="TH SarabunIT๙" w:cs="TH SarabunIT๙" w:hint="cs"/>
          <w:sz w:val="32"/>
          <w:szCs w:val="32"/>
          <w:cs/>
        </w:rPr>
        <w:t>การทำสัญญาจ้างพนักงานจ้างทั่วไปตำแหน่งใหม่และพนักงานจ้างตามภารกิจ จะทำสัญญาจ้าง</w:t>
      </w:r>
      <w:r w:rsidR="001654B0" w:rsidRPr="00E636BD">
        <w:rPr>
          <w:rFonts w:ascii="TH SarabunIT๙" w:hAnsi="TH SarabunIT๙" w:cs="TH SarabunIT๙"/>
          <w:sz w:val="32"/>
          <w:szCs w:val="32"/>
          <w:cs/>
        </w:rPr>
        <w:t>ได้เมื่อได้รับความเห็นชอบ</w:t>
      </w:r>
      <w:r w:rsidR="00987010" w:rsidRPr="00E636BD">
        <w:rPr>
          <w:rFonts w:ascii="TH SarabunIT๙" w:hAnsi="TH SarabunIT๙" w:cs="TH SarabunIT๙" w:hint="cs"/>
          <w:sz w:val="32"/>
          <w:szCs w:val="32"/>
          <w:cs/>
        </w:rPr>
        <w:t>การจ้าง</w:t>
      </w:r>
      <w:r w:rsidR="001654B0" w:rsidRPr="00E636BD">
        <w:rPr>
          <w:rFonts w:ascii="TH SarabunIT๙" w:hAnsi="TH SarabunIT๙" w:cs="TH SarabunIT๙"/>
          <w:sz w:val="32"/>
          <w:szCs w:val="32"/>
          <w:cs/>
        </w:rPr>
        <w:t>จากคณะกรรมการพนักงานส่วนตำบลจังหวัดนครศรีธรรมราช</w:t>
      </w:r>
      <w:r w:rsidR="001654B0" w:rsidRPr="00E636BD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E636BD" w:rsidRPr="00E636BD"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</w:p>
    <w:p w:rsidR="00EF1341" w:rsidRPr="001654B0" w:rsidRDefault="001654B0" w:rsidP="00EF1341">
      <w:pPr>
        <w:pStyle w:val="a9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54B0">
        <w:rPr>
          <w:rFonts w:ascii="TH SarabunIT๙" w:hAnsi="TH SarabunIT๙" w:cs="TH SarabunIT๙"/>
          <w:sz w:val="32"/>
          <w:szCs w:val="32"/>
        </w:rPr>
        <w:t xml:space="preserve"> </w:t>
      </w:r>
      <w:r w:rsidR="00E636BD">
        <w:rPr>
          <w:rFonts w:ascii="TH SarabunIT๙" w:hAnsi="TH SarabunIT๙" w:cs="TH SarabunIT๙"/>
          <w:sz w:val="32"/>
          <w:szCs w:val="32"/>
        </w:rPr>
        <w:t xml:space="preserve"> </w:t>
      </w:r>
      <w:r w:rsidRPr="001654B0">
        <w:rPr>
          <w:rFonts w:ascii="TH SarabunIT๙" w:hAnsi="TH SarabunIT๙" w:cs="TH SarabunIT๙"/>
          <w:sz w:val="32"/>
          <w:szCs w:val="32"/>
        </w:rPr>
        <w:t xml:space="preserve"> </w:t>
      </w:r>
      <w:r w:rsidR="00E636BD">
        <w:rPr>
          <w:rFonts w:ascii="TH SarabunIT๙" w:hAnsi="TH SarabunIT๙" w:cs="TH SarabunIT๙"/>
          <w:sz w:val="32"/>
          <w:szCs w:val="32"/>
        </w:rPr>
        <w:t>8.3</w:t>
      </w:r>
      <w:r w:rsidRPr="001654B0">
        <w:rPr>
          <w:rFonts w:ascii="TH SarabunIT๙" w:hAnsi="TH SarabunIT๙" w:cs="TH SarabunIT๙"/>
          <w:sz w:val="32"/>
          <w:szCs w:val="32"/>
        </w:rPr>
        <w:t xml:space="preserve"> </w:t>
      </w:r>
      <w:r w:rsidRPr="001654B0">
        <w:rPr>
          <w:rFonts w:ascii="TH SarabunIT๙" w:hAnsi="TH SarabunIT๙" w:cs="TH SarabunIT๙" w:hint="cs"/>
          <w:sz w:val="32"/>
          <w:szCs w:val="32"/>
          <w:cs/>
        </w:rPr>
        <w:t xml:space="preserve">ในกรณีที่ตรวจพบว่ามีการทุจริตหรือส่อไปทางทุจริต </w:t>
      </w:r>
      <w:r w:rsidR="00987010">
        <w:rPr>
          <w:rFonts w:ascii="TH SarabunIT๙" w:hAnsi="TH SarabunIT๙" w:cs="TH SarabunIT๙" w:hint="cs"/>
          <w:sz w:val="32"/>
          <w:szCs w:val="32"/>
          <w:cs/>
        </w:rPr>
        <w:t xml:space="preserve">หรือไม่เป็นไปตามมาตรฐาน </w:t>
      </w:r>
      <w:r w:rsidR="00E636BD">
        <w:rPr>
          <w:rFonts w:ascii="TH SarabunIT๙" w:hAnsi="TH SarabunIT๙" w:cs="TH SarabunIT๙" w:hint="cs"/>
          <w:sz w:val="32"/>
          <w:szCs w:val="32"/>
          <w:cs/>
        </w:rPr>
        <w:t>เกิดความเสียหายต่อ</w:t>
      </w:r>
      <w:r w:rsidR="00987010">
        <w:rPr>
          <w:rFonts w:ascii="TH SarabunIT๙" w:hAnsi="TH SarabunIT๙" w:cs="TH SarabunIT๙" w:hint="cs"/>
          <w:sz w:val="32"/>
          <w:szCs w:val="32"/>
          <w:cs/>
        </w:rPr>
        <w:t xml:space="preserve">ราชการ </w:t>
      </w:r>
      <w:r w:rsidRPr="001654B0">
        <w:rPr>
          <w:rFonts w:ascii="TH SarabunIT๙" w:hAnsi="TH SarabunIT๙" w:cs="TH SarabunIT๙" w:hint="cs"/>
          <w:sz w:val="32"/>
          <w:szCs w:val="32"/>
          <w:cs/>
        </w:rPr>
        <w:t>เกิดความไม่เป็นธร</w:t>
      </w:r>
      <w:r>
        <w:rPr>
          <w:rFonts w:ascii="TH SarabunIT๙" w:hAnsi="TH SarabunIT๙" w:cs="TH SarabunIT๙" w:hint="cs"/>
          <w:sz w:val="32"/>
          <w:szCs w:val="32"/>
          <w:cs/>
        </w:rPr>
        <w:t>รมในดำเน</w:t>
      </w:r>
      <w:r w:rsidR="00E636BD">
        <w:rPr>
          <w:rFonts w:ascii="TH SarabunIT๙" w:hAnsi="TH SarabunIT๙" w:cs="TH SarabunIT๙" w:hint="cs"/>
          <w:sz w:val="32"/>
          <w:szCs w:val="32"/>
          <w:cs/>
        </w:rPr>
        <w:t>ินการดำเนินการสรรหาและเลือกสรร องค์การบริหารส่วนตำบลโพธิ์ทองหรือ</w:t>
      </w:r>
      <w:r w:rsidR="00365EB2">
        <w:rPr>
          <w:rFonts w:ascii="TH SarabunIT๙" w:hAnsi="TH SarabunIT๙" w:cs="TH SarabunIT๙" w:hint="cs"/>
          <w:sz w:val="32"/>
          <w:szCs w:val="32"/>
          <w:cs/>
        </w:rPr>
        <w:t>ผู้ดำเนินการสรรหาและเลือกสรร</w:t>
      </w:r>
      <w:r w:rsidR="009622AB">
        <w:rPr>
          <w:rFonts w:ascii="TH SarabunIT๙" w:hAnsi="TH SarabunIT๙" w:cs="TH SarabunIT๙" w:hint="cs"/>
          <w:sz w:val="32"/>
          <w:szCs w:val="32"/>
          <w:cs/>
        </w:rPr>
        <w:t>อาจ</w:t>
      </w:r>
      <w:r>
        <w:rPr>
          <w:rFonts w:ascii="TH SarabunIT๙" w:hAnsi="TH SarabunIT๙" w:cs="TH SarabunIT๙" w:hint="cs"/>
          <w:sz w:val="32"/>
          <w:szCs w:val="32"/>
          <w:cs/>
        </w:rPr>
        <w:t>ใช้ดุลยพินิจตัด</w:t>
      </w:r>
      <w:r w:rsidR="009622AB">
        <w:rPr>
          <w:rFonts w:ascii="TH SarabunIT๙" w:hAnsi="TH SarabunIT๙" w:cs="TH SarabunIT๙" w:hint="cs"/>
          <w:sz w:val="32"/>
          <w:szCs w:val="32"/>
          <w:cs/>
        </w:rPr>
        <w:t>สิทธิหรือยกเลิกการขึ้นบัญชีผู้สอบคัดเลือกในการสรรหาและเลือกสรรครั้งนี้ได้</w:t>
      </w:r>
      <w:r w:rsidR="00EF1341" w:rsidRPr="001654B0">
        <w:rPr>
          <w:rFonts w:ascii="TH SarabunIT๙" w:hAnsi="TH SarabunIT๙" w:cs="TH SarabunIT๙"/>
          <w:sz w:val="32"/>
          <w:szCs w:val="32"/>
        </w:rPr>
        <w:t xml:space="preserve">          </w:t>
      </w:r>
      <w:r w:rsidR="00EF1341" w:rsidRPr="001654B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</w:t>
      </w:r>
    </w:p>
    <w:p w:rsidR="00625D19" w:rsidRPr="00F15C48" w:rsidRDefault="006D53E9" w:rsidP="00AD66E6">
      <w:pPr>
        <w:tabs>
          <w:tab w:val="left" w:pos="1440"/>
          <w:tab w:val="left" w:pos="2160"/>
          <w:tab w:val="left" w:pos="2340"/>
        </w:tabs>
        <w:rPr>
          <w:rFonts w:ascii="TH SarabunIT๙" w:hAnsi="TH SarabunIT๙" w:cs="TH SarabunIT๙"/>
          <w:sz w:val="10"/>
          <w:szCs w:val="10"/>
        </w:rPr>
      </w:pPr>
      <w:r w:rsidRPr="00AD66E6">
        <w:rPr>
          <w:rFonts w:ascii="TH SarabunIT๙" w:hAnsi="TH SarabunIT๙" w:cs="TH SarabunIT๙"/>
          <w:b/>
          <w:bCs/>
          <w:sz w:val="16"/>
          <w:szCs w:val="16"/>
          <w:cs/>
        </w:rPr>
        <w:t xml:space="preserve">      </w:t>
      </w:r>
      <w:r w:rsidR="009053DD" w:rsidRPr="00AD66E6">
        <w:rPr>
          <w:rFonts w:ascii="TH SarabunIT๙" w:hAnsi="TH SarabunIT๙" w:cs="TH SarabunIT๙"/>
          <w:b/>
          <w:bCs/>
          <w:sz w:val="16"/>
          <w:szCs w:val="16"/>
          <w:cs/>
        </w:rPr>
        <w:t xml:space="preserve">  </w:t>
      </w:r>
      <w:r w:rsidR="001654B0" w:rsidRPr="00AD66E6">
        <w:rPr>
          <w:rFonts w:ascii="TH SarabunIT๙" w:hAnsi="TH SarabunIT๙" w:cs="TH SarabunIT๙"/>
          <w:b/>
          <w:bCs/>
          <w:sz w:val="16"/>
          <w:szCs w:val="16"/>
        </w:rPr>
        <w:t xml:space="preserve">               </w:t>
      </w:r>
      <w:r w:rsidRPr="00AD66E6">
        <w:rPr>
          <w:rFonts w:ascii="TH SarabunIT๙" w:hAnsi="TH SarabunIT๙" w:cs="TH SarabunIT๙"/>
          <w:b/>
          <w:bCs/>
          <w:sz w:val="16"/>
          <w:szCs w:val="16"/>
          <w:cs/>
        </w:rPr>
        <w:t xml:space="preserve">  </w:t>
      </w:r>
      <w:r w:rsidRPr="00AD66E6">
        <w:rPr>
          <w:rFonts w:ascii="TH SarabunIT๙" w:hAnsi="TH SarabunIT๙" w:cs="TH SarabunIT๙"/>
          <w:sz w:val="16"/>
          <w:szCs w:val="16"/>
          <w:cs/>
        </w:rPr>
        <w:t xml:space="preserve">        </w:t>
      </w:r>
    </w:p>
    <w:p w:rsidR="00171A71" w:rsidRPr="007D5E3C" w:rsidRDefault="00625D19" w:rsidP="00171A71">
      <w:pPr>
        <w:tabs>
          <w:tab w:val="left" w:pos="1440"/>
        </w:tabs>
        <w:ind w:left="60"/>
        <w:rPr>
          <w:rFonts w:ascii="TH SarabunIT๙" w:hAnsi="TH SarabunIT๙" w:cs="TH SarabunIT๙"/>
          <w:sz w:val="32"/>
          <w:szCs w:val="32"/>
        </w:rPr>
      </w:pPr>
      <w:r w:rsidRPr="007D5E3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AD66E6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AD66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1A71" w:rsidRPr="007D5E3C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625D19" w:rsidRPr="00F15C48" w:rsidRDefault="00171A71" w:rsidP="00171A71">
      <w:pPr>
        <w:tabs>
          <w:tab w:val="left" w:pos="1440"/>
        </w:tabs>
        <w:ind w:left="60"/>
        <w:rPr>
          <w:rFonts w:ascii="TH SarabunIT๙" w:hAnsi="TH SarabunIT๙" w:cs="TH SarabunIT๙"/>
          <w:sz w:val="16"/>
          <w:szCs w:val="16"/>
        </w:rPr>
      </w:pPr>
      <w:r w:rsidRPr="007D5E3C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</w:p>
    <w:p w:rsidR="00171A71" w:rsidRPr="00D73ECD" w:rsidRDefault="00625D19" w:rsidP="00171A71">
      <w:pPr>
        <w:tabs>
          <w:tab w:val="left" w:pos="1440"/>
        </w:tabs>
        <w:ind w:left="60"/>
        <w:rPr>
          <w:rFonts w:ascii="TH SarabunIT๙" w:hAnsi="TH SarabunIT๙" w:cs="TH SarabunIT๙"/>
          <w:sz w:val="32"/>
          <w:szCs w:val="32"/>
        </w:rPr>
      </w:pPr>
      <w:r w:rsidRPr="00F15C48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3A360A" w:rsidRPr="00F15C4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C677B" w:rsidRPr="00F15C4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171A71" w:rsidRPr="00F15C48">
        <w:rPr>
          <w:rFonts w:ascii="TH SarabunIT๙" w:hAnsi="TH SarabunIT๙" w:cs="TH SarabunIT๙"/>
          <w:sz w:val="32"/>
          <w:szCs w:val="32"/>
          <w:cs/>
        </w:rPr>
        <w:t xml:space="preserve">ประกาศ  ณ  </w:t>
      </w:r>
      <w:r w:rsidR="0031332B" w:rsidRPr="00F15C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1A71" w:rsidRPr="00F15C4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A4FB7" w:rsidRPr="00F15C48">
        <w:rPr>
          <w:rFonts w:ascii="TH SarabunIT๙" w:hAnsi="TH SarabunIT๙" w:cs="TH SarabunIT๙"/>
          <w:sz w:val="32"/>
          <w:szCs w:val="32"/>
        </w:rPr>
        <w:t xml:space="preserve"> </w:t>
      </w:r>
      <w:r w:rsidR="00A75051" w:rsidRPr="00F15C48">
        <w:rPr>
          <w:rFonts w:ascii="TH SarabunIT๙" w:hAnsi="TH SarabunIT๙" w:cs="TH SarabunIT๙"/>
          <w:sz w:val="32"/>
          <w:szCs w:val="32"/>
        </w:rPr>
        <w:t xml:space="preserve"> </w:t>
      </w:r>
      <w:r w:rsidR="00062C11">
        <w:rPr>
          <w:rFonts w:ascii="TH SarabunIT๙" w:hAnsi="TH SarabunIT๙" w:cs="TH SarabunIT๙"/>
          <w:sz w:val="32"/>
          <w:szCs w:val="32"/>
        </w:rPr>
        <w:t>1</w:t>
      </w:r>
      <w:r w:rsidR="00B17BFE">
        <w:rPr>
          <w:rFonts w:ascii="TH SarabunIT๙" w:hAnsi="TH SarabunIT๙" w:cs="TH SarabunIT๙"/>
          <w:sz w:val="32"/>
          <w:szCs w:val="32"/>
        </w:rPr>
        <w:t xml:space="preserve"> </w:t>
      </w:r>
      <w:r w:rsidR="005F58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0D03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C9606A" w:rsidRPr="00D73ECD">
        <w:rPr>
          <w:rFonts w:ascii="TH SarabunIT๙" w:hAnsi="TH SarabunIT๙" w:cs="TH SarabunIT๙"/>
          <w:sz w:val="32"/>
          <w:szCs w:val="32"/>
        </w:rPr>
        <w:t xml:space="preserve"> </w:t>
      </w:r>
      <w:r w:rsidR="0031332B" w:rsidRPr="00D73EC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5F58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0D03">
        <w:rPr>
          <w:rFonts w:ascii="TH SarabunIT๙" w:hAnsi="TH SarabunIT๙" w:cs="TH SarabunIT๙"/>
          <w:sz w:val="32"/>
          <w:szCs w:val="32"/>
          <w:cs/>
        </w:rPr>
        <w:t>๒๕</w:t>
      </w:r>
      <w:r w:rsidR="004F0D03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171A71" w:rsidRPr="00D73EC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D53E9" w:rsidRPr="007D5E3C" w:rsidRDefault="006D53E9" w:rsidP="00171A71">
      <w:pPr>
        <w:tabs>
          <w:tab w:val="left" w:pos="1440"/>
        </w:tabs>
        <w:ind w:left="60"/>
        <w:rPr>
          <w:rFonts w:ascii="TH SarabunIT๙" w:hAnsi="TH SarabunIT๙" w:cs="TH SarabunIT๙"/>
          <w:sz w:val="32"/>
          <w:szCs w:val="32"/>
        </w:rPr>
      </w:pPr>
    </w:p>
    <w:p w:rsidR="003A360A" w:rsidRPr="007D5E3C" w:rsidRDefault="00062C11" w:rsidP="00171A71">
      <w:pPr>
        <w:tabs>
          <w:tab w:val="left" w:pos="1440"/>
        </w:tabs>
        <w:ind w:left="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แม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าด</w:t>
      </w:r>
      <w:proofErr w:type="spellEnd"/>
    </w:p>
    <w:p w:rsidR="00625D19" w:rsidRPr="007D5E3C" w:rsidRDefault="00625D19" w:rsidP="00171A71">
      <w:pPr>
        <w:tabs>
          <w:tab w:val="left" w:pos="1440"/>
        </w:tabs>
        <w:ind w:left="60"/>
        <w:rPr>
          <w:rFonts w:ascii="TH SarabunIT๙" w:hAnsi="TH SarabunIT๙" w:cs="TH SarabunIT๙"/>
          <w:sz w:val="32"/>
          <w:szCs w:val="32"/>
        </w:rPr>
      </w:pPr>
      <w:r w:rsidRPr="007D5E3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</w:p>
    <w:p w:rsidR="00625D19" w:rsidRPr="007D5E3C" w:rsidRDefault="00625D19" w:rsidP="00171A71">
      <w:pPr>
        <w:tabs>
          <w:tab w:val="left" w:pos="1440"/>
        </w:tabs>
        <w:ind w:left="60"/>
        <w:rPr>
          <w:rFonts w:ascii="TH SarabunIT๙" w:hAnsi="TH SarabunIT๙" w:cs="TH SarabunIT๙"/>
          <w:sz w:val="32"/>
          <w:szCs w:val="32"/>
        </w:rPr>
      </w:pPr>
      <w:r w:rsidRPr="007D5E3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3A360A" w:rsidRPr="007D5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67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5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5547" w:rsidRPr="007D5E3C">
        <w:rPr>
          <w:rFonts w:ascii="TH SarabunIT๙" w:hAnsi="TH SarabunIT๙" w:cs="TH SarabunIT๙"/>
          <w:sz w:val="32"/>
          <w:szCs w:val="32"/>
          <w:cs/>
        </w:rPr>
        <w:t xml:space="preserve">(นายกาแมน   </w:t>
      </w:r>
      <w:proofErr w:type="spellStart"/>
      <w:r w:rsidR="00CF5547" w:rsidRPr="007D5E3C">
        <w:rPr>
          <w:rFonts w:ascii="TH SarabunIT๙" w:hAnsi="TH SarabunIT๙" w:cs="TH SarabunIT๙"/>
          <w:sz w:val="32"/>
          <w:szCs w:val="32"/>
          <w:cs/>
        </w:rPr>
        <w:t>สมาด</w:t>
      </w:r>
      <w:proofErr w:type="spellEnd"/>
      <w:r w:rsidRPr="007D5E3C">
        <w:rPr>
          <w:rFonts w:ascii="TH SarabunIT๙" w:hAnsi="TH SarabunIT๙" w:cs="TH SarabunIT๙"/>
          <w:sz w:val="32"/>
          <w:szCs w:val="32"/>
          <w:cs/>
        </w:rPr>
        <w:t>)</w:t>
      </w:r>
    </w:p>
    <w:p w:rsidR="00625D19" w:rsidRPr="007D5E3C" w:rsidRDefault="00625D19" w:rsidP="00171A71">
      <w:pPr>
        <w:tabs>
          <w:tab w:val="left" w:pos="1440"/>
        </w:tabs>
        <w:ind w:left="60"/>
        <w:rPr>
          <w:rFonts w:ascii="TH SarabunIT๙" w:hAnsi="TH SarabunIT๙" w:cs="TH SarabunIT๙"/>
          <w:sz w:val="32"/>
          <w:szCs w:val="32"/>
        </w:rPr>
      </w:pPr>
      <w:r w:rsidRPr="007D5E3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 w:rsidR="00B17B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5547" w:rsidRPr="007D5E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A360A" w:rsidRPr="007D5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5E3C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โพธิ์ทอง</w:t>
      </w:r>
    </w:p>
    <w:p w:rsidR="00942E36" w:rsidRDefault="00942E36" w:rsidP="00171A71">
      <w:pPr>
        <w:tabs>
          <w:tab w:val="left" w:pos="1440"/>
        </w:tabs>
        <w:ind w:left="60"/>
        <w:rPr>
          <w:rFonts w:ascii="TH SarabunIT๙" w:hAnsi="TH SarabunIT๙" w:cs="TH SarabunIT๙"/>
          <w:sz w:val="32"/>
          <w:szCs w:val="32"/>
        </w:rPr>
      </w:pPr>
    </w:p>
    <w:p w:rsidR="0031332B" w:rsidRDefault="0031332B" w:rsidP="00171A71">
      <w:pPr>
        <w:tabs>
          <w:tab w:val="left" w:pos="1440"/>
        </w:tabs>
        <w:ind w:left="60"/>
        <w:rPr>
          <w:rFonts w:ascii="TH SarabunIT๙" w:hAnsi="TH SarabunIT๙" w:cs="TH SarabunIT๙"/>
          <w:sz w:val="32"/>
          <w:szCs w:val="32"/>
        </w:rPr>
      </w:pPr>
    </w:p>
    <w:p w:rsidR="0031332B" w:rsidRDefault="0031332B" w:rsidP="00171A71">
      <w:pPr>
        <w:tabs>
          <w:tab w:val="left" w:pos="1440"/>
        </w:tabs>
        <w:ind w:left="60"/>
        <w:rPr>
          <w:rFonts w:ascii="TH SarabunIT๙" w:hAnsi="TH SarabunIT๙" w:cs="TH SarabunIT๙"/>
          <w:sz w:val="32"/>
          <w:szCs w:val="32"/>
        </w:rPr>
      </w:pPr>
    </w:p>
    <w:p w:rsidR="0014676E" w:rsidRDefault="0014676E" w:rsidP="00171A71">
      <w:pPr>
        <w:tabs>
          <w:tab w:val="left" w:pos="1440"/>
        </w:tabs>
        <w:ind w:left="60"/>
        <w:rPr>
          <w:rFonts w:ascii="TH SarabunIT๙" w:hAnsi="TH SarabunIT๙" w:cs="TH SarabunIT๙"/>
          <w:sz w:val="32"/>
          <w:szCs w:val="32"/>
        </w:rPr>
      </w:pPr>
    </w:p>
    <w:p w:rsidR="00601A8D" w:rsidRDefault="00601A8D" w:rsidP="00171A71">
      <w:pPr>
        <w:tabs>
          <w:tab w:val="left" w:pos="1440"/>
        </w:tabs>
        <w:ind w:left="60"/>
        <w:rPr>
          <w:rFonts w:ascii="TH SarabunIT๙" w:hAnsi="TH SarabunIT๙" w:cs="TH SarabunIT๙"/>
          <w:sz w:val="32"/>
          <w:szCs w:val="32"/>
        </w:rPr>
      </w:pPr>
    </w:p>
    <w:p w:rsidR="0014676E" w:rsidRDefault="0014676E" w:rsidP="00171A71">
      <w:pPr>
        <w:tabs>
          <w:tab w:val="left" w:pos="1440"/>
        </w:tabs>
        <w:ind w:left="60"/>
        <w:rPr>
          <w:rFonts w:ascii="TH SarabunIT๙" w:hAnsi="TH SarabunIT๙" w:cs="TH SarabunIT๙"/>
          <w:sz w:val="32"/>
          <w:szCs w:val="32"/>
        </w:rPr>
      </w:pPr>
    </w:p>
    <w:p w:rsidR="00343B1F" w:rsidRDefault="006516FC" w:rsidP="006516FC">
      <w:pPr>
        <w:tabs>
          <w:tab w:val="left" w:pos="1440"/>
        </w:tabs>
        <w:ind w:left="44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9B28B6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1332B" w:rsidRPr="00185FD5" w:rsidRDefault="00B8262E" w:rsidP="008928DA">
      <w:pPr>
        <w:tabs>
          <w:tab w:val="left" w:pos="1440"/>
        </w:tabs>
        <w:ind w:left="60"/>
        <w:jc w:val="right"/>
        <w:rPr>
          <w:rFonts w:ascii="TH SarabunIT๙" w:hAnsi="TH SarabunIT๙" w:cs="TH SarabunIT๙"/>
          <w:sz w:val="32"/>
          <w:szCs w:val="32"/>
          <w:u w:val="single"/>
        </w:rPr>
      </w:pPr>
      <w:r w:rsidRPr="00185FD5">
        <w:rPr>
          <w:rFonts w:ascii="TH SarabunIT๙" w:hAnsi="TH SarabunIT๙" w:cs="TH SarabunIT๙" w:hint="cs"/>
          <w:sz w:val="32"/>
          <w:szCs w:val="32"/>
          <w:u w:val="single"/>
          <w:cs/>
        </w:rPr>
        <w:t>เอกสารภาคผนวก ก</w:t>
      </w:r>
    </w:p>
    <w:p w:rsidR="008928DA" w:rsidRDefault="008928DA" w:rsidP="008928DA">
      <w:pPr>
        <w:tabs>
          <w:tab w:val="left" w:pos="1440"/>
        </w:tabs>
        <w:ind w:left="60"/>
        <w:jc w:val="right"/>
        <w:rPr>
          <w:rFonts w:ascii="TH SarabunIT๙" w:hAnsi="TH SarabunIT๙" w:cs="TH SarabunIT๙"/>
          <w:sz w:val="32"/>
          <w:szCs w:val="32"/>
        </w:rPr>
      </w:pPr>
    </w:p>
    <w:p w:rsidR="005F0F96" w:rsidRPr="00F607B5" w:rsidRDefault="00072F0A" w:rsidP="00112976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07B5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 w:rsidR="007D2A8A" w:rsidRPr="00F607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 ลักษณะงาน </w:t>
      </w:r>
      <w:r w:rsidRPr="00F607B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ของตำแหน่ง</w:t>
      </w:r>
      <w:r w:rsidR="007D2A8A" w:rsidRPr="00F607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607B5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สำหรับตำแหน่ง</w:t>
      </w:r>
      <w:r w:rsidR="001A334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D2A8A" w:rsidRPr="00F607B5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</w:t>
      </w:r>
      <w:r w:rsidR="008E713E" w:rsidRPr="00F607B5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7D2A8A" w:rsidRPr="00F607B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้าง</w:t>
      </w:r>
      <w:r w:rsidR="005F0F96" w:rsidRPr="00F607B5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ท้ายประกาศองค์การบริหารส่วนตำบลโพธิ์ทอง</w:t>
      </w:r>
      <w:r w:rsidR="001129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1688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343B1F" w:rsidRPr="00F607B5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สมัครบุคคลเพื่อสรรหาและเลือกสรรเป็นพนักงานจ้าง</w:t>
      </w:r>
      <w:r w:rsidR="001129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91F94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วันที่</w:t>
      </w:r>
      <w:r w:rsidR="007F3C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4D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 </w:t>
      </w:r>
      <w:r w:rsidR="007752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ุมภาพันธ์</w:t>
      </w:r>
      <w:r w:rsidR="001129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17548" w:rsidRPr="00F607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77523B">
        <w:rPr>
          <w:rFonts w:ascii="TH SarabunIT๙" w:hAnsi="TH SarabunIT๙" w:cs="TH SarabunIT๙" w:hint="cs"/>
          <w:b/>
          <w:bCs/>
          <w:sz w:val="32"/>
          <w:szCs w:val="32"/>
          <w:cs/>
        </w:rPr>
        <w:t>2560</w:t>
      </w:r>
    </w:p>
    <w:p w:rsidR="00F8549D" w:rsidRDefault="00072F0A" w:rsidP="00072F0A">
      <w:pPr>
        <w:pStyle w:val="a9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----------------------------------</w:t>
      </w:r>
    </w:p>
    <w:p w:rsidR="000361F7" w:rsidRDefault="00916885" w:rsidP="005D7F03">
      <w:pPr>
        <w:pStyle w:val="a9"/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นักงานจ้า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ั่วไป</w:t>
      </w:r>
    </w:p>
    <w:p w:rsidR="00E61457" w:rsidRPr="00601A8D" w:rsidRDefault="00916885" w:rsidP="00601A8D">
      <w:pPr>
        <w:numPr>
          <w:ilvl w:val="0"/>
          <w:numId w:val="3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601A8D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E405F6" w:rsidRPr="00601A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ยาม</w:t>
      </w:r>
      <w:r w:rsidR="000D2328" w:rsidRPr="00601A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405F6" w:rsidRPr="00601A8D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  สำนักงานปลัดองค์การบริหารส่วนตำบล</w:t>
      </w:r>
      <w:r w:rsidRPr="00601A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งค์การบริหารส่วน</w:t>
      </w:r>
    </w:p>
    <w:p w:rsidR="000D2328" w:rsidRPr="00601A8D" w:rsidRDefault="00916885" w:rsidP="0091688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01A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บลโพธิ์ทอง  </w:t>
      </w:r>
      <w:r w:rsidR="000D2328" w:rsidRPr="00601A8D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 อัตรา</w:t>
      </w:r>
      <w:r w:rsidRPr="00601A8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00644" w:rsidRPr="001301EB" w:rsidRDefault="00200644" w:rsidP="0020064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200644" w:rsidRPr="00101B1E" w:rsidRDefault="00200644" w:rsidP="0020064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1B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และความรับผิดชอบ</w:t>
      </w:r>
    </w:p>
    <w:p w:rsidR="00101B1E" w:rsidRPr="00E405F6" w:rsidRDefault="00200644" w:rsidP="005842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1B1E">
        <w:rPr>
          <w:rFonts w:ascii="TH SarabunIT๙" w:hAnsi="TH SarabunIT๙" w:cs="TH SarabunIT๙"/>
        </w:rPr>
        <w:tab/>
      </w:r>
      <w:r w:rsidRPr="00101B1E">
        <w:rPr>
          <w:rFonts w:ascii="TH SarabunIT๙" w:hAnsi="TH SarabunIT๙" w:cs="TH SarabunIT๙"/>
        </w:rPr>
        <w:tab/>
      </w:r>
      <w:r w:rsidR="00E405F6" w:rsidRPr="00E405F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ดูแล </w:t>
      </w:r>
      <w:r w:rsidR="00E405F6" w:rsidRPr="00E405F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ักษาความปลอดภัยสถานที่ราชการ</w:t>
      </w:r>
      <w:r w:rsidR="00E405F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และทรัพย์สินของทางราชการ </w:t>
      </w:r>
      <w:r w:rsidR="00905B4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อดส่องตรวจตรา ป้องกัน</w:t>
      </w:r>
      <w:r w:rsidR="00905B4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</w:t>
      </w:r>
      <w:r w:rsidR="00E405F6" w:rsidRPr="00E405F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ตุ</w:t>
      </w:r>
      <w:r w:rsidR="00905B4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E405F6" w:rsidRPr="00E405F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อัคคีภัย  </w:t>
      </w:r>
      <w:r w:rsidR="00905B4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โจรกรรม  </w:t>
      </w:r>
      <w:r w:rsidR="00E405F6" w:rsidRPr="00E405F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วินาศกรรม</w:t>
      </w:r>
      <w:r w:rsidR="00E405F6" w:rsidRPr="00E405F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="00905B4E">
        <w:rPr>
          <w:rFonts w:ascii="TH SarabunIT๙" w:hAnsi="TH SarabunIT๙" w:cs="TH SarabunIT๙"/>
          <w:sz w:val="32"/>
          <w:szCs w:val="32"/>
          <w:cs/>
          <w:lang w:val="th-TH"/>
        </w:rPr>
        <w:t>ดูแล</w:t>
      </w:r>
      <w:r w:rsidR="00E405F6" w:rsidRPr="00E405F6">
        <w:rPr>
          <w:rFonts w:ascii="TH SarabunIT๙" w:hAnsi="TH SarabunIT๙" w:cs="TH SarabunIT๙"/>
          <w:sz w:val="32"/>
          <w:szCs w:val="32"/>
          <w:cs/>
          <w:lang w:val="th-TH"/>
        </w:rPr>
        <w:t>รักษาทรัพย์สินของทางราชการ</w:t>
      </w:r>
      <w:r w:rsidR="00905B4E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905B4E" w:rsidRPr="00E405F6">
        <w:rPr>
          <w:rFonts w:ascii="TH SarabunIT๙" w:hAnsi="TH SarabunIT๙" w:cs="TH SarabunIT๙"/>
          <w:sz w:val="32"/>
          <w:szCs w:val="32"/>
          <w:cs/>
          <w:lang w:val="th-TH"/>
        </w:rPr>
        <w:t>และปฏิบัติงานอื่นที่</w:t>
      </w:r>
      <w:r w:rsidR="0058422C">
        <w:rPr>
          <w:rFonts w:ascii="TH SarabunIT๙" w:hAnsi="TH SarabunIT๙" w:cs="TH SarabunIT๙" w:hint="cs"/>
          <w:sz w:val="32"/>
          <w:szCs w:val="32"/>
          <w:cs/>
          <w:lang w:val="th-TH"/>
        </w:rPr>
        <w:t>เกี่ยวข้องหรือตามที่</w:t>
      </w:r>
      <w:r w:rsidR="00905B4E" w:rsidRPr="00E405F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ได้รับมอบหมาย </w:t>
      </w:r>
      <w:r w:rsidR="0058422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(ปฏิบัติงาน</w:t>
      </w:r>
      <w:r w:rsidR="0058422C">
        <w:rPr>
          <w:rFonts w:ascii="TH SarabunIT๙" w:hAnsi="TH SarabunIT๙" w:cs="TH SarabunIT๙" w:hint="cs"/>
          <w:sz w:val="32"/>
          <w:szCs w:val="32"/>
          <w:cs/>
          <w:lang w:val="th-TH"/>
        </w:rPr>
        <w:t>ทุกวัน  ตั้งแต่</w:t>
      </w:r>
      <w:r w:rsidR="0058422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วลา </w:t>
      </w:r>
      <w:r w:rsidR="0058422C">
        <w:rPr>
          <w:rFonts w:ascii="TH SarabunIT๙" w:hAnsi="TH SarabunIT๙" w:cs="TH SarabunIT๙" w:hint="cs"/>
          <w:sz w:val="32"/>
          <w:szCs w:val="32"/>
          <w:cs/>
          <w:lang w:val="th-TH"/>
        </w:rPr>
        <w:t>16</w:t>
      </w:r>
      <w:r w:rsidR="0058422C">
        <w:rPr>
          <w:rFonts w:ascii="TH SarabunIT๙" w:hAnsi="TH SarabunIT๙" w:cs="TH SarabunIT๙"/>
          <w:sz w:val="32"/>
          <w:szCs w:val="32"/>
          <w:cs/>
          <w:lang w:val="th-TH"/>
        </w:rPr>
        <w:t>.</w:t>
      </w:r>
      <w:r w:rsidR="0058422C">
        <w:rPr>
          <w:rFonts w:ascii="TH SarabunIT๙" w:hAnsi="TH SarabunIT๙" w:cs="TH SarabunIT๙" w:hint="cs"/>
          <w:sz w:val="32"/>
          <w:szCs w:val="32"/>
          <w:cs/>
          <w:lang w:val="th-TH"/>
        </w:rPr>
        <w:t>3</w:t>
      </w:r>
      <w:r w:rsidR="00905B4E" w:rsidRPr="00E405F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0 น. </w:t>
      </w:r>
      <w:r w:rsidR="0058422C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ของวัน </w:t>
      </w:r>
      <w:r w:rsidR="00905B4E" w:rsidRPr="00E405F6">
        <w:rPr>
          <w:rFonts w:ascii="TH SarabunIT๙" w:hAnsi="TH SarabunIT๙" w:cs="TH SarabunIT๙"/>
          <w:sz w:val="32"/>
          <w:szCs w:val="32"/>
          <w:cs/>
          <w:lang w:val="th-TH"/>
        </w:rPr>
        <w:t>– 0</w:t>
      </w:r>
      <w:r w:rsidR="0058422C">
        <w:rPr>
          <w:rFonts w:ascii="TH SarabunIT๙" w:hAnsi="TH SarabunIT๙" w:cs="TH SarabunIT๙" w:hint="cs"/>
          <w:sz w:val="32"/>
          <w:szCs w:val="32"/>
          <w:cs/>
          <w:lang w:val="th-TH"/>
        </w:rPr>
        <w:t>8</w:t>
      </w:r>
      <w:r w:rsidR="0058422C">
        <w:rPr>
          <w:rFonts w:ascii="TH SarabunIT๙" w:hAnsi="TH SarabunIT๙" w:cs="TH SarabunIT๙"/>
          <w:sz w:val="32"/>
          <w:szCs w:val="32"/>
          <w:cs/>
          <w:lang w:val="th-TH"/>
        </w:rPr>
        <w:t>.</w:t>
      </w:r>
      <w:r w:rsidR="0058422C">
        <w:rPr>
          <w:rFonts w:ascii="TH SarabunIT๙" w:hAnsi="TH SarabunIT๙" w:cs="TH SarabunIT๙" w:hint="cs"/>
          <w:sz w:val="32"/>
          <w:szCs w:val="32"/>
          <w:cs/>
          <w:lang w:val="th-TH"/>
        </w:rPr>
        <w:t>3</w:t>
      </w:r>
      <w:r w:rsidR="00905B4E" w:rsidRPr="00E405F6">
        <w:rPr>
          <w:rFonts w:ascii="TH SarabunIT๙" w:hAnsi="TH SarabunIT๙" w:cs="TH SarabunIT๙"/>
          <w:sz w:val="32"/>
          <w:szCs w:val="32"/>
          <w:cs/>
          <w:lang w:val="th-TH"/>
        </w:rPr>
        <w:t>0 น. ของวันถัดไป)   ซึ่งอยู่ภายใต้การกำกับดูแลของสำนักงานปลัดองค์การบริหารส่วนตำบล</w:t>
      </w:r>
      <w:r w:rsidR="0058422C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="0058422C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="0058422C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="0058422C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="0058422C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="0058422C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="0058422C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="00E405F6" w:rsidRPr="00E405F6">
        <w:rPr>
          <w:rFonts w:ascii="TH SarabunIT๙" w:hAnsi="TH SarabunIT๙" w:cs="TH SarabunIT๙"/>
          <w:sz w:val="32"/>
          <w:szCs w:val="32"/>
          <w:cs/>
          <w:lang w:val="th-TH"/>
        </w:rPr>
        <w:t>ในกรณีจำเป็นเพื่อประโยชน์ของทางราชการ  องค์การบริหารส่วนตำบลอาจมีคำสั่งมอบหมายให้พนักงานจ้างปฏิบัติ</w:t>
      </w:r>
      <w:r w:rsidR="0058422C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งานอื่นได้ </w:t>
      </w:r>
    </w:p>
    <w:p w:rsidR="00F33128" w:rsidRPr="00F33128" w:rsidRDefault="00F33128" w:rsidP="00200644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200644" w:rsidRPr="00200644" w:rsidRDefault="00200644" w:rsidP="00200644">
      <w:pPr>
        <w:rPr>
          <w:rFonts w:ascii="TH SarabunIT๙" w:hAnsi="TH SarabunIT๙" w:cs="TH SarabunIT๙"/>
          <w:sz w:val="32"/>
          <w:szCs w:val="32"/>
        </w:rPr>
      </w:pPr>
      <w:r w:rsidRPr="002006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ักษณะงานที่ปฏิบัติ</w:t>
      </w:r>
    </w:p>
    <w:p w:rsidR="0058422C" w:rsidRDefault="0058422C" w:rsidP="00D571A2">
      <w:pPr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405F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ดูแล </w:t>
      </w:r>
      <w:r w:rsidRPr="00E405F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ักษาความปลอดภัยสถานที่ราชการ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และทรัพย์สินของทางราชการ </w:t>
      </w:r>
    </w:p>
    <w:p w:rsidR="0058422C" w:rsidRDefault="0058422C" w:rsidP="00D571A2">
      <w:pPr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อดส่องตรวจตรา ป้องกั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</w:t>
      </w:r>
      <w:r w:rsidRPr="00E405F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ตุ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E405F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อัคคีภัย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โจรกรรม  </w:t>
      </w:r>
      <w:r w:rsidRPr="00E405F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วินาศกรรม</w:t>
      </w:r>
    </w:p>
    <w:p w:rsidR="0058422C" w:rsidRDefault="0058422C" w:rsidP="00D571A2">
      <w:pPr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ดูแล</w:t>
      </w:r>
      <w:r w:rsidRPr="00E405F6">
        <w:rPr>
          <w:rFonts w:ascii="TH SarabunIT๙" w:hAnsi="TH SarabunIT๙" w:cs="TH SarabunIT๙"/>
          <w:sz w:val="32"/>
          <w:szCs w:val="32"/>
          <w:cs/>
          <w:lang w:val="th-TH"/>
        </w:rPr>
        <w:t>รักษาทรัพย์สินของทางราชกา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</w:p>
    <w:p w:rsidR="0058422C" w:rsidRDefault="0058422C" w:rsidP="00D571A2">
      <w:pPr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405F6">
        <w:rPr>
          <w:rFonts w:ascii="TH SarabunIT๙" w:hAnsi="TH SarabunIT๙" w:cs="TH SarabunIT๙"/>
          <w:sz w:val="32"/>
          <w:szCs w:val="32"/>
          <w:cs/>
          <w:lang w:val="th-TH"/>
        </w:rPr>
        <w:t>เชิญธงชาติลงสู่ยอดเสา</w:t>
      </w:r>
      <w:r w:rsidR="002912FE">
        <w:rPr>
          <w:rFonts w:ascii="TH SarabunIT๙" w:hAnsi="TH SarabunIT๙" w:cs="TH SarabunIT๙" w:hint="cs"/>
          <w:sz w:val="32"/>
          <w:szCs w:val="32"/>
          <w:cs/>
          <w:lang w:val="th-TH"/>
        </w:rPr>
        <w:t>ทุกวัน</w:t>
      </w:r>
      <w:r w:rsidRPr="00E405F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2912FE">
        <w:rPr>
          <w:rFonts w:ascii="TH SarabunIT๙" w:hAnsi="TH SarabunIT๙" w:cs="TH SarabunIT๙" w:hint="cs"/>
          <w:sz w:val="32"/>
          <w:szCs w:val="32"/>
          <w:cs/>
          <w:lang w:val="th-TH"/>
        </w:rPr>
        <w:t>(</w:t>
      </w:r>
      <w:r w:rsidRPr="00E405F6">
        <w:rPr>
          <w:rFonts w:ascii="TH SarabunIT๙" w:hAnsi="TH SarabunIT๙" w:cs="TH SarabunIT๙"/>
          <w:sz w:val="32"/>
          <w:szCs w:val="32"/>
          <w:cs/>
          <w:lang w:val="th-TH"/>
        </w:rPr>
        <w:t>เวลา  18.00 น.</w:t>
      </w:r>
      <w:r w:rsidR="002912FE">
        <w:rPr>
          <w:rFonts w:ascii="TH SarabunIT๙" w:hAnsi="TH SarabunIT๙" w:cs="TH SarabunIT๙" w:hint="cs"/>
          <w:sz w:val="32"/>
          <w:szCs w:val="32"/>
          <w:cs/>
          <w:lang w:val="th-TH"/>
        </w:rPr>
        <w:t>)</w:t>
      </w:r>
      <w:r w:rsidRPr="00E405F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</w:p>
    <w:p w:rsidR="00D97161" w:rsidRPr="00D97161" w:rsidRDefault="0058422C" w:rsidP="00D571A2">
      <w:pPr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ปิ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-</w:t>
      </w:r>
      <w:r w:rsidRPr="00E405F6">
        <w:rPr>
          <w:rFonts w:ascii="TH SarabunIT๙" w:hAnsi="TH SarabunIT๙" w:cs="TH SarabunIT๙"/>
          <w:sz w:val="32"/>
          <w:szCs w:val="32"/>
          <w:cs/>
          <w:lang w:val="th-TH"/>
        </w:rPr>
        <w:t>ปิดไฟฟ้า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ภายนอก</w:t>
      </w:r>
      <w:r w:rsidRPr="00E405F6">
        <w:rPr>
          <w:rFonts w:ascii="TH SarabunIT๙" w:hAnsi="TH SarabunIT๙" w:cs="TH SarabunIT๙"/>
          <w:sz w:val="32"/>
          <w:szCs w:val="32"/>
          <w:cs/>
          <w:lang w:val="th-TH"/>
        </w:rPr>
        <w:t>ที่ทำการองค์การบริหารส่วนตำบลและบริเวณ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ื่น</w:t>
      </w:r>
      <w:r w:rsidRPr="00E405F6">
        <w:rPr>
          <w:rFonts w:ascii="TH SarabunIT๙" w:hAnsi="TH SarabunIT๙" w:cs="TH SarabunIT๙"/>
          <w:sz w:val="32"/>
          <w:szCs w:val="32"/>
          <w:cs/>
          <w:lang w:val="th-TH"/>
        </w:rPr>
        <w:t>ที่</w:t>
      </w:r>
      <w:r w:rsidR="00D97161">
        <w:rPr>
          <w:rFonts w:ascii="TH SarabunIT๙" w:hAnsi="TH SarabunIT๙" w:cs="TH SarabunIT๙" w:hint="cs"/>
          <w:sz w:val="32"/>
          <w:szCs w:val="32"/>
          <w:cs/>
          <w:lang w:val="th-TH"/>
        </w:rPr>
        <w:t>องค์การบริหาร</w:t>
      </w:r>
    </w:p>
    <w:p w:rsidR="0058422C" w:rsidRDefault="00D97161" w:rsidP="00D9716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่วนตำบลกำหนด</w:t>
      </w:r>
    </w:p>
    <w:p w:rsidR="006E7127" w:rsidRPr="006E7127" w:rsidRDefault="00075E5D" w:rsidP="00075E5D">
      <w:pPr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405F6">
        <w:rPr>
          <w:rFonts w:ascii="TH SarabunIT๙" w:hAnsi="TH SarabunIT๙" w:cs="TH SarabunIT๙"/>
          <w:sz w:val="32"/>
          <w:szCs w:val="32"/>
          <w:cs/>
          <w:lang w:val="th-TH"/>
        </w:rPr>
        <w:t>รายงานเหตุ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ณ</w:t>
      </w:r>
      <w:r w:rsidR="002912FE">
        <w:rPr>
          <w:rFonts w:ascii="TH SarabunIT๙" w:hAnsi="TH SarabunIT๙" w:cs="TH SarabunIT๙" w:hint="cs"/>
          <w:sz w:val="32"/>
          <w:szCs w:val="32"/>
          <w:cs/>
          <w:lang w:val="th-TH"/>
        </w:rPr>
        <w:t>์ต่อผู้บังคับบัญชา,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5E7CE6">
        <w:rPr>
          <w:rFonts w:ascii="TH SarabunIT๙" w:hAnsi="TH SarabunIT๙" w:cs="TH SarabunIT๙" w:hint="cs"/>
          <w:sz w:val="32"/>
          <w:szCs w:val="32"/>
          <w:cs/>
          <w:lang w:val="th-TH"/>
        </w:rPr>
        <w:t>แจ้งและรายงา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หตุฉุกเฉิน</w:t>
      </w:r>
      <w:r w:rsidRPr="00E405F6">
        <w:rPr>
          <w:rFonts w:ascii="TH SarabunIT๙" w:hAnsi="TH SarabunIT๙" w:cs="TH SarabunIT๙"/>
          <w:sz w:val="32"/>
          <w:szCs w:val="32"/>
          <w:cs/>
          <w:lang w:val="th-TH"/>
        </w:rPr>
        <w:t>ต่อ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ัวหน้า</w:t>
      </w:r>
      <w:r w:rsidRPr="00E405F6">
        <w:rPr>
          <w:rFonts w:ascii="TH SarabunIT๙" w:hAnsi="TH SarabunIT๙" w:cs="TH SarabunIT๙"/>
          <w:sz w:val="32"/>
          <w:szCs w:val="32"/>
          <w:cs/>
          <w:lang w:val="th-TH"/>
        </w:rPr>
        <w:t>หน่วยงานและ</w:t>
      </w:r>
    </w:p>
    <w:p w:rsidR="00D571A2" w:rsidRDefault="006E7127" w:rsidP="006E712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น่วยงาน/</w:t>
      </w:r>
      <w:r w:rsidR="00075E5D" w:rsidRPr="00E405F6">
        <w:rPr>
          <w:rFonts w:ascii="TH SarabunIT๙" w:hAnsi="TH SarabunIT๙" w:cs="TH SarabunIT๙"/>
          <w:sz w:val="32"/>
          <w:szCs w:val="32"/>
          <w:cs/>
          <w:lang w:val="th-TH"/>
        </w:rPr>
        <w:t>ผู้เกี่ยวข้อง</w:t>
      </w:r>
      <w:r w:rsidR="00075E5D" w:rsidRPr="00E405F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</w:t>
      </w:r>
      <w:r w:rsidR="00075E5D" w:rsidRPr="00E405F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</w:p>
    <w:p w:rsidR="00E11C0C" w:rsidRPr="002A1462" w:rsidRDefault="004E2677" w:rsidP="00D571A2">
      <w:pPr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A1462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E11C0C" w:rsidRPr="002A1462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2A1462">
        <w:rPr>
          <w:rFonts w:ascii="TH SarabunIT๙" w:hAnsi="TH SarabunIT๙" w:cs="TH SarabunIT๙"/>
          <w:sz w:val="32"/>
          <w:szCs w:val="32"/>
          <w:cs/>
        </w:rPr>
        <w:t xml:space="preserve"> ๆ ที่เกี่ยวข้อง หรือ</w:t>
      </w:r>
      <w:r w:rsidR="00E11C0C" w:rsidRPr="002A1462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</w:t>
      </w:r>
    </w:p>
    <w:p w:rsidR="00200644" w:rsidRPr="002A1462" w:rsidRDefault="00200644" w:rsidP="00200644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200644" w:rsidRPr="002A1462" w:rsidRDefault="00200644" w:rsidP="00200644">
      <w:pPr>
        <w:rPr>
          <w:rFonts w:ascii="TH SarabunIT๙" w:hAnsi="TH SarabunIT๙" w:cs="TH SarabunIT๙"/>
          <w:sz w:val="32"/>
          <w:szCs w:val="32"/>
        </w:rPr>
      </w:pPr>
      <w:r w:rsidRPr="002A14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เฉพาะสำหรับตำแหน่ง</w:t>
      </w:r>
    </w:p>
    <w:p w:rsidR="00490873" w:rsidRPr="002A1462" w:rsidRDefault="004E2677" w:rsidP="00490873">
      <w:pPr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2A1462">
        <w:rPr>
          <w:rFonts w:ascii="TH SarabunIT๙" w:hAnsi="TH SarabunIT๙" w:cs="TH SarabunIT๙"/>
          <w:sz w:val="32"/>
          <w:szCs w:val="32"/>
          <w:cs/>
        </w:rPr>
        <w:t>มีความรู้ความสามารถ</w:t>
      </w:r>
      <w:r w:rsidR="00490873" w:rsidRPr="002A1462"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Pr="002A1462">
        <w:rPr>
          <w:rFonts w:ascii="TH SarabunIT๙" w:hAnsi="TH SarabunIT๙" w:cs="TH SarabunIT๙"/>
          <w:sz w:val="32"/>
          <w:szCs w:val="32"/>
          <w:cs/>
        </w:rPr>
        <w:t>ในการปฏิบัติ</w:t>
      </w:r>
      <w:r w:rsidR="00490873" w:rsidRPr="002A1462">
        <w:rPr>
          <w:rFonts w:ascii="TH SarabunIT๙" w:hAnsi="TH SarabunIT๙" w:cs="TH SarabunIT๙"/>
          <w:sz w:val="32"/>
          <w:szCs w:val="32"/>
          <w:cs/>
        </w:rPr>
        <w:t>งานใน</w:t>
      </w:r>
      <w:r w:rsidRPr="002A1462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="00490873" w:rsidRPr="002A14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78F6" w:rsidRDefault="00157997" w:rsidP="00A95184">
      <w:pPr>
        <w:pStyle w:val="a6"/>
        <w:numPr>
          <w:ilvl w:val="0"/>
          <w:numId w:val="25"/>
        </w:num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2A1462">
        <w:rPr>
          <w:rFonts w:ascii="TH SarabunIT๙" w:hAnsi="TH SarabunIT๙" w:cs="TH SarabunIT๙"/>
          <w:sz w:val="32"/>
          <w:szCs w:val="32"/>
          <w:cs/>
        </w:rPr>
        <w:t>มี</w:t>
      </w:r>
      <w:r w:rsidR="004878F6">
        <w:rPr>
          <w:rFonts w:ascii="TH SarabunIT๙" w:hAnsi="TH SarabunIT๙" w:cs="TH SarabunIT๙" w:hint="cs"/>
          <w:sz w:val="32"/>
          <w:szCs w:val="32"/>
          <w:cs/>
        </w:rPr>
        <w:t>ความรู้ความสามารถในการต่อสู้ป้องกัน</w:t>
      </w:r>
      <w:r w:rsidR="00E56954">
        <w:rPr>
          <w:rFonts w:ascii="TH SarabunIT๙" w:hAnsi="TH SarabunIT๙" w:cs="TH SarabunIT๙" w:hint="cs"/>
          <w:sz w:val="32"/>
          <w:szCs w:val="32"/>
          <w:cs/>
        </w:rPr>
        <w:t xml:space="preserve"> หรือการป้องกันภัย</w:t>
      </w:r>
    </w:p>
    <w:p w:rsidR="00A95184" w:rsidRDefault="004878F6" w:rsidP="00A95184">
      <w:pPr>
        <w:pStyle w:val="a6"/>
        <w:numPr>
          <w:ilvl w:val="0"/>
          <w:numId w:val="25"/>
        </w:num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57997" w:rsidRPr="002A1462">
        <w:rPr>
          <w:rFonts w:ascii="TH SarabunIT๙" w:hAnsi="TH SarabunIT๙" w:cs="TH SarabunIT๙"/>
          <w:sz w:val="32"/>
          <w:szCs w:val="32"/>
          <w:cs/>
        </w:rPr>
        <w:t>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57997" w:rsidRPr="002A1462">
        <w:rPr>
          <w:rFonts w:ascii="TH SarabunIT๙" w:hAnsi="TH SarabunIT๙" w:cs="TH SarabunIT๙"/>
          <w:sz w:val="32"/>
          <w:szCs w:val="32"/>
          <w:cs/>
        </w:rPr>
        <w:t>ร่างกายแข็ง</w:t>
      </w:r>
      <w:r>
        <w:rPr>
          <w:rFonts w:ascii="TH SarabunIT๙" w:hAnsi="TH SarabunIT๙" w:cs="TH SarabunIT๙" w:hint="cs"/>
          <w:sz w:val="32"/>
          <w:szCs w:val="32"/>
          <w:cs/>
        </w:rPr>
        <w:t>แรง</w:t>
      </w:r>
    </w:p>
    <w:p w:rsidR="000D18B2" w:rsidRPr="002A1462" w:rsidRDefault="000D18B2" w:rsidP="00A95184">
      <w:pPr>
        <w:pStyle w:val="a6"/>
        <w:numPr>
          <w:ilvl w:val="0"/>
          <w:numId w:val="25"/>
        </w:numPr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จำกัดวุฒิการศึกษา</w:t>
      </w:r>
    </w:p>
    <w:p w:rsidR="00F33128" w:rsidRPr="002A1462" w:rsidRDefault="004878F6" w:rsidP="00F33128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อัตราค่าตอบแทนที่</w:t>
      </w:r>
      <w:r w:rsidR="00F33128" w:rsidRPr="002A1462">
        <w:rPr>
          <w:rFonts w:ascii="TH SarabunIT๙" w:hAnsi="TH SarabunIT๙" w:cs="TH SarabunIT๙"/>
          <w:cs/>
        </w:rPr>
        <w:t>ได้รับ</w:t>
      </w:r>
    </w:p>
    <w:p w:rsidR="00F73580" w:rsidRPr="002A1462" w:rsidRDefault="004878F6" w:rsidP="00F73580">
      <w:pPr>
        <w:numPr>
          <w:ilvl w:val="0"/>
          <w:numId w:val="24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F73580" w:rsidRPr="002A1462">
        <w:rPr>
          <w:rFonts w:ascii="TH SarabunIT๙" w:hAnsi="TH SarabunIT๙" w:cs="TH SarabunIT๙"/>
          <w:sz w:val="32"/>
          <w:szCs w:val="32"/>
          <w:cs/>
        </w:rPr>
        <w:t>ค่าตอบแทนอัตราเดือนละ  9,000  บาท</w:t>
      </w:r>
    </w:p>
    <w:p w:rsidR="00F33128" w:rsidRPr="00806148" w:rsidRDefault="004878F6" w:rsidP="00806148">
      <w:pPr>
        <w:numPr>
          <w:ilvl w:val="0"/>
          <w:numId w:val="24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ค่</w:t>
      </w:r>
      <w:r w:rsidR="00806148">
        <w:rPr>
          <w:rFonts w:ascii="TH SarabunIT๙" w:hAnsi="TH SarabunIT๙" w:cs="TH SarabunIT๙" w:hint="cs"/>
          <w:sz w:val="32"/>
          <w:szCs w:val="32"/>
          <w:cs/>
        </w:rPr>
        <w:t>าครองชีพชั่วคราวเดือนละ 1,000 บาท</w:t>
      </w:r>
    </w:p>
    <w:p w:rsidR="00F33128" w:rsidRPr="00490873" w:rsidRDefault="00F33128" w:rsidP="00F33128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908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การจ้าง</w:t>
      </w:r>
    </w:p>
    <w:p w:rsidR="00F33128" w:rsidRPr="00490873" w:rsidRDefault="00F73580" w:rsidP="00F3312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ทำสัญญาจ้างได้ไม่เกินคราวละ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33128" w:rsidRPr="00490873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BA232E" w:rsidRDefault="00BA232E" w:rsidP="005D7F03">
      <w:pPr>
        <w:pStyle w:val="a9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878F6" w:rsidRPr="00490873" w:rsidRDefault="004878F6" w:rsidP="005D7F03">
      <w:pPr>
        <w:pStyle w:val="a9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932D7" w:rsidRDefault="006516FC" w:rsidP="006516FC">
      <w:pPr>
        <w:pStyle w:val="a9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17B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B28B6" w:rsidRPr="00B17BF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17BF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878F6" w:rsidRDefault="004878F6" w:rsidP="006516FC">
      <w:pPr>
        <w:pStyle w:val="a9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878F6" w:rsidRDefault="004878F6" w:rsidP="006516FC">
      <w:pPr>
        <w:pStyle w:val="a9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878F6" w:rsidRPr="00601A8D" w:rsidRDefault="004878F6" w:rsidP="004878F6">
      <w:pPr>
        <w:numPr>
          <w:ilvl w:val="0"/>
          <w:numId w:val="30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601A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  คนงานประจำรถขยะ  สังกัด  กองช่าง  องค์การบริหารส่วนตำบลโพธิ์ทอง  </w:t>
      </w:r>
    </w:p>
    <w:p w:rsidR="004878F6" w:rsidRPr="00601A8D" w:rsidRDefault="004878F6" w:rsidP="004878F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01A8D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 อัตรา</w:t>
      </w:r>
      <w:r w:rsidRPr="00601A8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878F6" w:rsidRPr="001301EB" w:rsidRDefault="004878F6" w:rsidP="004878F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878F6" w:rsidRPr="00101B1E" w:rsidRDefault="004878F6" w:rsidP="004878F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1B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และความรับผิดชอบ</w:t>
      </w:r>
    </w:p>
    <w:p w:rsidR="000B4D37" w:rsidRDefault="004878F6" w:rsidP="004878F6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01B1E">
        <w:rPr>
          <w:rFonts w:ascii="TH SarabunIT๙" w:hAnsi="TH SarabunIT๙" w:cs="TH SarabunIT๙"/>
        </w:rPr>
        <w:tab/>
      </w:r>
      <w:r w:rsidRPr="00101B1E">
        <w:rPr>
          <w:rFonts w:ascii="TH SarabunIT๙" w:hAnsi="TH SarabunIT๙" w:cs="TH SarabunIT๙"/>
        </w:rPr>
        <w:tab/>
      </w:r>
      <w:r w:rsidR="000B4D3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ขน เก็บขยะมูลฝอย ใส่รถบรรทุกขยะ นำขยะไปเททิ้งที่ขยะ ดูแลความสะอาดและความเรียบร้อยสถานที่สาธารณะตามที่องค์การบริหารส่วนตำบลกำหนด ปฏิบัติงานอยู่ประจำรถบรรทุกขยะขององค์การบริหารส่วนตำบล  </w:t>
      </w:r>
      <w:r w:rsidRPr="00C91B34">
        <w:rPr>
          <w:rFonts w:ascii="TH SarabunIT๙" w:hAnsi="TH SarabunIT๙" w:cs="TH SarabunIT๙"/>
          <w:sz w:val="32"/>
          <w:szCs w:val="32"/>
          <w:cs/>
          <w:lang w:val="th-TH"/>
        </w:rPr>
        <w:t>และปฏิบัติงานอื่นที่เกี่ยวข้องหรือตามที่ได้รับมอบหมาย   ซึ่งอยู่ภายใต้การกำกับดูแลของ</w:t>
      </w:r>
      <w:r w:rsidR="000B4D3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กองช่าง </w:t>
      </w:r>
    </w:p>
    <w:p w:rsidR="004878F6" w:rsidRPr="00E405F6" w:rsidRDefault="004878F6" w:rsidP="000B4D37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05F6">
        <w:rPr>
          <w:rFonts w:ascii="TH SarabunIT๙" w:hAnsi="TH SarabunIT๙" w:cs="TH SarabunIT๙"/>
          <w:sz w:val="32"/>
          <w:szCs w:val="32"/>
          <w:cs/>
          <w:lang w:val="th-TH"/>
        </w:rPr>
        <w:t>ในกรณีจำเป็นเพื่อประโยชน์ของทางราชการ  องค์การบริหารส่วนตำบลอาจมีคำสั่งมอบหมายให้พนักงานจ้างปฏิบัติ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งานอื่นได้ </w:t>
      </w:r>
    </w:p>
    <w:p w:rsidR="004878F6" w:rsidRPr="00F33128" w:rsidRDefault="004878F6" w:rsidP="004878F6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4878F6" w:rsidRPr="00200644" w:rsidRDefault="004878F6" w:rsidP="004878F6">
      <w:pPr>
        <w:rPr>
          <w:rFonts w:ascii="TH SarabunIT๙" w:hAnsi="TH SarabunIT๙" w:cs="TH SarabunIT๙"/>
          <w:sz w:val="32"/>
          <w:szCs w:val="32"/>
        </w:rPr>
      </w:pPr>
      <w:r w:rsidRPr="002006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ักษณะงานที่ปฏิบัติ</w:t>
      </w:r>
    </w:p>
    <w:p w:rsidR="001B6E36" w:rsidRDefault="001B6E36" w:rsidP="001B6E36">
      <w:pPr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นขยะมูลฝอยจากถังรองรับ บรรทุกใส่รถบรรทุกขยะ</w:t>
      </w:r>
      <w:r w:rsidR="00E34732">
        <w:rPr>
          <w:rFonts w:ascii="TH SarabunIT๙" w:hAnsi="TH SarabunIT๙" w:cs="TH SarabunIT๙" w:hint="cs"/>
          <w:sz w:val="32"/>
          <w:szCs w:val="32"/>
          <w:cs/>
        </w:rPr>
        <w:t xml:space="preserve"> (ตามแผนที่กำหนด)</w:t>
      </w:r>
    </w:p>
    <w:p w:rsidR="00E34732" w:rsidRPr="001B6E36" w:rsidRDefault="00E34732" w:rsidP="001B6E36">
      <w:pPr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ำขยะไปเททิ้งที่ทิ้งขยะ</w:t>
      </w:r>
    </w:p>
    <w:p w:rsidR="00E34732" w:rsidRPr="00E34732" w:rsidRDefault="004878F6" w:rsidP="001B6E36">
      <w:pPr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405F6">
        <w:rPr>
          <w:rFonts w:ascii="TH SarabunIT๙" w:hAnsi="TH SarabunIT๙" w:cs="TH SarabunIT๙"/>
          <w:sz w:val="32"/>
          <w:szCs w:val="32"/>
          <w:cs/>
          <w:lang w:val="th-TH"/>
        </w:rPr>
        <w:t>ดูแล</w:t>
      </w:r>
      <w:r w:rsidR="00E34732">
        <w:rPr>
          <w:rFonts w:ascii="TH SarabunIT๙" w:hAnsi="TH SarabunIT๙" w:cs="TH SarabunIT๙" w:hint="cs"/>
          <w:sz w:val="32"/>
          <w:szCs w:val="32"/>
          <w:cs/>
          <w:lang w:val="th-TH"/>
        </w:rPr>
        <w:t>รักษาความสะอาดและความเรียบร้อยของสถานที่สาธารณะ</w:t>
      </w:r>
      <w:r w:rsidR="00E34732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</w:p>
    <w:p w:rsidR="00E34732" w:rsidRPr="00E34732" w:rsidRDefault="00E34732" w:rsidP="001B6E36">
      <w:pPr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ช่วยล้าง ทำความสะอาด บำรุงรักษา รถบรรทุกขยะคันที่ประจำอยู่</w:t>
      </w:r>
    </w:p>
    <w:p w:rsidR="004878F6" w:rsidRPr="002A1462" w:rsidRDefault="004878F6" w:rsidP="001B6E36">
      <w:pPr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A1462">
        <w:rPr>
          <w:rFonts w:ascii="TH SarabunIT๙" w:hAnsi="TH SarabunIT๙" w:cs="TH SarabunIT๙"/>
          <w:sz w:val="32"/>
          <w:szCs w:val="32"/>
          <w:cs/>
        </w:rPr>
        <w:t>ปฏิบัติงานอื่น ๆ ที่เกี่ยวข้อง หรือตามที่ได้รับมอบหมาย</w:t>
      </w:r>
    </w:p>
    <w:p w:rsidR="004878F6" w:rsidRPr="002A1462" w:rsidRDefault="004878F6" w:rsidP="004878F6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4878F6" w:rsidRPr="002A1462" w:rsidRDefault="004878F6" w:rsidP="004878F6">
      <w:pPr>
        <w:rPr>
          <w:rFonts w:ascii="TH SarabunIT๙" w:hAnsi="TH SarabunIT๙" w:cs="TH SarabunIT๙"/>
          <w:sz w:val="32"/>
          <w:szCs w:val="32"/>
        </w:rPr>
      </w:pPr>
      <w:r w:rsidRPr="002A14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เฉพาะสำหรับตำแหน่ง</w:t>
      </w:r>
    </w:p>
    <w:p w:rsidR="004878F6" w:rsidRPr="002A1462" w:rsidRDefault="004878F6" w:rsidP="004B5B7B">
      <w:pPr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 w:rsidRPr="002A1462">
        <w:rPr>
          <w:rFonts w:ascii="TH SarabunIT๙" w:hAnsi="TH SarabunIT๙" w:cs="TH SarabunIT๙"/>
          <w:sz w:val="32"/>
          <w:szCs w:val="32"/>
          <w:cs/>
        </w:rPr>
        <w:t>มีความรู้ความสามารถเหมาะสมในการปฏิบัติงานในหน้าที่</w:t>
      </w:r>
      <w:r w:rsidRPr="002A14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5B7B" w:rsidRPr="000D18B2" w:rsidRDefault="000D18B2" w:rsidP="000D18B2">
      <w:pPr>
        <w:pStyle w:val="3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u w:val="none"/>
        </w:rPr>
      </w:pPr>
      <w:r w:rsidRPr="000D18B2">
        <w:rPr>
          <w:rFonts w:ascii="TH SarabunIT๙" w:hAnsi="TH SarabunIT๙" w:cs="TH SarabunIT๙" w:hint="cs"/>
          <w:b w:val="0"/>
          <w:bCs w:val="0"/>
          <w:u w:val="none"/>
          <w:cs/>
        </w:rPr>
        <w:t>ไม่จำกัดวุฒิการศึกษา</w:t>
      </w:r>
    </w:p>
    <w:p w:rsidR="004878F6" w:rsidRPr="002A1462" w:rsidRDefault="004878F6" w:rsidP="004878F6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อัตราค่าตอบแทนที่</w:t>
      </w:r>
      <w:r w:rsidRPr="002A1462">
        <w:rPr>
          <w:rFonts w:ascii="TH SarabunIT๙" w:hAnsi="TH SarabunIT๙" w:cs="TH SarabunIT๙"/>
          <w:cs/>
        </w:rPr>
        <w:t>ได้รับ</w:t>
      </w:r>
    </w:p>
    <w:p w:rsidR="004878F6" w:rsidRPr="002A1462" w:rsidRDefault="004878F6" w:rsidP="002B07BE">
      <w:pPr>
        <w:numPr>
          <w:ilvl w:val="0"/>
          <w:numId w:val="33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2A1462">
        <w:rPr>
          <w:rFonts w:ascii="TH SarabunIT๙" w:hAnsi="TH SarabunIT๙" w:cs="TH SarabunIT๙"/>
          <w:sz w:val="32"/>
          <w:szCs w:val="32"/>
          <w:cs/>
        </w:rPr>
        <w:t>ค่าตอบแทนอัตราเดือนละ  9,000  บาท</w:t>
      </w:r>
    </w:p>
    <w:p w:rsidR="004878F6" w:rsidRPr="00806148" w:rsidRDefault="004878F6" w:rsidP="002B07BE">
      <w:pPr>
        <w:numPr>
          <w:ilvl w:val="0"/>
          <w:numId w:val="33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ค่าครองชีพชั่วคราวเดือนละ 1,000 บาท</w:t>
      </w:r>
    </w:p>
    <w:p w:rsidR="004878F6" w:rsidRPr="00490873" w:rsidRDefault="004878F6" w:rsidP="004878F6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908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การจ้าง</w:t>
      </w:r>
    </w:p>
    <w:p w:rsidR="004878F6" w:rsidRPr="00490873" w:rsidRDefault="004878F6" w:rsidP="004878F6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ทำสัญญาจ้างได้ไม่เกินคราวละ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90873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4878F6" w:rsidRDefault="004878F6" w:rsidP="004878F6">
      <w:pPr>
        <w:pStyle w:val="a9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878F6" w:rsidRDefault="004878F6" w:rsidP="006516FC">
      <w:pPr>
        <w:pStyle w:val="a9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878F6" w:rsidRDefault="004878F6" w:rsidP="006516FC">
      <w:pPr>
        <w:pStyle w:val="a9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878F6" w:rsidRDefault="004878F6" w:rsidP="006516FC">
      <w:pPr>
        <w:pStyle w:val="a9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878F6" w:rsidRDefault="004878F6" w:rsidP="006516FC">
      <w:pPr>
        <w:pStyle w:val="a9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878F6" w:rsidRDefault="004878F6" w:rsidP="006516FC">
      <w:pPr>
        <w:pStyle w:val="a9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878F6" w:rsidRDefault="004878F6" w:rsidP="006516FC">
      <w:pPr>
        <w:pStyle w:val="a9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878F6" w:rsidRDefault="004878F6" w:rsidP="006516FC">
      <w:pPr>
        <w:pStyle w:val="a9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878F6" w:rsidRDefault="004878F6" w:rsidP="006516FC">
      <w:pPr>
        <w:pStyle w:val="a9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878F6" w:rsidRDefault="004878F6" w:rsidP="006516FC">
      <w:pPr>
        <w:pStyle w:val="a9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878F6" w:rsidRDefault="004878F6" w:rsidP="006516FC">
      <w:pPr>
        <w:pStyle w:val="a9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878F6" w:rsidRDefault="004878F6" w:rsidP="006516FC">
      <w:pPr>
        <w:pStyle w:val="a9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878F6" w:rsidRPr="00B17BFE" w:rsidRDefault="00BC7E61" w:rsidP="006516FC">
      <w:pPr>
        <w:pStyle w:val="a9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E932D7" w:rsidRDefault="00E932D7" w:rsidP="005D7F03">
      <w:pPr>
        <w:pStyle w:val="a9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E713E" w:rsidRPr="003832EA" w:rsidRDefault="00332556" w:rsidP="00354D65">
      <w:pPr>
        <w:tabs>
          <w:tab w:val="left" w:pos="1440"/>
        </w:tabs>
        <w:ind w:left="60"/>
        <w:jc w:val="right"/>
        <w:rPr>
          <w:rFonts w:ascii="TH SarabunIT๙" w:hAnsi="TH SarabunIT๙" w:cs="TH SarabunIT๙"/>
          <w:sz w:val="32"/>
          <w:szCs w:val="32"/>
          <w:u w:val="single"/>
        </w:rPr>
      </w:pPr>
      <w:r w:rsidRPr="003832EA">
        <w:rPr>
          <w:rFonts w:ascii="TH SarabunIT๙" w:hAnsi="TH SarabunIT๙" w:cs="TH SarabunIT๙"/>
          <w:sz w:val="32"/>
          <w:szCs w:val="32"/>
          <w:u w:val="single"/>
          <w:cs/>
        </w:rPr>
        <w:t>เอกสาร</w:t>
      </w:r>
      <w:r w:rsidRPr="003832E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ภาคผนวก </w:t>
      </w:r>
      <w:r w:rsidR="009D5C25" w:rsidRPr="003832E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3832EA">
        <w:rPr>
          <w:rFonts w:ascii="TH SarabunIT๙" w:hAnsi="TH SarabunIT๙" w:cs="TH SarabunIT๙" w:hint="cs"/>
          <w:sz w:val="32"/>
          <w:szCs w:val="32"/>
          <w:u w:val="single"/>
          <w:cs/>
        </w:rPr>
        <w:t>ข</w:t>
      </w:r>
    </w:p>
    <w:p w:rsidR="009D5C25" w:rsidRDefault="009D5C25" w:rsidP="007B1F91">
      <w:pPr>
        <w:pStyle w:val="a9"/>
        <w:spacing w:after="0"/>
        <w:jc w:val="center"/>
        <w:rPr>
          <w:rFonts w:ascii="TH SarabunIT๙" w:hAnsi="TH SarabunIT๙" w:cs="TH SarabunIT๙"/>
          <w:sz w:val="28"/>
        </w:rPr>
      </w:pPr>
    </w:p>
    <w:p w:rsidR="009D5C25" w:rsidRDefault="009D5C25" w:rsidP="0095790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07B5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 w:rsidR="00420B2E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กำหนดวัน เวลา และสถานที่ในการประเมินสมรรถนะ </w:t>
      </w:r>
      <w:r w:rsidR="009579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</w:t>
      </w:r>
      <w:r w:rsidRPr="00F607B5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ท้ายประกาศองค์การบริหารส่วนตำบลโพธิ์ทอง</w:t>
      </w:r>
      <w:r w:rsidR="009579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607B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รับสมัครบุคคลเพื่อสรรหาและเลือกสรรเป็นพนักงานจ้าง</w:t>
      </w:r>
      <w:r w:rsidR="009579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B3F9B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วันที่</w:t>
      </w:r>
      <w:r w:rsidR="009628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829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8293B" w:rsidRPr="00EA3BD7">
        <w:rPr>
          <w:rFonts w:ascii="TH SarabunIT๙" w:hAnsi="TH SarabunIT๙" w:cs="TH SarabunIT๙" w:hint="cs"/>
          <w:b/>
          <w:bCs/>
          <w:color w:val="FFFFFF"/>
          <w:sz w:val="32"/>
          <w:szCs w:val="32"/>
          <w:cs/>
        </w:rPr>
        <w:t>22</w:t>
      </w:r>
      <w:r w:rsidR="00EA3B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ุมภาพันธ์</w:t>
      </w:r>
      <w:r w:rsidR="007829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A3BD7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828"/>
        <w:gridCol w:w="2976"/>
      </w:tblGrid>
      <w:tr w:rsidR="000B479F" w:rsidRPr="0041281D" w:rsidTr="002B07BE">
        <w:tc>
          <w:tcPr>
            <w:tcW w:w="2376" w:type="dxa"/>
          </w:tcPr>
          <w:p w:rsidR="000B479F" w:rsidRPr="0041281D" w:rsidRDefault="000B479F" w:rsidP="00AB7AC0">
            <w:pPr>
              <w:pStyle w:val="a9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28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วลา</w:t>
            </w:r>
          </w:p>
        </w:tc>
        <w:tc>
          <w:tcPr>
            <w:tcW w:w="3828" w:type="dxa"/>
          </w:tcPr>
          <w:p w:rsidR="000B479F" w:rsidRPr="0041281D" w:rsidRDefault="000B479F" w:rsidP="00AB7AC0">
            <w:pPr>
              <w:pStyle w:val="a9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28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การ</w:t>
            </w:r>
          </w:p>
          <w:p w:rsidR="000B479F" w:rsidRPr="0041281D" w:rsidRDefault="000B479F" w:rsidP="00AB7AC0">
            <w:pPr>
              <w:pStyle w:val="a9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:rsidR="000B479F" w:rsidRPr="0041281D" w:rsidRDefault="000B479F" w:rsidP="00AB7AC0">
            <w:pPr>
              <w:pStyle w:val="a9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28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57903" w:rsidRPr="0041281D" w:rsidTr="002B07BE">
        <w:tc>
          <w:tcPr>
            <w:tcW w:w="2376" w:type="dxa"/>
          </w:tcPr>
          <w:p w:rsidR="00957903" w:rsidRPr="0041281D" w:rsidRDefault="002B07BE" w:rsidP="002B07BE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กุมภาพันธ</w:t>
            </w:r>
            <w:r w:rsidR="00A35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57903" w:rsidRPr="00412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3828" w:type="dxa"/>
          </w:tcPr>
          <w:p w:rsidR="00957903" w:rsidRPr="0041281D" w:rsidRDefault="00957903" w:rsidP="00AB7AC0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2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รับสมัคร</w:t>
            </w:r>
          </w:p>
          <w:p w:rsidR="00957903" w:rsidRDefault="00957903" w:rsidP="00AB7AC0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7903" w:rsidRPr="0041281D" w:rsidRDefault="00957903" w:rsidP="00AB7AC0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957903" w:rsidRPr="00957903" w:rsidRDefault="00957903" w:rsidP="00C4208E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293B" w:rsidRPr="0041281D" w:rsidTr="002B07BE">
        <w:tc>
          <w:tcPr>
            <w:tcW w:w="2376" w:type="dxa"/>
          </w:tcPr>
          <w:p w:rsidR="0078293B" w:rsidRDefault="0078293B" w:rsidP="00492DC3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2B07BE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="002B0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2560</w:t>
            </w:r>
          </w:p>
          <w:p w:rsidR="0078293B" w:rsidRDefault="0078293B" w:rsidP="00492DC3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:rsidR="0078293B" w:rsidRDefault="002B07BE" w:rsidP="00AB7AC0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7829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ประกาศรับสมัครเปิดเผยเป็นการทั่วไป</w:t>
            </w:r>
          </w:p>
          <w:p w:rsidR="002B07BE" w:rsidRDefault="002B07BE" w:rsidP="00AB7AC0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่งประกาศไปยังส่วนราชการที่เกี่ยวข้อง</w:t>
            </w:r>
          </w:p>
          <w:p w:rsidR="002B07BE" w:rsidRDefault="002B07BE" w:rsidP="00AB7AC0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ประชาสัมพันธ์ทาง </w:t>
            </w:r>
            <w:r w:rsidRPr="002B07BE">
              <w:rPr>
                <w:rFonts w:ascii="TH SarabunIT๙" w:hAnsi="TH SarabunIT๙" w:cs="TH SarabunIT๙"/>
                <w:sz w:val="28"/>
              </w:rPr>
              <w:t>www.phothong.go.th</w:t>
            </w:r>
          </w:p>
          <w:p w:rsidR="002B07BE" w:rsidRPr="002B07BE" w:rsidRDefault="002B07BE" w:rsidP="00AB7AC0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78293B" w:rsidRDefault="0078293B" w:rsidP="00C4208E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ประกาศในที่เปิดเผยไม่น้อยกว่า 5 วันทำการ ก่อนรับสมัคร</w:t>
            </w:r>
          </w:p>
          <w:p w:rsidR="0078293B" w:rsidRPr="00957903" w:rsidRDefault="0078293B" w:rsidP="00C4208E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57903" w:rsidRPr="0041281D" w:rsidTr="002B07BE">
        <w:tc>
          <w:tcPr>
            <w:tcW w:w="2376" w:type="dxa"/>
          </w:tcPr>
          <w:p w:rsidR="00957903" w:rsidRPr="0041281D" w:rsidRDefault="0078293B" w:rsidP="002B07BE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B0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0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กุมภา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</w:t>
            </w:r>
            <w:r w:rsidR="002B0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3828" w:type="dxa"/>
          </w:tcPr>
          <w:p w:rsidR="00957903" w:rsidRPr="0041281D" w:rsidRDefault="00957903" w:rsidP="00AB7AC0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2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สมัคร </w:t>
            </w:r>
          </w:p>
          <w:p w:rsidR="00957903" w:rsidRDefault="00957903" w:rsidP="00AB7AC0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7903" w:rsidRPr="0041281D" w:rsidRDefault="00957903" w:rsidP="00AB7AC0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957903" w:rsidRPr="0041281D" w:rsidRDefault="0078293B" w:rsidP="00957903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มัครไม่น้อยกว่า 7 วันทำการ</w:t>
            </w:r>
          </w:p>
        </w:tc>
      </w:tr>
      <w:tr w:rsidR="00957903" w:rsidRPr="0041281D" w:rsidTr="002B07BE">
        <w:tc>
          <w:tcPr>
            <w:tcW w:w="2376" w:type="dxa"/>
          </w:tcPr>
          <w:p w:rsidR="00957903" w:rsidRPr="0041281D" w:rsidRDefault="00A35C97" w:rsidP="00A35C97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3  กุมภาพันธ์ </w:t>
            </w:r>
            <w:r w:rsidR="00957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57903" w:rsidRPr="00412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3828" w:type="dxa"/>
          </w:tcPr>
          <w:p w:rsidR="00957903" w:rsidRPr="0041281D" w:rsidRDefault="00957903" w:rsidP="00AB7AC0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="007829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กาศรายชื่อผู้มีสิทธิสอบ</w:t>
            </w:r>
          </w:p>
          <w:p w:rsidR="00957903" w:rsidRDefault="00957903" w:rsidP="00AB7AC0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7903" w:rsidRPr="0041281D" w:rsidRDefault="00957903" w:rsidP="00AB7AC0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957903" w:rsidRPr="0041281D" w:rsidRDefault="00957903" w:rsidP="00957903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ป้ายประชาสัมพันธ์องค์การบริหารส่วนตำบลโพธิ์ทอง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www.phothong.go.th</w:t>
            </w:r>
          </w:p>
        </w:tc>
      </w:tr>
      <w:tr w:rsidR="00FA1457" w:rsidRPr="0041281D" w:rsidTr="002B07BE">
        <w:tc>
          <w:tcPr>
            <w:tcW w:w="2376" w:type="dxa"/>
          </w:tcPr>
          <w:p w:rsidR="00FA1457" w:rsidRDefault="00A35C97" w:rsidP="00A35C97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กุมภาพันธ์ 2560</w:t>
            </w:r>
            <w:r w:rsidR="00FA1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28" w:type="dxa"/>
          </w:tcPr>
          <w:p w:rsidR="00FA1457" w:rsidRDefault="00FA1457" w:rsidP="00AB7AC0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อบประเมินสมรรถนะ </w:t>
            </w:r>
            <w:r w:rsidR="00097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ฏิบัติ)</w:t>
            </w:r>
          </w:p>
          <w:p w:rsidR="00FA1457" w:rsidRDefault="00FA1457" w:rsidP="00AB7AC0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อบสัมภาษณ์</w:t>
            </w:r>
          </w:p>
          <w:p w:rsidR="00FA1457" w:rsidRDefault="00FA1457" w:rsidP="00AB7AC0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FA1457" w:rsidRDefault="0080652D" w:rsidP="00957903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สนามกีฬาหน้าที่ทำ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โพธิ์ทอง และ ห้องประชุ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พธิ์ทอง</w:t>
            </w:r>
          </w:p>
        </w:tc>
      </w:tr>
      <w:tr w:rsidR="0080652D" w:rsidRPr="0041281D" w:rsidTr="002B07BE">
        <w:tc>
          <w:tcPr>
            <w:tcW w:w="2376" w:type="dxa"/>
          </w:tcPr>
          <w:p w:rsidR="0080652D" w:rsidRPr="0041281D" w:rsidRDefault="00A35C97" w:rsidP="0078293B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กุมภาพันธ์</w:t>
            </w:r>
            <w:r w:rsidR="008065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</w:t>
            </w:r>
            <w:r w:rsidR="00EA3B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3828" w:type="dxa"/>
          </w:tcPr>
          <w:p w:rsidR="0080652D" w:rsidRPr="0041281D" w:rsidRDefault="0080652D" w:rsidP="00AB7AC0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ผลการสรรหาและเลือกสรร</w:t>
            </w:r>
          </w:p>
          <w:p w:rsidR="0080652D" w:rsidRPr="0041281D" w:rsidRDefault="0080652D" w:rsidP="00AB7AC0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80652D" w:rsidRPr="0041281D" w:rsidRDefault="0080652D" w:rsidP="008A58E5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ป้ายประชาสัมพันธ์องค์การบริหารส่วนตำบลโพธิ์ทอง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www.phothong.go.th</w:t>
            </w:r>
          </w:p>
        </w:tc>
      </w:tr>
    </w:tbl>
    <w:p w:rsidR="003E6C29" w:rsidRPr="00EF25DB" w:rsidRDefault="003E6C29" w:rsidP="007B1F91">
      <w:pPr>
        <w:pStyle w:val="a9"/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43019D" w:rsidRDefault="0043019D" w:rsidP="007B1F91">
      <w:pPr>
        <w:pStyle w:val="a9"/>
        <w:spacing w:after="0"/>
        <w:jc w:val="center"/>
        <w:rPr>
          <w:rFonts w:ascii="TH SarabunIT๙" w:hAnsi="TH SarabunIT๙" w:cs="TH SarabunIT๙"/>
          <w:sz w:val="28"/>
        </w:rPr>
      </w:pPr>
    </w:p>
    <w:p w:rsidR="009D5C25" w:rsidRDefault="009A4A03" w:rsidP="007B1F91">
      <w:pPr>
        <w:pStyle w:val="a9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4A03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สอบ</w:t>
      </w:r>
      <w:r w:rsidR="0043019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สมรรถนะ</w:t>
      </w:r>
      <w:r w:rsidRPr="009A4A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2"/>
        <w:gridCol w:w="4124"/>
        <w:gridCol w:w="2020"/>
      </w:tblGrid>
      <w:tr w:rsidR="003E6C29" w:rsidRPr="00811C13" w:rsidTr="00811C13">
        <w:tc>
          <w:tcPr>
            <w:tcW w:w="3072" w:type="dxa"/>
          </w:tcPr>
          <w:p w:rsidR="003E6C29" w:rsidRPr="0041281D" w:rsidRDefault="0043019D" w:rsidP="00811C13">
            <w:pPr>
              <w:pStyle w:val="a9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E6C29" w:rsidRPr="004128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วลา</w:t>
            </w:r>
          </w:p>
        </w:tc>
        <w:tc>
          <w:tcPr>
            <w:tcW w:w="4124" w:type="dxa"/>
          </w:tcPr>
          <w:p w:rsidR="003E6C29" w:rsidRPr="0041281D" w:rsidRDefault="003E6C29" w:rsidP="00811C13">
            <w:pPr>
              <w:pStyle w:val="a9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28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ชาที่สอบ</w:t>
            </w:r>
          </w:p>
        </w:tc>
        <w:tc>
          <w:tcPr>
            <w:tcW w:w="2020" w:type="dxa"/>
          </w:tcPr>
          <w:p w:rsidR="003E6C29" w:rsidRPr="0041281D" w:rsidRDefault="003E6C29" w:rsidP="00811C13">
            <w:pPr>
              <w:pStyle w:val="a9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28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E6C29" w:rsidRPr="00811C13" w:rsidTr="00811C13">
        <w:tc>
          <w:tcPr>
            <w:tcW w:w="3072" w:type="dxa"/>
          </w:tcPr>
          <w:p w:rsidR="003E6C29" w:rsidRPr="00210D5D" w:rsidRDefault="00A22F27" w:rsidP="00811C13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4</w:t>
            </w:r>
            <w:r w:rsidR="00902DAB" w:rsidRPr="00210D5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ุมภาพันธ์</w:t>
            </w:r>
            <w:r w:rsidR="00902DAB" w:rsidRPr="00210D5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2560</w:t>
            </w:r>
            <w:r w:rsidR="003E6C29" w:rsidRPr="00210D5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3E6C29" w:rsidRDefault="003E6C29" w:rsidP="00811C13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11C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09.</w:t>
            </w:r>
            <w:r w:rsidR="00A22F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811C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น. </w:t>
            </w:r>
          </w:p>
          <w:p w:rsidR="008F6598" w:rsidRPr="00811C13" w:rsidRDefault="008F6598" w:rsidP="00811C13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6C29" w:rsidRPr="00811C13" w:rsidRDefault="003E6C29" w:rsidP="00811C13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6C29" w:rsidRPr="00811C13" w:rsidRDefault="003E6C29" w:rsidP="005E5337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C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13.</w:t>
            </w:r>
            <w:r w:rsidR="005E5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 น. </w:t>
            </w:r>
            <w:r w:rsidRPr="00811C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24" w:type="dxa"/>
          </w:tcPr>
          <w:p w:rsidR="008F6598" w:rsidRDefault="008F6598" w:rsidP="008F6598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6598" w:rsidRDefault="003E6C29" w:rsidP="00811C13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C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F65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ดสอบ</w:t>
            </w:r>
            <w:r w:rsidR="005E5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</w:t>
            </w:r>
            <w:r w:rsidR="00CF2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</w:p>
          <w:p w:rsidR="00CF284D" w:rsidRPr="00CF284D" w:rsidRDefault="00CF284D" w:rsidP="00811C13">
            <w:pPr>
              <w:pStyle w:val="a9"/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F6598" w:rsidRDefault="008F6598" w:rsidP="00811C13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284D" w:rsidRPr="00CF284D" w:rsidRDefault="00CF284D" w:rsidP="00811C13">
            <w:pPr>
              <w:pStyle w:val="a9"/>
              <w:spacing w:after="0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3E6C29" w:rsidRPr="00811C13" w:rsidRDefault="00210D5D" w:rsidP="00811C13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F65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</w:t>
            </w:r>
            <w:r w:rsidR="005E5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ความเหมาะสมกับตำแหน่ง (</w:t>
            </w:r>
            <w:r w:rsidR="008F65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ภาษณ์</w:t>
            </w:r>
            <w:r w:rsidR="005E5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020" w:type="dxa"/>
          </w:tcPr>
          <w:p w:rsidR="0043019D" w:rsidRDefault="0043019D" w:rsidP="00210D5D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6598" w:rsidRDefault="00EF25DB" w:rsidP="00210D5D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สนามกีฬาหน้าที่ทำ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พธิ์ทอง</w:t>
            </w:r>
          </w:p>
          <w:p w:rsidR="008F6598" w:rsidRDefault="008F6598" w:rsidP="00210D5D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42B" w:rsidRDefault="0043019D" w:rsidP="00210D5D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="009D542B" w:rsidRPr="00811C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้องประชุม </w:t>
            </w:r>
            <w:proofErr w:type="spellStart"/>
            <w:r w:rsidR="009D542B" w:rsidRPr="00811C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9D542B" w:rsidRPr="00811C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พธิ์ทอง</w:t>
            </w:r>
          </w:p>
          <w:p w:rsidR="0043019D" w:rsidRPr="00811C13" w:rsidRDefault="0043019D" w:rsidP="00210D5D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B3F9B" w:rsidRDefault="005B3F9B" w:rsidP="005B3F9B">
      <w:pPr>
        <w:pStyle w:val="a9"/>
        <w:spacing w:after="0"/>
        <w:rPr>
          <w:rFonts w:ascii="TH SarabunIT๙" w:hAnsi="TH SarabunIT๙" w:cs="TH SarabunIT๙"/>
          <w:sz w:val="32"/>
          <w:szCs w:val="32"/>
        </w:rPr>
      </w:pPr>
    </w:p>
    <w:p w:rsidR="00B17BFE" w:rsidRDefault="00B17BFE" w:rsidP="005B3F9B">
      <w:pPr>
        <w:pStyle w:val="a9"/>
        <w:spacing w:after="0"/>
        <w:rPr>
          <w:rFonts w:ascii="TH SarabunIT๙" w:hAnsi="TH SarabunIT๙" w:cs="TH SarabunIT๙"/>
          <w:sz w:val="32"/>
          <w:szCs w:val="32"/>
        </w:rPr>
      </w:pPr>
    </w:p>
    <w:p w:rsidR="00C13665" w:rsidRDefault="00BC7E61" w:rsidP="00BC7E61">
      <w:pPr>
        <w:pStyle w:val="a9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BC7E61" w:rsidRDefault="00BC7E61" w:rsidP="005B3F9B">
      <w:pPr>
        <w:pStyle w:val="a9"/>
        <w:spacing w:after="0"/>
        <w:rPr>
          <w:rFonts w:ascii="TH SarabunIT๙" w:hAnsi="TH SarabunIT๙" w:cs="TH SarabunIT๙"/>
          <w:sz w:val="32"/>
          <w:szCs w:val="32"/>
        </w:rPr>
      </w:pPr>
    </w:p>
    <w:p w:rsidR="00BC7E61" w:rsidRDefault="00BC7E61" w:rsidP="005B3F9B">
      <w:pPr>
        <w:pStyle w:val="a9"/>
        <w:spacing w:after="0"/>
        <w:rPr>
          <w:rFonts w:ascii="TH SarabunIT๙" w:hAnsi="TH SarabunIT๙" w:cs="TH SarabunIT๙"/>
          <w:sz w:val="32"/>
          <w:szCs w:val="32"/>
        </w:rPr>
      </w:pPr>
    </w:p>
    <w:p w:rsidR="00C81E7F" w:rsidRPr="002846CD" w:rsidRDefault="00C81E7F" w:rsidP="00C81E7F">
      <w:pPr>
        <w:tabs>
          <w:tab w:val="left" w:pos="1440"/>
        </w:tabs>
        <w:ind w:left="60"/>
        <w:jc w:val="right"/>
        <w:rPr>
          <w:rFonts w:ascii="TH SarabunIT๙" w:hAnsi="TH SarabunIT๙" w:cs="TH SarabunIT๙"/>
          <w:sz w:val="32"/>
          <w:szCs w:val="32"/>
          <w:u w:val="single"/>
        </w:rPr>
      </w:pPr>
      <w:r w:rsidRPr="002846CD">
        <w:rPr>
          <w:rFonts w:ascii="TH SarabunIT๙" w:hAnsi="TH SarabunIT๙" w:cs="TH SarabunIT๙"/>
          <w:sz w:val="32"/>
          <w:szCs w:val="32"/>
          <w:u w:val="single"/>
          <w:cs/>
        </w:rPr>
        <w:t>เอกสาร</w:t>
      </w:r>
      <w:r w:rsidRPr="002846CD">
        <w:rPr>
          <w:rFonts w:ascii="TH SarabunIT๙" w:hAnsi="TH SarabunIT๙" w:cs="TH SarabunIT๙" w:hint="cs"/>
          <w:sz w:val="32"/>
          <w:szCs w:val="32"/>
          <w:u w:val="single"/>
          <w:cs/>
        </w:rPr>
        <w:t>ภาคผนวก  ค</w:t>
      </w:r>
    </w:p>
    <w:p w:rsidR="00B17BFE" w:rsidRDefault="00B17BFE" w:rsidP="005B3F9B">
      <w:pPr>
        <w:pStyle w:val="a9"/>
        <w:spacing w:after="0"/>
        <w:rPr>
          <w:rFonts w:ascii="TH SarabunIT๙" w:hAnsi="TH SarabunIT๙" w:cs="TH SarabunIT๙"/>
          <w:sz w:val="32"/>
          <w:szCs w:val="32"/>
        </w:rPr>
      </w:pPr>
    </w:p>
    <w:p w:rsidR="00C81E7F" w:rsidRDefault="00C81E7F" w:rsidP="00C81E7F">
      <w:pPr>
        <w:pStyle w:val="a9"/>
        <w:ind w:left="144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และวิธีการคัดเลือกบุคคลเป็นพนักงานจ้างทั่ว</w:t>
      </w:r>
      <w:r w:rsidR="0037662A">
        <w:rPr>
          <w:rFonts w:ascii="TH SarabunIT๙" w:hAnsi="TH SarabunIT๙" w:cs="TH SarabunIT๙" w:hint="cs"/>
          <w:b/>
          <w:bCs/>
          <w:sz w:val="32"/>
          <w:szCs w:val="32"/>
          <w:cs/>
        </w:rPr>
        <w:t>ไป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A5B79" w:rsidRDefault="00B17BFE" w:rsidP="00DA5B7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F607B5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ท้ายประกาศองค์การบริหารส่วนตำบลโพธิ์ทอง</w:t>
      </w:r>
      <w:r w:rsidR="00C8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607B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รับสมัครบุคคลเพื่อสรรหาและเลือกสรรเป็น</w:t>
      </w:r>
      <w:r w:rsidR="00C81E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C81E7F" w:rsidRPr="00C81E7F">
        <w:rPr>
          <w:rFonts w:ascii="TH SarabunIT๙" w:hAnsi="TH SarabunIT๙" w:cs="TH SarabunIT๙" w:hint="cs"/>
          <w:color w:val="FFFFFF"/>
          <w:sz w:val="32"/>
          <w:szCs w:val="32"/>
          <w:cs/>
        </w:rPr>
        <w:t>ก</w:t>
      </w:r>
      <w:r w:rsidR="00C81E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Pr="00F607B5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จ้าง</w:t>
      </w:r>
      <w:r w:rsidR="009105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ลงวันที่        กุมภา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10593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0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418"/>
        <w:gridCol w:w="1275"/>
      </w:tblGrid>
      <w:tr w:rsidR="00BE7240" w:rsidRPr="009A7FE5" w:rsidTr="00BC7E61">
        <w:tc>
          <w:tcPr>
            <w:tcW w:w="6521" w:type="dxa"/>
          </w:tcPr>
          <w:p w:rsidR="00BE7240" w:rsidRPr="009A7FE5" w:rsidRDefault="00C13665" w:rsidP="00AB7AC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</w:t>
            </w:r>
            <w:r w:rsidR="00384FA7" w:rsidRPr="009A7F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ประเมิน</w:t>
            </w:r>
            <w:r w:rsidR="00BE7240" w:rsidRPr="009A7F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1418" w:type="dxa"/>
          </w:tcPr>
          <w:p w:rsidR="00BE7240" w:rsidRPr="009A7FE5" w:rsidRDefault="00C81E7F" w:rsidP="00AB7AC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</w:tcPr>
          <w:p w:rsidR="00BE7240" w:rsidRPr="009A7FE5" w:rsidRDefault="00295EDB" w:rsidP="00AB7AC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E7240" w:rsidRPr="009A7FE5" w:rsidTr="00BC7E61">
        <w:tc>
          <w:tcPr>
            <w:tcW w:w="6521" w:type="dxa"/>
          </w:tcPr>
          <w:p w:rsidR="00DA5B79" w:rsidRPr="00DA5B79" w:rsidRDefault="00DA5B79" w:rsidP="009773DD">
            <w:pPr>
              <w:pStyle w:val="a9"/>
              <w:spacing w:after="0"/>
              <w:jc w:val="both"/>
              <w:rPr>
                <w:rFonts w:ascii="TH SarabunIT๙" w:hAnsi="TH SarabunIT๙" w:cs="TH SarabunIT๙"/>
                <w:sz w:val="16"/>
                <w:szCs w:val="16"/>
                <w:u w:val="single"/>
              </w:rPr>
            </w:pPr>
          </w:p>
          <w:p w:rsidR="00DA5B79" w:rsidRPr="00BC7E61" w:rsidRDefault="00DA5B79" w:rsidP="009773DD">
            <w:pPr>
              <w:pStyle w:val="a9"/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C7E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 ตำแหน่ง ยาม  สังกัด สำนักงานปลัดองค์การบริหารส่วนตำบล</w:t>
            </w:r>
          </w:p>
          <w:p w:rsidR="00DA5B79" w:rsidRPr="00DA5B79" w:rsidRDefault="00DA5B79" w:rsidP="009773DD">
            <w:pPr>
              <w:pStyle w:val="a9"/>
              <w:spacing w:after="0"/>
              <w:jc w:val="both"/>
              <w:rPr>
                <w:rFonts w:ascii="TH SarabunIT๙" w:hAnsi="TH SarabunIT๙" w:cs="TH SarabunIT๙"/>
                <w:sz w:val="16"/>
                <w:szCs w:val="16"/>
                <w:u w:val="single"/>
                <w:cs/>
              </w:rPr>
            </w:pPr>
          </w:p>
          <w:p w:rsidR="009773DD" w:rsidRDefault="0037662A" w:rsidP="009773DD">
            <w:pPr>
              <w:pStyle w:val="a9"/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77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ทดสอบ</w:t>
            </w:r>
            <w:r w:rsidR="00CE5E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</w:t>
            </w:r>
            <w:r w:rsidR="00977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</w:p>
          <w:p w:rsidR="009773DD" w:rsidRDefault="00E56954" w:rsidP="009773DD">
            <w:pPr>
              <w:pStyle w:val="a9"/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F7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 w:rsidR="002F7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ดสอบสมรรถนะทางร่างกาย </w:t>
            </w:r>
          </w:p>
          <w:p w:rsidR="009773DD" w:rsidRDefault="009773DD" w:rsidP="009773DD">
            <w:pPr>
              <w:pStyle w:val="a9"/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F7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  <w:r w:rsidR="002F7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ดสอบการใช้เครื่องมือเครื่องใช้ป้องกันภัย</w:t>
            </w:r>
            <w:r w:rsidR="00111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ระงับภัย</w:t>
            </w:r>
            <w:r w:rsidR="002F7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773DD" w:rsidRDefault="002F7F2D" w:rsidP="009773DD">
            <w:pPr>
              <w:pStyle w:val="a9"/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3 ทดสอบการใช้วิทยุสื่อสารและเครื่องสื่อสาร</w:t>
            </w:r>
            <w:r w:rsidR="00C64D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ุปกรณ์อื่น ๆ </w:t>
            </w:r>
          </w:p>
          <w:p w:rsidR="00C64D01" w:rsidRDefault="00C64D01" w:rsidP="009773DD">
            <w:pPr>
              <w:pStyle w:val="a9"/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37662A" w:rsidRDefault="003064D1" w:rsidP="0037662A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76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อบ</w:t>
            </w:r>
            <w:r w:rsidR="00ED2D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ความเหมาะสมกับตำแหน่ง (</w:t>
            </w:r>
            <w:r w:rsidR="00376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ภาษณ์</w:t>
            </w:r>
            <w:r w:rsidR="00ED2D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376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7662A" w:rsidRDefault="0037662A" w:rsidP="0037662A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1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เกี่ยวกับการปฏิบัติงานในหน้าที่</w:t>
            </w:r>
          </w:p>
          <w:p w:rsidR="003064D1" w:rsidRDefault="003064D1" w:rsidP="0037662A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2 คุณสมบัติส่วนบุคคล </w:t>
            </w:r>
          </w:p>
          <w:p w:rsidR="003064D1" w:rsidRDefault="003064D1" w:rsidP="0037662A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</w:t>
            </w:r>
            <w:r w:rsidR="00376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</w:t>
            </w:r>
            <w:r w:rsidR="00E26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คุณวุฒิ/ประสบการณ์ทำงาน</w:t>
            </w:r>
            <w:r w:rsidR="00376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064D1" w:rsidRDefault="003064D1" w:rsidP="0037662A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บุคลิกภาพ/</w:t>
            </w:r>
            <w:r w:rsidR="00376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ต่งกาย </w:t>
            </w:r>
          </w:p>
          <w:p w:rsidR="003064D1" w:rsidRDefault="003064D1" w:rsidP="0037662A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</w:t>
            </w:r>
            <w:r w:rsidR="00376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ฏิภาณ ไหวพริบ </w:t>
            </w:r>
          </w:p>
          <w:p w:rsidR="003064D1" w:rsidRDefault="003064D1" w:rsidP="0037662A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ุษ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พันธ์/</w:t>
            </w:r>
            <w:r w:rsidR="00376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ศนคติ </w:t>
            </w:r>
          </w:p>
          <w:p w:rsidR="00C81E7F" w:rsidRPr="009A7FE5" w:rsidRDefault="00C81E7F" w:rsidP="00C81E7F">
            <w:pPr>
              <w:pStyle w:val="a9"/>
              <w:spacing w:after="0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E7240" w:rsidRPr="00935A55" w:rsidRDefault="00BE7240" w:rsidP="00C81E7F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BE7240" w:rsidRDefault="00BE7240" w:rsidP="009773DD">
            <w:pPr>
              <w:pStyle w:val="a9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EA3394" w:rsidRDefault="00EA3394" w:rsidP="009773DD">
            <w:pPr>
              <w:pStyle w:val="a9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EA3394" w:rsidRDefault="00EA3394" w:rsidP="009773DD">
            <w:pPr>
              <w:pStyle w:val="a9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EA3394" w:rsidRPr="002F7F2D" w:rsidRDefault="00EA3394" w:rsidP="009773DD">
            <w:pPr>
              <w:pStyle w:val="a9"/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2F7F2D" w:rsidRPr="002F7F2D" w:rsidRDefault="002F7F2D" w:rsidP="009773DD">
            <w:pPr>
              <w:pStyle w:val="a9"/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C64D01" w:rsidRPr="009A7FE5" w:rsidRDefault="00E26A2F" w:rsidP="002F7F2D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="00D26EFC"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="003064D1">
              <w:rPr>
                <w:rFonts w:ascii="TH SarabunIT๙" w:hAnsi="TH SarabunIT๙" w:cs="TH SarabunIT๙"/>
                <w:sz w:val="32"/>
                <w:szCs w:val="32"/>
              </w:rPr>
              <w:t xml:space="preserve">          10</w:t>
            </w:r>
          </w:p>
          <w:p w:rsidR="00FF4B3F" w:rsidRDefault="00FF4B3F" w:rsidP="00935A55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662A" w:rsidRDefault="0037662A" w:rsidP="00935A55">
            <w:pPr>
              <w:pStyle w:val="a9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064D1" w:rsidRDefault="003064D1" w:rsidP="00935A55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  </w:t>
            </w:r>
          </w:p>
          <w:p w:rsidR="003064D1" w:rsidRDefault="003064D1" w:rsidP="00935A55">
            <w:pPr>
              <w:pStyle w:val="a9"/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641A89" w:rsidRPr="009A7FE5" w:rsidRDefault="00C13665" w:rsidP="00641A89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064D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37662A">
              <w:rPr>
                <w:rFonts w:ascii="TH SarabunIT๙" w:hAnsi="TH SarabunIT๙" w:cs="TH SarabunIT๙"/>
                <w:sz w:val="32"/>
                <w:szCs w:val="32"/>
              </w:rPr>
              <w:t xml:space="preserve">               10</w:t>
            </w:r>
            <w:r w:rsidR="003064D1">
              <w:rPr>
                <w:rFonts w:ascii="TH SarabunIT๙" w:hAnsi="TH SarabunIT๙" w:cs="TH SarabunIT๙"/>
                <w:sz w:val="32"/>
                <w:szCs w:val="32"/>
              </w:rPr>
              <w:t xml:space="preserve">               1</w:t>
            </w:r>
            <w:r w:rsidR="0037662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641A89">
              <w:rPr>
                <w:rFonts w:ascii="TH SarabunIT๙" w:hAnsi="TH SarabunIT๙" w:cs="TH SarabunIT๙"/>
                <w:sz w:val="32"/>
                <w:szCs w:val="32"/>
              </w:rPr>
              <w:t xml:space="preserve">               10</w:t>
            </w:r>
          </w:p>
        </w:tc>
        <w:tc>
          <w:tcPr>
            <w:tcW w:w="1275" w:type="dxa"/>
          </w:tcPr>
          <w:p w:rsidR="00BE7240" w:rsidRPr="009A7FE5" w:rsidRDefault="00BE7240" w:rsidP="00AB7AC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240" w:rsidRDefault="00BE7240" w:rsidP="00AB7AC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7E61" w:rsidRPr="00BC7E61" w:rsidRDefault="00BC7E61" w:rsidP="00AB7AC0">
            <w:pPr>
              <w:pStyle w:val="a9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BC7E61" w:rsidRPr="009A7FE5" w:rsidRDefault="00BC7E61" w:rsidP="00AB7AC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ต่งกายชุ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อร์ม</w:t>
            </w:r>
            <w:proofErr w:type="spellEnd"/>
          </w:p>
          <w:p w:rsidR="00BE7240" w:rsidRPr="009A7FE5" w:rsidRDefault="00BE7240" w:rsidP="00BE7240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E7240" w:rsidRPr="009A7FE5" w:rsidRDefault="00BE7240" w:rsidP="00AB7AC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240" w:rsidRPr="009A7FE5" w:rsidRDefault="00BE7240" w:rsidP="00AB7AC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240" w:rsidRPr="009A7FE5" w:rsidRDefault="00BE7240" w:rsidP="00AB7AC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240" w:rsidRPr="009A7FE5" w:rsidRDefault="00BE7240" w:rsidP="00AB7AC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240" w:rsidRPr="009A7FE5" w:rsidRDefault="00BE7240" w:rsidP="00AB7AC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240" w:rsidRPr="009A7FE5" w:rsidRDefault="00BE7240" w:rsidP="00BE7240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E7240" w:rsidRPr="009A7FE5" w:rsidRDefault="00BE7240" w:rsidP="00AB7AC0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240" w:rsidRPr="009A7FE5" w:rsidRDefault="00BE7240" w:rsidP="00AB7AC0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662A" w:rsidRPr="0037662A" w:rsidTr="00BC7E61">
        <w:tc>
          <w:tcPr>
            <w:tcW w:w="6521" w:type="dxa"/>
          </w:tcPr>
          <w:p w:rsidR="0037662A" w:rsidRPr="0037662A" w:rsidRDefault="0037662A" w:rsidP="0037662A">
            <w:pPr>
              <w:pStyle w:val="a9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37662A" w:rsidRPr="0037662A" w:rsidRDefault="0037662A" w:rsidP="009773DD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275" w:type="dxa"/>
          </w:tcPr>
          <w:p w:rsidR="0037662A" w:rsidRPr="0037662A" w:rsidRDefault="0037662A" w:rsidP="00AB7AC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E2B62" w:rsidRPr="0037662A" w:rsidRDefault="00FE2B62" w:rsidP="00BE7240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BE7240" w:rsidRPr="009A7FE5" w:rsidRDefault="00BE7240" w:rsidP="00BE7240">
      <w:pPr>
        <w:pStyle w:val="a9"/>
        <w:rPr>
          <w:rFonts w:ascii="TH SarabunIT๙" w:hAnsi="TH SarabunIT๙" w:cs="TH SarabunIT๙"/>
          <w:color w:val="FFFFFF"/>
          <w:sz w:val="32"/>
          <w:szCs w:val="32"/>
        </w:rPr>
      </w:pPr>
    </w:p>
    <w:p w:rsidR="00BE7240" w:rsidRPr="009A7FE5" w:rsidRDefault="00BE7240" w:rsidP="00BE7240">
      <w:pPr>
        <w:pStyle w:val="a9"/>
        <w:rPr>
          <w:rFonts w:ascii="TH SarabunIT๙" w:hAnsi="TH SarabunIT๙" w:cs="TH SarabunIT๙"/>
          <w:color w:val="FFFFFF"/>
          <w:sz w:val="32"/>
          <w:szCs w:val="32"/>
        </w:rPr>
      </w:pPr>
    </w:p>
    <w:p w:rsidR="00BE7240" w:rsidRPr="009A7FE5" w:rsidRDefault="00BE7240" w:rsidP="00BE7240">
      <w:pPr>
        <w:pStyle w:val="a9"/>
        <w:rPr>
          <w:rFonts w:ascii="TH SarabunIT๙" w:hAnsi="TH SarabunIT๙" w:cs="TH SarabunIT๙"/>
          <w:color w:val="FFFFFF"/>
          <w:sz w:val="32"/>
          <w:szCs w:val="32"/>
        </w:rPr>
      </w:pPr>
    </w:p>
    <w:p w:rsidR="00BE7240" w:rsidRPr="008B04BD" w:rsidRDefault="008B04BD" w:rsidP="008B04BD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4BD">
        <w:rPr>
          <w:rFonts w:ascii="TH SarabunIT๙" w:hAnsi="TH SarabunIT๙" w:cs="TH SarabunIT๙" w:hint="cs"/>
          <w:b/>
          <w:bCs/>
          <w:sz w:val="36"/>
          <w:szCs w:val="36"/>
          <w:cs/>
        </w:rPr>
        <w:t>สำเนาถูกต้อง</w:t>
      </w:r>
    </w:p>
    <w:p w:rsidR="008B04BD" w:rsidRDefault="008B04BD" w:rsidP="008B04BD">
      <w:pPr>
        <w:pStyle w:val="a9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สุรัช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ุรัตน์</w:t>
      </w:r>
    </w:p>
    <w:p w:rsidR="008B04BD" w:rsidRDefault="008B04BD" w:rsidP="008B04BD">
      <w:pPr>
        <w:pStyle w:val="a9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(นายสุรัช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ุรัตน์)</w:t>
      </w:r>
    </w:p>
    <w:p w:rsidR="008B04BD" w:rsidRPr="008B04BD" w:rsidRDefault="008B04BD" w:rsidP="008B04BD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นักทรัพยากรบุคคลชำนาญการ</w:t>
      </w:r>
    </w:p>
    <w:p w:rsidR="00BE7240" w:rsidRPr="009A7FE5" w:rsidRDefault="00BE7240" w:rsidP="00BE7240">
      <w:pPr>
        <w:pStyle w:val="a9"/>
        <w:rPr>
          <w:rFonts w:ascii="TH SarabunIT๙" w:hAnsi="TH SarabunIT๙" w:cs="TH SarabunIT๙"/>
          <w:color w:val="FFFFFF"/>
          <w:sz w:val="32"/>
          <w:szCs w:val="32"/>
        </w:rPr>
      </w:pPr>
    </w:p>
    <w:p w:rsidR="00BE7240" w:rsidRPr="009A7FE5" w:rsidRDefault="00BE7240" w:rsidP="00BE7240">
      <w:pPr>
        <w:pStyle w:val="a9"/>
        <w:rPr>
          <w:rFonts w:ascii="TH SarabunIT๙" w:hAnsi="TH SarabunIT๙" w:cs="TH SarabunIT๙"/>
          <w:color w:val="FFFFFF"/>
          <w:sz w:val="32"/>
          <w:szCs w:val="32"/>
        </w:rPr>
      </w:pPr>
    </w:p>
    <w:p w:rsidR="00BE7240" w:rsidRDefault="00BE7240" w:rsidP="00BE7240">
      <w:pPr>
        <w:pStyle w:val="a9"/>
        <w:rPr>
          <w:rFonts w:ascii="TH SarabunIT๙" w:hAnsi="TH SarabunIT๙" w:cs="TH SarabunIT๙"/>
          <w:color w:val="FFFFFF"/>
          <w:sz w:val="28"/>
        </w:rPr>
      </w:pPr>
    </w:p>
    <w:p w:rsidR="0037662A" w:rsidRDefault="0037662A" w:rsidP="00BE7240">
      <w:pPr>
        <w:pStyle w:val="a9"/>
        <w:rPr>
          <w:rFonts w:ascii="TH SarabunIT๙" w:hAnsi="TH SarabunIT๙" w:cs="TH SarabunIT๙"/>
          <w:color w:val="FFFFFF"/>
          <w:sz w:val="28"/>
        </w:rPr>
      </w:pPr>
    </w:p>
    <w:p w:rsidR="00C13665" w:rsidRPr="00BC7E61" w:rsidRDefault="00BC7E61" w:rsidP="00BC7E61">
      <w:pPr>
        <w:pStyle w:val="a9"/>
        <w:jc w:val="center"/>
        <w:rPr>
          <w:rFonts w:ascii="TH SarabunIT๙" w:hAnsi="TH SarabunIT๙" w:cs="TH SarabunIT๙"/>
          <w:sz w:val="28"/>
        </w:rPr>
      </w:pPr>
      <w:r w:rsidRPr="00BC7E61">
        <w:rPr>
          <w:rFonts w:ascii="TH SarabunIT๙" w:hAnsi="TH SarabunIT๙" w:cs="TH SarabunIT๙" w:hint="cs"/>
          <w:sz w:val="28"/>
          <w:cs/>
        </w:rPr>
        <w:t>-9-</w:t>
      </w:r>
    </w:p>
    <w:p w:rsidR="00C13665" w:rsidRPr="00BC7E61" w:rsidRDefault="00C13665" w:rsidP="00BC7E61">
      <w:pPr>
        <w:pStyle w:val="a9"/>
        <w:jc w:val="center"/>
        <w:rPr>
          <w:rFonts w:ascii="TH SarabunIT๙" w:hAnsi="TH SarabunIT๙" w:cs="TH SarabunIT๙"/>
          <w:sz w:val="28"/>
        </w:rPr>
      </w:pPr>
    </w:p>
    <w:p w:rsidR="0037662A" w:rsidRPr="00BC7E61" w:rsidRDefault="0037662A" w:rsidP="00BC7E61">
      <w:pPr>
        <w:pStyle w:val="a9"/>
        <w:jc w:val="center"/>
        <w:rPr>
          <w:rFonts w:ascii="TH SarabunIT๙" w:hAnsi="TH SarabunIT๙" w:cs="TH SarabunIT๙"/>
          <w:sz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276"/>
        <w:gridCol w:w="1276"/>
      </w:tblGrid>
      <w:tr w:rsidR="00C13665" w:rsidRPr="009A7FE5" w:rsidTr="00BC7E61">
        <w:tc>
          <w:tcPr>
            <w:tcW w:w="6379" w:type="dxa"/>
          </w:tcPr>
          <w:p w:rsidR="00C13665" w:rsidRPr="009A7FE5" w:rsidRDefault="00C13665" w:rsidP="00591337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</w:t>
            </w:r>
            <w:r w:rsidRPr="009A7F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ประเมินสมรรถนะ</w:t>
            </w:r>
          </w:p>
        </w:tc>
        <w:tc>
          <w:tcPr>
            <w:tcW w:w="1276" w:type="dxa"/>
          </w:tcPr>
          <w:p w:rsidR="00C13665" w:rsidRPr="009A7FE5" w:rsidRDefault="00C13665" w:rsidP="00591337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</w:tcPr>
          <w:p w:rsidR="00C13665" w:rsidRPr="009A7FE5" w:rsidRDefault="00C13665" w:rsidP="00591337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13665" w:rsidRPr="009A7FE5" w:rsidTr="00BC7E61">
        <w:tc>
          <w:tcPr>
            <w:tcW w:w="6379" w:type="dxa"/>
          </w:tcPr>
          <w:p w:rsidR="00C13665" w:rsidRPr="00DA5B79" w:rsidRDefault="00C13665" w:rsidP="00591337">
            <w:pPr>
              <w:pStyle w:val="a9"/>
              <w:spacing w:after="0"/>
              <w:jc w:val="both"/>
              <w:rPr>
                <w:rFonts w:ascii="TH SarabunIT๙" w:hAnsi="TH SarabunIT๙" w:cs="TH SarabunIT๙"/>
                <w:sz w:val="16"/>
                <w:szCs w:val="16"/>
                <w:u w:val="single"/>
              </w:rPr>
            </w:pPr>
          </w:p>
          <w:p w:rsidR="00C13665" w:rsidRPr="00BC7E61" w:rsidRDefault="00BC7E61" w:rsidP="00591337">
            <w:pPr>
              <w:pStyle w:val="a9"/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C7E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C13665" w:rsidRPr="00BC7E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 ตำแหน่ง คนงานประจำรถขยะ สังกัด กองช่าง</w:t>
            </w:r>
          </w:p>
          <w:p w:rsidR="00C13665" w:rsidRPr="00DA5B79" w:rsidRDefault="00C13665" w:rsidP="00591337">
            <w:pPr>
              <w:pStyle w:val="a9"/>
              <w:spacing w:after="0"/>
              <w:jc w:val="both"/>
              <w:rPr>
                <w:rFonts w:ascii="TH SarabunIT๙" w:hAnsi="TH SarabunIT๙" w:cs="TH SarabunIT๙"/>
                <w:sz w:val="16"/>
                <w:szCs w:val="16"/>
                <w:u w:val="single"/>
                <w:cs/>
              </w:rPr>
            </w:pPr>
          </w:p>
          <w:p w:rsidR="00C13665" w:rsidRDefault="00C13665" w:rsidP="00591337">
            <w:pPr>
              <w:pStyle w:val="a9"/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ทดสอบภาคปฏิบัติ</w:t>
            </w:r>
          </w:p>
          <w:p w:rsidR="00BC7E61" w:rsidRDefault="00C13665" w:rsidP="00591337">
            <w:pPr>
              <w:pStyle w:val="a9"/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1 ทดสอบ</w:t>
            </w:r>
            <w:r w:rsidR="00BC7E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กและขนถังที่บรรจุขยะมูลฝอยบรรทุกใส่รถขยะ</w:t>
            </w:r>
          </w:p>
          <w:p w:rsidR="00BC7E61" w:rsidRDefault="00BC7E61" w:rsidP="00BC7E61">
            <w:pPr>
              <w:pStyle w:val="a9"/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2 ทดสอบการทำความสะอาดสถานที่ เก็บ กวาด ขยะ</w:t>
            </w:r>
          </w:p>
          <w:p w:rsidR="007A46FE" w:rsidRPr="00817DC2" w:rsidRDefault="007A46FE" w:rsidP="00BC7E61">
            <w:pPr>
              <w:pStyle w:val="a9"/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3 ทดสอบการล้าง ทำความสะอาด บำรุงรักษารถบรรทุกขยะ</w:t>
            </w:r>
          </w:p>
          <w:p w:rsidR="00C13665" w:rsidRDefault="00C13665" w:rsidP="00591337">
            <w:pPr>
              <w:pStyle w:val="a9"/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13665" w:rsidRDefault="00C13665" w:rsidP="00591337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สอบภาคความเหมาะสมกับตำแหน่ง (สัมภาษณ์) </w:t>
            </w:r>
          </w:p>
          <w:p w:rsidR="00C13665" w:rsidRDefault="00C13665" w:rsidP="00591337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1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เกี่ยวกับการปฏิบัติงานในหน้าที่</w:t>
            </w:r>
          </w:p>
          <w:p w:rsidR="00C13665" w:rsidRDefault="00C13665" w:rsidP="00591337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2 คุณสมบัติส่วนบุคคล </w:t>
            </w:r>
          </w:p>
          <w:p w:rsidR="00C13665" w:rsidRDefault="00C13665" w:rsidP="00591337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ความรู้/คุณวุฒิ/ประสบการณ์ทำงาน </w:t>
            </w:r>
          </w:p>
          <w:p w:rsidR="00C13665" w:rsidRDefault="00C13665" w:rsidP="00591337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บุคลิกภาพ/การแต่งกาย </w:t>
            </w:r>
          </w:p>
          <w:p w:rsidR="00C13665" w:rsidRDefault="00C13665" w:rsidP="00591337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ปฏิภาณ ไหวพริบ </w:t>
            </w:r>
          </w:p>
          <w:p w:rsidR="00C13665" w:rsidRDefault="00C13665" w:rsidP="00591337">
            <w:pPr>
              <w:pStyle w:val="a9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ุษ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มพันธ์/ทัศนคติ </w:t>
            </w:r>
          </w:p>
          <w:p w:rsidR="00C13665" w:rsidRPr="009A7FE5" w:rsidRDefault="00C13665" w:rsidP="00591337">
            <w:pPr>
              <w:pStyle w:val="a9"/>
              <w:spacing w:after="0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13665" w:rsidRPr="00935A55" w:rsidRDefault="00C13665" w:rsidP="00591337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13665" w:rsidRDefault="00C13665" w:rsidP="00591337">
            <w:pPr>
              <w:pStyle w:val="a9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13665" w:rsidRDefault="00C13665" w:rsidP="00591337">
            <w:pPr>
              <w:pStyle w:val="a9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13665" w:rsidRDefault="00C13665" w:rsidP="00591337">
            <w:pPr>
              <w:pStyle w:val="a9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13665" w:rsidRPr="002F7F2D" w:rsidRDefault="00C13665" w:rsidP="00591337">
            <w:pPr>
              <w:pStyle w:val="a9"/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C13665" w:rsidRPr="002F7F2D" w:rsidRDefault="00C13665" w:rsidP="00591337">
            <w:pPr>
              <w:pStyle w:val="a9"/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C13665" w:rsidRPr="009A7FE5" w:rsidRDefault="00BC7E61" w:rsidP="00591337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C13665"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D920E2">
              <w:rPr>
                <w:rFonts w:ascii="TH SarabunIT๙" w:hAnsi="TH SarabunIT๙" w:cs="TH SarabunIT๙"/>
                <w:sz w:val="32"/>
                <w:szCs w:val="32"/>
              </w:rPr>
              <w:t xml:space="preserve">               10</w:t>
            </w:r>
            <w:r w:rsidR="00C13665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</w:p>
          <w:p w:rsidR="00C13665" w:rsidRDefault="00C13665" w:rsidP="00591337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3665" w:rsidRDefault="00C13665" w:rsidP="00591337">
            <w:pPr>
              <w:pStyle w:val="a9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13665" w:rsidRDefault="00C13665" w:rsidP="00591337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  </w:t>
            </w:r>
          </w:p>
          <w:p w:rsidR="00C13665" w:rsidRDefault="00C13665" w:rsidP="00591337">
            <w:pPr>
              <w:pStyle w:val="a9"/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C13665" w:rsidRPr="009A7FE5" w:rsidRDefault="00C13665" w:rsidP="00591337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               10               10               10</w:t>
            </w:r>
          </w:p>
        </w:tc>
        <w:tc>
          <w:tcPr>
            <w:tcW w:w="1276" w:type="dxa"/>
          </w:tcPr>
          <w:p w:rsidR="00C13665" w:rsidRPr="009A7FE5" w:rsidRDefault="00C13665" w:rsidP="00591337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3665" w:rsidRPr="009A7FE5" w:rsidRDefault="00C13665" w:rsidP="00591337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3665" w:rsidRPr="009A7FE5" w:rsidRDefault="00C13665" w:rsidP="00591337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13665" w:rsidRPr="009A7FE5" w:rsidRDefault="00C13665" w:rsidP="00591337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3665" w:rsidRPr="009A7FE5" w:rsidRDefault="00C13665" w:rsidP="00591337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3665" w:rsidRPr="009A7FE5" w:rsidRDefault="00C13665" w:rsidP="00591337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3665" w:rsidRPr="009A7FE5" w:rsidRDefault="00C13665" w:rsidP="00591337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3665" w:rsidRPr="009A7FE5" w:rsidRDefault="00C13665" w:rsidP="00591337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3665" w:rsidRPr="009A7FE5" w:rsidRDefault="00C13665" w:rsidP="00591337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13665" w:rsidRPr="009A7FE5" w:rsidRDefault="00C13665" w:rsidP="00591337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3665" w:rsidRPr="009A7FE5" w:rsidRDefault="00C13665" w:rsidP="00591337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13665" w:rsidRPr="0037662A" w:rsidTr="00BC7E61">
        <w:tc>
          <w:tcPr>
            <w:tcW w:w="6379" w:type="dxa"/>
          </w:tcPr>
          <w:p w:rsidR="00C13665" w:rsidRPr="0037662A" w:rsidRDefault="00C13665" w:rsidP="00591337">
            <w:pPr>
              <w:pStyle w:val="a9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C13665" w:rsidRPr="0037662A" w:rsidRDefault="00C13665" w:rsidP="00591337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:rsidR="00C13665" w:rsidRPr="0037662A" w:rsidRDefault="00C13665" w:rsidP="00591337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13665" w:rsidRPr="0037662A" w:rsidRDefault="00C13665" w:rsidP="00C13665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37662A" w:rsidRDefault="0037662A" w:rsidP="00BE7240">
      <w:pPr>
        <w:pStyle w:val="a9"/>
        <w:rPr>
          <w:rFonts w:ascii="TH SarabunIT๙" w:hAnsi="TH SarabunIT๙" w:cs="TH SarabunIT๙"/>
          <w:color w:val="FFFFFF"/>
          <w:sz w:val="28"/>
        </w:rPr>
      </w:pPr>
    </w:p>
    <w:p w:rsidR="00C13665" w:rsidRDefault="00C13665" w:rsidP="00BE7240">
      <w:pPr>
        <w:pStyle w:val="a9"/>
        <w:rPr>
          <w:rFonts w:ascii="TH SarabunIT๙" w:hAnsi="TH SarabunIT๙" w:cs="TH SarabunIT๙"/>
          <w:color w:val="FFFFFF"/>
          <w:sz w:val="28"/>
        </w:rPr>
      </w:pPr>
    </w:p>
    <w:p w:rsidR="00C13665" w:rsidRDefault="00C13665" w:rsidP="00BE7240">
      <w:pPr>
        <w:pStyle w:val="a9"/>
        <w:rPr>
          <w:rFonts w:ascii="TH SarabunIT๙" w:hAnsi="TH SarabunIT๙" w:cs="TH SarabunIT๙"/>
          <w:color w:val="FFFFFF"/>
          <w:sz w:val="28"/>
        </w:rPr>
      </w:pPr>
    </w:p>
    <w:p w:rsidR="00C13665" w:rsidRDefault="00C13665" w:rsidP="00BE7240">
      <w:pPr>
        <w:pStyle w:val="a9"/>
        <w:rPr>
          <w:rFonts w:ascii="TH SarabunIT๙" w:hAnsi="TH SarabunIT๙" w:cs="TH SarabunIT๙"/>
          <w:color w:val="FFFFFF"/>
          <w:sz w:val="28"/>
        </w:rPr>
      </w:pPr>
    </w:p>
    <w:p w:rsidR="00C13665" w:rsidRDefault="00C13665" w:rsidP="00BE7240">
      <w:pPr>
        <w:pStyle w:val="a9"/>
        <w:rPr>
          <w:rFonts w:ascii="TH SarabunIT๙" w:hAnsi="TH SarabunIT๙" w:cs="TH SarabunIT๙"/>
          <w:color w:val="FFFFFF"/>
          <w:sz w:val="28"/>
        </w:rPr>
      </w:pPr>
    </w:p>
    <w:p w:rsidR="00C13665" w:rsidRDefault="00C13665" w:rsidP="00BE7240">
      <w:pPr>
        <w:pStyle w:val="a9"/>
        <w:rPr>
          <w:rFonts w:ascii="TH SarabunIT๙" w:hAnsi="TH SarabunIT๙" w:cs="TH SarabunIT๙"/>
          <w:color w:val="FFFFFF"/>
          <w:sz w:val="28"/>
        </w:rPr>
      </w:pPr>
    </w:p>
    <w:p w:rsidR="00C13665" w:rsidRDefault="00C13665" w:rsidP="00BE7240">
      <w:pPr>
        <w:pStyle w:val="a9"/>
        <w:rPr>
          <w:rFonts w:ascii="TH SarabunIT๙" w:hAnsi="TH SarabunIT๙" w:cs="TH SarabunIT๙"/>
          <w:color w:val="FFFFFF"/>
          <w:sz w:val="28"/>
        </w:rPr>
      </w:pPr>
    </w:p>
    <w:p w:rsidR="00C13665" w:rsidRDefault="00C13665" w:rsidP="00BE7240">
      <w:pPr>
        <w:pStyle w:val="a9"/>
        <w:rPr>
          <w:rFonts w:ascii="TH SarabunIT๙" w:hAnsi="TH SarabunIT๙" w:cs="TH SarabunIT๙"/>
          <w:color w:val="FFFFFF"/>
          <w:sz w:val="28"/>
        </w:rPr>
      </w:pPr>
    </w:p>
    <w:p w:rsidR="00C13665" w:rsidRDefault="00C13665" w:rsidP="00BE7240">
      <w:pPr>
        <w:pStyle w:val="a9"/>
        <w:rPr>
          <w:rFonts w:ascii="TH SarabunIT๙" w:hAnsi="TH SarabunIT๙" w:cs="TH SarabunIT๙"/>
          <w:color w:val="FFFFFF"/>
          <w:sz w:val="28"/>
        </w:rPr>
      </w:pPr>
    </w:p>
    <w:p w:rsidR="00C13665" w:rsidRDefault="00C13665" w:rsidP="00BE7240">
      <w:pPr>
        <w:pStyle w:val="a9"/>
        <w:rPr>
          <w:rFonts w:ascii="TH SarabunIT๙" w:hAnsi="TH SarabunIT๙" w:cs="TH SarabunIT๙"/>
          <w:color w:val="FFFFFF"/>
          <w:sz w:val="28"/>
        </w:rPr>
      </w:pPr>
    </w:p>
    <w:p w:rsidR="00C13665" w:rsidRDefault="00C13665" w:rsidP="00BE7240">
      <w:pPr>
        <w:pStyle w:val="a9"/>
        <w:rPr>
          <w:rFonts w:ascii="TH SarabunIT๙" w:hAnsi="TH SarabunIT๙" w:cs="TH SarabunIT๙"/>
          <w:color w:val="FFFFFF"/>
          <w:sz w:val="28"/>
        </w:rPr>
      </w:pPr>
    </w:p>
    <w:p w:rsidR="00C13665" w:rsidRDefault="00C13665" w:rsidP="00BE7240">
      <w:pPr>
        <w:pStyle w:val="a9"/>
        <w:rPr>
          <w:rFonts w:ascii="TH SarabunIT๙" w:hAnsi="TH SarabunIT๙" w:cs="TH SarabunIT๙"/>
          <w:color w:val="FFFFFF"/>
          <w:sz w:val="28"/>
        </w:rPr>
      </w:pPr>
    </w:p>
    <w:p w:rsidR="00C13665" w:rsidRDefault="00C13665" w:rsidP="00BE7240">
      <w:pPr>
        <w:pStyle w:val="a9"/>
        <w:rPr>
          <w:rFonts w:ascii="TH SarabunIT๙" w:hAnsi="TH SarabunIT๙" w:cs="TH SarabunIT๙"/>
          <w:color w:val="FFFFFF"/>
          <w:sz w:val="28"/>
        </w:rPr>
      </w:pPr>
    </w:p>
    <w:p w:rsidR="00C13665" w:rsidRDefault="00C13665" w:rsidP="00BE7240">
      <w:pPr>
        <w:pStyle w:val="a9"/>
        <w:rPr>
          <w:rFonts w:ascii="TH SarabunIT๙" w:hAnsi="TH SarabunIT๙" w:cs="TH SarabunIT๙"/>
          <w:color w:val="FFFFFF"/>
          <w:sz w:val="28"/>
        </w:rPr>
      </w:pPr>
    </w:p>
    <w:p w:rsidR="00C13665" w:rsidRDefault="00C13665" w:rsidP="00BE7240">
      <w:pPr>
        <w:pStyle w:val="a9"/>
        <w:rPr>
          <w:rFonts w:ascii="TH SarabunIT๙" w:hAnsi="TH SarabunIT๙" w:cs="TH SarabunIT๙"/>
          <w:color w:val="FFFFFF"/>
          <w:sz w:val="28"/>
        </w:rPr>
      </w:pPr>
    </w:p>
    <w:p w:rsidR="00C13665" w:rsidRDefault="00C13665" w:rsidP="00BE7240">
      <w:pPr>
        <w:pStyle w:val="a9"/>
        <w:rPr>
          <w:rFonts w:ascii="TH SarabunIT๙" w:hAnsi="TH SarabunIT๙" w:cs="TH SarabunIT๙"/>
          <w:color w:val="FFFFFF"/>
          <w:sz w:val="28"/>
        </w:rPr>
      </w:pPr>
    </w:p>
    <w:p w:rsidR="00C13665" w:rsidRDefault="00C13665" w:rsidP="00BE7240">
      <w:pPr>
        <w:pStyle w:val="a9"/>
        <w:rPr>
          <w:rFonts w:ascii="TH SarabunIT๙" w:hAnsi="TH SarabunIT๙" w:cs="TH SarabunIT๙"/>
          <w:color w:val="FFFFFF"/>
          <w:sz w:val="28"/>
        </w:rPr>
      </w:pPr>
    </w:p>
    <w:p w:rsidR="00C13665" w:rsidRDefault="00C13665" w:rsidP="00BE7240">
      <w:pPr>
        <w:pStyle w:val="a9"/>
        <w:rPr>
          <w:rFonts w:ascii="TH SarabunIT๙" w:hAnsi="TH SarabunIT๙" w:cs="TH SarabunIT๙"/>
          <w:color w:val="FFFFFF"/>
          <w:sz w:val="28"/>
        </w:rPr>
      </w:pPr>
    </w:p>
    <w:p w:rsidR="00C13665" w:rsidRDefault="00C13665" w:rsidP="00BE7240">
      <w:pPr>
        <w:pStyle w:val="a9"/>
        <w:rPr>
          <w:rFonts w:ascii="TH SarabunIT๙" w:hAnsi="TH SarabunIT๙" w:cs="TH SarabunIT๙"/>
          <w:color w:val="FFFFFF"/>
          <w:sz w:val="28"/>
        </w:rPr>
      </w:pPr>
    </w:p>
    <w:sectPr w:rsidR="00C13665" w:rsidSect="00963309">
      <w:headerReference w:type="even" r:id="rId10"/>
      <w:headerReference w:type="first" r:id="rId11"/>
      <w:pgSz w:w="11906" w:h="16838" w:code="9"/>
      <w:pgMar w:top="1134" w:right="991" w:bottom="900" w:left="851" w:header="706" w:footer="706" w:gutter="85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5A6" w:rsidRDefault="007715A6">
      <w:r>
        <w:separator/>
      </w:r>
    </w:p>
  </w:endnote>
  <w:endnote w:type="continuationSeparator" w:id="0">
    <w:p w:rsidR="007715A6" w:rsidRDefault="0077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5A6" w:rsidRDefault="007715A6">
      <w:r>
        <w:separator/>
      </w:r>
    </w:p>
  </w:footnote>
  <w:footnote w:type="continuationSeparator" w:id="0">
    <w:p w:rsidR="007715A6" w:rsidRDefault="00771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009" w:rsidRDefault="00BA1009" w:rsidP="003E4346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separate"/>
    </w:r>
    <w:r>
      <w:rPr>
        <w:rStyle w:val="a4"/>
        <w:noProof/>
        <w:cs/>
      </w:rPr>
      <w:t>4</w:t>
    </w:r>
    <w:r>
      <w:rPr>
        <w:rStyle w:val="a4"/>
        <w:cs/>
      </w:rPr>
      <w:fldChar w:fldCharType="end"/>
    </w:r>
  </w:p>
  <w:p w:rsidR="00BA1009" w:rsidRDefault="00BA10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009" w:rsidRDefault="00BA1009" w:rsidP="00ED5DC2">
    <w:pPr>
      <w:pStyle w:val="a3"/>
      <w:framePr w:wrap="around" w:vAnchor="text" w:hAnchor="margin" w:xAlign="center" w:y="1"/>
      <w:rPr>
        <w:rStyle w:val="a4"/>
      </w:rPr>
    </w:pPr>
  </w:p>
  <w:p w:rsidR="00BA1009" w:rsidRDefault="00BA1009"/>
  <w:p w:rsidR="00BA1009" w:rsidRDefault="00BA10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945"/>
    <w:multiLevelType w:val="hybridMultilevel"/>
    <w:tmpl w:val="4D9CCA90"/>
    <w:lvl w:ilvl="0" w:tplc="4874EA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0C5888"/>
    <w:multiLevelType w:val="hybridMultilevel"/>
    <w:tmpl w:val="2A068AAE"/>
    <w:lvl w:ilvl="0" w:tplc="F0B02BA2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CDD3AF6"/>
    <w:multiLevelType w:val="hybridMultilevel"/>
    <w:tmpl w:val="0400BD56"/>
    <w:lvl w:ilvl="0" w:tplc="93B632B8">
      <w:start w:val="1"/>
      <w:numFmt w:val="decimal"/>
      <w:lvlText w:val="(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">
    <w:nsid w:val="0D940BB7"/>
    <w:multiLevelType w:val="hybridMultilevel"/>
    <w:tmpl w:val="7F683726"/>
    <w:lvl w:ilvl="0" w:tplc="ABC405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32143E"/>
    <w:multiLevelType w:val="hybridMultilevel"/>
    <w:tmpl w:val="21FE7134"/>
    <w:lvl w:ilvl="0" w:tplc="923210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1A0FD9"/>
    <w:multiLevelType w:val="hybridMultilevel"/>
    <w:tmpl w:val="74EC1720"/>
    <w:lvl w:ilvl="0" w:tplc="C7B4D6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546A3"/>
    <w:multiLevelType w:val="hybridMultilevel"/>
    <w:tmpl w:val="3B9892DE"/>
    <w:lvl w:ilvl="0" w:tplc="A4DE7BD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50E83"/>
    <w:multiLevelType w:val="hybridMultilevel"/>
    <w:tmpl w:val="D968EEAC"/>
    <w:lvl w:ilvl="0" w:tplc="871A96FC">
      <w:start w:val="3"/>
      <w:numFmt w:val="bullet"/>
      <w:lvlText w:val="-"/>
      <w:lvlJc w:val="left"/>
      <w:pPr>
        <w:ind w:left="44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8">
    <w:nsid w:val="1EBE220D"/>
    <w:multiLevelType w:val="hybridMultilevel"/>
    <w:tmpl w:val="CC0ECFB2"/>
    <w:lvl w:ilvl="0" w:tplc="25A6C59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25A06E6"/>
    <w:multiLevelType w:val="hybridMultilevel"/>
    <w:tmpl w:val="973AF7F0"/>
    <w:lvl w:ilvl="0" w:tplc="80D28F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0601B9F"/>
    <w:multiLevelType w:val="multilevel"/>
    <w:tmpl w:val="A2DEA4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1D50A4"/>
    <w:multiLevelType w:val="hybridMultilevel"/>
    <w:tmpl w:val="CCA8D6EA"/>
    <w:lvl w:ilvl="0" w:tplc="E53CDB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A935BF1"/>
    <w:multiLevelType w:val="hybridMultilevel"/>
    <w:tmpl w:val="E88E2404"/>
    <w:lvl w:ilvl="0" w:tplc="2EEA49DA">
      <w:start w:val="1"/>
      <w:numFmt w:val="decimal"/>
      <w:lvlText w:val="(%1)"/>
      <w:lvlJc w:val="left"/>
      <w:pPr>
        <w:ind w:left="99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EC30D6E"/>
    <w:multiLevelType w:val="hybridMultilevel"/>
    <w:tmpl w:val="F2F2DEFC"/>
    <w:lvl w:ilvl="0" w:tplc="628852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53E1828"/>
    <w:multiLevelType w:val="hybridMultilevel"/>
    <w:tmpl w:val="897036BE"/>
    <w:lvl w:ilvl="0" w:tplc="19DA3C5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ED4C54"/>
    <w:multiLevelType w:val="hybridMultilevel"/>
    <w:tmpl w:val="4B322956"/>
    <w:lvl w:ilvl="0" w:tplc="FA2AA5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A1D6E8A"/>
    <w:multiLevelType w:val="hybridMultilevel"/>
    <w:tmpl w:val="8EE69CE8"/>
    <w:lvl w:ilvl="0" w:tplc="91B8B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C0353E9"/>
    <w:multiLevelType w:val="hybridMultilevel"/>
    <w:tmpl w:val="BBECBDAC"/>
    <w:lvl w:ilvl="0" w:tplc="B28AE3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CE941FA"/>
    <w:multiLevelType w:val="hybridMultilevel"/>
    <w:tmpl w:val="A0BE35C4"/>
    <w:lvl w:ilvl="0" w:tplc="B9A20A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B89648A"/>
    <w:multiLevelType w:val="hybridMultilevel"/>
    <w:tmpl w:val="774C1FD2"/>
    <w:lvl w:ilvl="0" w:tplc="163EC224">
      <w:start w:val="8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E326E3B"/>
    <w:multiLevelType w:val="hybridMultilevel"/>
    <w:tmpl w:val="0400BD56"/>
    <w:lvl w:ilvl="0" w:tplc="93B632B8">
      <w:start w:val="1"/>
      <w:numFmt w:val="decimal"/>
      <w:lvlText w:val="(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1">
    <w:nsid w:val="5E663FD7"/>
    <w:multiLevelType w:val="hybridMultilevel"/>
    <w:tmpl w:val="DC4275A4"/>
    <w:lvl w:ilvl="0" w:tplc="CFD2675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05C76E3"/>
    <w:multiLevelType w:val="multilevel"/>
    <w:tmpl w:val="4FA8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092031B"/>
    <w:multiLevelType w:val="hybridMultilevel"/>
    <w:tmpl w:val="8DC66892"/>
    <w:lvl w:ilvl="0" w:tplc="DDE64E2E">
      <w:start w:val="8"/>
      <w:numFmt w:val="thaiNumbers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C11641"/>
    <w:multiLevelType w:val="singleLevel"/>
    <w:tmpl w:val="8B581C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5">
    <w:nsid w:val="6454476A"/>
    <w:multiLevelType w:val="singleLevel"/>
    <w:tmpl w:val="D370FD74"/>
    <w:lvl w:ilvl="0">
      <w:start w:val="1"/>
      <w:numFmt w:val="decimal"/>
      <w:lvlText w:val="(%1)"/>
      <w:lvlJc w:val="left"/>
      <w:pPr>
        <w:tabs>
          <w:tab w:val="num" w:pos="1758"/>
        </w:tabs>
        <w:ind w:left="1758" w:hanging="360"/>
      </w:pPr>
      <w:rPr>
        <w:rFonts w:hint="default"/>
      </w:rPr>
    </w:lvl>
  </w:abstractNum>
  <w:abstractNum w:abstractNumId="26">
    <w:nsid w:val="64D337F5"/>
    <w:multiLevelType w:val="hybridMultilevel"/>
    <w:tmpl w:val="4A2627D6"/>
    <w:lvl w:ilvl="0" w:tplc="C7128AE0">
      <w:start w:val="8"/>
      <w:numFmt w:val="thaiNumbers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88C0B33"/>
    <w:multiLevelType w:val="hybridMultilevel"/>
    <w:tmpl w:val="E4A42580"/>
    <w:lvl w:ilvl="0" w:tplc="B3CE8B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8A6057E"/>
    <w:multiLevelType w:val="multilevel"/>
    <w:tmpl w:val="D430DF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4FB055F"/>
    <w:multiLevelType w:val="hybridMultilevel"/>
    <w:tmpl w:val="78780780"/>
    <w:lvl w:ilvl="0" w:tplc="69B6EB10">
      <w:start w:val="1"/>
      <w:numFmt w:val="thaiLetters"/>
      <w:lvlText w:val="%1.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30">
    <w:nsid w:val="756D205B"/>
    <w:multiLevelType w:val="hybridMultilevel"/>
    <w:tmpl w:val="1936AF14"/>
    <w:lvl w:ilvl="0" w:tplc="92B6C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5C26152"/>
    <w:multiLevelType w:val="hybridMultilevel"/>
    <w:tmpl w:val="21FE7134"/>
    <w:lvl w:ilvl="0" w:tplc="923210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6A32930"/>
    <w:multiLevelType w:val="hybridMultilevel"/>
    <w:tmpl w:val="B7E45370"/>
    <w:lvl w:ilvl="0" w:tplc="966AC9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9E94533"/>
    <w:multiLevelType w:val="hybridMultilevel"/>
    <w:tmpl w:val="E104D67E"/>
    <w:lvl w:ilvl="0" w:tplc="18C6ABCA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7F330EBD"/>
    <w:multiLevelType w:val="hybridMultilevel"/>
    <w:tmpl w:val="AEEC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56B4B"/>
    <w:multiLevelType w:val="hybridMultilevel"/>
    <w:tmpl w:val="B7EC7CF6"/>
    <w:lvl w:ilvl="0" w:tplc="EAE268FA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35"/>
  </w:num>
  <w:num w:numId="2">
    <w:abstractNumId w:val="22"/>
  </w:num>
  <w:num w:numId="3">
    <w:abstractNumId w:val="12"/>
  </w:num>
  <w:num w:numId="4">
    <w:abstractNumId w:val="26"/>
  </w:num>
  <w:num w:numId="5">
    <w:abstractNumId w:val="19"/>
  </w:num>
  <w:num w:numId="6">
    <w:abstractNumId w:val="23"/>
  </w:num>
  <w:num w:numId="7">
    <w:abstractNumId w:val="7"/>
  </w:num>
  <w:num w:numId="8">
    <w:abstractNumId w:val="10"/>
  </w:num>
  <w:num w:numId="9">
    <w:abstractNumId w:val="20"/>
  </w:num>
  <w:num w:numId="10">
    <w:abstractNumId w:val="14"/>
  </w:num>
  <w:num w:numId="11">
    <w:abstractNumId w:val="1"/>
  </w:num>
  <w:num w:numId="12">
    <w:abstractNumId w:val="24"/>
  </w:num>
  <w:num w:numId="13">
    <w:abstractNumId w:val="31"/>
  </w:num>
  <w:num w:numId="14">
    <w:abstractNumId w:val="6"/>
  </w:num>
  <w:num w:numId="15">
    <w:abstractNumId w:val="8"/>
  </w:num>
  <w:num w:numId="16">
    <w:abstractNumId w:val="4"/>
  </w:num>
  <w:num w:numId="17">
    <w:abstractNumId w:val="29"/>
  </w:num>
  <w:num w:numId="18">
    <w:abstractNumId w:val="2"/>
  </w:num>
  <w:num w:numId="19">
    <w:abstractNumId w:val="5"/>
  </w:num>
  <w:num w:numId="20">
    <w:abstractNumId w:val="32"/>
  </w:num>
  <w:num w:numId="21">
    <w:abstractNumId w:val="21"/>
  </w:num>
  <w:num w:numId="22">
    <w:abstractNumId w:val="27"/>
  </w:num>
  <w:num w:numId="23">
    <w:abstractNumId w:val="17"/>
  </w:num>
  <w:num w:numId="24">
    <w:abstractNumId w:val="3"/>
  </w:num>
  <w:num w:numId="25">
    <w:abstractNumId w:val="13"/>
  </w:num>
  <w:num w:numId="26">
    <w:abstractNumId w:val="25"/>
  </w:num>
  <w:num w:numId="27">
    <w:abstractNumId w:val="30"/>
  </w:num>
  <w:num w:numId="28">
    <w:abstractNumId w:val="33"/>
  </w:num>
  <w:num w:numId="29">
    <w:abstractNumId w:val="15"/>
  </w:num>
  <w:num w:numId="30">
    <w:abstractNumId w:val="0"/>
  </w:num>
  <w:num w:numId="31">
    <w:abstractNumId w:val="11"/>
  </w:num>
  <w:num w:numId="32">
    <w:abstractNumId w:val="16"/>
  </w:num>
  <w:num w:numId="33">
    <w:abstractNumId w:val="9"/>
  </w:num>
  <w:num w:numId="34">
    <w:abstractNumId w:val="34"/>
  </w:num>
  <w:num w:numId="35">
    <w:abstractNumId w:val="28"/>
  </w:num>
  <w:num w:numId="3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AB"/>
    <w:rsid w:val="0000092A"/>
    <w:rsid w:val="000013A9"/>
    <w:rsid w:val="00001DEC"/>
    <w:rsid w:val="00003A78"/>
    <w:rsid w:val="00003A8C"/>
    <w:rsid w:val="00007117"/>
    <w:rsid w:val="00010663"/>
    <w:rsid w:val="0001066C"/>
    <w:rsid w:val="00011E54"/>
    <w:rsid w:val="00013441"/>
    <w:rsid w:val="0001758B"/>
    <w:rsid w:val="00026466"/>
    <w:rsid w:val="00026FE6"/>
    <w:rsid w:val="00030610"/>
    <w:rsid w:val="00031FC1"/>
    <w:rsid w:val="0003414D"/>
    <w:rsid w:val="00035C4F"/>
    <w:rsid w:val="000361F7"/>
    <w:rsid w:val="00037AED"/>
    <w:rsid w:val="00037D48"/>
    <w:rsid w:val="00041749"/>
    <w:rsid w:val="00042D4F"/>
    <w:rsid w:val="00043627"/>
    <w:rsid w:val="00043BED"/>
    <w:rsid w:val="000452FF"/>
    <w:rsid w:val="0004550C"/>
    <w:rsid w:val="000460CE"/>
    <w:rsid w:val="00047AEC"/>
    <w:rsid w:val="00051D88"/>
    <w:rsid w:val="00053705"/>
    <w:rsid w:val="000542DE"/>
    <w:rsid w:val="000565CE"/>
    <w:rsid w:val="00056681"/>
    <w:rsid w:val="00056AA9"/>
    <w:rsid w:val="000571ED"/>
    <w:rsid w:val="00062B0C"/>
    <w:rsid w:val="00062C11"/>
    <w:rsid w:val="00072843"/>
    <w:rsid w:val="00072F0A"/>
    <w:rsid w:val="00075D48"/>
    <w:rsid w:val="00075E5D"/>
    <w:rsid w:val="000806CC"/>
    <w:rsid w:val="00080F24"/>
    <w:rsid w:val="00082DE1"/>
    <w:rsid w:val="00082E00"/>
    <w:rsid w:val="00082F30"/>
    <w:rsid w:val="00083445"/>
    <w:rsid w:val="000841D2"/>
    <w:rsid w:val="0008594C"/>
    <w:rsid w:val="000868EA"/>
    <w:rsid w:val="00090BA7"/>
    <w:rsid w:val="000927B2"/>
    <w:rsid w:val="00092F5E"/>
    <w:rsid w:val="00095731"/>
    <w:rsid w:val="000967EE"/>
    <w:rsid w:val="00097BA4"/>
    <w:rsid w:val="000A05F6"/>
    <w:rsid w:val="000B479F"/>
    <w:rsid w:val="000B4D37"/>
    <w:rsid w:val="000B58EC"/>
    <w:rsid w:val="000B6203"/>
    <w:rsid w:val="000C4284"/>
    <w:rsid w:val="000C5264"/>
    <w:rsid w:val="000C5D72"/>
    <w:rsid w:val="000C6F99"/>
    <w:rsid w:val="000D0402"/>
    <w:rsid w:val="000D18B2"/>
    <w:rsid w:val="000D2328"/>
    <w:rsid w:val="000D736B"/>
    <w:rsid w:val="000E3285"/>
    <w:rsid w:val="000E5936"/>
    <w:rsid w:val="000F08DE"/>
    <w:rsid w:val="000F0B90"/>
    <w:rsid w:val="000F2C72"/>
    <w:rsid w:val="000F5126"/>
    <w:rsid w:val="000F67AF"/>
    <w:rsid w:val="000F71BC"/>
    <w:rsid w:val="00101B1E"/>
    <w:rsid w:val="001051C0"/>
    <w:rsid w:val="001054DB"/>
    <w:rsid w:val="001069C1"/>
    <w:rsid w:val="00107587"/>
    <w:rsid w:val="00110C11"/>
    <w:rsid w:val="001113F8"/>
    <w:rsid w:val="001122B7"/>
    <w:rsid w:val="00112976"/>
    <w:rsid w:val="0011533A"/>
    <w:rsid w:val="00116702"/>
    <w:rsid w:val="001213F0"/>
    <w:rsid w:val="00123B1C"/>
    <w:rsid w:val="00126FC8"/>
    <w:rsid w:val="001301EB"/>
    <w:rsid w:val="001349E8"/>
    <w:rsid w:val="001363F1"/>
    <w:rsid w:val="00136B3A"/>
    <w:rsid w:val="00137358"/>
    <w:rsid w:val="00140FD8"/>
    <w:rsid w:val="00142AC9"/>
    <w:rsid w:val="001437C4"/>
    <w:rsid w:val="0014676E"/>
    <w:rsid w:val="00150647"/>
    <w:rsid w:val="00150E9A"/>
    <w:rsid w:val="0015103B"/>
    <w:rsid w:val="00152152"/>
    <w:rsid w:val="00156778"/>
    <w:rsid w:val="00157997"/>
    <w:rsid w:val="001607CF"/>
    <w:rsid w:val="0016199D"/>
    <w:rsid w:val="00161C5F"/>
    <w:rsid w:val="00164B54"/>
    <w:rsid w:val="001654B0"/>
    <w:rsid w:val="00165D86"/>
    <w:rsid w:val="00166D2A"/>
    <w:rsid w:val="00167567"/>
    <w:rsid w:val="00171A71"/>
    <w:rsid w:val="00172AEE"/>
    <w:rsid w:val="00176617"/>
    <w:rsid w:val="00176C5F"/>
    <w:rsid w:val="0017725C"/>
    <w:rsid w:val="001839E2"/>
    <w:rsid w:val="00185712"/>
    <w:rsid w:val="00185FD5"/>
    <w:rsid w:val="0018652E"/>
    <w:rsid w:val="001869E1"/>
    <w:rsid w:val="00186E45"/>
    <w:rsid w:val="0018749D"/>
    <w:rsid w:val="00190B2A"/>
    <w:rsid w:val="00190BC0"/>
    <w:rsid w:val="00190EA4"/>
    <w:rsid w:val="00193A1C"/>
    <w:rsid w:val="00193E3F"/>
    <w:rsid w:val="00195069"/>
    <w:rsid w:val="00195D1F"/>
    <w:rsid w:val="001962D0"/>
    <w:rsid w:val="001A02D8"/>
    <w:rsid w:val="001A2BAC"/>
    <w:rsid w:val="001A2EBF"/>
    <w:rsid w:val="001A334D"/>
    <w:rsid w:val="001A3638"/>
    <w:rsid w:val="001A4334"/>
    <w:rsid w:val="001B24A7"/>
    <w:rsid w:val="001B3A7D"/>
    <w:rsid w:val="001B4D40"/>
    <w:rsid w:val="001B55AC"/>
    <w:rsid w:val="001B6ABA"/>
    <w:rsid w:val="001B6E36"/>
    <w:rsid w:val="001C0784"/>
    <w:rsid w:val="001C1E3B"/>
    <w:rsid w:val="001C5580"/>
    <w:rsid w:val="001C5737"/>
    <w:rsid w:val="001D57ED"/>
    <w:rsid w:val="001D6D8C"/>
    <w:rsid w:val="001D793D"/>
    <w:rsid w:val="001E3BC6"/>
    <w:rsid w:val="001E65D1"/>
    <w:rsid w:val="001E7998"/>
    <w:rsid w:val="001F0A20"/>
    <w:rsid w:val="001F1463"/>
    <w:rsid w:val="001F5CFD"/>
    <w:rsid w:val="001F7F5B"/>
    <w:rsid w:val="00200644"/>
    <w:rsid w:val="00201B27"/>
    <w:rsid w:val="002030B8"/>
    <w:rsid w:val="002103D8"/>
    <w:rsid w:val="00210D5D"/>
    <w:rsid w:val="002138C7"/>
    <w:rsid w:val="00215C70"/>
    <w:rsid w:val="00215F23"/>
    <w:rsid w:val="00216664"/>
    <w:rsid w:val="002229F9"/>
    <w:rsid w:val="00234391"/>
    <w:rsid w:val="00236E4E"/>
    <w:rsid w:val="00237CCE"/>
    <w:rsid w:val="00241387"/>
    <w:rsid w:val="00246699"/>
    <w:rsid w:val="00246A90"/>
    <w:rsid w:val="00247BE3"/>
    <w:rsid w:val="00250403"/>
    <w:rsid w:val="00253BBF"/>
    <w:rsid w:val="00260C9A"/>
    <w:rsid w:val="00265C3B"/>
    <w:rsid w:val="00266277"/>
    <w:rsid w:val="00266D71"/>
    <w:rsid w:val="002670D5"/>
    <w:rsid w:val="002705E0"/>
    <w:rsid w:val="002730B5"/>
    <w:rsid w:val="00275923"/>
    <w:rsid w:val="00277768"/>
    <w:rsid w:val="00282B5D"/>
    <w:rsid w:val="002846CD"/>
    <w:rsid w:val="00286FCD"/>
    <w:rsid w:val="0029105C"/>
    <w:rsid w:val="002912FE"/>
    <w:rsid w:val="002930CD"/>
    <w:rsid w:val="00294C93"/>
    <w:rsid w:val="00294CFB"/>
    <w:rsid w:val="00294FD5"/>
    <w:rsid w:val="002952E1"/>
    <w:rsid w:val="002954CD"/>
    <w:rsid w:val="00295EDB"/>
    <w:rsid w:val="00296436"/>
    <w:rsid w:val="002A133E"/>
    <w:rsid w:val="002A1462"/>
    <w:rsid w:val="002A24EE"/>
    <w:rsid w:val="002A3753"/>
    <w:rsid w:val="002A4459"/>
    <w:rsid w:val="002A6CF0"/>
    <w:rsid w:val="002A6FF4"/>
    <w:rsid w:val="002B0061"/>
    <w:rsid w:val="002B07BE"/>
    <w:rsid w:val="002B0F32"/>
    <w:rsid w:val="002B10B4"/>
    <w:rsid w:val="002B177B"/>
    <w:rsid w:val="002B3092"/>
    <w:rsid w:val="002B3632"/>
    <w:rsid w:val="002C04EA"/>
    <w:rsid w:val="002C148F"/>
    <w:rsid w:val="002C16D0"/>
    <w:rsid w:val="002C475B"/>
    <w:rsid w:val="002C53EE"/>
    <w:rsid w:val="002C6223"/>
    <w:rsid w:val="002D039E"/>
    <w:rsid w:val="002D19BE"/>
    <w:rsid w:val="002D3F3D"/>
    <w:rsid w:val="002D47F9"/>
    <w:rsid w:val="002D553D"/>
    <w:rsid w:val="002D6024"/>
    <w:rsid w:val="002D644A"/>
    <w:rsid w:val="002D6494"/>
    <w:rsid w:val="002D6EE7"/>
    <w:rsid w:val="002D7C4F"/>
    <w:rsid w:val="002E03BA"/>
    <w:rsid w:val="002E0505"/>
    <w:rsid w:val="002E56ED"/>
    <w:rsid w:val="002E67D2"/>
    <w:rsid w:val="002E73F0"/>
    <w:rsid w:val="002F2BC5"/>
    <w:rsid w:val="002F47C0"/>
    <w:rsid w:val="002F7F2D"/>
    <w:rsid w:val="00304149"/>
    <w:rsid w:val="003053E2"/>
    <w:rsid w:val="00305869"/>
    <w:rsid w:val="003064D1"/>
    <w:rsid w:val="003076CE"/>
    <w:rsid w:val="00310FC9"/>
    <w:rsid w:val="00312582"/>
    <w:rsid w:val="0031332B"/>
    <w:rsid w:val="00314506"/>
    <w:rsid w:val="00315FFC"/>
    <w:rsid w:val="00316A11"/>
    <w:rsid w:val="00322473"/>
    <w:rsid w:val="0032263B"/>
    <w:rsid w:val="003265E9"/>
    <w:rsid w:val="0033027C"/>
    <w:rsid w:val="00330C83"/>
    <w:rsid w:val="00332556"/>
    <w:rsid w:val="0033612B"/>
    <w:rsid w:val="00343B1F"/>
    <w:rsid w:val="00344434"/>
    <w:rsid w:val="00354D65"/>
    <w:rsid w:val="0035545C"/>
    <w:rsid w:val="003558AA"/>
    <w:rsid w:val="00356430"/>
    <w:rsid w:val="00356671"/>
    <w:rsid w:val="0036020D"/>
    <w:rsid w:val="003607B5"/>
    <w:rsid w:val="003620A9"/>
    <w:rsid w:val="00364E6A"/>
    <w:rsid w:val="00365CA2"/>
    <w:rsid w:val="00365EB2"/>
    <w:rsid w:val="00366165"/>
    <w:rsid w:val="00367054"/>
    <w:rsid w:val="0037181D"/>
    <w:rsid w:val="00372AEF"/>
    <w:rsid w:val="00373D07"/>
    <w:rsid w:val="00374171"/>
    <w:rsid w:val="0037662A"/>
    <w:rsid w:val="003778BF"/>
    <w:rsid w:val="003832EA"/>
    <w:rsid w:val="00384FA7"/>
    <w:rsid w:val="00384FD1"/>
    <w:rsid w:val="00386D0B"/>
    <w:rsid w:val="00386E88"/>
    <w:rsid w:val="00387B18"/>
    <w:rsid w:val="003913B3"/>
    <w:rsid w:val="00391A5C"/>
    <w:rsid w:val="0039287C"/>
    <w:rsid w:val="00394DC1"/>
    <w:rsid w:val="003966C8"/>
    <w:rsid w:val="003978BC"/>
    <w:rsid w:val="00397CB0"/>
    <w:rsid w:val="003A34D7"/>
    <w:rsid w:val="003A360A"/>
    <w:rsid w:val="003A6898"/>
    <w:rsid w:val="003A702F"/>
    <w:rsid w:val="003A72D3"/>
    <w:rsid w:val="003B249D"/>
    <w:rsid w:val="003B2F53"/>
    <w:rsid w:val="003B33BE"/>
    <w:rsid w:val="003B4360"/>
    <w:rsid w:val="003B5AD5"/>
    <w:rsid w:val="003C0FE1"/>
    <w:rsid w:val="003C1925"/>
    <w:rsid w:val="003C1DDF"/>
    <w:rsid w:val="003C4A3E"/>
    <w:rsid w:val="003C5482"/>
    <w:rsid w:val="003C5626"/>
    <w:rsid w:val="003C7072"/>
    <w:rsid w:val="003C760D"/>
    <w:rsid w:val="003D1DE4"/>
    <w:rsid w:val="003D480F"/>
    <w:rsid w:val="003D687C"/>
    <w:rsid w:val="003E0251"/>
    <w:rsid w:val="003E1C0B"/>
    <w:rsid w:val="003E2AC2"/>
    <w:rsid w:val="003E3EFA"/>
    <w:rsid w:val="003E4346"/>
    <w:rsid w:val="003E4C79"/>
    <w:rsid w:val="003E5B24"/>
    <w:rsid w:val="003E6C29"/>
    <w:rsid w:val="003E6C77"/>
    <w:rsid w:val="003F3910"/>
    <w:rsid w:val="003F59A1"/>
    <w:rsid w:val="00400CF5"/>
    <w:rsid w:val="00404129"/>
    <w:rsid w:val="004044A2"/>
    <w:rsid w:val="004105FC"/>
    <w:rsid w:val="00410601"/>
    <w:rsid w:val="0041281D"/>
    <w:rsid w:val="00412DEF"/>
    <w:rsid w:val="004139CA"/>
    <w:rsid w:val="00414286"/>
    <w:rsid w:val="00417DAB"/>
    <w:rsid w:val="00420B2E"/>
    <w:rsid w:val="00420BD5"/>
    <w:rsid w:val="00421828"/>
    <w:rsid w:val="00421923"/>
    <w:rsid w:val="004264BB"/>
    <w:rsid w:val="0043019D"/>
    <w:rsid w:val="0043028D"/>
    <w:rsid w:val="00431256"/>
    <w:rsid w:val="0044000F"/>
    <w:rsid w:val="00441E61"/>
    <w:rsid w:val="00444E2A"/>
    <w:rsid w:val="00447FE1"/>
    <w:rsid w:val="00450FCA"/>
    <w:rsid w:val="004526AE"/>
    <w:rsid w:val="00453D7C"/>
    <w:rsid w:val="00454333"/>
    <w:rsid w:val="00454420"/>
    <w:rsid w:val="00455D1E"/>
    <w:rsid w:val="00456CB5"/>
    <w:rsid w:val="00462492"/>
    <w:rsid w:val="004628F5"/>
    <w:rsid w:val="004631DD"/>
    <w:rsid w:val="00466E97"/>
    <w:rsid w:val="00471506"/>
    <w:rsid w:val="004738CE"/>
    <w:rsid w:val="00473D2A"/>
    <w:rsid w:val="00473F4F"/>
    <w:rsid w:val="0047462C"/>
    <w:rsid w:val="004752B2"/>
    <w:rsid w:val="00476B97"/>
    <w:rsid w:val="0048143E"/>
    <w:rsid w:val="00482D62"/>
    <w:rsid w:val="00484258"/>
    <w:rsid w:val="0048611B"/>
    <w:rsid w:val="004878F6"/>
    <w:rsid w:val="00490873"/>
    <w:rsid w:val="00490DF5"/>
    <w:rsid w:val="0049124C"/>
    <w:rsid w:val="00491F72"/>
    <w:rsid w:val="00492DC3"/>
    <w:rsid w:val="00494B73"/>
    <w:rsid w:val="0049538C"/>
    <w:rsid w:val="00495619"/>
    <w:rsid w:val="0049660E"/>
    <w:rsid w:val="004A0D59"/>
    <w:rsid w:val="004A1BDE"/>
    <w:rsid w:val="004A2E1A"/>
    <w:rsid w:val="004A38EA"/>
    <w:rsid w:val="004A4295"/>
    <w:rsid w:val="004B1BF1"/>
    <w:rsid w:val="004B335F"/>
    <w:rsid w:val="004B357A"/>
    <w:rsid w:val="004B47CB"/>
    <w:rsid w:val="004B5B7B"/>
    <w:rsid w:val="004B77E6"/>
    <w:rsid w:val="004C19AA"/>
    <w:rsid w:val="004C1DBF"/>
    <w:rsid w:val="004C3887"/>
    <w:rsid w:val="004C45E9"/>
    <w:rsid w:val="004C4FC4"/>
    <w:rsid w:val="004D0608"/>
    <w:rsid w:val="004D1CC0"/>
    <w:rsid w:val="004D21F5"/>
    <w:rsid w:val="004E1B2E"/>
    <w:rsid w:val="004E1F04"/>
    <w:rsid w:val="004E2677"/>
    <w:rsid w:val="004E3730"/>
    <w:rsid w:val="004E3C77"/>
    <w:rsid w:val="004E4443"/>
    <w:rsid w:val="004E4B11"/>
    <w:rsid w:val="004F020F"/>
    <w:rsid w:val="004F0D03"/>
    <w:rsid w:val="004F14E4"/>
    <w:rsid w:val="004F248C"/>
    <w:rsid w:val="004F283C"/>
    <w:rsid w:val="004F3084"/>
    <w:rsid w:val="004F3139"/>
    <w:rsid w:val="004F43D8"/>
    <w:rsid w:val="004F4C37"/>
    <w:rsid w:val="004F4EE5"/>
    <w:rsid w:val="004F6A5F"/>
    <w:rsid w:val="004F7C1B"/>
    <w:rsid w:val="004F7E98"/>
    <w:rsid w:val="005007FD"/>
    <w:rsid w:val="00500939"/>
    <w:rsid w:val="005010E8"/>
    <w:rsid w:val="0050247F"/>
    <w:rsid w:val="00505C59"/>
    <w:rsid w:val="00505EA0"/>
    <w:rsid w:val="00507683"/>
    <w:rsid w:val="00510748"/>
    <w:rsid w:val="005121B0"/>
    <w:rsid w:val="00512F4D"/>
    <w:rsid w:val="00513238"/>
    <w:rsid w:val="00513B78"/>
    <w:rsid w:val="005148B9"/>
    <w:rsid w:val="00517304"/>
    <w:rsid w:val="005206C5"/>
    <w:rsid w:val="00523A22"/>
    <w:rsid w:val="00524CFD"/>
    <w:rsid w:val="00525F43"/>
    <w:rsid w:val="0052755A"/>
    <w:rsid w:val="0053111A"/>
    <w:rsid w:val="005312FF"/>
    <w:rsid w:val="005327F5"/>
    <w:rsid w:val="00534AF3"/>
    <w:rsid w:val="00540FDD"/>
    <w:rsid w:val="0054210B"/>
    <w:rsid w:val="005427B3"/>
    <w:rsid w:val="00546FBE"/>
    <w:rsid w:val="00552481"/>
    <w:rsid w:val="00552808"/>
    <w:rsid w:val="00553F4B"/>
    <w:rsid w:val="00554D81"/>
    <w:rsid w:val="00556755"/>
    <w:rsid w:val="0055722C"/>
    <w:rsid w:val="00561289"/>
    <w:rsid w:val="0056199D"/>
    <w:rsid w:val="00561EBE"/>
    <w:rsid w:val="00564012"/>
    <w:rsid w:val="00564330"/>
    <w:rsid w:val="00570E19"/>
    <w:rsid w:val="00573584"/>
    <w:rsid w:val="0057649E"/>
    <w:rsid w:val="005764A8"/>
    <w:rsid w:val="00577A5F"/>
    <w:rsid w:val="0058422C"/>
    <w:rsid w:val="0058629F"/>
    <w:rsid w:val="00587A7A"/>
    <w:rsid w:val="00591337"/>
    <w:rsid w:val="00591597"/>
    <w:rsid w:val="005921BF"/>
    <w:rsid w:val="00592B1B"/>
    <w:rsid w:val="00595527"/>
    <w:rsid w:val="005A2989"/>
    <w:rsid w:val="005A448C"/>
    <w:rsid w:val="005A4B9B"/>
    <w:rsid w:val="005A7B31"/>
    <w:rsid w:val="005B1D09"/>
    <w:rsid w:val="005B3229"/>
    <w:rsid w:val="005B3F9B"/>
    <w:rsid w:val="005B7361"/>
    <w:rsid w:val="005C24D1"/>
    <w:rsid w:val="005C276A"/>
    <w:rsid w:val="005C4BEC"/>
    <w:rsid w:val="005C65A9"/>
    <w:rsid w:val="005C65FC"/>
    <w:rsid w:val="005C6700"/>
    <w:rsid w:val="005D475D"/>
    <w:rsid w:val="005D4D14"/>
    <w:rsid w:val="005D55B5"/>
    <w:rsid w:val="005D7D68"/>
    <w:rsid w:val="005D7F03"/>
    <w:rsid w:val="005E2C6C"/>
    <w:rsid w:val="005E2E1B"/>
    <w:rsid w:val="005E5337"/>
    <w:rsid w:val="005E67FF"/>
    <w:rsid w:val="005E6A4E"/>
    <w:rsid w:val="005E6E4D"/>
    <w:rsid w:val="005E7CE6"/>
    <w:rsid w:val="005F0153"/>
    <w:rsid w:val="005F0765"/>
    <w:rsid w:val="005F0F96"/>
    <w:rsid w:val="005F16BC"/>
    <w:rsid w:val="005F526B"/>
    <w:rsid w:val="005F58EF"/>
    <w:rsid w:val="005F783A"/>
    <w:rsid w:val="00600389"/>
    <w:rsid w:val="00601A8D"/>
    <w:rsid w:val="0060762C"/>
    <w:rsid w:val="006076B5"/>
    <w:rsid w:val="00610EC8"/>
    <w:rsid w:val="00613915"/>
    <w:rsid w:val="00614975"/>
    <w:rsid w:val="00614A50"/>
    <w:rsid w:val="00616344"/>
    <w:rsid w:val="006170CD"/>
    <w:rsid w:val="00624D61"/>
    <w:rsid w:val="0062561C"/>
    <w:rsid w:val="00625D19"/>
    <w:rsid w:val="00625DEA"/>
    <w:rsid w:val="006263F4"/>
    <w:rsid w:val="00626D7D"/>
    <w:rsid w:val="006308DD"/>
    <w:rsid w:val="00635618"/>
    <w:rsid w:val="0063664B"/>
    <w:rsid w:val="0063666B"/>
    <w:rsid w:val="00637865"/>
    <w:rsid w:val="00640C26"/>
    <w:rsid w:val="006411F7"/>
    <w:rsid w:val="00641A89"/>
    <w:rsid w:val="006421F3"/>
    <w:rsid w:val="00643D98"/>
    <w:rsid w:val="006475FA"/>
    <w:rsid w:val="006508D8"/>
    <w:rsid w:val="006516FC"/>
    <w:rsid w:val="00652D06"/>
    <w:rsid w:val="00655A19"/>
    <w:rsid w:val="00656662"/>
    <w:rsid w:val="00656FE5"/>
    <w:rsid w:val="00657F0A"/>
    <w:rsid w:val="00662193"/>
    <w:rsid w:val="00664561"/>
    <w:rsid w:val="006651B4"/>
    <w:rsid w:val="00666573"/>
    <w:rsid w:val="00667480"/>
    <w:rsid w:val="00667C05"/>
    <w:rsid w:val="00667D9C"/>
    <w:rsid w:val="006707CF"/>
    <w:rsid w:val="00672969"/>
    <w:rsid w:val="006741E4"/>
    <w:rsid w:val="006756EC"/>
    <w:rsid w:val="00677C0A"/>
    <w:rsid w:val="00680026"/>
    <w:rsid w:val="00682A4E"/>
    <w:rsid w:val="00692CD3"/>
    <w:rsid w:val="00695022"/>
    <w:rsid w:val="0069570A"/>
    <w:rsid w:val="00696231"/>
    <w:rsid w:val="006968B8"/>
    <w:rsid w:val="00697E36"/>
    <w:rsid w:val="006A0285"/>
    <w:rsid w:val="006A704A"/>
    <w:rsid w:val="006B093B"/>
    <w:rsid w:val="006B1D60"/>
    <w:rsid w:val="006B28A8"/>
    <w:rsid w:val="006C1C28"/>
    <w:rsid w:val="006C59E0"/>
    <w:rsid w:val="006C6372"/>
    <w:rsid w:val="006C68CD"/>
    <w:rsid w:val="006D1AC6"/>
    <w:rsid w:val="006D53E9"/>
    <w:rsid w:val="006D5F82"/>
    <w:rsid w:val="006E079D"/>
    <w:rsid w:val="006E1C3F"/>
    <w:rsid w:val="006E2BF1"/>
    <w:rsid w:val="006E3174"/>
    <w:rsid w:val="006E49DA"/>
    <w:rsid w:val="006E6E5F"/>
    <w:rsid w:val="006E7127"/>
    <w:rsid w:val="006F004C"/>
    <w:rsid w:val="006F013C"/>
    <w:rsid w:val="006F09FE"/>
    <w:rsid w:val="006F111F"/>
    <w:rsid w:val="006F1A49"/>
    <w:rsid w:val="006F1CBD"/>
    <w:rsid w:val="006F3296"/>
    <w:rsid w:val="006F4BBB"/>
    <w:rsid w:val="006F4C32"/>
    <w:rsid w:val="006F5179"/>
    <w:rsid w:val="007006C9"/>
    <w:rsid w:val="00700861"/>
    <w:rsid w:val="00702D1A"/>
    <w:rsid w:val="00702E63"/>
    <w:rsid w:val="0070316E"/>
    <w:rsid w:val="00706463"/>
    <w:rsid w:val="00710A76"/>
    <w:rsid w:val="00710DB3"/>
    <w:rsid w:val="00712250"/>
    <w:rsid w:val="00713271"/>
    <w:rsid w:val="0071729A"/>
    <w:rsid w:val="00717548"/>
    <w:rsid w:val="0072296F"/>
    <w:rsid w:val="00724000"/>
    <w:rsid w:val="007255CE"/>
    <w:rsid w:val="00730566"/>
    <w:rsid w:val="0073398F"/>
    <w:rsid w:val="007347F0"/>
    <w:rsid w:val="00737DCF"/>
    <w:rsid w:val="00740757"/>
    <w:rsid w:val="0074382D"/>
    <w:rsid w:val="007456D6"/>
    <w:rsid w:val="00745BEC"/>
    <w:rsid w:val="0074778E"/>
    <w:rsid w:val="007518CA"/>
    <w:rsid w:val="007519CF"/>
    <w:rsid w:val="007575E0"/>
    <w:rsid w:val="00757B72"/>
    <w:rsid w:val="007601E2"/>
    <w:rsid w:val="007621FB"/>
    <w:rsid w:val="00762CE1"/>
    <w:rsid w:val="00763CF6"/>
    <w:rsid w:val="00765F74"/>
    <w:rsid w:val="007715A6"/>
    <w:rsid w:val="00771A7D"/>
    <w:rsid w:val="0077523B"/>
    <w:rsid w:val="00775705"/>
    <w:rsid w:val="0077620F"/>
    <w:rsid w:val="00777633"/>
    <w:rsid w:val="00780FC8"/>
    <w:rsid w:val="0078293B"/>
    <w:rsid w:val="007833A3"/>
    <w:rsid w:val="00784CA3"/>
    <w:rsid w:val="0078512A"/>
    <w:rsid w:val="007928FF"/>
    <w:rsid w:val="00794229"/>
    <w:rsid w:val="007A0B6C"/>
    <w:rsid w:val="007A1D96"/>
    <w:rsid w:val="007A21F7"/>
    <w:rsid w:val="007A46FE"/>
    <w:rsid w:val="007A765D"/>
    <w:rsid w:val="007B1192"/>
    <w:rsid w:val="007B1F91"/>
    <w:rsid w:val="007B4FF7"/>
    <w:rsid w:val="007B60DC"/>
    <w:rsid w:val="007C0F62"/>
    <w:rsid w:val="007C7A79"/>
    <w:rsid w:val="007C7DD7"/>
    <w:rsid w:val="007D0698"/>
    <w:rsid w:val="007D1D34"/>
    <w:rsid w:val="007D2304"/>
    <w:rsid w:val="007D2A8A"/>
    <w:rsid w:val="007D2E47"/>
    <w:rsid w:val="007D425A"/>
    <w:rsid w:val="007D5E3C"/>
    <w:rsid w:val="007D640F"/>
    <w:rsid w:val="007D7342"/>
    <w:rsid w:val="007E2311"/>
    <w:rsid w:val="007E2D36"/>
    <w:rsid w:val="007E31F6"/>
    <w:rsid w:val="007E37F0"/>
    <w:rsid w:val="007E5CE1"/>
    <w:rsid w:val="007E60B5"/>
    <w:rsid w:val="007E6E6E"/>
    <w:rsid w:val="007E798A"/>
    <w:rsid w:val="007F270F"/>
    <w:rsid w:val="007F27B2"/>
    <w:rsid w:val="007F28AB"/>
    <w:rsid w:val="007F3C45"/>
    <w:rsid w:val="007F52DC"/>
    <w:rsid w:val="007F570A"/>
    <w:rsid w:val="00803638"/>
    <w:rsid w:val="00804634"/>
    <w:rsid w:val="00805777"/>
    <w:rsid w:val="00805E26"/>
    <w:rsid w:val="00806148"/>
    <w:rsid w:val="0080652D"/>
    <w:rsid w:val="00806A6A"/>
    <w:rsid w:val="00806FE7"/>
    <w:rsid w:val="00811C13"/>
    <w:rsid w:val="0081670D"/>
    <w:rsid w:val="00823DE5"/>
    <w:rsid w:val="008244E7"/>
    <w:rsid w:val="0082589C"/>
    <w:rsid w:val="0083014C"/>
    <w:rsid w:val="008303BB"/>
    <w:rsid w:val="00832142"/>
    <w:rsid w:val="00832F36"/>
    <w:rsid w:val="00835019"/>
    <w:rsid w:val="00836473"/>
    <w:rsid w:val="008419BF"/>
    <w:rsid w:val="0084502A"/>
    <w:rsid w:val="00845906"/>
    <w:rsid w:val="0085051B"/>
    <w:rsid w:val="008507BC"/>
    <w:rsid w:val="008549A4"/>
    <w:rsid w:val="00855B6D"/>
    <w:rsid w:val="00857747"/>
    <w:rsid w:val="008624D1"/>
    <w:rsid w:val="00864FF0"/>
    <w:rsid w:val="008652BA"/>
    <w:rsid w:val="0086628D"/>
    <w:rsid w:val="0086779A"/>
    <w:rsid w:val="00870BDC"/>
    <w:rsid w:val="008738EB"/>
    <w:rsid w:val="00873CBB"/>
    <w:rsid w:val="00875329"/>
    <w:rsid w:val="00875B9A"/>
    <w:rsid w:val="00882A20"/>
    <w:rsid w:val="00885E6A"/>
    <w:rsid w:val="00886B5B"/>
    <w:rsid w:val="0089140A"/>
    <w:rsid w:val="00891470"/>
    <w:rsid w:val="0089232D"/>
    <w:rsid w:val="008928DA"/>
    <w:rsid w:val="008A22FA"/>
    <w:rsid w:val="008A2633"/>
    <w:rsid w:val="008A58E5"/>
    <w:rsid w:val="008A593C"/>
    <w:rsid w:val="008A71A3"/>
    <w:rsid w:val="008A7568"/>
    <w:rsid w:val="008B038F"/>
    <w:rsid w:val="008B04BD"/>
    <w:rsid w:val="008B13B9"/>
    <w:rsid w:val="008B33F8"/>
    <w:rsid w:val="008C36D8"/>
    <w:rsid w:val="008C6D1C"/>
    <w:rsid w:val="008C75C7"/>
    <w:rsid w:val="008C7B7B"/>
    <w:rsid w:val="008D1120"/>
    <w:rsid w:val="008D13DB"/>
    <w:rsid w:val="008D1A8D"/>
    <w:rsid w:val="008D2AF3"/>
    <w:rsid w:val="008D56EB"/>
    <w:rsid w:val="008E0D99"/>
    <w:rsid w:val="008E2A12"/>
    <w:rsid w:val="008E4146"/>
    <w:rsid w:val="008E5536"/>
    <w:rsid w:val="008E66B7"/>
    <w:rsid w:val="008E69AE"/>
    <w:rsid w:val="008E713E"/>
    <w:rsid w:val="008F2135"/>
    <w:rsid w:val="008F5627"/>
    <w:rsid w:val="008F57EF"/>
    <w:rsid w:val="008F5887"/>
    <w:rsid w:val="008F6598"/>
    <w:rsid w:val="008F6807"/>
    <w:rsid w:val="008F6A62"/>
    <w:rsid w:val="008F7D83"/>
    <w:rsid w:val="0090036A"/>
    <w:rsid w:val="009023F0"/>
    <w:rsid w:val="00902DAB"/>
    <w:rsid w:val="009053DD"/>
    <w:rsid w:val="0090599A"/>
    <w:rsid w:val="00905B4E"/>
    <w:rsid w:val="0090600A"/>
    <w:rsid w:val="0090620C"/>
    <w:rsid w:val="009079E5"/>
    <w:rsid w:val="00907B5B"/>
    <w:rsid w:val="00910593"/>
    <w:rsid w:val="00910B3D"/>
    <w:rsid w:val="009135DF"/>
    <w:rsid w:val="00913E44"/>
    <w:rsid w:val="00916885"/>
    <w:rsid w:val="00916ACE"/>
    <w:rsid w:val="00916B5B"/>
    <w:rsid w:val="00920151"/>
    <w:rsid w:val="00921FF4"/>
    <w:rsid w:val="009222A5"/>
    <w:rsid w:val="009259A7"/>
    <w:rsid w:val="00927F43"/>
    <w:rsid w:val="00930088"/>
    <w:rsid w:val="00933CFC"/>
    <w:rsid w:val="00935A55"/>
    <w:rsid w:val="00936BC7"/>
    <w:rsid w:val="0093701E"/>
    <w:rsid w:val="00942164"/>
    <w:rsid w:val="00942E36"/>
    <w:rsid w:val="00945000"/>
    <w:rsid w:val="0094579F"/>
    <w:rsid w:val="00945992"/>
    <w:rsid w:val="0095176C"/>
    <w:rsid w:val="00952C56"/>
    <w:rsid w:val="009546B7"/>
    <w:rsid w:val="00957121"/>
    <w:rsid w:val="00957903"/>
    <w:rsid w:val="009612C0"/>
    <w:rsid w:val="009622AB"/>
    <w:rsid w:val="009628C1"/>
    <w:rsid w:val="00963309"/>
    <w:rsid w:val="00964116"/>
    <w:rsid w:val="00964237"/>
    <w:rsid w:val="0096557E"/>
    <w:rsid w:val="0096573E"/>
    <w:rsid w:val="00965DC6"/>
    <w:rsid w:val="009704FF"/>
    <w:rsid w:val="00970682"/>
    <w:rsid w:val="00975CAC"/>
    <w:rsid w:val="00976476"/>
    <w:rsid w:val="009773DD"/>
    <w:rsid w:val="00980F50"/>
    <w:rsid w:val="00985EA8"/>
    <w:rsid w:val="00985FFE"/>
    <w:rsid w:val="009862D1"/>
    <w:rsid w:val="00987010"/>
    <w:rsid w:val="00995C9B"/>
    <w:rsid w:val="009A0C8B"/>
    <w:rsid w:val="009A0D5C"/>
    <w:rsid w:val="009A2507"/>
    <w:rsid w:val="009A3B97"/>
    <w:rsid w:val="009A4A03"/>
    <w:rsid w:val="009A65B8"/>
    <w:rsid w:val="009A799A"/>
    <w:rsid w:val="009A7FE5"/>
    <w:rsid w:val="009B02F6"/>
    <w:rsid w:val="009B24B7"/>
    <w:rsid w:val="009B28B6"/>
    <w:rsid w:val="009B6058"/>
    <w:rsid w:val="009D0279"/>
    <w:rsid w:val="009D2931"/>
    <w:rsid w:val="009D4118"/>
    <w:rsid w:val="009D4523"/>
    <w:rsid w:val="009D4EE3"/>
    <w:rsid w:val="009D542B"/>
    <w:rsid w:val="009D5994"/>
    <w:rsid w:val="009D5C25"/>
    <w:rsid w:val="009D640C"/>
    <w:rsid w:val="009D6F3F"/>
    <w:rsid w:val="009D7953"/>
    <w:rsid w:val="009E23A2"/>
    <w:rsid w:val="009E6F3A"/>
    <w:rsid w:val="009F0EAA"/>
    <w:rsid w:val="009F1130"/>
    <w:rsid w:val="009F2E93"/>
    <w:rsid w:val="009F7965"/>
    <w:rsid w:val="009F7CB9"/>
    <w:rsid w:val="00A006F6"/>
    <w:rsid w:val="00A011C8"/>
    <w:rsid w:val="00A028F8"/>
    <w:rsid w:val="00A03F19"/>
    <w:rsid w:val="00A04683"/>
    <w:rsid w:val="00A054B2"/>
    <w:rsid w:val="00A060BF"/>
    <w:rsid w:val="00A07135"/>
    <w:rsid w:val="00A10A55"/>
    <w:rsid w:val="00A129D8"/>
    <w:rsid w:val="00A131FD"/>
    <w:rsid w:val="00A14EDF"/>
    <w:rsid w:val="00A1531D"/>
    <w:rsid w:val="00A15518"/>
    <w:rsid w:val="00A15A4E"/>
    <w:rsid w:val="00A176DD"/>
    <w:rsid w:val="00A2094B"/>
    <w:rsid w:val="00A2137A"/>
    <w:rsid w:val="00A22740"/>
    <w:rsid w:val="00A22A79"/>
    <w:rsid w:val="00A22B00"/>
    <w:rsid w:val="00A22F27"/>
    <w:rsid w:val="00A263F8"/>
    <w:rsid w:val="00A2671A"/>
    <w:rsid w:val="00A35C97"/>
    <w:rsid w:val="00A35EDA"/>
    <w:rsid w:val="00A400EE"/>
    <w:rsid w:val="00A40A99"/>
    <w:rsid w:val="00A41420"/>
    <w:rsid w:val="00A42538"/>
    <w:rsid w:val="00A427B4"/>
    <w:rsid w:val="00A42807"/>
    <w:rsid w:val="00A42CC2"/>
    <w:rsid w:val="00A437F3"/>
    <w:rsid w:val="00A4736A"/>
    <w:rsid w:val="00A54284"/>
    <w:rsid w:val="00A57526"/>
    <w:rsid w:val="00A57930"/>
    <w:rsid w:val="00A61A90"/>
    <w:rsid w:val="00A628F1"/>
    <w:rsid w:val="00A67D95"/>
    <w:rsid w:val="00A7029B"/>
    <w:rsid w:val="00A72D39"/>
    <w:rsid w:val="00A74219"/>
    <w:rsid w:val="00A75051"/>
    <w:rsid w:val="00A82AAE"/>
    <w:rsid w:val="00A82DB2"/>
    <w:rsid w:val="00A83F24"/>
    <w:rsid w:val="00A86C81"/>
    <w:rsid w:val="00A901FA"/>
    <w:rsid w:val="00A9130A"/>
    <w:rsid w:val="00A95184"/>
    <w:rsid w:val="00A95F0A"/>
    <w:rsid w:val="00A9622E"/>
    <w:rsid w:val="00AA1E78"/>
    <w:rsid w:val="00AA3F83"/>
    <w:rsid w:val="00AA4142"/>
    <w:rsid w:val="00AA41DE"/>
    <w:rsid w:val="00AA60B3"/>
    <w:rsid w:val="00AA645D"/>
    <w:rsid w:val="00AA7F06"/>
    <w:rsid w:val="00AB24D3"/>
    <w:rsid w:val="00AB706C"/>
    <w:rsid w:val="00AB7AC0"/>
    <w:rsid w:val="00AC0BD3"/>
    <w:rsid w:val="00AC2A40"/>
    <w:rsid w:val="00AC402B"/>
    <w:rsid w:val="00AC5E43"/>
    <w:rsid w:val="00AC65B0"/>
    <w:rsid w:val="00AC70B9"/>
    <w:rsid w:val="00AD01B6"/>
    <w:rsid w:val="00AD54B1"/>
    <w:rsid w:val="00AD66E6"/>
    <w:rsid w:val="00AD6F4D"/>
    <w:rsid w:val="00AD7B30"/>
    <w:rsid w:val="00AE30E0"/>
    <w:rsid w:val="00AE4BB5"/>
    <w:rsid w:val="00AE5C24"/>
    <w:rsid w:val="00AF369A"/>
    <w:rsid w:val="00AF71B3"/>
    <w:rsid w:val="00B01071"/>
    <w:rsid w:val="00B02119"/>
    <w:rsid w:val="00B0279E"/>
    <w:rsid w:val="00B12E61"/>
    <w:rsid w:val="00B17629"/>
    <w:rsid w:val="00B17BFE"/>
    <w:rsid w:val="00B24152"/>
    <w:rsid w:val="00B3078C"/>
    <w:rsid w:val="00B32AC9"/>
    <w:rsid w:val="00B354D6"/>
    <w:rsid w:val="00B36EA6"/>
    <w:rsid w:val="00B4114C"/>
    <w:rsid w:val="00B438CE"/>
    <w:rsid w:val="00B442C7"/>
    <w:rsid w:val="00B470E6"/>
    <w:rsid w:val="00B516D7"/>
    <w:rsid w:val="00B537EF"/>
    <w:rsid w:val="00B5414A"/>
    <w:rsid w:val="00B574AE"/>
    <w:rsid w:val="00B663D8"/>
    <w:rsid w:val="00B66428"/>
    <w:rsid w:val="00B71244"/>
    <w:rsid w:val="00B71B10"/>
    <w:rsid w:val="00B72439"/>
    <w:rsid w:val="00B75AE9"/>
    <w:rsid w:val="00B772AF"/>
    <w:rsid w:val="00B824FB"/>
    <w:rsid w:val="00B8262E"/>
    <w:rsid w:val="00B84688"/>
    <w:rsid w:val="00B872F3"/>
    <w:rsid w:val="00B906E5"/>
    <w:rsid w:val="00B90A09"/>
    <w:rsid w:val="00B92831"/>
    <w:rsid w:val="00B93CD3"/>
    <w:rsid w:val="00B95C5E"/>
    <w:rsid w:val="00B964CB"/>
    <w:rsid w:val="00B96E7B"/>
    <w:rsid w:val="00BA1009"/>
    <w:rsid w:val="00BA232E"/>
    <w:rsid w:val="00BA6B63"/>
    <w:rsid w:val="00BB06A0"/>
    <w:rsid w:val="00BB096E"/>
    <w:rsid w:val="00BC3583"/>
    <w:rsid w:val="00BC4416"/>
    <w:rsid w:val="00BC516E"/>
    <w:rsid w:val="00BC5F8A"/>
    <w:rsid w:val="00BC7E61"/>
    <w:rsid w:val="00BD0CA1"/>
    <w:rsid w:val="00BD0D65"/>
    <w:rsid w:val="00BD199B"/>
    <w:rsid w:val="00BD1E7A"/>
    <w:rsid w:val="00BD34D3"/>
    <w:rsid w:val="00BD77A7"/>
    <w:rsid w:val="00BE04FD"/>
    <w:rsid w:val="00BE0C82"/>
    <w:rsid w:val="00BE6C48"/>
    <w:rsid w:val="00BE6FAE"/>
    <w:rsid w:val="00BE7240"/>
    <w:rsid w:val="00BE75C7"/>
    <w:rsid w:val="00BE7C17"/>
    <w:rsid w:val="00BF0E15"/>
    <w:rsid w:val="00BF7545"/>
    <w:rsid w:val="00C034EC"/>
    <w:rsid w:val="00C03FD4"/>
    <w:rsid w:val="00C0461C"/>
    <w:rsid w:val="00C06956"/>
    <w:rsid w:val="00C10E56"/>
    <w:rsid w:val="00C11BAC"/>
    <w:rsid w:val="00C12154"/>
    <w:rsid w:val="00C13665"/>
    <w:rsid w:val="00C13763"/>
    <w:rsid w:val="00C144A1"/>
    <w:rsid w:val="00C1524C"/>
    <w:rsid w:val="00C15BD2"/>
    <w:rsid w:val="00C17C49"/>
    <w:rsid w:val="00C17DFB"/>
    <w:rsid w:val="00C2304D"/>
    <w:rsid w:val="00C2535A"/>
    <w:rsid w:val="00C26ACA"/>
    <w:rsid w:val="00C33051"/>
    <w:rsid w:val="00C3523E"/>
    <w:rsid w:val="00C3554B"/>
    <w:rsid w:val="00C36216"/>
    <w:rsid w:val="00C40279"/>
    <w:rsid w:val="00C413EC"/>
    <w:rsid w:val="00C4208E"/>
    <w:rsid w:val="00C4222E"/>
    <w:rsid w:val="00C461BD"/>
    <w:rsid w:val="00C4649A"/>
    <w:rsid w:val="00C46D6E"/>
    <w:rsid w:val="00C5234B"/>
    <w:rsid w:val="00C543B3"/>
    <w:rsid w:val="00C5440F"/>
    <w:rsid w:val="00C567EC"/>
    <w:rsid w:val="00C61233"/>
    <w:rsid w:val="00C642FD"/>
    <w:rsid w:val="00C64947"/>
    <w:rsid w:val="00C64D01"/>
    <w:rsid w:val="00C65F9A"/>
    <w:rsid w:val="00C67166"/>
    <w:rsid w:val="00C7392F"/>
    <w:rsid w:val="00C7417A"/>
    <w:rsid w:val="00C74B2C"/>
    <w:rsid w:val="00C757E0"/>
    <w:rsid w:val="00C757FD"/>
    <w:rsid w:val="00C76FFF"/>
    <w:rsid w:val="00C80E36"/>
    <w:rsid w:val="00C81E7F"/>
    <w:rsid w:val="00C84987"/>
    <w:rsid w:val="00C90E35"/>
    <w:rsid w:val="00C91B34"/>
    <w:rsid w:val="00C936B8"/>
    <w:rsid w:val="00C9606A"/>
    <w:rsid w:val="00CA0C18"/>
    <w:rsid w:val="00CA15C6"/>
    <w:rsid w:val="00CA18C4"/>
    <w:rsid w:val="00CA2482"/>
    <w:rsid w:val="00CA2C63"/>
    <w:rsid w:val="00CA59B6"/>
    <w:rsid w:val="00CA628A"/>
    <w:rsid w:val="00CA683B"/>
    <w:rsid w:val="00CB01C7"/>
    <w:rsid w:val="00CB514F"/>
    <w:rsid w:val="00CC28D3"/>
    <w:rsid w:val="00CD0B00"/>
    <w:rsid w:val="00CD15F2"/>
    <w:rsid w:val="00CD3887"/>
    <w:rsid w:val="00CD6BF5"/>
    <w:rsid w:val="00CE0041"/>
    <w:rsid w:val="00CE1612"/>
    <w:rsid w:val="00CE2136"/>
    <w:rsid w:val="00CE3B3B"/>
    <w:rsid w:val="00CE3E34"/>
    <w:rsid w:val="00CE467F"/>
    <w:rsid w:val="00CE5ED3"/>
    <w:rsid w:val="00CE7EDA"/>
    <w:rsid w:val="00CF24A1"/>
    <w:rsid w:val="00CF284D"/>
    <w:rsid w:val="00CF5547"/>
    <w:rsid w:val="00CF58B5"/>
    <w:rsid w:val="00CF7639"/>
    <w:rsid w:val="00CF7E34"/>
    <w:rsid w:val="00D04911"/>
    <w:rsid w:val="00D0533C"/>
    <w:rsid w:val="00D05A49"/>
    <w:rsid w:val="00D06C2C"/>
    <w:rsid w:val="00D10EDD"/>
    <w:rsid w:val="00D1123B"/>
    <w:rsid w:val="00D12A76"/>
    <w:rsid w:val="00D175B2"/>
    <w:rsid w:val="00D2248E"/>
    <w:rsid w:val="00D24A3C"/>
    <w:rsid w:val="00D26EFC"/>
    <w:rsid w:val="00D30919"/>
    <w:rsid w:val="00D30F84"/>
    <w:rsid w:val="00D3348C"/>
    <w:rsid w:val="00D3372D"/>
    <w:rsid w:val="00D34147"/>
    <w:rsid w:val="00D3460F"/>
    <w:rsid w:val="00D36204"/>
    <w:rsid w:val="00D365C8"/>
    <w:rsid w:val="00D37433"/>
    <w:rsid w:val="00D42D77"/>
    <w:rsid w:val="00D435C2"/>
    <w:rsid w:val="00D44DE0"/>
    <w:rsid w:val="00D45302"/>
    <w:rsid w:val="00D46DFF"/>
    <w:rsid w:val="00D51A95"/>
    <w:rsid w:val="00D5385F"/>
    <w:rsid w:val="00D571A2"/>
    <w:rsid w:val="00D62877"/>
    <w:rsid w:val="00D66655"/>
    <w:rsid w:val="00D70269"/>
    <w:rsid w:val="00D73ECD"/>
    <w:rsid w:val="00D751B5"/>
    <w:rsid w:val="00D7625C"/>
    <w:rsid w:val="00D76762"/>
    <w:rsid w:val="00D827C5"/>
    <w:rsid w:val="00D851E2"/>
    <w:rsid w:val="00D85D9D"/>
    <w:rsid w:val="00D85E3F"/>
    <w:rsid w:val="00D87B21"/>
    <w:rsid w:val="00D87BE7"/>
    <w:rsid w:val="00D900A5"/>
    <w:rsid w:val="00D90E7B"/>
    <w:rsid w:val="00D920E2"/>
    <w:rsid w:val="00D92482"/>
    <w:rsid w:val="00D93331"/>
    <w:rsid w:val="00D96363"/>
    <w:rsid w:val="00D97161"/>
    <w:rsid w:val="00DA1B35"/>
    <w:rsid w:val="00DA3648"/>
    <w:rsid w:val="00DA5957"/>
    <w:rsid w:val="00DA5B79"/>
    <w:rsid w:val="00DA5DC3"/>
    <w:rsid w:val="00DA66AE"/>
    <w:rsid w:val="00DA7C83"/>
    <w:rsid w:val="00DB04A4"/>
    <w:rsid w:val="00DB2586"/>
    <w:rsid w:val="00DB47CA"/>
    <w:rsid w:val="00DC0B14"/>
    <w:rsid w:val="00DC0EDE"/>
    <w:rsid w:val="00DC1052"/>
    <w:rsid w:val="00DC5FFC"/>
    <w:rsid w:val="00DC677B"/>
    <w:rsid w:val="00DD0619"/>
    <w:rsid w:val="00DD2893"/>
    <w:rsid w:val="00DD2BF3"/>
    <w:rsid w:val="00DD4A3D"/>
    <w:rsid w:val="00DD50F6"/>
    <w:rsid w:val="00DD52AB"/>
    <w:rsid w:val="00DD5EC7"/>
    <w:rsid w:val="00DE0D50"/>
    <w:rsid w:val="00DE136F"/>
    <w:rsid w:val="00DE32BF"/>
    <w:rsid w:val="00DE3980"/>
    <w:rsid w:val="00DE4CF2"/>
    <w:rsid w:val="00DE79BE"/>
    <w:rsid w:val="00DF12BA"/>
    <w:rsid w:val="00DF45D4"/>
    <w:rsid w:val="00DF4893"/>
    <w:rsid w:val="00DF7C60"/>
    <w:rsid w:val="00E01158"/>
    <w:rsid w:val="00E019CE"/>
    <w:rsid w:val="00E04150"/>
    <w:rsid w:val="00E05388"/>
    <w:rsid w:val="00E0593F"/>
    <w:rsid w:val="00E063B9"/>
    <w:rsid w:val="00E0722E"/>
    <w:rsid w:val="00E11C0C"/>
    <w:rsid w:val="00E12716"/>
    <w:rsid w:val="00E14CEE"/>
    <w:rsid w:val="00E14D84"/>
    <w:rsid w:val="00E152EC"/>
    <w:rsid w:val="00E16838"/>
    <w:rsid w:val="00E20A40"/>
    <w:rsid w:val="00E22F2E"/>
    <w:rsid w:val="00E234FA"/>
    <w:rsid w:val="00E26946"/>
    <w:rsid w:val="00E26A2F"/>
    <w:rsid w:val="00E32847"/>
    <w:rsid w:val="00E34732"/>
    <w:rsid w:val="00E34A34"/>
    <w:rsid w:val="00E34DB7"/>
    <w:rsid w:val="00E37E37"/>
    <w:rsid w:val="00E405F6"/>
    <w:rsid w:val="00E40DDF"/>
    <w:rsid w:val="00E41259"/>
    <w:rsid w:val="00E44A09"/>
    <w:rsid w:val="00E46E96"/>
    <w:rsid w:val="00E47538"/>
    <w:rsid w:val="00E51478"/>
    <w:rsid w:val="00E5182F"/>
    <w:rsid w:val="00E52A5F"/>
    <w:rsid w:val="00E54C8C"/>
    <w:rsid w:val="00E558C1"/>
    <w:rsid w:val="00E56954"/>
    <w:rsid w:val="00E61457"/>
    <w:rsid w:val="00E62FF9"/>
    <w:rsid w:val="00E63355"/>
    <w:rsid w:val="00E636BD"/>
    <w:rsid w:val="00E639E7"/>
    <w:rsid w:val="00E65A10"/>
    <w:rsid w:val="00E7348D"/>
    <w:rsid w:val="00E738E7"/>
    <w:rsid w:val="00E73B73"/>
    <w:rsid w:val="00E7463E"/>
    <w:rsid w:val="00E753A8"/>
    <w:rsid w:val="00E753C1"/>
    <w:rsid w:val="00E76154"/>
    <w:rsid w:val="00E76B98"/>
    <w:rsid w:val="00E80753"/>
    <w:rsid w:val="00E81428"/>
    <w:rsid w:val="00E81A0C"/>
    <w:rsid w:val="00E829BB"/>
    <w:rsid w:val="00E84354"/>
    <w:rsid w:val="00E84618"/>
    <w:rsid w:val="00E84CB4"/>
    <w:rsid w:val="00E9016F"/>
    <w:rsid w:val="00E90BB5"/>
    <w:rsid w:val="00E91F94"/>
    <w:rsid w:val="00E92F13"/>
    <w:rsid w:val="00E932D7"/>
    <w:rsid w:val="00E94AA0"/>
    <w:rsid w:val="00E95CA2"/>
    <w:rsid w:val="00E976FA"/>
    <w:rsid w:val="00EA1795"/>
    <w:rsid w:val="00EA3394"/>
    <w:rsid w:val="00EA3BD7"/>
    <w:rsid w:val="00EA4FB7"/>
    <w:rsid w:val="00EB0DA9"/>
    <w:rsid w:val="00EB11B6"/>
    <w:rsid w:val="00EB1B1C"/>
    <w:rsid w:val="00EB32C3"/>
    <w:rsid w:val="00EB34D5"/>
    <w:rsid w:val="00EB35ED"/>
    <w:rsid w:val="00EB3990"/>
    <w:rsid w:val="00EB6F61"/>
    <w:rsid w:val="00EC2411"/>
    <w:rsid w:val="00EC3A10"/>
    <w:rsid w:val="00EC3C8E"/>
    <w:rsid w:val="00EC45D4"/>
    <w:rsid w:val="00EC6268"/>
    <w:rsid w:val="00ED030A"/>
    <w:rsid w:val="00ED2DCD"/>
    <w:rsid w:val="00ED5267"/>
    <w:rsid w:val="00ED57BC"/>
    <w:rsid w:val="00ED5D23"/>
    <w:rsid w:val="00ED5DC2"/>
    <w:rsid w:val="00ED6AB1"/>
    <w:rsid w:val="00ED6B5E"/>
    <w:rsid w:val="00EE1A90"/>
    <w:rsid w:val="00EE3ADA"/>
    <w:rsid w:val="00EE5583"/>
    <w:rsid w:val="00EE65A6"/>
    <w:rsid w:val="00EE67CB"/>
    <w:rsid w:val="00EF1341"/>
    <w:rsid w:val="00EF2259"/>
    <w:rsid w:val="00EF25DB"/>
    <w:rsid w:val="00EF2A4C"/>
    <w:rsid w:val="00EF456A"/>
    <w:rsid w:val="00EF4615"/>
    <w:rsid w:val="00EF6142"/>
    <w:rsid w:val="00F01799"/>
    <w:rsid w:val="00F03B9D"/>
    <w:rsid w:val="00F04F6B"/>
    <w:rsid w:val="00F069BC"/>
    <w:rsid w:val="00F06EA1"/>
    <w:rsid w:val="00F10793"/>
    <w:rsid w:val="00F140D2"/>
    <w:rsid w:val="00F15C48"/>
    <w:rsid w:val="00F20657"/>
    <w:rsid w:val="00F20A9E"/>
    <w:rsid w:val="00F33128"/>
    <w:rsid w:val="00F408EF"/>
    <w:rsid w:val="00F41A9E"/>
    <w:rsid w:val="00F41CED"/>
    <w:rsid w:val="00F44BA1"/>
    <w:rsid w:val="00F467E1"/>
    <w:rsid w:val="00F5017A"/>
    <w:rsid w:val="00F51FC4"/>
    <w:rsid w:val="00F540E8"/>
    <w:rsid w:val="00F553E7"/>
    <w:rsid w:val="00F55553"/>
    <w:rsid w:val="00F55FDC"/>
    <w:rsid w:val="00F56A93"/>
    <w:rsid w:val="00F607B5"/>
    <w:rsid w:val="00F66DF8"/>
    <w:rsid w:val="00F71AF4"/>
    <w:rsid w:val="00F72AE8"/>
    <w:rsid w:val="00F73580"/>
    <w:rsid w:val="00F80133"/>
    <w:rsid w:val="00F801C1"/>
    <w:rsid w:val="00F80327"/>
    <w:rsid w:val="00F8206F"/>
    <w:rsid w:val="00F838F0"/>
    <w:rsid w:val="00F8549D"/>
    <w:rsid w:val="00F86D8D"/>
    <w:rsid w:val="00F90426"/>
    <w:rsid w:val="00F915E2"/>
    <w:rsid w:val="00F91CF5"/>
    <w:rsid w:val="00F93401"/>
    <w:rsid w:val="00F9650E"/>
    <w:rsid w:val="00FA0461"/>
    <w:rsid w:val="00FA0C6E"/>
    <w:rsid w:val="00FA1457"/>
    <w:rsid w:val="00FA1D89"/>
    <w:rsid w:val="00FA2F93"/>
    <w:rsid w:val="00FA501E"/>
    <w:rsid w:val="00FA55D7"/>
    <w:rsid w:val="00FA5808"/>
    <w:rsid w:val="00FA7B52"/>
    <w:rsid w:val="00FB3E76"/>
    <w:rsid w:val="00FB3F5A"/>
    <w:rsid w:val="00FB3FA0"/>
    <w:rsid w:val="00FB5CAA"/>
    <w:rsid w:val="00FB7BE7"/>
    <w:rsid w:val="00FC0514"/>
    <w:rsid w:val="00FC1C0A"/>
    <w:rsid w:val="00FC2FA9"/>
    <w:rsid w:val="00FC3223"/>
    <w:rsid w:val="00FD1308"/>
    <w:rsid w:val="00FD21DA"/>
    <w:rsid w:val="00FD312C"/>
    <w:rsid w:val="00FD3A1C"/>
    <w:rsid w:val="00FD4F42"/>
    <w:rsid w:val="00FD69C4"/>
    <w:rsid w:val="00FE2B62"/>
    <w:rsid w:val="00FE387B"/>
    <w:rsid w:val="00FE4768"/>
    <w:rsid w:val="00FE4CB0"/>
    <w:rsid w:val="00FE5B49"/>
    <w:rsid w:val="00FE7705"/>
    <w:rsid w:val="00FF1D23"/>
    <w:rsid w:val="00FF1FBE"/>
    <w:rsid w:val="00FF3E8B"/>
    <w:rsid w:val="00FF4B3F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F60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F607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5D7F03"/>
    <w:pPr>
      <w:keepNext/>
      <w:outlineLvl w:val="2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101B1E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0FC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50FCA"/>
  </w:style>
  <w:style w:type="character" w:styleId="a5">
    <w:name w:val="Strong"/>
    <w:basedOn w:val="a0"/>
    <w:uiPriority w:val="22"/>
    <w:qFormat/>
    <w:rsid w:val="00975CAC"/>
    <w:rPr>
      <w:b/>
      <w:bCs/>
    </w:rPr>
  </w:style>
  <w:style w:type="paragraph" w:styleId="a6">
    <w:name w:val="Body Text Indent"/>
    <w:basedOn w:val="a"/>
    <w:rsid w:val="00975CAC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7">
    <w:name w:val="Normal (Web)"/>
    <w:basedOn w:val="a"/>
    <w:rsid w:val="00975CA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articleseparator">
    <w:name w:val="article_separator"/>
    <w:basedOn w:val="a0"/>
    <w:rsid w:val="00975CAC"/>
  </w:style>
  <w:style w:type="paragraph" w:styleId="a8">
    <w:name w:val="footer"/>
    <w:basedOn w:val="a"/>
    <w:rsid w:val="007F570A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rsid w:val="007D5E3C"/>
    <w:pPr>
      <w:spacing w:after="120"/>
    </w:pPr>
  </w:style>
  <w:style w:type="character" w:customStyle="1" w:styleId="aa">
    <w:name w:val="เนื้อความ อักขระ"/>
    <w:basedOn w:val="a0"/>
    <w:link w:val="a9"/>
    <w:rsid w:val="007D5E3C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rsid w:val="005D7F03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ab">
    <w:name w:val="Subtitle"/>
    <w:basedOn w:val="a"/>
    <w:link w:val="ac"/>
    <w:qFormat/>
    <w:rsid w:val="00200644"/>
    <w:rPr>
      <w:rFonts w:ascii="Cordia New" w:eastAsia="Cordia New" w:hAnsi="Cordia New" w:cs="Cordia New"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200644"/>
    <w:rPr>
      <w:rFonts w:ascii="Cordia New" w:eastAsia="Cordia New" w:hAnsi="Cordia New" w:cs="Cordi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F607B5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semiHidden/>
    <w:rsid w:val="00F607B5"/>
    <w:rPr>
      <w:rFonts w:ascii="Cambria" w:eastAsia="Times New Roman" w:hAnsi="Cambria" w:cs="Angsana New"/>
      <w:b/>
      <w:bCs/>
      <w:i/>
      <w:iCs/>
      <w:sz w:val="28"/>
      <w:szCs w:val="35"/>
    </w:rPr>
  </w:style>
  <w:style w:type="table" w:styleId="ad">
    <w:name w:val="Table Grid"/>
    <w:basedOn w:val="a1"/>
    <w:rsid w:val="00FC32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หัวเรื่อง 6 อักขระ"/>
    <w:basedOn w:val="a0"/>
    <w:link w:val="6"/>
    <w:semiHidden/>
    <w:rsid w:val="00101B1E"/>
    <w:rPr>
      <w:rFonts w:ascii="Calibri" w:eastAsia="Times New Roman" w:hAnsi="Calibri" w:cs="Cordia New"/>
      <w:b/>
      <w:bCs/>
      <w:sz w:val="22"/>
      <w:szCs w:val="28"/>
    </w:rPr>
  </w:style>
  <w:style w:type="character" w:styleId="ae">
    <w:name w:val="Hyperlink"/>
    <w:basedOn w:val="a0"/>
    <w:rsid w:val="002B07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F60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F607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5D7F03"/>
    <w:pPr>
      <w:keepNext/>
      <w:outlineLvl w:val="2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101B1E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0FC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50FCA"/>
  </w:style>
  <w:style w:type="character" w:styleId="a5">
    <w:name w:val="Strong"/>
    <w:basedOn w:val="a0"/>
    <w:uiPriority w:val="22"/>
    <w:qFormat/>
    <w:rsid w:val="00975CAC"/>
    <w:rPr>
      <w:b/>
      <w:bCs/>
    </w:rPr>
  </w:style>
  <w:style w:type="paragraph" w:styleId="a6">
    <w:name w:val="Body Text Indent"/>
    <w:basedOn w:val="a"/>
    <w:rsid w:val="00975CAC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7">
    <w:name w:val="Normal (Web)"/>
    <w:basedOn w:val="a"/>
    <w:rsid w:val="00975CA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articleseparator">
    <w:name w:val="article_separator"/>
    <w:basedOn w:val="a0"/>
    <w:rsid w:val="00975CAC"/>
  </w:style>
  <w:style w:type="paragraph" w:styleId="a8">
    <w:name w:val="footer"/>
    <w:basedOn w:val="a"/>
    <w:rsid w:val="007F570A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rsid w:val="007D5E3C"/>
    <w:pPr>
      <w:spacing w:after="120"/>
    </w:pPr>
  </w:style>
  <w:style w:type="character" w:customStyle="1" w:styleId="aa">
    <w:name w:val="เนื้อความ อักขระ"/>
    <w:basedOn w:val="a0"/>
    <w:link w:val="a9"/>
    <w:rsid w:val="007D5E3C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rsid w:val="005D7F03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ab">
    <w:name w:val="Subtitle"/>
    <w:basedOn w:val="a"/>
    <w:link w:val="ac"/>
    <w:qFormat/>
    <w:rsid w:val="00200644"/>
    <w:rPr>
      <w:rFonts w:ascii="Cordia New" w:eastAsia="Cordia New" w:hAnsi="Cordia New" w:cs="Cordia New"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200644"/>
    <w:rPr>
      <w:rFonts w:ascii="Cordia New" w:eastAsia="Cordia New" w:hAnsi="Cordia New" w:cs="Cordi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F607B5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semiHidden/>
    <w:rsid w:val="00F607B5"/>
    <w:rPr>
      <w:rFonts w:ascii="Cambria" w:eastAsia="Times New Roman" w:hAnsi="Cambria" w:cs="Angsana New"/>
      <w:b/>
      <w:bCs/>
      <w:i/>
      <w:iCs/>
      <w:sz w:val="28"/>
      <w:szCs w:val="35"/>
    </w:rPr>
  </w:style>
  <w:style w:type="table" w:styleId="ad">
    <w:name w:val="Table Grid"/>
    <w:basedOn w:val="a1"/>
    <w:rsid w:val="00FC32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หัวเรื่อง 6 อักขระ"/>
    <w:basedOn w:val="a0"/>
    <w:link w:val="6"/>
    <w:semiHidden/>
    <w:rsid w:val="00101B1E"/>
    <w:rPr>
      <w:rFonts w:ascii="Calibri" w:eastAsia="Times New Roman" w:hAnsi="Calibri" w:cs="Cordia New"/>
      <w:b/>
      <w:bCs/>
      <w:sz w:val="22"/>
      <w:szCs w:val="28"/>
    </w:rPr>
  </w:style>
  <w:style w:type="character" w:styleId="ae">
    <w:name w:val="Hyperlink"/>
    <w:basedOn w:val="a0"/>
    <w:rsid w:val="002B07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58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60B9-28CF-48BD-8217-D2E48070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43</Words>
  <Characters>12786</Characters>
  <Application>Microsoft Office Word</Application>
  <DocSecurity>0</DocSecurity>
  <Lines>106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 Home Used Only</dc:creator>
  <cp:keywords/>
  <dc:description/>
  <cp:lastModifiedBy>POTHONG04</cp:lastModifiedBy>
  <cp:revision>3</cp:revision>
  <cp:lastPrinted>2017-01-31T03:19:00Z</cp:lastPrinted>
  <dcterms:created xsi:type="dcterms:W3CDTF">2017-02-01T04:47:00Z</dcterms:created>
  <dcterms:modified xsi:type="dcterms:W3CDTF">2017-02-01T04:53:00Z</dcterms:modified>
</cp:coreProperties>
</file>